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ADA5" w14:textId="77777777" w:rsidR="009B779F" w:rsidRDefault="00D81DF0">
      <w:r>
        <w:t xml:space="preserve">En Colombia el periodo conocido como la independencia se desarrolló entre </w:t>
      </w:r>
      <w:r w:rsidR="003120E2">
        <w:t xml:space="preserve">los años de </w:t>
      </w:r>
      <w:r>
        <w:t>1810 y 1819. Este periodo se caracterizó por el enfrentamiento entre diferentes grupos sociales que habitaban la Nueva Granada con la corona española.</w:t>
      </w:r>
    </w:p>
    <w:p w14:paraId="0ED267B0" w14:textId="77777777" w:rsidR="00412EFB" w:rsidRDefault="00412EFB">
      <w:pPr>
        <w:rPr>
          <w:b/>
        </w:rPr>
      </w:pPr>
      <w:r>
        <w:t xml:space="preserve">[SECCIÓN 1] 1 </w:t>
      </w:r>
      <w:r>
        <w:rPr>
          <w:b/>
        </w:rPr>
        <w:t>C</w:t>
      </w:r>
      <w:r w:rsidRPr="00412EFB">
        <w:rPr>
          <w:b/>
        </w:rPr>
        <w:t>ausas internas y externas</w:t>
      </w:r>
    </w:p>
    <w:p w14:paraId="38E08F1F" w14:textId="77777777" w:rsidR="00F97EF9" w:rsidRPr="00F97EF9" w:rsidRDefault="00F97EF9">
      <w:r w:rsidRPr="00F97EF9">
        <w:t xml:space="preserve">¿Sabes que motivo a los habitantes de la Nueva Granada a formar el </w:t>
      </w:r>
      <w:r w:rsidRPr="00AF4A3A">
        <w:rPr>
          <w:b/>
        </w:rPr>
        <w:t>movimiento independentista</w:t>
      </w:r>
      <w:r w:rsidRPr="00F97EF9">
        <w:t xml:space="preserve"> pa</w:t>
      </w:r>
      <w:r w:rsidR="00AF4A3A">
        <w:t xml:space="preserve">ra liberarse del </w:t>
      </w:r>
      <w:r w:rsidR="00AF4A3A" w:rsidRPr="00AF4A3A">
        <w:rPr>
          <w:b/>
        </w:rPr>
        <w:t>sometimiento</w:t>
      </w:r>
      <w:r w:rsidRPr="00F97EF9">
        <w:t xml:space="preserve"> de la corona española?</w:t>
      </w:r>
    </w:p>
    <w:p w14:paraId="19DF7D58" w14:textId="77777777" w:rsidR="001146C9" w:rsidRDefault="001146C9" w:rsidP="001146C9">
      <w:pPr>
        <w:rPr>
          <w:b/>
        </w:rPr>
      </w:pPr>
      <w:r>
        <w:t xml:space="preserve"> [SECCIÓN 2]1.1. </w:t>
      </w:r>
      <w:r w:rsidR="00975F2D" w:rsidRPr="0091034E">
        <w:rPr>
          <w:b/>
        </w:rPr>
        <w:t>Causas internas</w:t>
      </w:r>
    </w:p>
    <w:p w14:paraId="2DD84DB8" w14:textId="77777777" w:rsidR="00AC1A06" w:rsidRDefault="001146C9" w:rsidP="001146C9">
      <w:r>
        <w:t xml:space="preserve">Durante la </w:t>
      </w:r>
      <w:r w:rsidRPr="002A2E52">
        <w:rPr>
          <w:b/>
        </w:rPr>
        <w:t>colonia</w:t>
      </w:r>
      <w:r>
        <w:t xml:space="preserve"> en la </w:t>
      </w:r>
      <w:r w:rsidRPr="0038185E">
        <w:rPr>
          <w:b/>
        </w:rPr>
        <w:t>Nueva Granada</w:t>
      </w:r>
      <w:r>
        <w:t xml:space="preserve">, la Corona Española mantuvo un control muy estricto en asuntos económicos, políticos y religiosos. Esto provocó un sentimiento de descontento en sus habitantes que  los llevo a   manifestar su </w:t>
      </w:r>
      <w:r w:rsidR="00F97EF9">
        <w:t>disgusto</w:t>
      </w:r>
      <w:r>
        <w:t xml:space="preserve"> y emprender la lucha para librarse del yugo español.</w:t>
      </w:r>
    </w:p>
    <w:p w14:paraId="5E2A60E3" w14:textId="77777777" w:rsidR="002A2E52" w:rsidRDefault="002A2E52" w:rsidP="001146C9">
      <w:r>
        <w:t xml:space="preserve">Dentro de las principales causas internas del proceso independentista están: </w:t>
      </w:r>
    </w:p>
    <w:p w14:paraId="1AD3C487" w14:textId="77777777" w:rsidR="00EC39B7" w:rsidRDefault="001146C9" w:rsidP="001146C9">
      <w:r>
        <w:t xml:space="preserve">[SECCIÓN 3]1.1.1. </w:t>
      </w:r>
      <w:r w:rsidR="00A00631">
        <w:t>La re</w:t>
      </w:r>
      <w:r w:rsidR="00895AF3">
        <w:t>d</w:t>
      </w:r>
      <w:r w:rsidR="00A00631">
        <w:t xml:space="preserve">acción del </w:t>
      </w:r>
      <w:r w:rsidR="00266CB0">
        <w:rPr>
          <w:b/>
        </w:rPr>
        <w:t>M</w:t>
      </w:r>
      <w:r w:rsidR="00A00631" w:rsidRPr="001146C9">
        <w:rPr>
          <w:b/>
        </w:rPr>
        <w:t xml:space="preserve">emorial </w:t>
      </w:r>
      <w:r w:rsidR="00266CB0">
        <w:rPr>
          <w:b/>
        </w:rPr>
        <w:t>de A</w:t>
      </w:r>
      <w:r w:rsidR="0038185E" w:rsidRPr="001146C9">
        <w:rPr>
          <w:b/>
        </w:rPr>
        <w:t>gravios</w:t>
      </w:r>
      <w:r w:rsidR="005D6737" w:rsidRPr="001146C9">
        <w:rPr>
          <w:b/>
        </w:rPr>
        <w:t>,</w:t>
      </w:r>
      <w:r w:rsidR="0038185E">
        <w:t xml:space="preserve"> </w:t>
      </w:r>
      <w:r w:rsidR="00461D7B">
        <w:t xml:space="preserve">es un documento que fue escrito por </w:t>
      </w:r>
      <w:r w:rsidR="0038185E">
        <w:t xml:space="preserve"> C</w:t>
      </w:r>
      <w:r w:rsidR="00A00631">
        <w:t>amilo Torres</w:t>
      </w:r>
      <w:r w:rsidR="00461D7B">
        <w:t xml:space="preserve"> en el que </w:t>
      </w:r>
      <w:r w:rsidR="00A00631">
        <w:t xml:space="preserve"> argumentaba por que debía existir </w:t>
      </w:r>
      <w:r w:rsidR="00A00631" w:rsidRPr="007B763D">
        <w:rPr>
          <w:b/>
        </w:rPr>
        <w:t>igualdad</w:t>
      </w:r>
      <w:r w:rsidR="00A00631">
        <w:t xml:space="preserve"> entre los </w:t>
      </w:r>
      <w:r w:rsidR="005D6737">
        <w:t>españoles que vivían en España,</w:t>
      </w:r>
      <w:r w:rsidR="00A00631">
        <w:t xml:space="preserve"> los que </w:t>
      </w:r>
      <w:r w:rsidR="00895AF3">
        <w:t>vivían</w:t>
      </w:r>
      <w:r w:rsidR="00A00631">
        <w:t xml:space="preserve"> en América</w:t>
      </w:r>
      <w:r w:rsidR="005D6737">
        <w:t xml:space="preserve"> y los criollos</w:t>
      </w:r>
      <w:r w:rsidR="002A2E52">
        <w:t>.</w:t>
      </w:r>
      <w:r w:rsidR="00F95A98">
        <w:t xml:space="preserve"> </w:t>
      </w:r>
      <w:r w:rsidR="002A2E52">
        <w:t>Fue</w:t>
      </w:r>
      <w:r w:rsidR="00F95A98">
        <w:t xml:space="preserve"> escrito </w:t>
      </w:r>
      <w:r w:rsidR="007B763D">
        <w:t>el 20 de noviembre</w:t>
      </w:r>
      <w:r w:rsidR="00F95A98">
        <w:t xml:space="preserve"> de 1809 y circuló de manera importante por la capital del país convirtiéndose en un factor bastante influyente en el </w:t>
      </w:r>
      <w:r w:rsidR="00F95A98" w:rsidRPr="002A2E52">
        <w:rPr>
          <w:b/>
        </w:rPr>
        <w:t>proceso independentista</w:t>
      </w:r>
      <w:r w:rsidR="00F95A98">
        <w:t>.</w:t>
      </w:r>
      <w:r w:rsidR="007B763D">
        <w:t xml:space="preserve"> </w:t>
      </w:r>
      <w:r w:rsidR="00461D7B">
        <w:t>[</w:t>
      </w:r>
      <w:hyperlink r:id="rId9" w:history="1">
        <w:r w:rsidR="00461D7B" w:rsidRPr="00461D7B">
          <w:rPr>
            <w:rStyle w:val="Hipervnculo"/>
          </w:rPr>
          <w:t>VER</w:t>
        </w:r>
      </w:hyperlink>
      <w:r w:rsidR="00461D7B">
        <w:t>]</w:t>
      </w:r>
    </w:p>
    <w:tbl>
      <w:tblPr>
        <w:tblStyle w:val="Tablaconcuadrcula1"/>
        <w:tblW w:w="0" w:type="auto"/>
        <w:tblLook w:val="04A0" w:firstRow="1" w:lastRow="0" w:firstColumn="1" w:lastColumn="0" w:noHBand="0" w:noVBand="1"/>
      </w:tblPr>
      <w:tblGrid>
        <w:gridCol w:w="1226"/>
        <w:gridCol w:w="7828"/>
      </w:tblGrid>
      <w:tr w:rsidR="00BB0380" w:rsidRPr="00773587" w14:paraId="7C9AE30A" w14:textId="77777777" w:rsidTr="004E215E">
        <w:tc>
          <w:tcPr>
            <w:tcW w:w="9054" w:type="dxa"/>
            <w:gridSpan w:val="2"/>
            <w:shd w:val="clear" w:color="auto" w:fill="0D0D0D" w:themeFill="text1" w:themeFillTint="F2"/>
          </w:tcPr>
          <w:p w14:paraId="49271D46" w14:textId="77777777" w:rsidR="00BB0380" w:rsidRPr="00773587" w:rsidRDefault="00BB0380" w:rsidP="004E215E">
            <w:pPr>
              <w:jc w:val="center"/>
              <w:rPr>
                <w:rFonts w:ascii="Times New Roman" w:hAnsi="Times New Roman" w:cs="Times New Roman"/>
                <w:b/>
                <w:color w:val="FFFFFF" w:themeColor="background1"/>
              </w:rPr>
            </w:pPr>
          </w:p>
        </w:tc>
      </w:tr>
      <w:tr w:rsidR="00BB0380" w:rsidRPr="00773587" w14:paraId="1FA9E215" w14:textId="77777777" w:rsidTr="004E215E">
        <w:tc>
          <w:tcPr>
            <w:tcW w:w="9054" w:type="dxa"/>
            <w:gridSpan w:val="2"/>
            <w:shd w:val="clear" w:color="auto" w:fill="0D0D0D" w:themeFill="text1" w:themeFillTint="F2"/>
          </w:tcPr>
          <w:p w14:paraId="5D04E3F4" w14:textId="77777777" w:rsidR="00BB0380" w:rsidRPr="00773587" w:rsidRDefault="00BB038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B0380" w14:paraId="636A3C9F" w14:textId="77777777" w:rsidTr="004E215E">
        <w:tc>
          <w:tcPr>
            <w:tcW w:w="1187" w:type="dxa"/>
          </w:tcPr>
          <w:p w14:paraId="5352FC52" w14:textId="77777777" w:rsidR="00BB0380" w:rsidRPr="00773587" w:rsidRDefault="00BB0380" w:rsidP="004E215E">
            <w:pPr>
              <w:rPr>
                <w:rFonts w:ascii="Times New Roman" w:hAnsi="Times New Roman" w:cs="Times New Roman"/>
                <w:b/>
                <w:color w:val="000000"/>
                <w:sz w:val="18"/>
                <w:szCs w:val="18"/>
              </w:rPr>
            </w:pPr>
          </w:p>
        </w:tc>
        <w:tc>
          <w:tcPr>
            <w:tcW w:w="7867" w:type="dxa"/>
          </w:tcPr>
          <w:p w14:paraId="31A6B493" w14:textId="77777777" w:rsidR="00BB0380" w:rsidRDefault="00BB0380" w:rsidP="004E215E">
            <w:pPr>
              <w:rPr>
                <w:rFonts w:ascii="Times New Roman" w:hAnsi="Times New Roman" w:cs="Times New Roman"/>
                <w:color w:val="000000"/>
              </w:rPr>
            </w:pPr>
          </w:p>
        </w:tc>
      </w:tr>
      <w:tr w:rsidR="00BB0380" w:rsidRPr="00773587" w14:paraId="4C2AFEA4" w14:textId="77777777" w:rsidTr="004E215E">
        <w:tc>
          <w:tcPr>
            <w:tcW w:w="1187" w:type="dxa"/>
          </w:tcPr>
          <w:p w14:paraId="7DA49C10" w14:textId="77777777" w:rsidR="00BB0380" w:rsidRPr="00773587" w:rsidRDefault="00BB038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14:paraId="2F041F21" w14:textId="77777777" w:rsidR="00BB0380" w:rsidRPr="00773587" w:rsidRDefault="00BB0380" w:rsidP="004E215E">
            <w:pPr>
              <w:rPr>
                <w:rFonts w:ascii="Times New Roman" w:hAnsi="Times New Roman" w:cs="Times New Roman"/>
                <w:b/>
                <w:color w:val="000000"/>
                <w:sz w:val="18"/>
                <w:szCs w:val="18"/>
              </w:rPr>
            </w:pPr>
            <w:r>
              <w:rPr>
                <w:rFonts w:ascii="Times New Roman" w:hAnsi="Times New Roman" w:cs="Times New Roman"/>
                <w:color w:val="000000"/>
              </w:rPr>
              <w:t>CS_05_01IMG_01</w:t>
            </w:r>
          </w:p>
        </w:tc>
      </w:tr>
      <w:tr w:rsidR="00BB0380" w:rsidRPr="00773587" w14:paraId="56F279F1" w14:textId="77777777" w:rsidTr="004E215E">
        <w:tc>
          <w:tcPr>
            <w:tcW w:w="1187" w:type="dxa"/>
          </w:tcPr>
          <w:p w14:paraId="2877C8A0" w14:textId="77777777"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14:paraId="16585CF2" w14:textId="77777777"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w:t>
            </w:r>
          </w:p>
        </w:tc>
      </w:tr>
      <w:tr w:rsidR="00BB0380" w:rsidRPr="00773587" w14:paraId="6BD1E967" w14:textId="77777777" w:rsidTr="004E215E">
        <w:tc>
          <w:tcPr>
            <w:tcW w:w="1187" w:type="dxa"/>
          </w:tcPr>
          <w:p w14:paraId="2F3CFE13" w14:textId="77777777"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14:paraId="51EBEB7A" w14:textId="77777777" w:rsidR="00BB0380" w:rsidRDefault="00BB0380" w:rsidP="004E215E">
            <w:pPr>
              <w:rPr>
                <w:rFonts w:ascii="Times New Roman" w:hAnsi="Times New Roman" w:cs="Times New Roman"/>
                <w:color w:val="FF0000"/>
              </w:rPr>
            </w:pPr>
          </w:p>
          <w:p w14:paraId="62B59996" w14:textId="77777777" w:rsidR="00BB0380" w:rsidRPr="00773587" w:rsidRDefault="00BB0380" w:rsidP="004E215E">
            <w:pPr>
              <w:rPr>
                <w:rFonts w:ascii="Times New Roman" w:hAnsi="Times New Roman" w:cs="Times New Roman"/>
              </w:rPr>
            </w:pPr>
            <w:r w:rsidRPr="00BB0380">
              <w:rPr>
                <w:rFonts w:ascii="Times New Roman" w:hAnsi="Times New Roman" w:cs="Times New Roman"/>
              </w:rPr>
              <w:t>http://www.senalmemoria.gov.co/index.php/home/historias-que-suenan/item/71-el-memorial-de-agravios</w:t>
            </w:r>
          </w:p>
        </w:tc>
      </w:tr>
      <w:tr w:rsidR="00BB0380" w:rsidRPr="00773587" w14:paraId="3FEF6269" w14:textId="77777777" w:rsidTr="004E215E">
        <w:tc>
          <w:tcPr>
            <w:tcW w:w="1187" w:type="dxa"/>
          </w:tcPr>
          <w:p w14:paraId="6EF4136B" w14:textId="77777777"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14:paraId="2499EB94" w14:textId="77777777"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 tuvo una participación destacada en todo el proceso independentista. No solo por redactar el Memorial de Agravios, también fue Vocal del Cabildo Abierto en 1810 y fue el primer presidente de las Provincias Unidas.</w:t>
            </w:r>
          </w:p>
        </w:tc>
      </w:tr>
    </w:tbl>
    <w:p w14:paraId="5D9F2139" w14:textId="77777777" w:rsidR="00D60745" w:rsidRDefault="00D60745" w:rsidP="001146C9"/>
    <w:tbl>
      <w:tblPr>
        <w:tblStyle w:val="Tablaconcuadrcula"/>
        <w:tblW w:w="0" w:type="auto"/>
        <w:tblLook w:val="04A0" w:firstRow="1" w:lastRow="0" w:firstColumn="1" w:lastColumn="0" w:noHBand="0" w:noVBand="1"/>
      </w:tblPr>
      <w:tblGrid>
        <w:gridCol w:w="2518"/>
        <w:gridCol w:w="6515"/>
      </w:tblGrid>
      <w:tr w:rsidR="00883EA3" w:rsidRPr="005D1738" w14:paraId="3B12C946" w14:textId="77777777" w:rsidTr="009C24D3">
        <w:tc>
          <w:tcPr>
            <w:tcW w:w="9033" w:type="dxa"/>
            <w:gridSpan w:val="2"/>
            <w:shd w:val="clear" w:color="auto" w:fill="000000" w:themeFill="text1"/>
          </w:tcPr>
          <w:p w14:paraId="3CCA61B2" w14:textId="77777777" w:rsidR="00883EA3" w:rsidRPr="005D1738" w:rsidRDefault="00883EA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3EA3" w14:paraId="538EF4BB" w14:textId="77777777" w:rsidTr="009C24D3">
        <w:tc>
          <w:tcPr>
            <w:tcW w:w="2518" w:type="dxa"/>
          </w:tcPr>
          <w:p w14:paraId="5AC05393" w14:textId="77777777" w:rsidR="00883EA3" w:rsidRPr="00053744" w:rsidRDefault="00883EA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5323BE" w14:textId="77777777" w:rsidR="00883EA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883EA3">
              <w:rPr>
                <w:rFonts w:ascii="Times New Roman" w:hAnsi="Times New Roman" w:cs="Times New Roman"/>
                <w:color w:val="000000"/>
              </w:rPr>
              <w:t>05_01_CO_REC</w:t>
            </w:r>
            <w:r w:rsidR="00993D44">
              <w:rPr>
                <w:rFonts w:ascii="Times New Roman" w:hAnsi="Times New Roman" w:cs="Times New Roman"/>
                <w:color w:val="000000"/>
              </w:rPr>
              <w:t xml:space="preserve"> 10</w:t>
            </w:r>
          </w:p>
        </w:tc>
      </w:tr>
      <w:tr w:rsidR="00883EA3" w14:paraId="5496AEFC" w14:textId="77777777" w:rsidTr="009C24D3">
        <w:tc>
          <w:tcPr>
            <w:tcW w:w="2518" w:type="dxa"/>
          </w:tcPr>
          <w:p w14:paraId="2E4F996E" w14:textId="77777777" w:rsidR="00883EA3" w:rsidRDefault="00883EA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EBDCF3A" w14:textId="77777777" w:rsidR="00883EA3" w:rsidRPr="000719EE" w:rsidRDefault="00883EA3" w:rsidP="009C24D3">
            <w:pPr>
              <w:rPr>
                <w:rFonts w:ascii="Arial" w:hAnsi="Arial" w:cs="Arial"/>
                <w:sz w:val="18"/>
                <w:szCs w:val="18"/>
                <w:lang w:val="es-ES_tradnl"/>
              </w:rPr>
            </w:pPr>
            <w:r>
              <w:rPr>
                <w:rFonts w:ascii="Arial" w:hAnsi="Arial" w:cs="Arial"/>
                <w:sz w:val="18"/>
                <w:szCs w:val="18"/>
                <w:lang w:val="es-ES_tradnl"/>
              </w:rPr>
              <w:t>El Memorial de Agravios</w:t>
            </w:r>
          </w:p>
          <w:p w14:paraId="12C3BBBD" w14:textId="77777777" w:rsidR="00883EA3" w:rsidRPr="000719EE" w:rsidRDefault="00883EA3" w:rsidP="009C24D3">
            <w:pPr>
              <w:rPr>
                <w:rFonts w:ascii="Arial" w:hAnsi="Arial" w:cs="Arial"/>
                <w:sz w:val="18"/>
                <w:szCs w:val="18"/>
                <w:lang w:val="es-ES_tradnl"/>
              </w:rPr>
            </w:pPr>
          </w:p>
          <w:p w14:paraId="7A060910" w14:textId="77777777" w:rsidR="00883EA3" w:rsidRDefault="00883EA3" w:rsidP="009C24D3">
            <w:pPr>
              <w:rPr>
                <w:rFonts w:ascii="Times New Roman" w:hAnsi="Times New Roman" w:cs="Times New Roman"/>
                <w:color w:val="000000"/>
              </w:rPr>
            </w:pPr>
          </w:p>
        </w:tc>
      </w:tr>
      <w:tr w:rsidR="00883EA3" w14:paraId="6FF11F98" w14:textId="77777777" w:rsidTr="009C24D3">
        <w:tc>
          <w:tcPr>
            <w:tcW w:w="2518" w:type="dxa"/>
          </w:tcPr>
          <w:p w14:paraId="33C3E346" w14:textId="77777777" w:rsidR="00883EA3" w:rsidRDefault="00883EA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CF2B337" w14:textId="77777777" w:rsidR="00883EA3" w:rsidRPr="000719EE" w:rsidRDefault="00883EA3" w:rsidP="009C24D3">
            <w:pPr>
              <w:rPr>
                <w:rFonts w:ascii="Arial" w:hAnsi="Arial" w:cs="Arial"/>
                <w:sz w:val="18"/>
                <w:szCs w:val="18"/>
                <w:lang w:val="es-ES_tradnl"/>
              </w:rPr>
            </w:pPr>
            <w:r>
              <w:rPr>
                <w:rFonts w:ascii="Arial" w:hAnsi="Arial" w:cs="Arial"/>
                <w:sz w:val="18"/>
                <w:szCs w:val="18"/>
                <w:lang w:val="es-ES_tradnl"/>
              </w:rPr>
              <w:t xml:space="preserve">Comprensión de lectura </w:t>
            </w:r>
            <w:r w:rsidR="0025189A">
              <w:rPr>
                <w:rFonts w:ascii="Arial" w:hAnsi="Arial" w:cs="Arial"/>
                <w:sz w:val="18"/>
                <w:szCs w:val="18"/>
                <w:lang w:val="es-ES_tradnl"/>
              </w:rPr>
              <w:t>y análisis de audio</w:t>
            </w:r>
          </w:p>
          <w:p w14:paraId="05D24D6E" w14:textId="77777777" w:rsidR="00883EA3" w:rsidRPr="00287EA1" w:rsidRDefault="00883EA3" w:rsidP="009C24D3">
            <w:pPr>
              <w:rPr>
                <w:rFonts w:ascii="Arial" w:hAnsi="Arial" w:cs="Arial"/>
                <w:sz w:val="18"/>
                <w:szCs w:val="18"/>
                <w:lang w:val="es-ES_tradnl"/>
              </w:rPr>
            </w:pPr>
          </w:p>
        </w:tc>
      </w:tr>
    </w:tbl>
    <w:p w14:paraId="1055F19F" w14:textId="77777777" w:rsidR="00883EA3" w:rsidRDefault="00883EA3" w:rsidP="001146C9"/>
    <w:tbl>
      <w:tblPr>
        <w:tblStyle w:val="Tablaconcuadrcula"/>
        <w:tblW w:w="0" w:type="auto"/>
        <w:tblLook w:val="04A0" w:firstRow="1" w:lastRow="0" w:firstColumn="1" w:lastColumn="0" w:noHBand="0" w:noVBand="1"/>
      </w:tblPr>
      <w:tblGrid>
        <w:gridCol w:w="2518"/>
        <w:gridCol w:w="6460"/>
      </w:tblGrid>
      <w:tr w:rsidR="00967731" w:rsidRPr="005D1738" w14:paraId="7C9D8DDC" w14:textId="77777777" w:rsidTr="00AD26AA">
        <w:tc>
          <w:tcPr>
            <w:tcW w:w="8978" w:type="dxa"/>
            <w:gridSpan w:val="2"/>
            <w:shd w:val="clear" w:color="auto" w:fill="000000" w:themeFill="text1"/>
          </w:tcPr>
          <w:p w14:paraId="4C232DB6" w14:textId="77777777" w:rsidR="00967731" w:rsidRPr="005D1738" w:rsidRDefault="00967731"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67731" w:rsidRPr="00726376" w14:paraId="11DD48D5" w14:textId="77777777" w:rsidTr="00AD26AA">
        <w:tc>
          <w:tcPr>
            <w:tcW w:w="2518" w:type="dxa"/>
          </w:tcPr>
          <w:p w14:paraId="43581C98" w14:textId="77777777" w:rsidR="00967731" w:rsidRPr="00726376" w:rsidRDefault="00967731" w:rsidP="00AD26AA">
            <w:pPr>
              <w:rPr>
                <w:rFonts w:ascii="Times" w:hAnsi="Times"/>
                <w:b/>
                <w:sz w:val="18"/>
                <w:szCs w:val="18"/>
              </w:rPr>
            </w:pPr>
            <w:r w:rsidRPr="00726376">
              <w:rPr>
                <w:rFonts w:ascii="Times" w:hAnsi="Times"/>
                <w:b/>
                <w:sz w:val="18"/>
                <w:szCs w:val="18"/>
              </w:rPr>
              <w:t>Contenido</w:t>
            </w:r>
          </w:p>
        </w:tc>
        <w:tc>
          <w:tcPr>
            <w:tcW w:w="6460" w:type="dxa"/>
          </w:tcPr>
          <w:p w14:paraId="264DCDCF" w14:textId="77777777" w:rsidR="00967731" w:rsidRPr="00726376" w:rsidRDefault="00967731" w:rsidP="00E52F34">
            <w:pPr>
              <w:rPr>
                <w:rFonts w:ascii="Times" w:hAnsi="Times"/>
                <w:b/>
                <w:sz w:val="18"/>
                <w:szCs w:val="18"/>
              </w:rPr>
            </w:pPr>
            <w:r w:rsidRPr="00967731">
              <w:rPr>
                <w:rFonts w:ascii="Times" w:hAnsi="Times"/>
              </w:rPr>
              <w:t xml:space="preserve">El </w:t>
            </w:r>
            <w:r w:rsidRPr="00E52F34">
              <w:rPr>
                <w:rFonts w:ascii="Times" w:hAnsi="Times"/>
                <w:b/>
              </w:rPr>
              <w:t>memorial de agravios</w:t>
            </w:r>
            <w:r w:rsidRPr="00967731">
              <w:rPr>
                <w:rFonts w:ascii="Times" w:hAnsi="Times"/>
              </w:rPr>
              <w:t xml:space="preserve"> fue escrito </w:t>
            </w:r>
            <w:r w:rsidR="00E52F34">
              <w:rPr>
                <w:rFonts w:ascii="Times" w:hAnsi="Times"/>
              </w:rPr>
              <w:t xml:space="preserve">y enviado a España </w:t>
            </w:r>
            <w:r w:rsidRPr="00967731">
              <w:rPr>
                <w:rFonts w:ascii="Times" w:hAnsi="Times"/>
              </w:rPr>
              <w:t xml:space="preserve">con el ánimo de que la corona española reconociera la participación </w:t>
            </w:r>
            <w:r>
              <w:rPr>
                <w:rFonts w:ascii="Times" w:hAnsi="Times"/>
              </w:rPr>
              <w:t xml:space="preserve">política </w:t>
            </w:r>
            <w:r w:rsidRPr="00967731">
              <w:rPr>
                <w:rFonts w:ascii="Times" w:hAnsi="Times"/>
              </w:rPr>
              <w:t xml:space="preserve">de los </w:t>
            </w:r>
            <w:r>
              <w:rPr>
                <w:rFonts w:ascii="Times" w:hAnsi="Times"/>
              </w:rPr>
              <w:t>españoles y criollos que vivían en América</w:t>
            </w:r>
            <w:r w:rsidR="00E52F34">
              <w:rPr>
                <w:rFonts w:ascii="Times" w:hAnsi="Times"/>
              </w:rPr>
              <w:t>.</w:t>
            </w:r>
          </w:p>
        </w:tc>
      </w:tr>
    </w:tbl>
    <w:p w14:paraId="713FC38E" w14:textId="77777777" w:rsidR="00967731" w:rsidRDefault="00967731" w:rsidP="001146C9"/>
    <w:p w14:paraId="363E16EC" w14:textId="77777777" w:rsidR="00660AF2" w:rsidRDefault="001146C9" w:rsidP="001146C9">
      <w:r>
        <w:t>[SECCIÓN 3]1.1.2. L</w:t>
      </w:r>
      <w:r w:rsidR="00E406A1">
        <w:t xml:space="preserve">a </w:t>
      </w:r>
      <w:r w:rsidR="00E52F34">
        <w:rPr>
          <w:b/>
        </w:rPr>
        <w:t>R</w:t>
      </w:r>
      <w:r w:rsidR="00E406A1" w:rsidRPr="001146C9">
        <w:rPr>
          <w:b/>
        </w:rPr>
        <w:t xml:space="preserve">evolución de los </w:t>
      </w:r>
      <w:r w:rsidR="00E52F34">
        <w:rPr>
          <w:b/>
        </w:rPr>
        <w:t>C</w:t>
      </w:r>
      <w:r w:rsidR="00E406A1" w:rsidRPr="001146C9">
        <w:rPr>
          <w:b/>
        </w:rPr>
        <w:t>omuneros</w:t>
      </w:r>
      <w:r w:rsidR="005D6737" w:rsidRPr="001146C9">
        <w:rPr>
          <w:b/>
        </w:rPr>
        <w:t>.</w:t>
      </w:r>
      <w:r w:rsidR="00E406A1">
        <w:t xml:space="preserve"> </w:t>
      </w:r>
      <w:r w:rsidR="005D6737">
        <w:t>En</w:t>
      </w:r>
      <w:r w:rsidR="00E406A1">
        <w:t xml:space="preserve"> Socorro Santander </w:t>
      </w:r>
      <w:r w:rsidR="0038185E">
        <w:t xml:space="preserve">en 1781 </w:t>
      </w:r>
      <w:r w:rsidR="00E406A1">
        <w:t xml:space="preserve">más de 2000 personas mostraron su descontento con los </w:t>
      </w:r>
      <w:r w:rsidR="0038185E">
        <w:t xml:space="preserve">nuevos </w:t>
      </w:r>
      <w:r w:rsidR="00E406A1">
        <w:t>impue</w:t>
      </w:r>
      <w:r w:rsidR="0038185E">
        <w:t>s</w:t>
      </w:r>
      <w:r w:rsidR="00E406A1">
        <w:t>tos</w:t>
      </w:r>
      <w:r w:rsidR="0038185E">
        <w:t xml:space="preserve"> y el alza a los ya existentes</w:t>
      </w:r>
      <w:r w:rsidR="00B06704">
        <w:t xml:space="preserve">, esta </w:t>
      </w:r>
      <w:r w:rsidR="00B06704" w:rsidRPr="002A2E52">
        <w:rPr>
          <w:b/>
        </w:rPr>
        <w:t>protesta</w:t>
      </w:r>
      <w:r w:rsidR="00B06704">
        <w:t xml:space="preserve"> motivó</w:t>
      </w:r>
      <w:r w:rsidR="00895AF3">
        <w:t xml:space="preserve"> a poblaciones cercanas para unirse a la manifestación y viajar a Santa Fe de Bogotá</w:t>
      </w:r>
      <w:r w:rsidR="00581628">
        <w:t xml:space="preserve"> para exigir que se eliminaran los impuestos. El virrey los detuvo en Zipaquirá prometie</w:t>
      </w:r>
      <w:r w:rsidR="00B06704">
        <w:t>ndo atender a sus reclamos, sin embargo</w:t>
      </w:r>
      <w:r w:rsidR="00581628">
        <w:t xml:space="preserve"> todo fue un engaño, por lo que José Antonio Galán regreso para </w:t>
      </w:r>
      <w:r w:rsidR="000969FE">
        <w:t>reclamar al Rey, pero al llegar a Santa Fe fue fusilado</w:t>
      </w:r>
      <w:r w:rsidR="00B06704">
        <w:t xml:space="preserve">, </w:t>
      </w:r>
      <w:r w:rsidR="000969FE">
        <w:t xml:space="preserve"> descuartizado y como </w:t>
      </w:r>
      <w:r w:rsidR="000969FE" w:rsidRPr="002A2E52">
        <w:rPr>
          <w:b/>
        </w:rPr>
        <w:t>amenaza</w:t>
      </w:r>
      <w:r w:rsidR="000969FE">
        <w:t xml:space="preserve"> </w:t>
      </w:r>
      <w:r w:rsidR="00B06704">
        <w:t xml:space="preserve">a los demás comuneros </w:t>
      </w:r>
      <w:r w:rsidR="000969FE">
        <w:t>algunas partes de su cuerpo fueron exhibidas en varias plazas públicas.</w:t>
      </w:r>
      <w:r w:rsidR="00660AF2" w:rsidRPr="00660AF2">
        <w:t xml:space="preserve"> </w:t>
      </w:r>
      <w:r w:rsidR="00266CB0">
        <w:t xml:space="preserve"> [</w:t>
      </w:r>
      <w:hyperlink r:id="rId10" w:history="1">
        <w:r w:rsidR="00266CB0" w:rsidRPr="00266CB0">
          <w:rPr>
            <w:rStyle w:val="Hipervnculo"/>
          </w:rPr>
          <w:t>VER</w:t>
        </w:r>
      </w:hyperlink>
      <w:r w:rsidR="00266CB0">
        <w:t>]</w:t>
      </w:r>
    </w:p>
    <w:tbl>
      <w:tblPr>
        <w:tblStyle w:val="Tablaconcuadrcula1"/>
        <w:tblW w:w="0" w:type="auto"/>
        <w:tblLook w:val="04A0" w:firstRow="1" w:lastRow="0" w:firstColumn="1" w:lastColumn="0" w:noHBand="0" w:noVBand="1"/>
      </w:tblPr>
      <w:tblGrid>
        <w:gridCol w:w="1187"/>
        <w:gridCol w:w="7867"/>
      </w:tblGrid>
      <w:tr w:rsidR="00AF4A3A" w:rsidRPr="00773587" w14:paraId="79302CB2" w14:textId="77777777" w:rsidTr="004E215E">
        <w:tc>
          <w:tcPr>
            <w:tcW w:w="9054" w:type="dxa"/>
            <w:gridSpan w:val="2"/>
            <w:shd w:val="clear" w:color="auto" w:fill="0D0D0D" w:themeFill="text1" w:themeFillTint="F2"/>
          </w:tcPr>
          <w:p w14:paraId="07022ACA" w14:textId="77777777" w:rsidR="00AF4A3A" w:rsidRPr="00773587" w:rsidRDefault="00AF4A3A" w:rsidP="004E215E">
            <w:pPr>
              <w:jc w:val="center"/>
              <w:rPr>
                <w:rFonts w:ascii="Times New Roman" w:hAnsi="Times New Roman" w:cs="Times New Roman"/>
                <w:b/>
                <w:color w:val="FFFFFF" w:themeColor="background1"/>
              </w:rPr>
            </w:pPr>
          </w:p>
        </w:tc>
      </w:tr>
      <w:tr w:rsidR="00AF4A3A" w:rsidRPr="00773587" w14:paraId="644F0259" w14:textId="77777777" w:rsidTr="004E215E">
        <w:tc>
          <w:tcPr>
            <w:tcW w:w="9054" w:type="dxa"/>
            <w:gridSpan w:val="2"/>
            <w:shd w:val="clear" w:color="auto" w:fill="0D0D0D" w:themeFill="text1" w:themeFillTint="F2"/>
          </w:tcPr>
          <w:p w14:paraId="482F9409" w14:textId="77777777" w:rsidR="00AF4A3A" w:rsidRPr="00773587" w:rsidRDefault="00AF4A3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4A3A" w:rsidRPr="00773587" w14:paraId="6790ED8F" w14:textId="77777777" w:rsidTr="004E215E">
        <w:tc>
          <w:tcPr>
            <w:tcW w:w="1187" w:type="dxa"/>
          </w:tcPr>
          <w:p w14:paraId="4619EB72" w14:textId="77777777" w:rsidR="00AF4A3A" w:rsidRPr="00773587" w:rsidRDefault="00AF4A3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14:paraId="6B6A4975" w14:textId="77777777" w:rsidR="00AF4A3A"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2</w:t>
            </w:r>
          </w:p>
        </w:tc>
      </w:tr>
      <w:tr w:rsidR="00AF4A3A" w:rsidRPr="00773587" w14:paraId="4C9154EE" w14:textId="77777777" w:rsidTr="004E215E">
        <w:tc>
          <w:tcPr>
            <w:tcW w:w="1187" w:type="dxa"/>
          </w:tcPr>
          <w:p w14:paraId="3DF6820F" w14:textId="77777777"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14:paraId="34E83DA3" w14:textId="77777777" w:rsidR="00AF4A3A" w:rsidRPr="00773587" w:rsidRDefault="00AF4A3A" w:rsidP="004E215E">
            <w:pPr>
              <w:rPr>
                <w:rFonts w:ascii="Times New Roman" w:hAnsi="Times New Roman" w:cs="Times New Roman"/>
                <w:color w:val="000000"/>
              </w:rPr>
            </w:pPr>
            <w:r w:rsidRPr="00AC1A06">
              <w:rPr>
                <w:rFonts w:ascii="Times New Roman" w:hAnsi="Times New Roman" w:cs="Times New Roman"/>
                <w:color w:val="000000"/>
              </w:rPr>
              <w:t>Ejecución de los Comuneros de Castilla, de Antonio Gisbert (1834-1901). (Título alternativo: Los comuneros Padilla, Bravo y Maldonado en el patíbulo.) Una obra al óleo sobre lienzo pintado en 1860.</w:t>
            </w:r>
          </w:p>
        </w:tc>
      </w:tr>
      <w:tr w:rsidR="00AF4A3A" w:rsidRPr="00773587" w14:paraId="2078C06D" w14:textId="77777777" w:rsidTr="004E215E">
        <w:tc>
          <w:tcPr>
            <w:tcW w:w="1187" w:type="dxa"/>
          </w:tcPr>
          <w:p w14:paraId="7E740992" w14:textId="77777777"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14:paraId="44A02172" w14:textId="77777777" w:rsidR="00AF4A3A" w:rsidRDefault="00AF4A3A" w:rsidP="004E215E">
            <w:pPr>
              <w:rPr>
                <w:rFonts w:ascii="Times New Roman" w:hAnsi="Times New Roman" w:cs="Times New Roman"/>
                <w:color w:val="FF0000"/>
              </w:rPr>
            </w:pPr>
          </w:p>
          <w:p w14:paraId="4E2FF28C" w14:textId="77777777" w:rsidR="00AF4A3A" w:rsidRPr="00773587" w:rsidRDefault="00330B5D" w:rsidP="004E215E">
            <w:pPr>
              <w:rPr>
                <w:rFonts w:ascii="Times New Roman" w:hAnsi="Times New Roman" w:cs="Times New Roman"/>
              </w:rPr>
            </w:pPr>
            <w:hyperlink r:id="rId11" w:anchor="mediaviewer/File:Comuneros.jpg" w:history="1">
              <w:r w:rsidR="00AF4A3A" w:rsidRPr="00312F2B">
                <w:rPr>
                  <w:rStyle w:val="Hipervnculo"/>
                  <w:rFonts w:ascii="Times New Roman" w:hAnsi="Times New Roman" w:cs="Times New Roman"/>
                </w:rPr>
                <w:t>http://en.wikipedia.org/wiki/Revolt_of_the_Comuneros#mediaviewer/File:Comuneros.jpg</w:t>
              </w:r>
            </w:hyperlink>
            <w:r w:rsidR="00AF4A3A">
              <w:rPr>
                <w:rFonts w:ascii="Times New Roman" w:hAnsi="Times New Roman" w:cs="Times New Roman"/>
              </w:rPr>
              <w:t xml:space="preserve"> </w:t>
            </w:r>
          </w:p>
        </w:tc>
      </w:tr>
      <w:tr w:rsidR="00AF4A3A" w:rsidRPr="00773587" w14:paraId="2AE901C3" w14:textId="77777777" w:rsidTr="004E215E">
        <w:tc>
          <w:tcPr>
            <w:tcW w:w="1187" w:type="dxa"/>
          </w:tcPr>
          <w:p w14:paraId="537AC7B9" w14:textId="77777777"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14:paraId="284CF1E7" w14:textId="77777777" w:rsidR="00AF4A3A" w:rsidRPr="00773587" w:rsidRDefault="00AF4A3A" w:rsidP="004E215E">
            <w:pPr>
              <w:rPr>
                <w:rFonts w:ascii="Times New Roman" w:hAnsi="Times New Roman" w:cs="Times New Roman"/>
                <w:color w:val="000000"/>
              </w:rPr>
            </w:pPr>
            <w:r>
              <w:rPr>
                <w:rFonts w:ascii="Times New Roman" w:hAnsi="Times New Roman" w:cs="Times New Roman"/>
                <w:color w:val="000000"/>
              </w:rPr>
              <w:t>La revolución de los comuneros es uno de los antecedentes más significativos del proceso de independencia en Colombia.</w:t>
            </w:r>
          </w:p>
        </w:tc>
      </w:tr>
    </w:tbl>
    <w:p w14:paraId="47F55D52" w14:textId="77777777" w:rsidR="00816B4E" w:rsidRDefault="00816B4E" w:rsidP="001146C9"/>
    <w:tbl>
      <w:tblPr>
        <w:tblStyle w:val="Tablaconcuadrcula"/>
        <w:tblW w:w="0" w:type="auto"/>
        <w:tblLook w:val="04A0" w:firstRow="1" w:lastRow="0" w:firstColumn="1" w:lastColumn="0" w:noHBand="0" w:noVBand="1"/>
      </w:tblPr>
      <w:tblGrid>
        <w:gridCol w:w="2518"/>
        <w:gridCol w:w="6460"/>
      </w:tblGrid>
      <w:tr w:rsidR="00E52F34" w:rsidRPr="005D1738" w14:paraId="386B5B48" w14:textId="77777777" w:rsidTr="00AD26AA">
        <w:tc>
          <w:tcPr>
            <w:tcW w:w="8978" w:type="dxa"/>
            <w:gridSpan w:val="2"/>
            <w:shd w:val="clear" w:color="auto" w:fill="000000" w:themeFill="text1"/>
          </w:tcPr>
          <w:p w14:paraId="2B09F792" w14:textId="77777777"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14:paraId="5D888A84" w14:textId="77777777" w:rsidTr="00AD26AA">
        <w:tc>
          <w:tcPr>
            <w:tcW w:w="2518" w:type="dxa"/>
          </w:tcPr>
          <w:p w14:paraId="09999853" w14:textId="77777777"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14:paraId="64756059" w14:textId="77777777" w:rsidR="00E52F34" w:rsidRDefault="00E52F34" w:rsidP="00AD26AA">
            <w:pPr>
              <w:rPr>
                <w:rFonts w:ascii="Times" w:hAnsi="Times"/>
                <w:sz w:val="18"/>
                <w:szCs w:val="18"/>
              </w:rPr>
            </w:pPr>
          </w:p>
          <w:p w14:paraId="05FE1904" w14:textId="77777777" w:rsidR="00E52F34" w:rsidRDefault="00E52F34" w:rsidP="00AD26AA">
            <w:pPr>
              <w:rPr>
                <w:rFonts w:ascii="Times" w:hAnsi="Times"/>
              </w:rPr>
            </w:pPr>
            <w:r>
              <w:rPr>
                <w:rFonts w:ascii="Times" w:hAnsi="Times"/>
              </w:rPr>
              <w:t xml:space="preserve">Las </w:t>
            </w:r>
            <w:r w:rsidRPr="00E52F34">
              <w:rPr>
                <w:rFonts w:ascii="Times" w:hAnsi="Times"/>
                <w:b/>
              </w:rPr>
              <w:t>Reformas Borbónicas</w:t>
            </w:r>
            <w:r>
              <w:rPr>
                <w:rFonts w:ascii="Times" w:hAnsi="Times"/>
                <w:b/>
              </w:rPr>
              <w:t xml:space="preserve"> </w:t>
            </w:r>
            <w:r w:rsidRPr="00E52F34">
              <w:rPr>
                <w:rFonts w:ascii="Times" w:hAnsi="Times"/>
              </w:rPr>
              <w:t>fueron la principal causa de la</w:t>
            </w:r>
            <w:r>
              <w:rPr>
                <w:rFonts w:ascii="Times" w:hAnsi="Times"/>
              </w:rPr>
              <w:t xml:space="preserve"> </w:t>
            </w:r>
            <w:r w:rsidRPr="00AD26AA">
              <w:rPr>
                <w:rFonts w:ascii="Times" w:hAnsi="Times"/>
                <w:b/>
              </w:rPr>
              <w:t>insurrección de los Comuneros</w:t>
            </w:r>
            <w:r>
              <w:rPr>
                <w:rFonts w:ascii="Times" w:hAnsi="Times"/>
              </w:rPr>
              <w:t>, ya que para aumentar la productividad de las colonias en América se aumentaron los impuestos y se crearon otros</w:t>
            </w:r>
          </w:p>
          <w:p w14:paraId="00126A66" w14:textId="77777777" w:rsidR="00E52F34" w:rsidRPr="00726376" w:rsidRDefault="00E52F34" w:rsidP="00AD26AA">
            <w:pPr>
              <w:rPr>
                <w:rFonts w:ascii="Times" w:hAnsi="Times"/>
                <w:b/>
                <w:sz w:val="18"/>
                <w:szCs w:val="18"/>
              </w:rPr>
            </w:pPr>
          </w:p>
        </w:tc>
      </w:tr>
    </w:tbl>
    <w:p w14:paraId="5A36E463" w14:textId="77777777" w:rsidR="00E52F34" w:rsidRDefault="00E52F34" w:rsidP="001146C9"/>
    <w:tbl>
      <w:tblPr>
        <w:tblStyle w:val="Tablaconcuadrcula"/>
        <w:tblW w:w="0" w:type="auto"/>
        <w:tblLook w:val="04A0" w:firstRow="1" w:lastRow="0" w:firstColumn="1" w:lastColumn="0" w:noHBand="0" w:noVBand="1"/>
      </w:tblPr>
      <w:tblGrid>
        <w:gridCol w:w="2518"/>
        <w:gridCol w:w="6515"/>
      </w:tblGrid>
      <w:tr w:rsidR="002F1D40" w:rsidRPr="005D1738" w14:paraId="08873D2A" w14:textId="77777777" w:rsidTr="009C24D3">
        <w:tc>
          <w:tcPr>
            <w:tcW w:w="9033" w:type="dxa"/>
            <w:gridSpan w:val="2"/>
            <w:shd w:val="clear" w:color="auto" w:fill="000000" w:themeFill="text1"/>
          </w:tcPr>
          <w:p w14:paraId="06E489CD" w14:textId="77777777" w:rsidR="002F1D40" w:rsidRPr="005D1738" w:rsidRDefault="002F1D40"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1D40" w14:paraId="74EF1965" w14:textId="77777777" w:rsidTr="009C24D3">
        <w:tc>
          <w:tcPr>
            <w:tcW w:w="2518" w:type="dxa"/>
          </w:tcPr>
          <w:p w14:paraId="474236DE" w14:textId="77777777" w:rsidR="002F1D40" w:rsidRPr="00053744" w:rsidRDefault="002F1D40"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3FCED8" w14:textId="77777777" w:rsidR="002F1D40"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2F1D40">
              <w:rPr>
                <w:rFonts w:ascii="Times New Roman" w:hAnsi="Times New Roman" w:cs="Times New Roman"/>
                <w:color w:val="000000"/>
              </w:rPr>
              <w:t>05_01_CO_REC</w:t>
            </w:r>
            <w:r w:rsidR="00993D44">
              <w:rPr>
                <w:rFonts w:ascii="Times New Roman" w:hAnsi="Times New Roman" w:cs="Times New Roman"/>
                <w:color w:val="000000"/>
              </w:rPr>
              <w:t xml:space="preserve"> 20</w:t>
            </w:r>
          </w:p>
        </w:tc>
      </w:tr>
      <w:tr w:rsidR="002F1D40" w14:paraId="579786B3" w14:textId="77777777" w:rsidTr="009C24D3">
        <w:tc>
          <w:tcPr>
            <w:tcW w:w="2518" w:type="dxa"/>
          </w:tcPr>
          <w:p w14:paraId="13AE2B3C" w14:textId="77777777" w:rsidR="002F1D40" w:rsidRDefault="002F1D40"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BD53DF" w14:textId="77777777" w:rsidR="002F1D40" w:rsidRPr="000719EE" w:rsidRDefault="002F1D40" w:rsidP="009C24D3">
            <w:pPr>
              <w:rPr>
                <w:rFonts w:ascii="Arial" w:hAnsi="Arial" w:cs="Arial"/>
                <w:sz w:val="18"/>
                <w:szCs w:val="18"/>
                <w:lang w:val="es-ES_tradnl"/>
              </w:rPr>
            </w:pPr>
            <w:r>
              <w:rPr>
                <w:rFonts w:ascii="Arial" w:hAnsi="Arial" w:cs="Arial"/>
                <w:sz w:val="18"/>
                <w:szCs w:val="18"/>
                <w:lang w:val="es-ES_tradnl"/>
              </w:rPr>
              <w:t>La Rebelión Comunera</w:t>
            </w:r>
          </w:p>
          <w:p w14:paraId="494758E5" w14:textId="77777777" w:rsidR="002F1D40" w:rsidRPr="000719EE" w:rsidRDefault="002F1D40" w:rsidP="009C24D3">
            <w:pPr>
              <w:rPr>
                <w:rFonts w:ascii="Arial" w:hAnsi="Arial" w:cs="Arial"/>
                <w:sz w:val="18"/>
                <w:szCs w:val="18"/>
                <w:lang w:val="es-ES_tradnl"/>
              </w:rPr>
            </w:pPr>
          </w:p>
          <w:p w14:paraId="512A1C96" w14:textId="77777777" w:rsidR="002F1D40" w:rsidRDefault="002F1D40" w:rsidP="009C24D3">
            <w:pPr>
              <w:rPr>
                <w:rFonts w:ascii="Times New Roman" w:hAnsi="Times New Roman" w:cs="Times New Roman"/>
                <w:color w:val="000000"/>
              </w:rPr>
            </w:pPr>
          </w:p>
        </w:tc>
      </w:tr>
      <w:tr w:rsidR="002F1D40" w14:paraId="78338945" w14:textId="77777777" w:rsidTr="009C24D3">
        <w:tc>
          <w:tcPr>
            <w:tcW w:w="2518" w:type="dxa"/>
          </w:tcPr>
          <w:p w14:paraId="6B17638E" w14:textId="77777777" w:rsidR="002F1D40" w:rsidRDefault="002F1D40"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533951" w14:textId="77777777" w:rsidR="002F1D40" w:rsidRPr="000719EE" w:rsidRDefault="002F1D40" w:rsidP="009C24D3">
            <w:pPr>
              <w:rPr>
                <w:rFonts w:ascii="Arial" w:hAnsi="Arial" w:cs="Arial"/>
                <w:sz w:val="18"/>
                <w:szCs w:val="18"/>
                <w:lang w:val="es-ES_tradnl"/>
              </w:rPr>
            </w:pPr>
            <w:r>
              <w:rPr>
                <w:rFonts w:ascii="Arial" w:hAnsi="Arial" w:cs="Arial"/>
                <w:sz w:val="18"/>
                <w:szCs w:val="18"/>
                <w:lang w:val="es-ES_tradnl"/>
              </w:rPr>
              <w:t>Comprensión de lectura y elaboración de escrito</w:t>
            </w:r>
          </w:p>
          <w:p w14:paraId="42CAC6A5" w14:textId="77777777" w:rsidR="002F1D40" w:rsidRPr="00287EA1" w:rsidRDefault="002F1D40" w:rsidP="009C24D3">
            <w:pPr>
              <w:rPr>
                <w:rFonts w:ascii="Arial" w:hAnsi="Arial" w:cs="Arial"/>
                <w:sz w:val="18"/>
                <w:szCs w:val="18"/>
                <w:lang w:val="es-ES_tradnl"/>
              </w:rPr>
            </w:pPr>
          </w:p>
        </w:tc>
      </w:tr>
    </w:tbl>
    <w:p w14:paraId="6C261A65" w14:textId="77777777" w:rsidR="002F1D40" w:rsidRDefault="002F1D40" w:rsidP="001146C9"/>
    <w:p w14:paraId="0CCF7820" w14:textId="77777777" w:rsidR="00660AF2" w:rsidRDefault="001146C9" w:rsidP="001146C9">
      <w:r>
        <w:t xml:space="preserve">[SECCIÓN 3]1.1.3. </w:t>
      </w:r>
      <w:r w:rsidR="00660AF2">
        <w:t xml:space="preserve">La traducción y divulgación de los </w:t>
      </w:r>
      <w:r w:rsidR="00660AF2" w:rsidRPr="00D60745">
        <w:rPr>
          <w:b/>
        </w:rPr>
        <w:t>Derechos del Hombre y el Ciudadano</w:t>
      </w:r>
      <w:r w:rsidR="00C92A2C">
        <w:rPr>
          <w:b/>
        </w:rPr>
        <w:t>,</w:t>
      </w:r>
      <w:r w:rsidR="00D45EB9">
        <w:rPr>
          <w:b/>
        </w:rPr>
        <w:t xml:space="preserve"> </w:t>
      </w:r>
      <w:r w:rsidR="00D45EB9">
        <w:t xml:space="preserve">es </w:t>
      </w:r>
      <w:r w:rsidR="005D6737" w:rsidRPr="00D60745">
        <w:rPr>
          <w:b/>
        </w:rPr>
        <w:t xml:space="preserve"> </w:t>
      </w:r>
      <w:r w:rsidR="00C92A2C">
        <w:t>uno de los legados más significativos</w:t>
      </w:r>
      <w:r w:rsidR="005D6737">
        <w:t xml:space="preserve"> de la </w:t>
      </w:r>
      <w:r w:rsidR="005D6737" w:rsidRPr="005A20E5">
        <w:rPr>
          <w:b/>
        </w:rPr>
        <w:t>Revolución Francesa</w:t>
      </w:r>
      <w:r w:rsidR="005A20E5">
        <w:t xml:space="preserve"> por su intención de terminar con la </w:t>
      </w:r>
      <w:r w:rsidR="005A20E5" w:rsidRPr="005A20E5">
        <w:rPr>
          <w:b/>
        </w:rPr>
        <w:t xml:space="preserve">desigualdad </w:t>
      </w:r>
      <w:r w:rsidR="005A20E5">
        <w:t>y mejorar las condiciones de vida de los desprotegidos</w:t>
      </w:r>
      <w:r w:rsidR="00C92A2C">
        <w:t xml:space="preserve">. </w:t>
      </w:r>
      <w:r w:rsidR="00D45EB9">
        <w:t>En la Nueva Granada f</w:t>
      </w:r>
      <w:r w:rsidR="00C92A2C">
        <w:t>ueron  traducidos, publicados y puestos en circulación</w:t>
      </w:r>
      <w:r w:rsidR="00660AF2">
        <w:t xml:space="preserve"> </w:t>
      </w:r>
      <w:r w:rsidR="005A20E5">
        <w:t xml:space="preserve">por  </w:t>
      </w:r>
      <w:r w:rsidR="00660AF2">
        <w:t>Antonio Nariño</w:t>
      </w:r>
      <w:r w:rsidR="00D45EB9">
        <w:t xml:space="preserve"> y este discurso influyo de manera significativa el proceso de independencia en </w:t>
      </w:r>
      <w:r w:rsidR="00907488">
        <w:t>Latinoamérica</w:t>
      </w:r>
      <w:r w:rsidR="00660AF2">
        <w:t>.</w:t>
      </w:r>
      <w:r w:rsidR="00C92A2C">
        <w:t xml:space="preserve"> [</w:t>
      </w:r>
      <w:hyperlink r:id="rId12" w:history="1">
        <w:r w:rsidR="00C92A2C" w:rsidRPr="00C92A2C">
          <w:rPr>
            <w:rStyle w:val="Hipervnculo"/>
          </w:rPr>
          <w:t>VER</w:t>
        </w:r>
      </w:hyperlink>
      <w:r w:rsidR="00C92A2C">
        <w:t>]</w:t>
      </w:r>
    </w:p>
    <w:p w14:paraId="0E40189A" w14:textId="77777777" w:rsidR="00FF5E24" w:rsidRDefault="00FF5E24" w:rsidP="001146C9"/>
    <w:p w14:paraId="4BFC8F88" w14:textId="77777777" w:rsidR="006A5CA6" w:rsidRDefault="006A5CA6" w:rsidP="001146C9"/>
    <w:tbl>
      <w:tblPr>
        <w:tblStyle w:val="Tablaconcuadrcula1"/>
        <w:tblW w:w="0" w:type="auto"/>
        <w:tblLook w:val="04A0" w:firstRow="1" w:lastRow="0" w:firstColumn="1" w:lastColumn="0" w:noHBand="0" w:noVBand="1"/>
      </w:tblPr>
      <w:tblGrid>
        <w:gridCol w:w="2518"/>
        <w:gridCol w:w="6515"/>
      </w:tblGrid>
      <w:tr w:rsidR="00C92A2C" w:rsidRPr="00773587" w14:paraId="33DE432A" w14:textId="77777777" w:rsidTr="004E215E">
        <w:tc>
          <w:tcPr>
            <w:tcW w:w="9033" w:type="dxa"/>
            <w:gridSpan w:val="2"/>
            <w:shd w:val="clear" w:color="auto" w:fill="0D0D0D" w:themeFill="text1" w:themeFillTint="F2"/>
          </w:tcPr>
          <w:p w14:paraId="331B281A" w14:textId="77777777" w:rsidR="00C92A2C" w:rsidRPr="00773587" w:rsidRDefault="00C92A2C"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C92A2C" w:rsidRPr="00773587" w14:paraId="78FB6D05" w14:textId="77777777" w:rsidTr="004E215E">
        <w:tc>
          <w:tcPr>
            <w:tcW w:w="2518" w:type="dxa"/>
          </w:tcPr>
          <w:p w14:paraId="70C3744D" w14:textId="77777777" w:rsidR="00C92A2C" w:rsidRPr="00773587" w:rsidRDefault="00C92A2C"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551AA35" w14:textId="77777777" w:rsidR="00C92A2C"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C92A2C" w:rsidRPr="00773587" w14:paraId="20896607" w14:textId="77777777" w:rsidTr="004E215E">
        <w:tc>
          <w:tcPr>
            <w:tcW w:w="2518" w:type="dxa"/>
          </w:tcPr>
          <w:p w14:paraId="60925ABE" w14:textId="77777777"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69B003A9" w14:textId="77777777" w:rsidR="00C92A2C" w:rsidRPr="00773587" w:rsidRDefault="00C92A2C" w:rsidP="004E215E">
            <w:pPr>
              <w:rPr>
                <w:rFonts w:ascii="Times New Roman" w:hAnsi="Times New Roman" w:cs="Times New Roman"/>
                <w:color w:val="000000"/>
              </w:rPr>
            </w:pPr>
            <w:r>
              <w:rPr>
                <w:rFonts w:ascii="Times New Roman" w:hAnsi="Times New Roman" w:cs="Times New Roman"/>
                <w:color w:val="000000"/>
              </w:rPr>
              <w:t>Antonio Nariño y los Derechos del Hombre</w:t>
            </w:r>
          </w:p>
        </w:tc>
      </w:tr>
      <w:tr w:rsidR="00C92A2C" w:rsidRPr="00773587" w14:paraId="5DB49319" w14:textId="77777777" w:rsidTr="004E215E">
        <w:tc>
          <w:tcPr>
            <w:tcW w:w="2518" w:type="dxa"/>
          </w:tcPr>
          <w:p w14:paraId="521BE924" w14:textId="77777777"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13CBF8AD" w14:textId="77777777" w:rsidR="00C92A2C" w:rsidRDefault="00330B5D" w:rsidP="00C92A2C">
            <w:pPr>
              <w:rPr>
                <w:rFonts w:ascii="Times New Roman" w:hAnsi="Times New Roman" w:cs="Times New Roman"/>
              </w:rPr>
            </w:pPr>
            <w:hyperlink r:id="rId13" w:history="1">
              <w:r w:rsidR="00FF5E24" w:rsidRPr="00AD7334">
                <w:rPr>
                  <w:rStyle w:val="Hipervnculo"/>
                  <w:rFonts w:ascii="Times New Roman" w:hAnsi="Times New Roman" w:cs="Times New Roman"/>
                </w:rPr>
                <w:t>http://www.colombiaaprende.edu.co/html/mediateca/1607/articles-238985_Imagen.jpg</w:t>
              </w:r>
            </w:hyperlink>
            <w:r w:rsidR="00FF5E24">
              <w:rPr>
                <w:rFonts w:ascii="Times New Roman" w:hAnsi="Times New Roman" w:cs="Times New Roman"/>
              </w:rPr>
              <w:t xml:space="preserve"> </w:t>
            </w:r>
          </w:p>
          <w:p w14:paraId="130FBC39" w14:textId="77777777" w:rsidR="00FF5E24" w:rsidRPr="00773587" w:rsidRDefault="00FF5E24" w:rsidP="00C92A2C">
            <w:pPr>
              <w:rPr>
                <w:rFonts w:ascii="Times New Roman" w:hAnsi="Times New Roman" w:cs="Times New Roman"/>
              </w:rPr>
            </w:pPr>
          </w:p>
        </w:tc>
      </w:tr>
      <w:tr w:rsidR="00C92A2C" w:rsidRPr="00773587" w14:paraId="57DEEEA5" w14:textId="77777777" w:rsidTr="004E215E">
        <w:tc>
          <w:tcPr>
            <w:tcW w:w="2518" w:type="dxa"/>
          </w:tcPr>
          <w:p w14:paraId="737C0F5A" w14:textId="77777777"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965F7C3" w14:textId="77777777" w:rsidR="00C92A2C" w:rsidRPr="00773587" w:rsidRDefault="00C92A2C" w:rsidP="00C92A2C">
            <w:pPr>
              <w:rPr>
                <w:rFonts w:ascii="Times New Roman" w:hAnsi="Times New Roman" w:cs="Times New Roman"/>
                <w:color w:val="000000"/>
              </w:rPr>
            </w:pPr>
            <w:r>
              <w:rPr>
                <w:rFonts w:ascii="Arial" w:hAnsi="Arial" w:cs="Arial"/>
                <w:color w:val="000000"/>
                <w:sz w:val="20"/>
                <w:szCs w:val="20"/>
                <w:shd w:val="clear" w:color="auto" w:fill="FFFFFF" w:themeFill="background1"/>
              </w:rPr>
              <w:t>Cuadro</w:t>
            </w:r>
            <w:r w:rsidRPr="00C92A2C">
              <w:rPr>
                <w:rFonts w:ascii="Arial" w:hAnsi="Arial" w:cs="Arial"/>
                <w:color w:val="000000"/>
                <w:sz w:val="20"/>
                <w:szCs w:val="20"/>
                <w:shd w:val="clear" w:color="auto" w:fill="FFFFFF" w:themeFill="background1"/>
              </w:rPr>
              <w:t xml:space="preserve"> de Antonio Nariño junto a copias de la traducción que hizo de los derechos del hombre, </w:t>
            </w:r>
            <w:r>
              <w:rPr>
                <w:rFonts w:ascii="Arial" w:hAnsi="Arial" w:cs="Arial"/>
                <w:color w:val="000000"/>
                <w:sz w:val="20"/>
                <w:szCs w:val="20"/>
                <w:shd w:val="clear" w:color="auto" w:fill="FFFFFF" w:themeFill="background1"/>
              </w:rPr>
              <w:t>elaborado por</w:t>
            </w:r>
            <w:r w:rsidRPr="00C92A2C">
              <w:rPr>
                <w:rFonts w:ascii="Arial" w:hAnsi="Arial" w:cs="Arial"/>
                <w:color w:val="000000"/>
                <w:sz w:val="20"/>
                <w:szCs w:val="20"/>
                <w:shd w:val="clear" w:color="auto" w:fill="FFFFFF" w:themeFill="background1"/>
              </w:rPr>
              <w:t xml:space="preserve"> Enrique Grau en 1983</w:t>
            </w:r>
          </w:p>
        </w:tc>
      </w:tr>
    </w:tbl>
    <w:p w14:paraId="1E76250F" w14:textId="77777777" w:rsidR="00903A61" w:rsidRDefault="00903A61" w:rsidP="001146C9"/>
    <w:tbl>
      <w:tblPr>
        <w:tblStyle w:val="Tablaconcuadrcula"/>
        <w:tblW w:w="0" w:type="auto"/>
        <w:tblLook w:val="04A0" w:firstRow="1" w:lastRow="0" w:firstColumn="1" w:lastColumn="0" w:noHBand="0" w:noVBand="1"/>
      </w:tblPr>
      <w:tblGrid>
        <w:gridCol w:w="2518"/>
        <w:gridCol w:w="6515"/>
      </w:tblGrid>
      <w:tr w:rsidR="00266CB0" w:rsidRPr="005D1738" w14:paraId="6611731B" w14:textId="77777777" w:rsidTr="004E215E">
        <w:tc>
          <w:tcPr>
            <w:tcW w:w="9033" w:type="dxa"/>
            <w:gridSpan w:val="2"/>
            <w:shd w:val="clear" w:color="auto" w:fill="000000" w:themeFill="text1"/>
          </w:tcPr>
          <w:p w14:paraId="35786041" w14:textId="77777777" w:rsidR="00266CB0" w:rsidRPr="005D1738" w:rsidRDefault="00266CB0"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66CB0" w:rsidRPr="00053744" w14:paraId="1F29051C" w14:textId="77777777" w:rsidTr="004E215E">
        <w:tc>
          <w:tcPr>
            <w:tcW w:w="2518" w:type="dxa"/>
          </w:tcPr>
          <w:p w14:paraId="4679B650" w14:textId="77777777" w:rsidR="00266CB0" w:rsidRPr="00053744" w:rsidRDefault="00266CB0"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653FD4B" w14:textId="77777777" w:rsidR="00266CB0"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4538A7">
              <w:rPr>
                <w:rFonts w:ascii="Times New Roman" w:hAnsi="Times New Roman" w:cs="Times New Roman"/>
                <w:color w:val="000000"/>
              </w:rPr>
              <w:t>05_01_CO_REC1</w:t>
            </w:r>
            <w:r w:rsidR="00266CB0">
              <w:rPr>
                <w:rFonts w:ascii="Times New Roman" w:hAnsi="Times New Roman" w:cs="Times New Roman"/>
                <w:color w:val="000000"/>
              </w:rPr>
              <w:t xml:space="preserve">0 </w:t>
            </w:r>
          </w:p>
        </w:tc>
      </w:tr>
      <w:tr w:rsidR="00266CB0" w14:paraId="69AE9874" w14:textId="77777777" w:rsidTr="004E215E">
        <w:tc>
          <w:tcPr>
            <w:tcW w:w="2518" w:type="dxa"/>
          </w:tcPr>
          <w:p w14:paraId="03B5B501" w14:textId="77777777" w:rsidR="00266CB0" w:rsidRDefault="00266CB0"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ED92D2" w14:textId="77777777" w:rsidR="00FF5E24" w:rsidRPr="006E76A3" w:rsidRDefault="00FF5E24" w:rsidP="00FF5E24">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Bicentenario de Cundinamarca - Antonio Nariño " El colombiano de todos los tiempos"</w:t>
            </w:r>
          </w:p>
          <w:p w14:paraId="7126699D" w14:textId="77777777" w:rsidR="00266CB0" w:rsidRDefault="00266CB0" w:rsidP="004E215E">
            <w:pPr>
              <w:rPr>
                <w:rFonts w:ascii="Times New Roman" w:hAnsi="Times New Roman" w:cs="Times New Roman"/>
                <w:color w:val="000000"/>
              </w:rPr>
            </w:pPr>
          </w:p>
        </w:tc>
      </w:tr>
      <w:tr w:rsidR="00266CB0" w:rsidRPr="00F8484C" w14:paraId="3AC9AE4A" w14:textId="77777777" w:rsidTr="004E215E">
        <w:tc>
          <w:tcPr>
            <w:tcW w:w="2518" w:type="dxa"/>
          </w:tcPr>
          <w:p w14:paraId="6A1B940C" w14:textId="77777777" w:rsidR="00266CB0" w:rsidRDefault="00266CB0"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0B7E81" w14:textId="77777777" w:rsidR="00FF5E24" w:rsidRDefault="00FF5E24" w:rsidP="004E215E">
            <w:pPr>
              <w:rPr>
                <w:rFonts w:ascii="Times" w:hAnsi="Times"/>
              </w:rPr>
            </w:pPr>
            <w:r>
              <w:rPr>
                <w:rFonts w:ascii="Times" w:hAnsi="Times"/>
              </w:rPr>
              <w:t>Video sobre la vida y obra de Antonio Nariño</w:t>
            </w:r>
            <w:r w:rsidR="00820991">
              <w:rPr>
                <w:rFonts w:ascii="Times" w:hAnsi="Times"/>
              </w:rPr>
              <w:t xml:space="preserve"> [</w:t>
            </w:r>
            <w:hyperlink r:id="rId14" w:history="1">
              <w:r w:rsidR="00820991" w:rsidRPr="00820991">
                <w:rPr>
                  <w:rStyle w:val="Hipervnculo"/>
                  <w:rFonts w:ascii="Times" w:hAnsi="Times"/>
                </w:rPr>
                <w:t>VER</w:t>
              </w:r>
            </w:hyperlink>
            <w:r w:rsidR="00820991">
              <w:rPr>
                <w:rFonts w:ascii="Times" w:hAnsi="Times"/>
              </w:rPr>
              <w:t>]</w:t>
            </w:r>
          </w:p>
          <w:p w14:paraId="3700F527" w14:textId="77777777" w:rsidR="00266CB0" w:rsidRPr="00F8484C" w:rsidRDefault="00266CB0" w:rsidP="004E215E">
            <w:pPr>
              <w:rPr>
                <w:rFonts w:ascii="Times" w:hAnsi="Times"/>
              </w:rPr>
            </w:pPr>
            <w:r>
              <w:rPr>
                <w:rFonts w:ascii="Times" w:hAnsi="Times"/>
              </w:rPr>
              <w:t xml:space="preserve"> </w:t>
            </w:r>
          </w:p>
        </w:tc>
      </w:tr>
    </w:tbl>
    <w:p w14:paraId="66300D8B" w14:textId="77777777" w:rsidR="00266CB0" w:rsidRDefault="00266CB0" w:rsidP="001146C9"/>
    <w:tbl>
      <w:tblPr>
        <w:tblStyle w:val="Tablaconcuadrcula"/>
        <w:tblW w:w="0" w:type="auto"/>
        <w:tblLook w:val="04A0" w:firstRow="1" w:lastRow="0" w:firstColumn="1" w:lastColumn="0" w:noHBand="0" w:noVBand="1"/>
      </w:tblPr>
      <w:tblGrid>
        <w:gridCol w:w="2518"/>
        <w:gridCol w:w="6460"/>
      </w:tblGrid>
      <w:tr w:rsidR="00AD26AA" w:rsidRPr="005D1738" w14:paraId="62D58DDD" w14:textId="77777777" w:rsidTr="00AD26AA">
        <w:tc>
          <w:tcPr>
            <w:tcW w:w="8978" w:type="dxa"/>
            <w:gridSpan w:val="2"/>
            <w:shd w:val="clear" w:color="auto" w:fill="000000" w:themeFill="text1"/>
          </w:tcPr>
          <w:p w14:paraId="5C848455" w14:textId="77777777" w:rsidR="00AD26AA" w:rsidRPr="005D1738" w:rsidRDefault="00AD26AA"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D26AA" w:rsidRPr="00726376" w14:paraId="10C37B6C" w14:textId="77777777" w:rsidTr="00AD26AA">
        <w:tc>
          <w:tcPr>
            <w:tcW w:w="2518" w:type="dxa"/>
          </w:tcPr>
          <w:p w14:paraId="35B04116" w14:textId="77777777" w:rsidR="00AD26AA" w:rsidRPr="00726376" w:rsidRDefault="00AD26AA" w:rsidP="00AD26AA">
            <w:pPr>
              <w:rPr>
                <w:rFonts w:ascii="Times" w:hAnsi="Times"/>
                <w:b/>
                <w:sz w:val="18"/>
                <w:szCs w:val="18"/>
              </w:rPr>
            </w:pPr>
            <w:r w:rsidRPr="00726376">
              <w:rPr>
                <w:rFonts w:ascii="Times" w:hAnsi="Times"/>
                <w:b/>
                <w:sz w:val="18"/>
                <w:szCs w:val="18"/>
              </w:rPr>
              <w:t>Contenido</w:t>
            </w:r>
          </w:p>
        </w:tc>
        <w:tc>
          <w:tcPr>
            <w:tcW w:w="6460" w:type="dxa"/>
          </w:tcPr>
          <w:p w14:paraId="45BDAEC0" w14:textId="77777777" w:rsidR="00AD26AA" w:rsidRDefault="00AD26AA" w:rsidP="00AD26AA">
            <w:pPr>
              <w:rPr>
                <w:rFonts w:ascii="Times" w:hAnsi="Times"/>
                <w:sz w:val="18"/>
                <w:szCs w:val="18"/>
              </w:rPr>
            </w:pPr>
          </w:p>
          <w:p w14:paraId="18E5D9B6" w14:textId="77777777" w:rsidR="00AD26AA" w:rsidRPr="00AD26AA" w:rsidRDefault="00AD26AA" w:rsidP="00AD26AA">
            <w:pPr>
              <w:rPr>
                <w:rFonts w:ascii="Times" w:hAnsi="Times"/>
              </w:rPr>
            </w:pPr>
            <w:r w:rsidRPr="00AD26AA">
              <w:rPr>
                <w:rFonts w:ascii="Times" w:hAnsi="Times"/>
              </w:rPr>
              <w:t xml:space="preserve">La </w:t>
            </w:r>
            <w:r w:rsidRPr="00AD26AA">
              <w:rPr>
                <w:rFonts w:ascii="Times" w:hAnsi="Times"/>
                <w:b/>
              </w:rPr>
              <w:t xml:space="preserve">Declaración de los Derechos del Hombre </w:t>
            </w:r>
            <w:r w:rsidRPr="00AD26AA">
              <w:rPr>
                <w:rFonts w:ascii="Times" w:hAnsi="Times"/>
              </w:rPr>
              <w:t>ocurrió</w:t>
            </w:r>
            <w:r>
              <w:rPr>
                <w:rFonts w:ascii="Times" w:hAnsi="Times"/>
                <w:b/>
              </w:rPr>
              <w:t xml:space="preserve"> </w:t>
            </w:r>
            <w:r>
              <w:rPr>
                <w:rFonts w:ascii="Times" w:hAnsi="Times"/>
              </w:rPr>
              <w:t xml:space="preserve"> en Francia en </w:t>
            </w:r>
            <w:r w:rsidRPr="00AD26AA">
              <w:rPr>
                <w:rFonts w:ascii="Times" w:hAnsi="Times"/>
                <w:b/>
              </w:rPr>
              <w:t>1789</w:t>
            </w:r>
            <w:r>
              <w:rPr>
                <w:rFonts w:ascii="Times" w:hAnsi="Times"/>
              </w:rPr>
              <w:t xml:space="preserve"> y </w:t>
            </w:r>
            <w:r w:rsidRPr="00AD26AA">
              <w:rPr>
                <w:rFonts w:ascii="Times" w:hAnsi="Times"/>
              </w:rPr>
              <w:t xml:space="preserve"> </w:t>
            </w:r>
            <w:r w:rsidRPr="00AD26AA">
              <w:rPr>
                <w:rFonts w:ascii="Times" w:hAnsi="Times"/>
                <w:b/>
              </w:rPr>
              <w:t>Antonio Nariño</w:t>
            </w:r>
            <w:r w:rsidRPr="00AD26AA">
              <w:rPr>
                <w:rFonts w:ascii="Times" w:hAnsi="Times"/>
              </w:rPr>
              <w:t xml:space="preserve"> se encargó de traducirlos  y divulgarlos en la Nueva Granada</w:t>
            </w:r>
          </w:p>
          <w:p w14:paraId="44DDEC6A" w14:textId="77777777" w:rsidR="00AD26AA" w:rsidRPr="00726376" w:rsidRDefault="00AD26AA" w:rsidP="00AD26AA">
            <w:pPr>
              <w:rPr>
                <w:rFonts w:ascii="Times" w:hAnsi="Times"/>
                <w:b/>
                <w:sz w:val="18"/>
                <w:szCs w:val="18"/>
              </w:rPr>
            </w:pPr>
          </w:p>
        </w:tc>
      </w:tr>
    </w:tbl>
    <w:p w14:paraId="36629AB4" w14:textId="77777777" w:rsidR="00AD26AA" w:rsidRDefault="00AD26AA" w:rsidP="001146C9"/>
    <w:p w14:paraId="7FD5B544" w14:textId="77777777" w:rsidR="00660AF2" w:rsidRDefault="001146C9" w:rsidP="001146C9">
      <w:r>
        <w:t xml:space="preserve">[SECCIÓN 3]1.1.4. </w:t>
      </w:r>
      <w:r w:rsidR="00660AF2">
        <w:t xml:space="preserve">La </w:t>
      </w:r>
      <w:r w:rsidR="00660AF2" w:rsidRPr="005A20E5">
        <w:rPr>
          <w:b/>
        </w:rPr>
        <w:t>Expedición Botánica</w:t>
      </w:r>
      <w:r w:rsidR="00660AF2">
        <w:t xml:space="preserve"> </w:t>
      </w:r>
      <w:r w:rsidR="004D73B1">
        <w:t xml:space="preserve">fue un ejercicio de </w:t>
      </w:r>
      <w:r w:rsidR="004D73B1" w:rsidRPr="002A2E52">
        <w:rPr>
          <w:b/>
        </w:rPr>
        <w:t xml:space="preserve">investigación </w:t>
      </w:r>
      <w:r w:rsidR="004D73B1">
        <w:t xml:space="preserve">y </w:t>
      </w:r>
      <w:r w:rsidR="004D73B1" w:rsidRPr="002A2E52">
        <w:rPr>
          <w:b/>
        </w:rPr>
        <w:t>clasificación</w:t>
      </w:r>
      <w:r w:rsidR="004D73B1">
        <w:t xml:space="preserve"> sobre la flora y fauna de la Nueva Granada </w:t>
      </w:r>
      <w:r w:rsidR="00660AF2">
        <w:t>dirigida por José Celest</w:t>
      </w:r>
      <w:r w:rsidR="004D73B1">
        <w:t xml:space="preserve">ino Mutis quien vinculo a </w:t>
      </w:r>
      <w:r w:rsidR="00660AF2">
        <w:t>científicos</w:t>
      </w:r>
      <w:r w:rsidR="004D73B1">
        <w:t xml:space="preserve"> criollos</w:t>
      </w:r>
      <w:r w:rsidR="00660AF2">
        <w:t xml:space="preserve"> en la</w:t>
      </w:r>
      <w:r w:rsidR="002A2E52">
        <w:t xml:space="preserve"> expedición</w:t>
      </w:r>
      <w:r w:rsidR="00660AF2">
        <w:t>.</w:t>
      </w:r>
      <w:r w:rsidR="004D73B1">
        <w:t xml:space="preserve"> Esta </w:t>
      </w:r>
      <w:r w:rsidR="004D73B1" w:rsidRPr="002A2E52">
        <w:rPr>
          <w:b/>
        </w:rPr>
        <w:t>exploración</w:t>
      </w:r>
      <w:r w:rsidR="004D73B1">
        <w:t xml:space="preserve"> inicio en Mariquita pero luego se trasladó a Santa Fe por decisión del   Virrey. </w:t>
      </w:r>
      <w:r w:rsidR="00660AF2">
        <w:t xml:space="preserve"> Los científicos criollos que colaboraron en la expedición aprovecharon sus encuentros </w:t>
      </w:r>
      <w:r w:rsidR="005D6737">
        <w:t xml:space="preserve">académicos  </w:t>
      </w:r>
      <w:r w:rsidR="00660AF2">
        <w:t>para discutir y planear como librarse del dominio español.</w:t>
      </w:r>
    </w:p>
    <w:tbl>
      <w:tblPr>
        <w:tblStyle w:val="Tablaconcuadrcula1"/>
        <w:tblW w:w="0" w:type="auto"/>
        <w:tblLayout w:type="fixed"/>
        <w:tblLook w:val="04A0" w:firstRow="1" w:lastRow="0" w:firstColumn="1" w:lastColumn="0" w:noHBand="0" w:noVBand="1"/>
      </w:tblPr>
      <w:tblGrid>
        <w:gridCol w:w="2518"/>
        <w:gridCol w:w="6536"/>
      </w:tblGrid>
      <w:tr w:rsidR="004D73B1" w:rsidRPr="00773587" w14:paraId="14B7DC91" w14:textId="77777777" w:rsidTr="00410DE3">
        <w:tc>
          <w:tcPr>
            <w:tcW w:w="9054" w:type="dxa"/>
            <w:gridSpan w:val="2"/>
            <w:shd w:val="clear" w:color="auto" w:fill="0D0D0D" w:themeFill="text1" w:themeFillTint="F2"/>
          </w:tcPr>
          <w:p w14:paraId="4497F5A7" w14:textId="77777777" w:rsidR="004D73B1" w:rsidRPr="00773587" w:rsidRDefault="004D73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3B1" w:rsidRPr="00773587" w14:paraId="026B85D6" w14:textId="77777777" w:rsidTr="00410DE3">
        <w:tc>
          <w:tcPr>
            <w:tcW w:w="2518" w:type="dxa"/>
          </w:tcPr>
          <w:p w14:paraId="6C95526E" w14:textId="77777777" w:rsidR="004D73B1" w:rsidRPr="00773587" w:rsidRDefault="004D73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14:paraId="37884929" w14:textId="77777777" w:rsidR="004D73B1" w:rsidRPr="00773587" w:rsidRDefault="004D73B1" w:rsidP="004E215E">
            <w:pPr>
              <w:rPr>
                <w:rFonts w:ascii="Times New Roman" w:hAnsi="Times New Roman" w:cs="Times New Roman"/>
                <w:b/>
                <w:color w:val="000000"/>
                <w:sz w:val="18"/>
                <w:szCs w:val="18"/>
              </w:rPr>
            </w:pPr>
            <w:r>
              <w:rPr>
                <w:rFonts w:ascii="Times New Roman" w:hAnsi="Times New Roman" w:cs="Times New Roman"/>
                <w:color w:val="000000"/>
              </w:rPr>
              <w:t>CS_05_01IMG_03</w:t>
            </w:r>
            <w:r w:rsidR="00CD1256">
              <w:rPr>
                <w:rFonts w:ascii="Times New Roman" w:hAnsi="Times New Roman" w:cs="Times New Roman"/>
                <w:color w:val="000000"/>
              </w:rPr>
              <w:t xml:space="preserve"> </w:t>
            </w:r>
            <w:r w:rsidR="00CD1256" w:rsidRPr="00CD1256">
              <w:rPr>
                <w:rFonts w:ascii="Times New Roman" w:hAnsi="Times New Roman" w:cs="Times New Roman"/>
                <w:color w:val="000000"/>
                <w:highlight w:val="green"/>
              </w:rPr>
              <w:t>(04)</w:t>
            </w:r>
          </w:p>
        </w:tc>
      </w:tr>
      <w:tr w:rsidR="004D73B1" w:rsidRPr="00773587" w14:paraId="217E8AF4" w14:textId="77777777" w:rsidTr="00410DE3">
        <w:tc>
          <w:tcPr>
            <w:tcW w:w="2518" w:type="dxa"/>
          </w:tcPr>
          <w:p w14:paraId="71FA1158" w14:textId="77777777"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14:paraId="21785C6D" w14:textId="77777777" w:rsidR="004D73B1" w:rsidRPr="00773587" w:rsidRDefault="00410DE3" w:rsidP="004E215E">
            <w:pPr>
              <w:rPr>
                <w:rFonts w:ascii="Times New Roman" w:hAnsi="Times New Roman" w:cs="Times New Roman"/>
                <w:color w:val="000000"/>
              </w:rPr>
            </w:pPr>
            <w:r>
              <w:rPr>
                <w:rFonts w:ascii="Times New Roman" w:hAnsi="Times New Roman" w:cs="Times New Roman"/>
                <w:color w:val="000000"/>
              </w:rPr>
              <w:t>José Celestino Mutis</w:t>
            </w:r>
          </w:p>
        </w:tc>
      </w:tr>
      <w:tr w:rsidR="004D73B1" w:rsidRPr="00773587" w14:paraId="6ED0D82D" w14:textId="77777777" w:rsidTr="00410DE3">
        <w:tc>
          <w:tcPr>
            <w:tcW w:w="2518" w:type="dxa"/>
          </w:tcPr>
          <w:p w14:paraId="0EA585D0" w14:textId="77777777"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14:paraId="7F0B47DD" w14:textId="77777777" w:rsidR="004D73B1" w:rsidRPr="00410DE3" w:rsidRDefault="00330B5D" w:rsidP="004E215E">
            <w:pPr>
              <w:rPr>
                <w:rFonts w:ascii="Times New Roman" w:hAnsi="Times New Roman" w:cs="Times New Roman"/>
                <w:sz w:val="18"/>
                <w:szCs w:val="18"/>
              </w:rPr>
            </w:pPr>
            <w:hyperlink r:id="rId15" w:anchor="mediaviewer/File:Jos%C3%A9_Celestino_Mutis.jpg" w:history="1">
              <w:r w:rsidR="00410DE3" w:rsidRPr="00774444">
                <w:rPr>
                  <w:rStyle w:val="Hipervnculo"/>
                  <w:rFonts w:ascii="Times New Roman" w:hAnsi="Times New Roman" w:cs="Times New Roman"/>
                  <w:sz w:val="18"/>
                  <w:szCs w:val="18"/>
                </w:rPr>
                <w:t>http://en.wikipedia.org/wiki/Royal_Botanical_Expedition_to_New_Granada#mediaviewer/File:Jos%C3%A9_Celestino_Mutis.jpg</w:t>
              </w:r>
            </w:hyperlink>
            <w:r w:rsidR="00410DE3">
              <w:rPr>
                <w:rFonts w:ascii="Times New Roman" w:hAnsi="Times New Roman" w:cs="Times New Roman"/>
                <w:sz w:val="18"/>
                <w:szCs w:val="18"/>
              </w:rPr>
              <w:t xml:space="preserve"> </w:t>
            </w:r>
          </w:p>
        </w:tc>
      </w:tr>
      <w:tr w:rsidR="004D73B1" w:rsidRPr="00773587" w14:paraId="0AD8F414" w14:textId="77777777" w:rsidTr="00410DE3">
        <w:tc>
          <w:tcPr>
            <w:tcW w:w="2518" w:type="dxa"/>
          </w:tcPr>
          <w:p w14:paraId="5D022FF4" w14:textId="77777777"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14:paraId="37F69C5A" w14:textId="77777777" w:rsidR="004D73B1" w:rsidRPr="00773587" w:rsidRDefault="00410DE3" w:rsidP="004E215E">
            <w:pPr>
              <w:rPr>
                <w:rFonts w:ascii="Times New Roman" w:hAnsi="Times New Roman" w:cs="Times New Roman"/>
                <w:color w:val="000000"/>
              </w:rPr>
            </w:pPr>
            <w:r>
              <w:rPr>
                <w:rFonts w:ascii="Arial" w:hAnsi="Arial" w:cs="Arial"/>
                <w:color w:val="000000"/>
                <w:sz w:val="20"/>
                <w:szCs w:val="20"/>
                <w:shd w:val="clear" w:color="auto" w:fill="FFFFFF" w:themeFill="background1"/>
              </w:rPr>
              <w:t>José Celestino Mutis fue sacerdote y científico español encargado de liderar la Real Expedición Botánica de la Nueva Granada [</w:t>
            </w:r>
            <w:hyperlink r:id="rId16" w:history="1">
              <w:r w:rsidRPr="00410DE3">
                <w:rPr>
                  <w:rStyle w:val="Hipervnculo"/>
                  <w:rFonts w:ascii="Arial" w:hAnsi="Arial" w:cs="Arial"/>
                  <w:sz w:val="20"/>
                  <w:szCs w:val="20"/>
                  <w:shd w:val="clear" w:color="auto" w:fill="FFFFFF" w:themeFill="background1"/>
                </w:rPr>
                <w:t>VER</w:t>
              </w:r>
            </w:hyperlink>
            <w:r>
              <w:rPr>
                <w:rFonts w:ascii="Arial" w:hAnsi="Arial" w:cs="Arial"/>
                <w:color w:val="000000"/>
                <w:sz w:val="20"/>
                <w:szCs w:val="20"/>
                <w:shd w:val="clear" w:color="auto" w:fill="FFFFFF" w:themeFill="background1"/>
              </w:rPr>
              <w:t>]</w:t>
            </w:r>
          </w:p>
        </w:tc>
      </w:tr>
    </w:tbl>
    <w:p w14:paraId="40184C67" w14:textId="77777777" w:rsidR="00CE3198" w:rsidRDefault="00CE3198" w:rsidP="00975F2D"/>
    <w:tbl>
      <w:tblPr>
        <w:tblStyle w:val="Tablaconcuadrcula"/>
        <w:tblW w:w="0" w:type="auto"/>
        <w:tblLook w:val="04A0" w:firstRow="1" w:lastRow="0" w:firstColumn="1" w:lastColumn="0" w:noHBand="0" w:noVBand="1"/>
      </w:tblPr>
      <w:tblGrid>
        <w:gridCol w:w="2518"/>
        <w:gridCol w:w="6515"/>
      </w:tblGrid>
      <w:tr w:rsidR="00297E7F" w:rsidRPr="005D1738" w14:paraId="1CC7D925" w14:textId="77777777" w:rsidTr="009C24D3">
        <w:tc>
          <w:tcPr>
            <w:tcW w:w="9033" w:type="dxa"/>
            <w:gridSpan w:val="2"/>
            <w:shd w:val="clear" w:color="auto" w:fill="000000" w:themeFill="text1"/>
          </w:tcPr>
          <w:p w14:paraId="7F37DA8A" w14:textId="77777777" w:rsidR="00297E7F" w:rsidRPr="005D1738" w:rsidRDefault="00297E7F"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97E7F" w14:paraId="2DE223B5" w14:textId="77777777" w:rsidTr="009C24D3">
        <w:tc>
          <w:tcPr>
            <w:tcW w:w="2518" w:type="dxa"/>
          </w:tcPr>
          <w:p w14:paraId="39E22168" w14:textId="77777777" w:rsidR="00297E7F" w:rsidRPr="00053744" w:rsidRDefault="00297E7F"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2858C4" w14:textId="77777777" w:rsidR="00297E7F" w:rsidRPr="00053744" w:rsidRDefault="00297E7F" w:rsidP="00836588">
            <w:pPr>
              <w:rPr>
                <w:rFonts w:ascii="Times New Roman" w:hAnsi="Times New Roman" w:cs="Times New Roman"/>
                <w:b/>
                <w:color w:val="000000"/>
                <w:sz w:val="18"/>
                <w:szCs w:val="18"/>
              </w:rPr>
            </w:pPr>
            <w:r>
              <w:rPr>
                <w:rFonts w:ascii="Times New Roman" w:hAnsi="Times New Roman" w:cs="Times New Roman"/>
                <w:color w:val="000000"/>
              </w:rPr>
              <w:t>CS_05_01_CO_REC</w:t>
            </w:r>
            <w:r w:rsidR="00993D44">
              <w:rPr>
                <w:rFonts w:ascii="Times New Roman" w:hAnsi="Times New Roman" w:cs="Times New Roman"/>
                <w:color w:val="000000"/>
              </w:rPr>
              <w:t xml:space="preserve"> 30</w:t>
            </w:r>
          </w:p>
        </w:tc>
      </w:tr>
      <w:tr w:rsidR="00297E7F" w14:paraId="3D2CAA95" w14:textId="77777777" w:rsidTr="009C24D3">
        <w:tc>
          <w:tcPr>
            <w:tcW w:w="2518" w:type="dxa"/>
          </w:tcPr>
          <w:p w14:paraId="57809BB0" w14:textId="77777777" w:rsidR="00297E7F" w:rsidRDefault="00297E7F"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E18CF8" w14:textId="77777777" w:rsidR="00297E7F" w:rsidRPr="000719EE" w:rsidRDefault="00297E7F" w:rsidP="00297E7F">
            <w:pPr>
              <w:rPr>
                <w:rFonts w:ascii="Arial" w:hAnsi="Arial" w:cs="Arial"/>
                <w:sz w:val="18"/>
                <w:szCs w:val="18"/>
                <w:lang w:val="es-ES_tradnl"/>
              </w:rPr>
            </w:pPr>
            <w:r>
              <w:rPr>
                <w:rFonts w:ascii="Arial" w:hAnsi="Arial" w:cs="Arial"/>
                <w:sz w:val="18"/>
                <w:szCs w:val="18"/>
                <w:lang w:val="es-ES_tradnl"/>
              </w:rPr>
              <w:t xml:space="preserve">Una mirada a la vida y obra de José Celestino Mutis </w:t>
            </w:r>
          </w:p>
          <w:p w14:paraId="16EA04BA" w14:textId="77777777" w:rsidR="00297E7F" w:rsidRPr="000719EE" w:rsidRDefault="00297E7F" w:rsidP="009C24D3">
            <w:pPr>
              <w:rPr>
                <w:rFonts w:ascii="Arial" w:hAnsi="Arial" w:cs="Arial"/>
                <w:sz w:val="18"/>
                <w:szCs w:val="18"/>
                <w:lang w:val="es-ES_tradnl"/>
              </w:rPr>
            </w:pPr>
          </w:p>
          <w:p w14:paraId="2AC40626" w14:textId="77777777" w:rsidR="00297E7F" w:rsidRDefault="00297E7F" w:rsidP="009C24D3">
            <w:pPr>
              <w:rPr>
                <w:rFonts w:ascii="Times New Roman" w:hAnsi="Times New Roman" w:cs="Times New Roman"/>
                <w:color w:val="000000"/>
              </w:rPr>
            </w:pPr>
          </w:p>
        </w:tc>
      </w:tr>
      <w:tr w:rsidR="00297E7F" w14:paraId="5B60283C" w14:textId="77777777" w:rsidTr="009C24D3">
        <w:tc>
          <w:tcPr>
            <w:tcW w:w="2518" w:type="dxa"/>
          </w:tcPr>
          <w:p w14:paraId="7598FA9B" w14:textId="77777777" w:rsidR="00297E7F" w:rsidRDefault="00297E7F"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D2FC68" w14:textId="77777777" w:rsidR="00297E7F" w:rsidRPr="000719EE" w:rsidRDefault="00297E7F" w:rsidP="009C24D3">
            <w:pPr>
              <w:rPr>
                <w:rFonts w:ascii="Arial" w:hAnsi="Arial" w:cs="Arial"/>
                <w:sz w:val="18"/>
                <w:szCs w:val="18"/>
                <w:lang w:val="es-ES_tradnl"/>
              </w:rPr>
            </w:pPr>
            <w:r>
              <w:rPr>
                <w:rFonts w:ascii="Arial" w:hAnsi="Arial" w:cs="Arial"/>
                <w:sz w:val="18"/>
                <w:szCs w:val="18"/>
                <w:lang w:val="es-ES_tradnl"/>
              </w:rPr>
              <w:t xml:space="preserve">Comprensión de lectura </w:t>
            </w:r>
          </w:p>
          <w:p w14:paraId="2129CB12" w14:textId="77777777" w:rsidR="00297E7F" w:rsidRPr="00287EA1" w:rsidRDefault="00297E7F" w:rsidP="009C24D3">
            <w:pPr>
              <w:rPr>
                <w:rFonts w:ascii="Arial" w:hAnsi="Arial" w:cs="Arial"/>
                <w:sz w:val="18"/>
                <w:szCs w:val="18"/>
                <w:lang w:val="es-ES_tradnl"/>
              </w:rPr>
            </w:pPr>
          </w:p>
        </w:tc>
      </w:tr>
    </w:tbl>
    <w:p w14:paraId="12F47691" w14:textId="77777777" w:rsidR="00410DE3" w:rsidRDefault="00410DE3" w:rsidP="00975F2D"/>
    <w:p w14:paraId="47755A50" w14:textId="77777777" w:rsidR="00E52F34" w:rsidRDefault="00E52F34" w:rsidP="00975F2D"/>
    <w:tbl>
      <w:tblPr>
        <w:tblStyle w:val="Tablaconcuadrcula"/>
        <w:tblW w:w="0" w:type="auto"/>
        <w:tblLook w:val="04A0" w:firstRow="1" w:lastRow="0" w:firstColumn="1" w:lastColumn="0" w:noHBand="0" w:noVBand="1"/>
      </w:tblPr>
      <w:tblGrid>
        <w:gridCol w:w="2518"/>
        <w:gridCol w:w="6460"/>
      </w:tblGrid>
      <w:tr w:rsidR="00E52F34" w:rsidRPr="005D1738" w14:paraId="083B4FD6" w14:textId="77777777" w:rsidTr="00AD26AA">
        <w:tc>
          <w:tcPr>
            <w:tcW w:w="8978" w:type="dxa"/>
            <w:gridSpan w:val="2"/>
            <w:shd w:val="clear" w:color="auto" w:fill="000000" w:themeFill="text1"/>
          </w:tcPr>
          <w:p w14:paraId="7C168D65" w14:textId="77777777"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52F34" w:rsidRPr="00726376" w14:paraId="3363CED0" w14:textId="77777777" w:rsidTr="00AD26AA">
        <w:tc>
          <w:tcPr>
            <w:tcW w:w="2518" w:type="dxa"/>
          </w:tcPr>
          <w:p w14:paraId="667266D5" w14:textId="77777777"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14:paraId="4DDFEC05" w14:textId="77777777" w:rsidR="00E52F34" w:rsidRDefault="00E52F34" w:rsidP="00AD26AA">
            <w:pPr>
              <w:rPr>
                <w:rFonts w:ascii="Times" w:hAnsi="Times"/>
                <w:sz w:val="18"/>
                <w:szCs w:val="18"/>
              </w:rPr>
            </w:pPr>
          </w:p>
          <w:p w14:paraId="226E5236" w14:textId="77777777" w:rsidR="00E52F34" w:rsidRPr="00AD26AA" w:rsidRDefault="00AD26AA" w:rsidP="00AD26AA">
            <w:pPr>
              <w:rPr>
                <w:rFonts w:ascii="Times" w:hAnsi="Times"/>
              </w:rPr>
            </w:pPr>
            <w:r>
              <w:rPr>
                <w:rFonts w:ascii="Times" w:hAnsi="Times"/>
              </w:rPr>
              <w:t xml:space="preserve">La </w:t>
            </w:r>
            <w:r w:rsidRPr="00AD26AA">
              <w:rPr>
                <w:rFonts w:ascii="Times" w:hAnsi="Times"/>
                <w:b/>
              </w:rPr>
              <w:t>Expedición Botánica</w:t>
            </w:r>
            <w:r>
              <w:rPr>
                <w:rFonts w:ascii="Times" w:hAnsi="Times"/>
              </w:rPr>
              <w:t xml:space="preserve"> fue una </w:t>
            </w:r>
            <w:r w:rsidRPr="00AD26AA">
              <w:rPr>
                <w:rFonts w:ascii="Times" w:hAnsi="Times"/>
                <w:b/>
              </w:rPr>
              <w:t>empresa científica</w:t>
            </w:r>
            <w:r>
              <w:rPr>
                <w:rFonts w:ascii="Times" w:hAnsi="Times"/>
              </w:rPr>
              <w:t xml:space="preserve"> que financio la corona española con la intención de tener un inventario de los </w:t>
            </w:r>
            <w:r w:rsidRPr="0095653E">
              <w:rPr>
                <w:rFonts w:ascii="Times" w:hAnsi="Times"/>
                <w:b/>
              </w:rPr>
              <w:t>recursos</w:t>
            </w:r>
            <w:r>
              <w:rPr>
                <w:rFonts w:ascii="Times" w:hAnsi="Times"/>
              </w:rPr>
              <w:t xml:space="preserve"> existentes en la nueva Granada.</w:t>
            </w:r>
          </w:p>
          <w:p w14:paraId="7D54A5A6" w14:textId="77777777" w:rsidR="00E52F34" w:rsidRPr="00726376" w:rsidRDefault="00E52F34" w:rsidP="00AD26AA">
            <w:pPr>
              <w:rPr>
                <w:rFonts w:ascii="Times" w:hAnsi="Times"/>
                <w:b/>
                <w:sz w:val="18"/>
                <w:szCs w:val="18"/>
              </w:rPr>
            </w:pPr>
          </w:p>
        </w:tc>
      </w:tr>
    </w:tbl>
    <w:p w14:paraId="1701BEA2" w14:textId="77777777" w:rsidR="00E52F34" w:rsidRDefault="00E52F34" w:rsidP="00975F2D"/>
    <w:p w14:paraId="38FB01C0" w14:textId="77777777" w:rsidR="001146C9" w:rsidRDefault="001146C9" w:rsidP="00975F2D">
      <w:pPr>
        <w:rPr>
          <w:b/>
        </w:rPr>
      </w:pPr>
      <w:r>
        <w:t xml:space="preserve">[SECCIÓN 2] </w:t>
      </w:r>
      <w:r w:rsidR="00674A8F" w:rsidRPr="00674A8F">
        <w:rPr>
          <w:b/>
        </w:rPr>
        <w:t>1.2 Causas externas</w:t>
      </w:r>
    </w:p>
    <w:p w14:paraId="107F05BC" w14:textId="77777777" w:rsidR="00674A8F" w:rsidRPr="001146C9" w:rsidRDefault="001146C9" w:rsidP="00975F2D">
      <w:r w:rsidRPr="001146C9">
        <w:t>Varios acontecimientos ocurridos en Europa y Norteamérica tuvieron una gran influencia en el desarrollo del proceso independentista.</w:t>
      </w:r>
      <w:r w:rsidR="00B132CF" w:rsidRPr="001146C9">
        <w:t xml:space="preserve"> </w:t>
      </w:r>
    </w:p>
    <w:p w14:paraId="740BAEBF" w14:textId="77777777" w:rsidR="00674A8F" w:rsidRDefault="001146C9" w:rsidP="00975F2D">
      <w:r>
        <w:t xml:space="preserve">[SECCIÓN 3] </w:t>
      </w:r>
      <w:r w:rsidR="00674A8F">
        <w:rPr>
          <w:b/>
        </w:rPr>
        <w:t>1.2.</w:t>
      </w:r>
      <w:r w:rsidR="00674A8F" w:rsidRPr="00B132CF">
        <w:t xml:space="preserve">1 </w:t>
      </w:r>
      <w:r w:rsidR="0091024B">
        <w:t>I</w:t>
      </w:r>
      <w:r w:rsidR="00F36888">
        <w:t xml:space="preserve">nfluencia de las ideas de </w:t>
      </w:r>
      <w:r w:rsidR="00B132CF" w:rsidRPr="00BB2BE3">
        <w:rPr>
          <w:b/>
        </w:rPr>
        <w:t>La ilustración</w:t>
      </w:r>
      <w:r w:rsidR="005D6737">
        <w:t>.</w:t>
      </w:r>
      <w:r w:rsidR="00B132CF" w:rsidRPr="00B132CF">
        <w:t xml:space="preserve"> </w:t>
      </w:r>
      <w:r w:rsidR="005D6737">
        <w:t>Este</w:t>
      </w:r>
      <w:r w:rsidR="00B132CF">
        <w:t xml:space="preserve"> movimient</w:t>
      </w:r>
      <w:r w:rsidR="00B132CF" w:rsidRPr="00B132CF">
        <w:t>o</w:t>
      </w:r>
      <w:r w:rsidR="00B132CF">
        <w:t xml:space="preserve"> intelectual </w:t>
      </w:r>
      <w:r w:rsidR="0091024B">
        <w:t xml:space="preserve">que surgió en Europa durante el </w:t>
      </w:r>
      <w:r w:rsidR="0091024B" w:rsidRPr="002A2E52">
        <w:rPr>
          <w:b/>
        </w:rPr>
        <w:t>s. XVIII</w:t>
      </w:r>
      <w:r w:rsidR="0091024B">
        <w:t xml:space="preserve">, </w:t>
      </w:r>
      <w:r w:rsidR="00B132CF">
        <w:t>cambio l</w:t>
      </w:r>
      <w:r w:rsidR="0091024B">
        <w:t xml:space="preserve">os conceptos y planteamientos </w:t>
      </w:r>
      <w:r w:rsidR="00B132CF">
        <w:t xml:space="preserve"> existentes sobre la </w:t>
      </w:r>
      <w:r w:rsidR="00B132CF" w:rsidRPr="0091024B">
        <w:rPr>
          <w:b/>
        </w:rPr>
        <w:t>sociedad</w:t>
      </w:r>
      <w:r w:rsidR="00B132CF">
        <w:t xml:space="preserve">, defendía ideas sobre la </w:t>
      </w:r>
      <w:r w:rsidR="00B132CF" w:rsidRPr="00F35E60">
        <w:rPr>
          <w:b/>
        </w:rPr>
        <w:t xml:space="preserve">libertad </w:t>
      </w:r>
      <w:r w:rsidR="00B132CF">
        <w:t xml:space="preserve">individual, los </w:t>
      </w:r>
      <w:r w:rsidR="00B132CF" w:rsidRPr="005D6737">
        <w:rPr>
          <w:b/>
        </w:rPr>
        <w:t xml:space="preserve">derechos </w:t>
      </w:r>
      <w:r w:rsidR="00B132CF">
        <w:t>políticos</w:t>
      </w:r>
      <w:r w:rsidR="00F36888">
        <w:t xml:space="preserve"> y</w:t>
      </w:r>
      <w:r w:rsidR="00B132CF">
        <w:t xml:space="preserve"> económicos, condenaba la </w:t>
      </w:r>
      <w:r w:rsidR="00B132CF" w:rsidRPr="0091024B">
        <w:rPr>
          <w:b/>
        </w:rPr>
        <w:t>esclavitud</w:t>
      </w:r>
      <w:r w:rsidR="00B132CF">
        <w:t xml:space="preserve"> y la </w:t>
      </w:r>
      <w:r w:rsidR="00B132CF" w:rsidRPr="0091024B">
        <w:rPr>
          <w:b/>
        </w:rPr>
        <w:t xml:space="preserve">desigualdad </w:t>
      </w:r>
      <w:r w:rsidR="00B132CF">
        <w:t>entre los hombres.</w:t>
      </w:r>
      <w:r w:rsidR="0091024B">
        <w:t xml:space="preserve"> Defendía la idea de que la educación y la ciencia son la herramienta para que un pueblo alcance el progreso.  Las </w:t>
      </w:r>
      <w:r w:rsidR="006E344F">
        <w:t>teorías</w:t>
      </w:r>
      <w:r w:rsidR="0091024B">
        <w:t xml:space="preserve"> de la Ilustración motivaron a los integrantes del movimiento independentista</w:t>
      </w:r>
      <w:r w:rsidR="006E344F">
        <w:t xml:space="preserve"> a luchar para que el dominio del rey cesara y así poder participar en el gobierno, comerciar y trabajar libremente.</w:t>
      </w:r>
      <w:r w:rsidR="00BB629F">
        <w:t xml:space="preserve"> [</w:t>
      </w:r>
      <w:hyperlink r:id="rId17" w:history="1">
        <w:r w:rsidR="00BB629F" w:rsidRPr="00BB629F">
          <w:rPr>
            <w:rStyle w:val="Hipervnculo"/>
          </w:rPr>
          <w:t>VER</w:t>
        </w:r>
      </w:hyperlink>
      <w:r w:rsidR="00BB629F">
        <w:t>]</w:t>
      </w:r>
    </w:p>
    <w:tbl>
      <w:tblPr>
        <w:tblStyle w:val="Tablaconcuadrcula1"/>
        <w:tblW w:w="0" w:type="auto"/>
        <w:tblLook w:val="04A0" w:firstRow="1" w:lastRow="0" w:firstColumn="1" w:lastColumn="0" w:noHBand="0" w:noVBand="1"/>
      </w:tblPr>
      <w:tblGrid>
        <w:gridCol w:w="1166"/>
        <w:gridCol w:w="7888"/>
      </w:tblGrid>
      <w:tr w:rsidR="00DC415E" w:rsidRPr="00773587" w14:paraId="34D15B5D" w14:textId="77777777" w:rsidTr="004E215E">
        <w:tc>
          <w:tcPr>
            <w:tcW w:w="8828" w:type="dxa"/>
            <w:gridSpan w:val="2"/>
            <w:shd w:val="clear" w:color="auto" w:fill="0D0D0D" w:themeFill="text1" w:themeFillTint="F2"/>
          </w:tcPr>
          <w:p w14:paraId="7F3BD117" w14:textId="77777777" w:rsidR="00DC415E" w:rsidRPr="00773587" w:rsidRDefault="00DC4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415E" w:rsidRPr="00773587" w14:paraId="1D5DAFEE" w14:textId="77777777" w:rsidTr="004E215E">
        <w:tc>
          <w:tcPr>
            <w:tcW w:w="893" w:type="dxa"/>
          </w:tcPr>
          <w:p w14:paraId="5EAAC9F0" w14:textId="77777777" w:rsidR="00DC415E" w:rsidRPr="00773587" w:rsidRDefault="00DC4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14:paraId="5911DD25" w14:textId="77777777" w:rsidR="00DC415E" w:rsidRPr="00773587" w:rsidRDefault="00DC415E" w:rsidP="00CD1256">
            <w:pPr>
              <w:rPr>
                <w:rFonts w:ascii="Times New Roman" w:hAnsi="Times New Roman" w:cs="Times New Roman"/>
                <w:b/>
                <w:color w:val="000000"/>
                <w:sz w:val="18"/>
                <w:szCs w:val="18"/>
              </w:rPr>
            </w:pPr>
            <w:r>
              <w:rPr>
                <w:rFonts w:ascii="Times New Roman" w:hAnsi="Times New Roman" w:cs="Times New Roman"/>
                <w:color w:val="000000"/>
              </w:rPr>
              <w:t>CS_05_01IMG_04</w:t>
            </w:r>
            <w:r w:rsidR="00CD1256">
              <w:rPr>
                <w:rFonts w:ascii="Times New Roman" w:hAnsi="Times New Roman" w:cs="Times New Roman"/>
                <w:color w:val="000000"/>
              </w:rPr>
              <w:t xml:space="preserve"> </w:t>
            </w:r>
            <w:r w:rsidR="00CD1256" w:rsidRPr="00CD1256">
              <w:rPr>
                <w:rFonts w:ascii="Times New Roman" w:hAnsi="Times New Roman" w:cs="Times New Roman"/>
                <w:color w:val="000000"/>
                <w:highlight w:val="green"/>
              </w:rPr>
              <w:t>(0</w:t>
            </w:r>
            <w:r w:rsidR="00CD1256">
              <w:rPr>
                <w:rFonts w:ascii="Times New Roman" w:hAnsi="Times New Roman" w:cs="Times New Roman"/>
                <w:color w:val="000000"/>
                <w:highlight w:val="green"/>
              </w:rPr>
              <w:t>5</w:t>
            </w:r>
            <w:r w:rsidR="00CD1256" w:rsidRPr="00CD1256">
              <w:rPr>
                <w:rFonts w:ascii="Times New Roman" w:hAnsi="Times New Roman" w:cs="Times New Roman"/>
                <w:color w:val="000000"/>
                <w:highlight w:val="green"/>
              </w:rPr>
              <w:t>)</w:t>
            </w:r>
          </w:p>
        </w:tc>
      </w:tr>
      <w:tr w:rsidR="00DC415E" w:rsidRPr="00773587" w14:paraId="6710C777" w14:textId="77777777" w:rsidTr="004E215E">
        <w:tc>
          <w:tcPr>
            <w:tcW w:w="893" w:type="dxa"/>
          </w:tcPr>
          <w:p w14:paraId="2E330EFC" w14:textId="77777777"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14:paraId="77D2A4FF" w14:textId="77777777" w:rsidR="00DC415E" w:rsidRPr="00773587" w:rsidRDefault="00DC415E" w:rsidP="004E215E">
            <w:pPr>
              <w:rPr>
                <w:rFonts w:ascii="Times New Roman" w:hAnsi="Times New Roman" w:cs="Times New Roman"/>
                <w:color w:val="000000"/>
              </w:rPr>
            </w:pPr>
            <w:r>
              <w:rPr>
                <w:rFonts w:ascii="Times New Roman" w:hAnsi="Times New Roman" w:cs="Times New Roman"/>
                <w:color w:val="000000"/>
              </w:rPr>
              <w:t>El sueño de la razón produce monstruos, Pintura de Goya</w:t>
            </w:r>
          </w:p>
        </w:tc>
      </w:tr>
      <w:tr w:rsidR="00DC415E" w:rsidRPr="00773587" w14:paraId="51592E06" w14:textId="77777777" w:rsidTr="004E215E">
        <w:tc>
          <w:tcPr>
            <w:tcW w:w="893" w:type="dxa"/>
          </w:tcPr>
          <w:p w14:paraId="09C111C0" w14:textId="77777777"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14:paraId="4ED2AD58" w14:textId="77777777" w:rsidR="00DC415E" w:rsidRDefault="00DC415E" w:rsidP="004E215E">
            <w:pPr>
              <w:rPr>
                <w:rFonts w:ascii="Times New Roman" w:hAnsi="Times New Roman" w:cs="Times New Roman"/>
                <w:color w:val="FF0000"/>
              </w:rPr>
            </w:pPr>
          </w:p>
          <w:p w14:paraId="0350E476" w14:textId="77777777" w:rsidR="00DC415E" w:rsidRPr="00773587" w:rsidRDefault="00330B5D" w:rsidP="004E215E">
            <w:pPr>
              <w:rPr>
                <w:rFonts w:ascii="Times New Roman" w:hAnsi="Times New Roman" w:cs="Times New Roman"/>
              </w:rPr>
            </w:pPr>
            <w:hyperlink r:id="rId18" w:history="1">
              <w:r w:rsidR="00DC415E" w:rsidRPr="00774444">
                <w:rPr>
                  <w:rStyle w:val="Hipervnculo"/>
                  <w:rFonts w:ascii="Times New Roman" w:hAnsi="Times New Roman" w:cs="Times New Roman"/>
                </w:rPr>
                <w:t>http://aulaplaneta.planetasaber.com/encyclopedia/default.asp?idreg=162946&amp;ruta=Buscador</w:t>
              </w:r>
            </w:hyperlink>
            <w:r w:rsidR="00DC415E">
              <w:rPr>
                <w:rFonts w:ascii="Times New Roman" w:hAnsi="Times New Roman" w:cs="Times New Roman"/>
              </w:rPr>
              <w:t xml:space="preserve"> </w:t>
            </w:r>
          </w:p>
        </w:tc>
      </w:tr>
      <w:tr w:rsidR="00DC415E" w:rsidRPr="00773587" w14:paraId="1F43BD1C" w14:textId="77777777" w:rsidTr="004E215E">
        <w:tc>
          <w:tcPr>
            <w:tcW w:w="893" w:type="dxa"/>
          </w:tcPr>
          <w:p w14:paraId="65478DFF" w14:textId="77777777"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14:paraId="051F5D1C" w14:textId="77777777" w:rsidR="00DC415E" w:rsidRPr="00773587" w:rsidRDefault="004836A9" w:rsidP="00DC415E">
            <w:pPr>
              <w:rPr>
                <w:rFonts w:ascii="Times New Roman" w:hAnsi="Times New Roman" w:cs="Times New Roman"/>
                <w:color w:val="000000"/>
              </w:rPr>
            </w:pPr>
            <w:r>
              <w:rPr>
                <w:rFonts w:ascii="Times New Roman" w:hAnsi="Times New Roman" w:cs="Times New Roman"/>
                <w:color w:val="000000"/>
              </w:rPr>
              <w:t xml:space="preserve">En el movimiento intelectual de la Ilustración, la razón tuvo un lugar protagonista. </w:t>
            </w:r>
            <w:r w:rsidR="006E76A3">
              <w:rPr>
                <w:rFonts w:ascii="Times New Roman" w:hAnsi="Times New Roman" w:cs="Times New Roman"/>
                <w:color w:val="000000"/>
              </w:rPr>
              <w:t xml:space="preserve"> [VER]</w:t>
            </w:r>
          </w:p>
        </w:tc>
      </w:tr>
    </w:tbl>
    <w:p w14:paraId="04BAAF05" w14:textId="77777777" w:rsidR="00DC415E" w:rsidRDefault="00DC415E" w:rsidP="00975F2D"/>
    <w:tbl>
      <w:tblPr>
        <w:tblStyle w:val="Tablaconcuadrcula3"/>
        <w:tblW w:w="0" w:type="auto"/>
        <w:tblLook w:val="04A0" w:firstRow="1" w:lastRow="0" w:firstColumn="1" w:lastColumn="0" w:noHBand="0" w:noVBand="1"/>
      </w:tblPr>
      <w:tblGrid>
        <w:gridCol w:w="1075"/>
        <w:gridCol w:w="7979"/>
      </w:tblGrid>
      <w:tr w:rsidR="00BB629F" w:rsidRPr="004C19E7" w14:paraId="0A4BCBFB" w14:textId="77777777" w:rsidTr="004E215E">
        <w:tc>
          <w:tcPr>
            <w:tcW w:w="9054" w:type="dxa"/>
            <w:gridSpan w:val="2"/>
            <w:shd w:val="clear" w:color="auto" w:fill="000000" w:themeFill="text1"/>
          </w:tcPr>
          <w:p w14:paraId="08D9101D" w14:textId="77777777" w:rsidR="00BB629F" w:rsidRPr="004C19E7" w:rsidRDefault="00BB629F"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B629F" w:rsidRPr="004C19E7" w14:paraId="0638D445" w14:textId="77777777" w:rsidTr="004E215E">
        <w:tc>
          <w:tcPr>
            <w:tcW w:w="2518" w:type="dxa"/>
          </w:tcPr>
          <w:p w14:paraId="18DD0C71" w14:textId="77777777"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7332FDA0" w14:textId="77777777" w:rsidR="00BB629F" w:rsidRPr="004C19E7" w:rsidRDefault="003D5BE4" w:rsidP="004E215E">
            <w:pPr>
              <w:rPr>
                <w:rFonts w:ascii="Times New Roman" w:hAnsi="Times New Roman" w:cs="Times New Roman"/>
                <w:b/>
                <w:color w:val="000000"/>
                <w:sz w:val="18"/>
                <w:szCs w:val="18"/>
              </w:rPr>
            </w:pPr>
            <w:r>
              <w:rPr>
                <w:rFonts w:ascii="Times New Roman" w:hAnsi="Times New Roman" w:cs="Times New Roman"/>
                <w:color w:val="000000"/>
              </w:rPr>
              <w:t>CS_05_0</w:t>
            </w:r>
            <w:r w:rsidR="004538A7">
              <w:rPr>
                <w:rFonts w:ascii="Times New Roman" w:hAnsi="Times New Roman" w:cs="Times New Roman"/>
                <w:color w:val="000000"/>
              </w:rPr>
              <w:t>1_CO_REC2</w:t>
            </w:r>
            <w:r w:rsidR="00BB629F">
              <w:rPr>
                <w:rFonts w:ascii="Times New Roman" w:hAnsi="Times New Roman" w:cs="Times New Roman"/>
                <w:color w:val="000000"/>
              </w:rPr>
              <w:t>0</w:t>
            </w:r>
          </w:p>
        </w:tc>
      </w:tr>
      <w:tr w:rsidR="00BB629F" w:rsidRPr="004C19E7" w14:paraId="7AC12743" w14:textId="77777777" w:rsidTr="004E215E">
        <w:tc>
          <w:tcPr>
            <w:tcW w:w="2518" w:type="dxa"/>
          </w:tcPr>
          <w:p w14:paraId="4D341955" w14:textId="77777777"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2BCA98B" w14:textId="77777777" w:rsidR="00BB629F" w:rsidRPr="004C19E7" w:rsidRDefault="00330B5D" w:rsidP="004E215E">
            <w:pPr>
              <w:rPr>
                <w:rFonts w:ascii="Times New Roman" w:hAnsi="Times New Roman" w:cs="Times New Roman"/>
                <w:color w:val="000000"/>
              </w:rPr>
            </w:pPr>
            <w:hyperlink r:id="rId19" w:history="1">
              <w:r w:rsidR="00BB629F" w:rsidRPr="00AD7334">
                <w:rPr>
                  <w:rStyle w:val="Hipervnculo"/>
                  <w:rFonts w:ascii="Times New Roman" w:hAnsi="Times New Roman" w:cs="Times New Roman"/>
                </w:rPr>
                <w:t>http://aulaplaneta.planetasaber.com/encyclopedia/default.asp?idpack=15&amp;idpil=5872838&amp;ruta</w:t>
              </w:r>
            </w:hyperlink>
            <w:r w:rsidR="00BB629F" w:rsidRPr="00BB629F">
              <w:rPr>
                <w:rFonts w:ascii="Times New Roman" w:hAnsi="Times New Roman" w:cs="Times New Roman"/>
                <w:color w:val="000000"/>
              </w:rPr>
              <w:t>=</w:t>
            </w:r>
            <w:r w:rsidR="00BB629F">
              <w:rPr>
                <w:rFonts w:ascii="Times New Roman" w:hAnsi="Times New Roman" w:cs="Times New Roman"/>
                <w:color w:val="000000"/>
              </w:rPr>
              <w:t xml:space="preserve"> </w:t>
            </w:r>
          </w:p>
        </w:tc>
      </w:tr>
      <w:tr w:rsidR="00BB629F" w:rsidRPr="004C19E7" w14:paraId="783B2236" w14:textId="77777777" w:rsidTr="004E215E">
        <w:tc>
          <w:tcPr>
            <w:tcW w:w="2518" w:type="dxa"/>
          </w:tcPr>
          <w:p w14:paraId="5F0C3983" w14:textId="77777777"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73074050" w14:textId="77777777" w:rsidR="00BB629F" w:rsidRPr="004C19E7" w:rsidRDefault="00BB629F" w:rsidP="004E215E">
            <w:pPr>
              <w:rPr>
                <w:rFonts w:ascii="Times New Roman" w:hAnsi="Times New Roman" w:cs="Times New Roman"/>
                <w:color w:val="000000"/>
              </w:rPr>
            </w:pPr>
          </w:p>
        </w:tc>
      </w:tr>
      <w:tr w:rsidR="00BB629F" w:rsidRPr="004C19E7" w14:paraId="5C312861" w14:textId="77777777" w:rsidTr="004E215E">
        <w:tc>
          <w:tcPr>
            <w:tcW w:w="2518" w:type="dxa"/>
          </w:tcPr>
          <w:p w14:paraId="0F9C7A37" w14:textId="77777777"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0109488E" w14:textId="77777777"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La Ilustración</w:t>
            </w:r>
          </w:p>
        </w:tc>
      </w:tr>
      <w:tr w:rsidR="00BB629F" w:rsidRPr="004C19E7" w14:paraId="18997586" w14:textId="77777777" w:rsidTr="004E215E">
        <w:tc>
          <w:tcPr>
            <w:tcW w:w="2518" w:type="dxa"/>
          </w:tcPr>
          <w:p w14:paraId="64E7054D" w14:textId="77777777"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0DC34E24" w14:textId="77777777"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 xml:space="preserve">Crónica sobre la ilustración y su influencia en el ámbito social, político y cultural </w:t>
            </w:r>
          </w:p>
        </w:tc>
      </w:tr>
    </w:tbl>
    <w:p w14:paraId="523E633B" w14:textId="77777777" w:rsidR="00BB629F" w:rsidRDefault="00BB629F" w:rsidP="00975F2D"/>
    <w:tbl>
      <w:tblPr>
        <w:tblStyle w:val="Tablaconcuadrcula"/>
        <w:tblW w:w="0" w:type="auto"/>
        <w:tblLook w:val="04A0" w:firstRow="1" w:lastRow="0" w:firstColumn="1" w:lastColumn="0" w:noHBand="0" w:noVBand="1"/>
      </w:tblPr>
      <w:tblGrid>
        <w:gridCol w:w="2518"/>
        <w:gridCol w:w="6460"/>
      </w:tblGrid>
      <w:tr w:rsidR="00D81BA8" w:rsidRPr="005D1738" w14:paraId="294E773C" w14:textId="77777777" w:rsidTr="00AD26AA">
        <w:tc>
          <w:tcPr>
            <w:tcW w:w="8978" w:type="dxa"/>
            <w:gridSpan w:val="2"/>
            <w:shd w:val="clear" w:color="auto" w:fill="000000" w:themeFill="text1"/>
          </w:tcPr>
          <w:p w14:paraId="3E71A833"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56EE96ED" w14:textId="77777777" w:rsidTr="00AD26AA">
        <w:tc>
          <w:tcPr>
            <w:tcW w:w="2518" w:type="dxa"/>
          </w:tcPr>
          <w:p w14:paraId="4240EFF2"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5041E4C4" w14:textId="77777777" w:rsidR="00D81BA8" w:rsidRPr="0095653E" w:rsidRDefault="0095653E" w:rsidP="00AD26AA">
            <w:pPr>
              <w:rPr>
                <w:rFonts w:ascii="Times" w:hAnsi="Times"/>
              </w:rPr>
            </w:pPr>
            <w:r>
              <w:rPr>
                <w:rFonts w:ascii="Times" w:hAnsi="Times"/>
              </w:rPr>
              <w:t xml:space="preserve">La </w:t>
            </w:r>
            <w:r w:rsidRPr="0095653E">
              <w:rPr>
                <w:rFonts w:ascii="Times" w:hAnsi="Times"/>
                <w:b/>
              </w:rPr>
              <w:t>Ilustración</w:t>
            </w:r>
            <w:r>
              <w:rPr>
                <w:rFonts w:ascii="Times" w:hAnsi="Times"/>
              </w:rPr>
              <w:t xml:space="preserve"> fue un movimiento intelectual que se desarrolló en </w:t>
            </w:r>
            <w:r>
              <w:rPr>
                <w:rFonts w:ascii="Times" w:hAnsi="Times"/>
              </w:rPr>
              <w:br/>
              <w:t xml:space="preserve">Europa durante el S. XVIII y sus ideas motivaron ideológicamente a </w:t>
            </w:r>
            <w:r>
              <w:rPr>
                <w:rFonts w:ascii="Times" w:hAnsi="Times"/>
              </w:rPr>
              <w:lastRenderedPageBreak/>
              <w:t>los próceres de la independencia.</w:t>
            </w:r>
          </w:p>
          <w:p w14:paraId="0AF2027B" w14:textId="77777777" w:rsidR="00D81BA8" w:rsidRDefault="00D81BA8" w:rsidP="00AD26AA">
            <w:pPr>
              <w:rPr>
                <w:rFonts w:ascii="Times" w:hAnsi="Times"/>
                <w:sz w:val="18"/>
                <w:szCs w:val="18"/>
              </w:rPr>
            </w:pPr>
          </w:p>
          <w:p w14:paraId="0155E2E8" w14:textId="77777777" w:rsidR="00D81BA8" w:rsidRPr="00726376" w:rsidRDefault="00D81BA8" w:rsidP="00AD26AA">
            <w:pPr>
              <w:rPr>
                <w:rFonts w:ascii="Times" w:hAnsi="Times"/>
                <w:b/>
                <w:sz w:val="18"/>
                <w:szCs w:val="18"/>
              </w:rPr>
            </w:pPr>
          </w:p>
        </w:tc>
      </w:tr>
    </w:tbl>
    <w:p w14:paraId="1A20E83B" w14:textId="77777777" w:rsidR="00D81BA8" w:rsidRDefault="00D81BA8" w:rsidP="00975F2D"/>
    <w:p w14:paraId="7B79CE1C" w14:textId="77777777" w:rsidR="00660AF2" w:rsidRDefault="00BB2BE3" w:rsidP="00660AF2">
      <w:r>
        <w:t>1.2.</w:t>
      </w:r>
      <w:r w:rsidR="00F35E60">
        <w:t>2</w:t>
      </w:r>
      <w:r>
        <w:t xml:space="preserve">. La </w:t>
      </w:r>
      <w:r w:rsidRPr="005D6737">
        <w:rPr>
          <w:b/>
        </w:rPr>
        <w:t>Revolución Francesa</w:t>
      </w:r>
      <w:r w:rsidR="004836A9">
        <w:t xml:space="preserve"> </w:t>
      </w:r>
      <w:r>
        <w:t xml:space="preserve"> </w:t>
      </w:r>
      <w:r w:rsidR="00907488">
        <w:t xml:space="preserve">fue </w:t>
      </w:r>
      <w:r w:rsidR="004836A9">
        <w:t xml:space="preserve"> el </w:t>
      </w:r>
      <w:r>
        <w:t>resultado del descontento de los campesinos que vivía</w:t>
      </w:r>
      <w:r w:rsidR="00907488">
        <w:t>n</w:t>
      </w:r>
      <w:r>
        <w:t xml:space="preserve"> </w:t>
      </w:r>
      <w:r w:rsidR="002811EB">
        <w:t xml:space="preserve">en condiciones de </w:t>
      </w:r>
      <w:r w:rsidR="002811EB" w:rsidRPr="002A2E52">
        <w:rPr>
          <w:b/>
        </w:rPr>
        <w:t>miseria</w:t>
      </w:r>
      <w:r w:rsidR="002811EB">
        <w:t xml:space="preserve"> y</w:t>
      </w:r>
      <w:r>
        <w:t xml:space="preserve"> los </w:t>
      </w:r>
      <w:r w:rsidRPr="004836A9">
        <w:rPr>
          <w:b/>
        </w:rPr>
        <w:t>burgueses</w:t>
      </w:r>
      <w:r>
        <w:t xml:space="preserve"> que pagab</w:t>
      </w:r>
      <w:r w:rsidR="002811EB">
        <w:t>an impuestos muy altos y</w:t>
      </w:r>
      <w:r>
        <w:t xml:space="preserve"> no tenían participación política,</w:t>
      </w:r>
      <w:r w:rsidR="00907488">
        <w:t xml:space="preserve"> lo que por supuesto afectaba su nivel de vida;</w:t>
      </w:r>
      <w:r>
        <w:t xml:space="preserve"> </w:t>
      </w:r>
      <w:r w:rsidR="004836A9">
        <w:t xml:space="preserve">estos grupos sociales </w:t>
      </w:r>
      <w:r w:rsidR="006D2DDF">
        <w:t>s</w:t>
      </w:r>
      <w:r>
        <w:t>e unieron</w:t>
      </w:r>
      <w:r w:rsidR="002811EB">
        <w:t xml:space="preserve"> bajo el lema de </w:t>
      </w:r>
      <w:r w:rsidR="002811EB" w:rsidRPr="002A2E52">
        <w:rPr>
          <w:b/>
        </w:rPr>
        <w:t>“libertad, igualdad, fraternidad”</w:t>
      </w:r>
      <w:r w:rsidR="002811EB">
        <w:t xml:space="preserve"> </w:t>
      </w:r>
      <w:r>
        <w:t xml:space="preserve"> para quitar</w:t>
      </w:r>
      <w:r w:rsidR="002811EB">
        <w:t>le</w:t>
      </w:r>
      <w:r>
        <w:t xml:space="preserve"> el poder a la nobleza</w:t>
      </w:r>
      <w:r w:rsidR="004836A9">
        <w:t>,</w:t>
      </w:r>
      <w:r w:rsidR="002811EB">
        <w:t xml:space="preserve"> por supuesto al Rey</w:t>
      </w:r>
      <w:r w:rsidR="004836A9">
        <w:t xml:space="preserve"> y establecer </w:t>
      </w:r>
      <w:r w:rsidR="005D6737">
        <w:t xml:space="preserve"> un nuevo orden político</w:t>
      </w:r>
      <w:r w:rsidR="004836A9">
        <w:t>, económico y social</w:t>
      </w:r>
      <w:r>
        <w:t>.</w:t>
      </w:r>
      <w:r w:rsidR="004836A9">
        <w:t xml:space="preserve"> </w:t>
      </w:r>
      <w:r w:rsidR="00B60E6A">
        <w:t>[</w:t>
      </w:r>
      <w:hyperlink r:id="rId20" w:history="1">
        <w:r w:rsidR="00B60E6A" w:rsidRPr="00B60E6A">
          <w:rPr>
            <w:rStyle w:val="Hipervnculo"/>
          </w:rPr>
          <w:t>VER</w:t>
        </w:r>
      </w:hyperlink>
      <w:r w:rsidR="00B60E6A">
        <w:t>]</w:t>
      </w:r>
    </w:p>
    <w:tbl>
      <w:tblPr>
        <w:tblStyle w:val="Tablaconcuadrcula1"/>
        <w:tblW w:w="0" w:type="auto"/>
        <w:tblLook w:val="04A0" w:firstRow="1" w:lastRow="0" w:firstColumn="1" w:lastColumn="0" w:noHBand="0" w:noVBand="1"/>
      </w:tblPr>
      <w:tblGrid>
        <w:gridCol w:w="988"/>
        <w:gridCol w:w="8066"/>
      </w:tblGrid>
      <w:tr w:rsidR="004836A9" w:rsidRPr="00773587" w14:paraId="106DB1F7" w14:textId="77777777" w:rsidTr="004E215E">
        <w:tc>
          <w:tcPr>
            <w:tcW w:w="8828" w:type="dxa"/>
            <w:gridSpan w:val="2"/>
            <w:shd w:val="clear" w:color="auto" w:fill="0D0D0D" w:themeFill="text1" w:themeFillTint="F2"/>
          </w:tcPr>
          <w:p w14:paraId="0AE50E99" w14:textId="77777777" w:rsidR="004836A9" w:rsidRPr="00773587" w:rsidRDefault="004836A9"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836A9" w:rsidRPr="00773587" w14:paraId="146D391C" w14:textId="77777777" w:rsidTr="004E215E">
        <w:tc>
          <w:tcPr>
            <w:tcW w:w="893" w:type="dxa"/>
          </w:tcPr>
          <w:p w14:paraId="5B5114EA" w14:textId="77777777" w:rsidR="004836A9" w:rsidRPr="00773587" w:rsidRDefault="004836A9"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14:paraId="509C3A16" w14:textId="77777777" w:rsidR="004836A9" w:rsidRPr="00773587" w:rsidRDefault="004836A9" w:rsidP="00CD1256">
            <w:pPr>
              <w:rPr>
                <w:rFonts w:ascii="Times New Roman" w:hAnsi="Times New Roman" w:cs="Times New Roman"/>
                <w:b/>
                <w:color w:val="000000"/>
                <w:sz w:val="18"/>
                <w:szCs w:val="18"/>
              </w:rPr>
            </w:pPr>
            <w:r>
              <w:rPr>
                <w:rFonts w:ascii="Times New Roman" w:hAnsi="Times New Roman" w:cs="Times New Roman"/>
                <w:color w:val="000000"/>
              </w:rPr>
              <w:t>CS_05_01IMG_05</w:t>
            </w:r>
            <w:r w:rsidR="00CD1256">
              <w:rPr>
                <w:rFonts w:ascii="Times New Roman" w:hAnsi="Times New Roman" w:cs="Times New Roman"/>
                <w:color w:val="000000"/>
              </w:rPr>
              <w:t xml:space="preserve"> </w:t>
            </w:r>
            <w:r w:rsidR="00CD1256" w:rsidRPr="00CD1256">
              <w:rPr>
                <w:rFonts w:ascii="Times New Roman" w:hAnsi="Times New Roman" w:cs="Times New Roman"/>
                <w:color w:val="000000"/>
                <w:highlight w:val="green"/>
              </w:rPr>
              <w:t>(0</w:t>
            </w:r>
            <w:r w:rsidR="00CD1256">
              <w:rPr>
                <w:rFonts w:ascii="Times New Roman" w:hAnsi="Times New Roman" w:cs="Times New Roman"/>
                <w:color w:val="000000"/>
                <w:highlight w:val="green"/>
              </w:rPr>
              <w:t>6</w:t>
            </w:r>
            <w:r w:rsidR="00CD1256" w:rsidRPr="00CD1256">
              <w:rPr>
                <w:rFonts w:ascii="Times New Roman" w:hAnsi="Times New Roman" w:cs="Times New Roman"/>
                <w:color w:val="000000"/>
                <w:highlight w:val="green"/>
              </w:rPr>
              <w:t>)</w:t>
            </w:r>
          </w:p>
        </w:tc>
      </w:tr>
      <w:tr w:rsidR="004836A9" w:rsidRPr="00773587" w14:paraId="488E0E35" w14:textId="77777777" w:rsidTr="004E215E">
        <w:tc>
          <w:tcPr>
            <w:tcW w:w="893" w:type="dxa"/>
          </w:tcPr>
          <w:p w14:paraId="3D3495DA" w14:textId="77777777"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14:paraId="2565AC41" w14:textId="77777777" w:rsidR="004836A9" w:rsidRPr="00773587" w:rsidRDefault="004836A9" w:rsidP="004E215E">
            <w:pPr>
              <w:rPr>
                <w:rFonts w:ascii="Times New Roman" w:hAnsi="Times New Roman" w:cs="Times New Roman"/>
                <w:color w:val="000000"/>
              </w:rPr>
            </w:pPr>
            <w:r w:rsidRPr="00F35E60">
              <w:rPr>
                <w:rFonts w:ascii="Times New Roman" w:hAnsi="Times New Roman" w:cs="Times New Roman"/>
                <w:color w:val="000000"/>
              </w:rPr>
              <w:t>La libertad guiando al pueblo de Delacroix, pintada en 1830.</w:t>
            </w:r>
          </w:p>
        </w:tc>
      </w:tr>
      <w:tr w:rsidR="004836A9" w:rsidRPr="00773587" w14:paraId="3EAAF892" w14:textId="77777777" w:rsidTr="004E215E">
        <w:tc>
          <w:tcPr>
            <w:tcW w:w="893" w:type="dxa"/>
          </w:tcPr>
          <w:p w14:paraId="0CC3E3DE" w14:textId="77777777"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14:paraId="5209829B" w14:textId="77777777" w:rsidR="004836A9" w:rsidRDefault="004836A9" w:rsidP="004E215E">
            <w:pPr>
              <w:rPr>
                <w:rFonts w:ascii="Times New Roman" w:hAnsi="Times New Roman" w:cs="Times New Roman"/>
                <w:color w:val="FF0000"/>
              </w:rPr>
            </w:pPr>
          </w:p>
          <w:p w14:paraId="51E44EAC" w14:textId="77777777" w:rsidR="004836A9" w:rsidRPr="00773587" w:rsidRDefault="00330B5D" w:rsidP="004E215E">
            <w:pPr>
              <w:rPr>
                <w:rFonts w:ascii="Times New Roman" w:hAnsi="Times New Roman" w:cs="Times New Roman"/>
              </w:rPr>
            </w:pPr>
            <w:hyperlink r:id="rId21" w:anchor="mediaviewer/File:Eug%C3%A8ne_Delacroix_-_La_libert%C3%A9_guidant_le_peuple.jpg" w:history="1">
              <w:r w:rsidR="004836A9" w:rsidRPr="00312F2B">
                <w:rPr>
                  <w:rStyle w:val="Hipervnculo"/>
                  <w:rFonts w:ascii="Times New Roman" w:hAnsi="Times New Roman" w:cs="Times New Roman"/>
                </w:rPr>
                <w:t>http://ca.wikipedia.org/wiki/Revoluci%C3%B3_francesa_de_Juliol#mediaviewer/File:Eug%C3%A8ne_Delacroix_-_La_libert%C3%A9_guidant_le_peuple.jpg</w:t>
              </w:r>
            </w:hyperlink>
            <w:r w:rsidR="004836A9">
              <w:rPr>
                <w:rFonts w:ascii="Times New Roman" w:hAnsi="Times New Roman" w:cs="Times New Roman"/>
              </w:rPr>
              <w:t xml:space="preserve"> </w:t>
            </w:r>
          </w:p>
        </w:tc>
      </w:tr>
      <w:tr w:rsidR="004836A9" w:rsidRPr="00773587" w14:paraId="15BC0A88" w14:textId="77777777" w:rsidTr="004E215E">
        <w:tc>
          <w:tcPr>
            <w:tcW w:w="893" w:type="dxa"/>
          </w:tcPr>
          <w:p w14:paraId="400EDBF2" w14:textId="77777777"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14:paraId="1518A3C4" w14:textId="77777777" w:rsidR="004836A9" w:rsidRDefault="004836A9" w:rsidP="004E215E">
            <w:pPr>
              <w:rPr>
                <w:rFonts w:ascii="Times New Roman" w:hAnsi="Times New Roman" w:cs="Times New Roman"/>
                <w:color w:val="000000"/>
              </w:rPr>
            </w:pPr>
            <w:r>
              <w:rPr>
                <w:rFonts w:ascii="Times New Roman" w:hAnsi="Times New Roman" w:cs="Times New Roman"/>
                <w:color w:val="000000"/>
              </w:rPr>
              <w:t>Fueron muchos los aportes de La Revolución Francesa a la humanidad, la Declaración de los Derechos del Hombre y el Ciudadano  fueron uno de ellos.</w:t>
            </w:r>
          </w:p>
          <w:p w14:paraId="6D4F494D" w14:textId="77777777" w:rsidR="004836A9" w:rsidRPr="00773587" w:rsidRDefault="004836A9" w:rsidP="004E215E">
            <w:pPr>
              <w:rPr>
                <w:rFonts w:ascii="Times New Roman" w:hAnsi="Times New Roman" w:cs="Times New Roman"/>
                <w:color w:val="000000"/>
              </w:rPr>
            </w:pPr>
          </w:p>
        </w:tc>
      </w:tr>
    </w:tbl>
    <w:p w14:paraId="69ECCB1C" w14:textId="77777777" w:rsidR="006E76A3" w:rsidRDefault="006E76A3" w:rsidP="00660AF2"/>
    <w:tbl>
      <w:tblPr>
        <w:tblStyle w:val="Tablaconcuadrcula"/>
        <w:tblW w:w="0" w:type="auto"/>
        <w:tblLook w:val="04A0" w:firstRow="1" w:lastRow="0" w:firstColumn="1" w:lastColumn="0" w:noHBand="0" w:noVBand="1"/>
      </w:tblPr>
      <w:tblGrid>
        <w:gridCol w:w="2518"/>
        <w:gridCol w:w="6460"/>
      </w:tblGrid>
      <w:tr w:rsidR="00D81BA8" w:rsidRPr="005D1738" w14:paraId="6E96ACCC" w14:textId="77777777" w:rsidTr="00AD26AA">
        <w:tc>
          <w:tcPr>
            <w:tcW w:w="8978" w:type="dxa"/>
            <w:gridSpan w:val="2"/>
            <w:shd w:val="clear" w:color="auto" w:fill="000000" w:themeFill="text1"/>
          </w:tcPr>
          <w:p w14:paraId="3C38EADB"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6AEBED96" w14:textId="77777777" w:rsidTr="00AD26AA">
        <w:tc>
          <w:tcPr>
            <w:tcW w:w="2518" w:type="dxa"/>
          </w:tcPr>
          <w:p w14:paraId="256FF4C3"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530DB0FC" w14:textId="77777777" w:rsidR="00D81BA8" w:rsidRDefault="00D81BA8" w:rsidP="00AD26AA">
            <w:pPr>
              <w:rPr>
                <w:rFonts w:ascii="Times" w:hAnsi="Times"/>
                <w:sz w:val="18"/>
                <w:szCs w:val="18"/>
              </w:rPr>
            </w:pPr>
          </w:p>
          <w:p w14:paraId="4F4B8CB6" w14:textId="77777777" w:rsidR="00D81BA8" w:rsidRPr="00413B09" w:rsidRDefault="00413B09" w:rsidP="00AD26AA">
            <w:pPr>
              <w:rPr>
                <w:rFonts w:ascii="Times" w:hAnsi="Times"/>
              </w:rPr>
            </w:pPr>
            <w:r w:rsidRPr="00413B09">
              <w:rPr>
                <w:rFonts w:ascii="Times" w:hAnsi="Times"/>
              </w:rPr>
              <w:t xml:space="preserve">El </w:t>
            </w:r>
            <w:r>
              <w:rPr>
                <w:rFonts w:ascii="Times" w:hAnsi="Times"/>
              </w:rPr>
              <w:t>le</w:t>
            </w:r>
            <w:r w:rsidRPr="00413B09">
              <w:rPr>
                <w:rFonts w:ascii="Times" w:hAnsi="Times"/>
              </w:rPr>
              <w:t xml:space="preserve">ma de la </w:t>
            </w:r>
            <w:r w:rsidRPr="00413B09">
              <w:rPr>
                <w:rFonts w:ascii="Times" w:hAnsi="Times"/>
                <w:b/>
              </w:rPr>
              <w:t>Revolución Francesa</w:t>
            </w:r>
            <w:r w:rsidRPr="00413B09">
              <w:rPr>
                <w:rFonts w:ascii="Times" w:hAnsi="Times"/>
              </w:rPr>
              <w:t xml:space="preserve"> fue “</w:t>
            </w:r>
            <w:r w:rsidRPr="00413B09">
              <w:rPr>
                <w:rFonts w:ascii="Times" w:hAnsi="Times"/>
                <w:b/>
              </w:rPr>
              <w:t>libertad, igualdad, fraternidad</w:t>
            </w:r>
            <w:r w:rsidRPr="00413B09">
              <w:rPr>
                <w:rFonts w:ascii="Times" w:hAnsi="Times"/>
              </w:rPr>
              <w:t>”</w:t>
            </w:r>
            <w:r>
              <w:rPr>
                <w:rFonts w:ascii="Times" w:hAnsi="Times"/>
              </w:rPr>
              <w:t xml:space="preserve">, esta idea inspiro la </w:t>
            </w:r>
            <w:r w:rsidRPr="00413B09">
              <w:rPr>
                <w:rFonts w:ascii="Times" w:hAnsi="Times"/>
                <w:b/>
              </w:rPr>
              <w:t xml:space="preserve">Declaración de los Derechos del Hombre y el Ciudadano </w:t>
            </w:r>
            <w:r>
              <w:rPr>
                <w:rFonts w:ascii="Times" w:hAnsi="Times"/>
              </w:rPr>
              <w:t xml:space="preserve">que a su vez inspiraron los movimientos independentista de Colombia y América latina </w:t>
            </w:r>
          </w:p>
          <w:p w14:paraId="206201CE" w14:textId="77777777" w:rsidR="00D81BA8" w:rsidRPr="00726376" w:rsidRDefault="00D81BA8" w:rsidP="00AD26AA">
            <w:pPr>
              <w:rPr>
                <w:rFonts w:ascii="Times" w:hAnsi="Times"/>
                <w:b/>
                <w:sz w:val="18"/>
                <w:szCs w:val="18"/>
              </w:rPr>
            </w:pPr>
          </w:p>
        </w:tc>
      </w:tr>
    </w:tbl>
    <w:p w14:paraId="780684B5" w14:textId="77777777" w:rsidR="00D81BA8" w:rsidRDefault="00D81BA8" w:rsidP="00660AF2"/>
    <w:tbl>
      <w:tblPr>
        <w:tblStyle w:val="Tablaconcuadrcula3"/>
        <w:tblW w:w="0" w:type="auto"/>
        <w:tblLook w:val="04A0" w:firstRow="1" w:lastRow="0" w:firstColumn="1" w:lastColumn="0" w:noHBand="0" w:noVBand="1"/>
      </w:tblPr>
      <w:tblGrid>
        <w:gridCol w:w="1129"/>
        <w:gridCol w:w="7925"/>
      </w:tblGrid>
      <w:tr w:rsidR="00B27626" w:rsidRPr="004C19E7" w14:paraId="72D71371" w14:textId="77777777" w:rsidTr="009C24D3">
        <w:tc>
          <w:tcPr>
            <w:tcW w:w="9054" w:type="dxa"/>
            <w:gridSpan w:val="2"/>
            <w:shd w:val="clear" w:color="auto" w:fill="000000" w:themeFill="text1"/>
          </w:tcPr>
          <w:p w14:paraId="2D1DFF47" w14:textId="77777777" w:rsidR="00B27626" w:rsidRPr="004C19E7" w:rsidRDefault="00B27626" w:rsidP="009C24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27626" w:rsidRPr="004C19E7" w14:paraId="5EF40AD1" w14:textId="77777777" w:rsidTr="009C24D3">
        <w:tc>
          <w:tcPr>
            <w:tcW w:w="2518" w:type="dxa"/>
          </w:tcPr>
          <w:p w14:paraId="4011CF49" w14:textId="77777777"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0649F977" w14:textId="77777777" w:rsidR="00B27626" w:rsidRPr="004C19E7" w:rsidRDefault="00836588" w:rsidP="00B27626">
            <w:pPr>
              <w:rPr>
                <w:rFonts w:ascii="Times New Roman" w:hAnsi="Times New Roman" w:cs="Times New Roman"/>
                <w:b/>
                <w:color w:val="000000"/>
                <w:sz w:val="18"/>
                <w:szCs w:val="18"/>
              </w:rPr>
            </w:pPr>
            <w:r>
              <w:rPr>
                <w:rFonts w:ascii="Times New Roman" w:hAnsi="Times New Roman" w:cs="Times New Roman"/>
                <w:color w:val="000000"/>
              </w:rPr>
              <w:t>LE_05</w:t>
            </w:r>
            <w:r w:rsidR="00B27626">
              <w:rPr>
                <w:rFonts w:ascii="Times New Roman" w:hAnsi="Times New Roman" w:cs="Times New Roman"/>
                <w:color w:val="000000"/>
              </w:rPr>
              <w:t>_01_CO_REC30</w:t>
            </w:r>
          </w:p>
        </w:tc>
      </w:tr>
      <w:tr w:rsidR="00B27626" w:rsidRPr="004C19E7" w14:paraId="28806B9F" w14:textId="77777777" w:rsidTr="009C24D3">
        <w:tc>
          <w:tcPr>
            <w:tcW w:w="2518" w:type="dxa"/>
          </w:tcPr>
          <w:p w14:paraId="534FE3CB" w14:textId="77777777"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3AE2C3DB" w14:textId="77777777" w:rsidR="00B27626" w:rsidRPr="004C19E7" w:rsidRDefault="00330B5D" w:rsidP="009C24D3">
            <w:pPr>
              <w:rPr>
                <w:rFonts w:ascii="Times New Roman" w:hAnsi="Times New Roman" w:cs="Times New Roman"/>
                <w:color w:val="000000"/>
              </w:rPr>
            </w:pPr>
            <w:hyperlink r:id="rId22" w:history="1">
              <w:r w:rsidR="00B27626" w:rsidRPr="005D15EA">
                <w:rPr>
                  <w:rStyle w:val="Hipervnculo"/>
                  <w:rFonts w:ascii="Times New Roman" w:hAnsi="Times New Roman" w:cs="Times New Roman"/>
                </w:rPr>
                <w:t>http://aulaplaneta.planetasaber.com/encyclopedia/default.asp?idreg=8268&amp;ruta=Buscador</w:t>
              </w:r>
            </w:hyperlink>
            <w:r w:rsidR="00B27626">
              <w:rPr>
                <w:rFonts w:ascii="Times New Roman" w:hAnsi="Times New Roman" w:cs="Times New Roman"/>
                <w:color w:val="000000"/>
              </w:rPr>
              <w:t xml:space="preserve"> </w:t>
            </w:r>
          </w:p>
        </w:tc>
      </w:tr>
      <w:tr w:rsidR="00B27626" w:rsidRPr="004C19E7" w14:paraId="5E0239F3" w14:textId="77777777" w:rsidTr="009C24D3">
        <w:tc>
          <w:tcPr>
            <w:tcW w:w="2518" w:type="dxa"/>
          </w:tcPr>
          <w:p w14:paraId="61AD7C0A" w14:textId="77777777"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577C7E32" w14:textId="77777777" w:rsidR="00B27626" w:rsidRPr="004C19E7" w:rsidRDefault="00B27626" w:rsidP="009C24D3">
            <w:pPr>
              <w:rPr>
                <w:rFonts w:ascii="Times New Roman" w:hAnsi="Times New Roman" w:cs="Times New Roman"/>
                <w:color w:val="000000"/>
              </w:rPr>
            </w:pPr>
          </w:p>
        </w:tc>
      </w:tr>
      <w:tr w:rsidR="00B27626" w:rsidRPr="004C19E7" w14:paraId="68AC7540" w14:textId="77777777" w:rsidTr="009C24D3">
        <w:tc>
          <w:tcPr>
            <w:tcW w:w="2518" w:type="dxa"/>
          </w:tcPr>
          <w:p w14:paraId="16760DCD" w14:textId="77777777"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49FC21E0" w14:textId="77777777" w:rsidR="00B27626" w:rsidRPr="004C19E7" w:rsidRDefault="00B27626" w:rsidP="009C24D3">
            <w:pPr>
              <w:rPr>
                <w:rFonts w:ascii="Times New Roman" w:hAnsi="Times New Roman" w:cs="Times New Roman"/>
                <w:color w:val="000000"/>
              </w:rPr>
            </w:pPr>
            <w:r>
              <w:rPr>
                <w:rFonts w:ascii="Times New Roman" w:hAnsi="Times New Roman" w:cs="Times New Roman"/>
                <w:color w:val="000000"/>
              </w:rPr>
              <w:t>La Revolución Francesa</w:t>
            </w:r>
          </w:p>
        </w:tc>
      </w:tr>
      <w:tr w:rsidR="00B27626" w:rsidRPr="004C19E7" w14:paraId="4A29BFF5" w14:textId="77777777" w:rsidTr="009C24D3">
        <w:tc>
          <w:tcPr>
            <w:tcW w:w="2518" w:type="dxa"/>
          </w:tcPr>
          <w:p w14:paraId="3B1B0126" w14:textId="77777777"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1607F409" w14:textId="77777777" w:rsidR="00B27626" w:rsidRPr="004C19E7" w:rsidRDefault="00B27626" w:rsidP="009C24D3">
            <w:pPr>
              <w:rPr>
                <w:rFonts w:ascii="Times New Roman" w:hAnsi="Times New Roman" w:cs="Times New Roman"/>
                <w:color w:val="000000"/>
              </w:rPr>
            </w:pPr>
            <w:r>
              <w:rPr>
                <w:rFonts w:ascii="Times New Roman" w:hAnsi="Times New Roman" w:cs="Times New Roman"/>
                <w:color w:val="000000"/>
              </w:rPr>
              <w:t>Mapa conceptual sobre generalidades de la Revolución Francesa</w:t>
            </w:r>
          </w:p>
        </w:tc>
      </w:tr>
    </w:tbl>
    <w:p w14:paraId="3EB5E6CE" w14:textId="77777777" w:rsidR="00B27626" w:rsidRDefault="00B27626" w:rsidP="00660AF2"/>
    <w:p w14:paraId="63644DA4" w14:textId="77777777" w:rsidR="00AA754E" w:rsidRDefault="00BB2BE3" w:rsidP="00660AF2">
      <w:r>
        <w:t xml:space="preserve"> </w:t>
      </w:r>
      <w:r w:rsidR="00AA754E">
        <w:t xml:space="preserve">1.2.3. </w:t>
      </w:r>
      <w:r w:rsidR="00660AF2">
        <w:t xml:space="preserve"> </w:t>
      </w:r>
      <w:r w:rsidR="00B60E6A">
        <w:t>E</w:t>
      </w:r>
      <w:r w:rsidR="00660AF2">
        <w:t>l 4 de julio de 1776</w:t>
      </w:r>
      <w:r w:rsidR="00B60E6A">
        <w:t xml:space="preserve"> el congreso </w:t>
      </w:r>
      <w:r w:rsidR="00AA754E">
        <w:t xml:space="preserve">de </w:t>
      </w:r>
      <w:r w:rsidR="00AA754E" w:rsidRPr="00AA754E">
        <w:rPr>
          <w:b/>
        </w:rPr>
        <w:t>Estados Unidos</w:t>
      </w:r>
      <w:r w:rsidR="00AA754E">
        <w:t xml:space="preserve"> </w:t>
      </w:r>
      <w:r w:rsidR="00B60E6A">
        <w:t xml:space="preserve">aprobó la </w:t>
      </w:r>
      <w:r w:rsidR="00B60E6A" w:rsidRPr="00AA754E">
        <w:rPr>
          <w:b/>
        </w:rPr>
        <w:t>Declaración de Independencia</w:t>
      </w:r>
      <w:r w:rsidR="00B60E6A">
        <w:t xml:space="preserve"> </w:t>
      </w:r>
      <w:r w:rsidR="00AA754E">
        <w:t xml:space="preserve"> redactada por Thomas Jefferson con la ayuda de otros ciudadanos </w:t>
      </w:r>
      <w:r w:rsidR="0027172A">
        <w:t xml:space="preserve">en Filadelfia </w:t>
      </w:r>
      <w:r w:rsidR="00AA754E">
        <w:t xml:space="preserve">después del </w:t>
      </w:r>
      <w:r w:rsidR="00AA754E" w:rsidRPr="002A2E52">
        <w:rPr>
          <w:b/>
        </w:rPr>
        <w:t xml:space="preserve">conflicto </w:t>
      </w:r>
      <w:r w:rsidR="00B67053" w:rsidRPr="00B67053">
        <w:t>que se dio</w:t>
      </w:r>
      <w:r w:rsidR="00B67053">
        <w:rPr>
          <w:b/>
        </w:rPr>
        <w:t xml:space="preserve"> </w:t>
      </w:r>
      <w:r w:rsidR="00AA754E">
        <w:t>entre las trece colonias Británicas que ocupaban el territorio</w:t>
      </w:r>
      <w:r w:rsidR="0027172A">
        <w:t xml:space="preserve"> </w:t>
      </w:r>
      <w:r w:rsidR="0027172A">
        <w:lastRenderedPageBreak/>
        <w:t>Norteamericano.  Esta lucha por la independencia tuvo gran influencia no solo en la Revolución Francesa sino también en todos los movimientos independentistas de Suramérica</w:t>
      </w:r>
      <w:r w:rsidR="00B721E7">
        <w:t>.</w:t>
      </w:r>
      <w:r w:rsidR="00DA2E7D">
        <w:t xml:space="preserve"> [</w:t>
      </w:r>
      <w:hyperlink r:id="rId23" w:history="1">
        <w:r w:rsidR="00DA2E7D" w:rsidRPr="00DA2E7D">
          <w:rPr>
            <w:rStyle w:val="Hipervnculo"/>
          </w:rPr>
          <w:t>VER</w:t>
        </w:r>
      </w:hyperlink>
      <w:r w:rsidR="00DA2E7D">
        <w:t>]</w:t>
      </w:r>
    </w:p>
    <w:tbl>
      <w:tblPr>
        <w:tblStyle w:val="Tablaconcuadrcula1"/>
        <w:tblW w:w="0" w:type="auto"/>
        <w:tblLook w:val="04A0" w:firstRow="1" w:lastRow="0" w:firstColumn="1" w:lastColumn="0" w:noHBand="0" w:noVBand="1"/>
      </w:tblPr>
      <w:tblGrid>
        <w:gridCol w:w="1166"/>
        <w:gridCol w:w="7888"/>
      </w:tblGrid>
      <w:tr w:rsidR="0027172A" w:rsidRPr="00773587" w14:paraId="13653B8A" w14:textId="77777777" w:rsidTr="004E215E">
        <w:tc>
          <w:tcPr>
            <w:tcW w:w="9033" w:type="dxa"/>
            <w:gridSpan w:val="2"/>
            <w:shd w:val="clear" w:color="auto" w:fill="0D0D0D" w:themeFill="text1" w:themeFillTint="F2"/>
          </w:tcPr>
          <w:p w14:paraId="1A03807F" w14:textId="77777777" w:rsidR="0027172A" w:rsidRPr="00773587" w:rsidRDefault="0027172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7172A" w:rsidRPr="00773587" w14:paraId="48D4BD77" w14:textId="77777777" w:rsidTr="004E215E">
        <w:tc>
          <w:tcPr>
            <w:tcW w:w="2518" w:type="dxa"/>
          </w:tcPr>
          <w:p w14:paraId="2DA9E7D6" w14:textId="77777777" w:rsidR="0027172A" w:rsidRPr="00773587" w:rsidRDefault="0027172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6A2FDA40" w14:textId="77777777" w:rsidR="0027172A" w:rsidRPr="00773587" w:rsidRDefault="0027172A" w:rsidP="00CD1256">
            <w:pPr>
              <w:rPr>
                <w:rFonts w:ascii="Times New Roman" w:hAnsi="Times New Roman" w:cs="Times New Roman"/>
                <w:b/>
                <w:color w:val="000000"/>
                <w:sz w:val="18"/>
                <w:szCs w:val="18"/>
              </w:rPr>
            </w:pPr>
            <w:r>
              <w:rPr>
                <w:rFonts w:ascii="Times New Roman" w:hAnsi="Times New Roman" w:cs="Times New Roman"/>
                <w:color w:val="000000"/>
              </w:rPr>
              <w:t>CS_05_01IMG_06</w:t>
            </w:r>
            <w:r w:rsidR="00CD1256">
              <w:rPr>
                <w:rFonts w:ascii="Times New Roman" w:hAnsi="Times New Roman" w:cs="Times New Roman"/>
                <w:color w:val="000000"/>
              </w:rPr>
              <w:t xml:space="preserve"> </w:t>
            </w:r>
            <w:r w:rsidR="00CD1256" w:rsidRPr="00CD1256">
              <w:rPr>
                <w:rFonts w:ascii="Times New Roman" w:hAnsi="Times New Roman" w:cs="Times New Roman"/>
                <w:color w:val="000000"/>
                <w:highlight w:val="green"/>
              </w:rPr>
              <w:t>(0</w:t>
            </w:r>
            <w:r w:rsidR="00CD1256">
              <w:rPr>
                <w:rFonts w:ascii="Times New Roman" w:hAnsi="Times New Roman" w:cs="Times New Roman"/>
                <w:color w:val="000000"/>
                <w:highlight w:val="green"/>
              </w:rPr>
              <w:t>7</w:t>
            </w:r>
            <w:r w:rsidR="00CD1256" w:rsidRPr="00CD1256">
              <w:rPr>
                <w:rFonts w:ascii="Times New Roman" w:hAnsi="Times New Roman" w:cs="Times New Roman"/>
                <w:color w:val="000000"/>
                <w:highlight w:val="green"/>
              </w:rPr>
              <w:t>)</w:t>
            </w:r>
          </w:p>
        </w:tc>
      </w:tr>
      <w:tr w:rsidR="0027172A" w:rsidRPr="00773587" w14:paraId="6AA1AA6C" w14:textId="77777777" w:rsidTr="004E215E">
        <w:tc>
          <w:tcPr>
            <w:tcW w:w="2518" w:type="dxa"/>
          </w:tcPr>
          <w:p w14:paraId="24754D82" w14:textId="77777777"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432B2E72" w14:textId="77777777" w:rsidR="0027172A" w:rsidRPr="00773587" w:rsidRDefault="0027172A" w:rsidP="004E215E">
            <w:pPr>
              <w:rPr>
                <w:rFonts w:ascii="Times New Roman" w:hAnsi="Times New Roman" w:cs="Times New Roman"/>
                <w:color w:val="000000"/>
              </w:rPr>
            </w:pPr>
            <w:r>
              <w:rPr>
                <w:rFonts w:ascii="Times New Roman" w:hAnsi="Times New Roman" w:cs="Times New Roman"/>
                <w:color w:val="000000"/>
              </w:rPr>
              <w:t>Entrada de George Washington a Nueva York</w:t>
            </w:r>
          </w:p>
        </w:tc>
      </w:tr>
      <w:tr w:rsidR="0027172A" w:rsidRPr="00773587" w14:paraId="61C36C39" w14:textId="77777777" w:rsidTr="004E215E">
        <w:tc>
          <w:tcPr>
            <w:tcW w:w="2518" w:type="dxa"/>
          </w:tcPr>
          <w:p w14:paraId="5713D75C" w14:textId="77777777"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2F39D45E" w14:textId="77777777" w:rsidR="0027172A" w:rsidRDefault="0027172A" w:rsidP="004E215E">
            <w:pPr>
              <w:rPr>
                <w:rFonts w:ascii="Times New Roman" w:hAnsi="Times New Roman" w:cs="Times New Roman"/>
                <w:color w:val="FF0000"/>
              </w:rPr>
            </w:pPr>
          </w:p>
          <w:p w14:paraId="5894DBDC" w14:textId="77777777" w:rsidR="0027172A" w:rsidRPr="0027172A" w:rsidRDefault="00330B5D" w:rsidP="0027172A">
            <w:pPr>
              <w:rPr>
                <w:rFonts w:ascii="Times New Roman" w:hAnsi="Times New Roman" w:cs="Times New Roman"/>
                <w:color w:val="0563C1" w:themeColor="hyperlink"/>
                <w:u w:val="single"/>
              </w:rPr>
            </w:pPr>
            <w:hyperlink r:id="rId24" w:history="1"/>
            <w:r w:rsidR="0027172A" w:rsidRPr="0027172A">
              <w:rPr>
                <w:rStyle w:val="Hipervnculo"/>
                <w:rFonts w:ascii="Times New Roman" w:hAnsi="Times New Roman" w:cs="Times New Roman"/>
              </w:rPr>
              <w:t>http://aulaplaneta.planetasaber.com/encyclopedia/default.asp?idreg=554954&amp;ruta=Buscador</w:t>
            </w:r>
            <w:r w:rsidR="0027172A">
              <w:rPr>
                <w:rFonts w:ascii="Times New Roman" w:hAnsi="Times New Roman" w:cs="Times New Roman"/>
              </w:rPr>
              <w:t xml:space="preserve"> </w:t>
            </w:r>
          </w:p>
        </w:tc>
      </w:tr>
      <w:tr w:rsidR="0027172A" w:rsidRPr="00773587" w14:paraId="3FEB666F" w14:textId="77777777" w:rsidTr="004E215E">
        <w:tc>
          <w:tcPr>
            <w:tcW w:w="2518" w:type="dxa"/>
          </w:tcPr>
          <w:p w14:paraId="211BB6BA" w14:textId="77777777"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F3DC640" w14:textId="77777777" w:rsidR="0027172A" w:rsidRPr="00773587" w:rsidRDefault="0027172A" w:rsidP="004E215E">
            <w:pPr>
              <w:rPr>
                <w:rFonts w:ascii="Times New Roman" w:hAnsi="Times New Roman" w:cs="Times New Roman"/>
                <w:color w:val="000000"/>
              </w:rPr>
            </w:pPr>
            <w:r>
              <w:rPr>
                <w:rFonts w:ascii="Times New Roman" w:hAnsi="Times New Roman" w:cs="Times New Roman"/>
                <w:color w:val="000000"/>
              </w:rPr>
              <w:t xml:space="preserve">Firma del Acta de Independencia por la Junta de Gobierno, este fue el inicio de la lucha libertaria contra la corona española. </w:t>
            </w:r>
          </w:p>
        </w:tc>
      </w:tr>
    </w:tbl>
    <w:p w14:paraId="44C57A5A" w14:textId="77777777" w:rsidR="007378D6" w:rsidRDefault="007378D6"/>
    <w:tbl>
      <w:tblPr>
        <w:tblStyle w:val="Tablaconcuadrcula3"/>
        <w:tblW w:w="0" w:type="auto"/>
        <w:tblLook w:val="04A0" w:firstRow="1" w:lastRow="0" w:firstColumn="1" w:lastColumn="0" w:noHBand="0" w:noVBand="1"/>
      </w:tblPr>
      <w:tblGrid>
        <w:gridCol w:w="1129"/>
        <w:gridCol w:w="7925"/>
      </w:tblGrid>
      <w:tr w:rsidR="00DA2E7D" w:rsidRPr="004C19E7" w14:paraId="2F3BC2EC" w14:textId="77777777" w:rsidTr="004E215E">
        <w:tc>
          <w:tcPr>
            <w:tcW w:w="9054" w:type="dxa"/>
            <w:gridSpan w:val="2"/>
            <w:shd w:val="clear" w:color="auto" w:fill="000000" w:themeFill="text1"/>
          </w:tcPr>
          <w:p w14:paraId="66F3BA37" w14:textId="77777777" w:rsidR="00DA2E7D" w:rsidRPr="004C19E7" w:rsidRDefault="00DA2E7D"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DA2E7D" w:rsidRPr="004C19E7" w14:paraId="7FF690A0" w14:textId="77777777" w:rsidTr="004E215E">
        <w:tc>
          <w:tcPr>
            <w:tcW w:w="2518" w:type="dxa"/>
          </w:tcPr>
          <w:p w14:paraId="22B1A3A4" w14:textId="77777777"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13DF7E22" w14:textId="77777777" w:rsidR="00DA2E7D" w:rsidRPr="004C19E7" w:rsidRDefault="00836588" w:rsidP="004538A7">
            <w:pPr>
              <w:rPr>
                <w:rFonts w:ascii="Times New Roman" w:hAnsi="Times New Roman" w:cs="Times New Roman"/>
                <w:b/>
                <w:color w:val="000000"/>
                <w:sz w:val="18"/>
                <w:szCs w:val="18"/>
              </w:rPr>
            </w:pPr>
            <w:r>
              <w:rPr>
                <w:rFonts w:ascii="Times New Roman" w:hAnsi="Times New Roman" w:cs="Times New Roman"/>
                <w:color w:val="000000"/>
              </w:rPr>
              <w:t>LE_05</w:t>
            </w:r>
            <w:r w:rsidR="00661530">
              <w:rPr>
                <w:rFonts w:ascii="Times New Roman" w:hAnsi="Times New Roman" w:cs="Times New Roman"/>
                <w:color w:val="000000"/>
              </w:rPr>
              <w:t>_01_CO_REC4</w:t>
            </w:r>
            <w:r w:rsidR="004538A7">
              <w:rPr>
                <w:rFonts w:ascii="Times New Roman" w:hAnsi="Times New Roman" w:cs="Times New Roman"/>
                <w:color w:val="000000"/>
              </w:rPr>
              <w:t>0</w:t>
            </w:r>
          </w:p>
        </w:tc>
      </w:tr>
      <w:tr w:rsidR="00DA2E7D" w:rsidRPr="004C19E7" w14:paraId="64E8713C" w14:textId="77777777" w:rsidTr="004E215E">
        <w:tc>
          <w:tcPr>
            <w:tcW w:w="2518" w:type="dxa"/>
          </w:tcPr>
          <w:p w14:paraId="311745C2" w14:textId="77777777"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4DBF239" w14:textId="77777777" w:rsidR="00DA2E7D" w:rsidRPr="004C19E7" w:rsidRDefault="004E215E" w:rsidP="004E215E">
            <w:pPr>
              <w:rPr>
                <w:rFonts w:ascii="Times New Roman" w:hAnsi="Times New Roman" w:cs="Times New Roman"/>
                <w:color w:val="000000"/>
              </w:rPr>
            </w:pPr>
            <w:r>
              <w:rPr>
                <w:rFonts w:ascii="Times New Roman" w:hAnsi="Times New Roman" w:cs="Times New Roman"/>
                <w:color w:val="000000"/>
              </w:rPr>
              <w:t>h</w:t>
            </w:r>
            <w:r w:rsidRPr="004E215E">
              <w:rPr>
                <w:rFonts w:ascii="Times New Roman" w:hAnsi="Times New Roman" w:cs="Times New Roman"/>
                <w:color w:val="000000"/>
              </w:rPr>
              <w:t>ttp://aulaplaneta.planetasaber.com/encyclopedia/default.asp?idreg=8214&amp;ruta=Buscador</w:t>
            </w:r>
          </w:p>
        </w:tc>
      </w:tr>
      <w:tr w:rsidR="00DA2E7D" w:rsidRPr="004C19E7" w14:paraId="107D3238" w14:textId="77777777" w:rsidTr="004E215E">
        <w:tc>
          <w:tcPr>
            <w:tcW w:w="2518" w:type="dxa"/>
          </w:tcPr>
          <w:p w14:paraId="444D06A7" w14:textId="77777777"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5A05182C" w14:textId="77777777" w:rsidR="00DA2E7D" w:rsidRPr="004C19E7" w:rsidRDefault="00DA2E7D" w:rsidP="004E215E">
            <w:pPr>
              <w:rPr>
                <w:rFonts w:ascii="Times New Roman" w:hAnsi="Times New Roman" w:cs="Times New Roman"/>
                <w:color w:val="000000"/>
              </w:rPr>
            </w:pPr>
          </w:p>
        </w:tc>
      </w:tr>
      <w:tr w:rsidR="00DA2E7D" w:rsidRPr="004C19E7" w14:paraId="3F97FB6E" w14:textId="77777777" w:rsidTr="004E215E">
        <w:tc>
          <w:tcPr>
            <w:tcW w:w="2518" w:type="dxa"/>
          </w:tcPr>
          <w:p w14:paraId="2DFC46D7" w14:textId="77777777"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42367E4C" w14:textId="77777777" w:rsidR="00DA2E7D" w:rsidRPr="004C19E7" w:rsidRDefault="00DA2E7D" w:rsidP="004E215E">
            <w:pPr>
              <w:rPr>
                <w:rFonts w:ascii="Times New Roman" w:hAnsi="Times New Roman" w:cs="Times New Roman"/>
                <w:color w:val="000000"/>
              </w:rPr>
            </w:pPr>
            <w:r>
              <w:rPr>
                <w:rFonts w:ascii="Times New Roman" w:hAnsi="Times New Roman" w:cs="Times New Roman"/>
                <w:color w:val="000000"/>
              </w:rPr>
              <w:t>Independencia de Estados Unidos</w:t>
            </w:r>
          </w:p>
        </w:tc>
      </w:tr>
      <w:tr w:rsidR="00DA2E7D" w:rsidRPr="004C19E7" w14:paraId="31BA9F27" w14:textId="77777777" w:rsidTr="004E215E">
        <w:tc>
          <w:tcPr>
            <w:tcW w:w="2518" w:type="dxa"/>
          </w:tcPr>
          <w:p w14:paraId="44959249" w14:textId="77777777"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3919E6DE" w14:textId="77777777" w:rsidR="00DA2E7D" w:rsidRPr="004C19E7" w:rsidRDefault="004E215E" w:rsidP="004E215E">
            <w:pPr>
              <w:rPr>
                <w:rFonts w:ascii="Times New Roman" w:hAnsi="Times New Roman" w:cs="Times New Roman"/>
                <w:color w:val="000000"/>
              </w:rPr>
            </w:pPr>
            <w:r>
              <w:rPr>
                <w:rFonts w:ascii="Times New Roman" w:hAnsi="Times New Roman" w:cs="Times New Roman"/>
                <w:color w:val="000000"/>
              </w:rPr>
              <w:t>Mapa conceptual sobre las características y el origen de la independencia de Estados Unidos</w:t>
            </w:r>
          </w:p>
        </w:tc>
      </w:tr>
    </w:tbl>
    <w:p w14:paraId="5F78601A" w14:textId="77777777" w:rsidR="00DA2E7D" w:rsidRDefault="00DA2E7D"/>
    <w:tbl>
      <w:tblPr>
        <w:tblStyle w:val="Tablaconcuadrcula"/>
        <w:tblW w:w="0" w:type="auto"/>
        <w:tblLook w:val="04A0" w:firstRow="1" w:lastRow="0" w:firstColumn="1" w:lastColumn="0" w:noHBand="0" w:noVBand="1"/>
      </w:tblPr>
      <w:tblGrid>
        <w:gridCol w:w="2518"/>
        <w:gridCol w:w="6460"/>
      </w:tblGrid>
      <w:tr w:rsidR="00D81BA8" w:rsidRPr="005D1738" w14:paraId="618B7DF3" w14:textId="77777777" w:rsidTr="00AD26AA">
        <w:tc>
          <w:tcPr>
            <w:tcW w:w="8978" w:type="dxa"/>
            <w:gridSpan w:val="2"/>
            <w:shd w:val="clear" w:color="auto" w:fill="000000" w:themeFill="text1"/>
          </w:tcPr>
          <w:p w14:paraId="280BA37B"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5FD7EF06" w14:textId="77777777" w:rsidTr="00AD26AA">
        <w:tc>
          <w:tcPr>
            <w:tcW w:w="2518" w:type="dxa"/>
          </w:tcPr>
          <w:p w14:paraId="3F6BAC11"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20B4EB62" w14:textId="77777777" w:rsidR="00D81BA8" w:rsidRDefault="00D81BA8" w:rsidP="00AD26AA">
            <w:pPr>
              <w:rPr>
                <w:rFonts w:ascii="Times" w:hAnsi="Times"/>
                <w:sz w:val="18"/>
                <w:szCs w:val="18"/>
              </w:rPr>
            </w:pPr>
          </w:p>
          <w:p w14:paraId="57B6D4F5" w14:textId="77777777" w:rsidR="00D81BA8" w:rsidRPr="00413B09" w:rsidRDefault="00413B09" w:rsidP="00AD26AA">
            <w:pPr>
              <w:rPr>
                <w:rFonts w:ascii="Times" w:hAnsi="Times"/>
              </w:rPr>
            </w:pPr>
            <w:r>
              <w:rPr>
                <w:rFonts w:ascii="Times" w:hAnsi="Times"/>
              </w:rPr>
              <w:t xml:space="preserve">Los habitantes de las </w:t>
            </w:r>
            <w:r w:rsidRPr="00413B09">
              <w:rPr>
                <w:rFonts w:ascii="Times" w:hAnsi="Times"/>
                <w:b/>
              </w:rPr>
              <w:t>trece colonias</w:t>
            </w:r>
            <w:r>
              <w:rPr>
                <w:rFonts w:ascii="Times" w:hAnsi="Times"/>
              </w:rPr>
              <w:t xml:space="preserve"> inspirados por las ideas de la </w:t>
            </w:r>
            <w:r w:rsidRPr="00413B09">
              <w:rPr>
                <w:rFonts w:ascii="Times" w:hAnsi="Times"/>
                <w:b/>
              </w:rPr>
              <w:t>Ilustración</w:t>
            </w:r>
            <w:r>
              <w:rPr>
                <w:rFonts w:ascii="Times" w:hAnsi="Times"/>
              </w:rPr>
              <w:t xml:space="preserve"> se enfrentaron a las políticas coloniales de </w:t>
            </w:r>
            <w:r w:rsidRPr="00413B09">
              <w:rPr>
                <w:rFonts w:ascii="Times" w:hAnsi="Times"/>
                <w:b/>
              </w:rPr>
              <w:t>Inglaterra</w:t>
            </w:r>
            <w:r>
              <w:rPr>
                <w:rFonts w:ascii="Times" w:hAnsi="Times"/>
              </w:rPr>
              <w:t xml:space="preserve"> y lucharon por su independencia, convirtiéndose así en la primera nación de América en conseguir su </w:t>
            </w:r>
            <w:r w:rsidRPr="00413B09">
              <w:rPr>
                <w:rFonts w:ascii="Times" w:hAnsi="Times"/>
                <w:b/>
              </w:rPr>
              <w:t>libertad</w:t>
            </w:r>
            <w:r>
              <w:rPr>
                <w:rFonts w:ascii="Times" w:hAnsi="Times"/>
              </w:rPr>
              <w:t>.</w:t>
            </w:r>
          </w:p>
          <w:p w14:paraId="1C14AA5A" w14:textId="77777777" w:rsidR="00D81BA8" w:rsidRPr="00726376" w:rsidRDefault="00D81BA8" w:rsidP="00AD26AA">
            <w:pPr>
              <w:rPr>
                <w:rFonts w:ascii="Times" w:hAnsi="Times"/>
                <w:b/>
                <w:sz w:val="18"/>
                <w:szCs w:val="18"/>
              </w:rPr>
            </w:pPr>
          </w:p>
        </w:tc>
      </w:tr>
    </w:tbl>
    <w:p w14:paraId="79F99916" w14:textId="77777777" w:rsidR="004E215E" w:rsidRDefault="004E215E"/>
    <w:p w14:paraId="7772CE03" w14:textId="77777777"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1809"/>
        <w:gridCol w:w="7169"/>
      </w:tblGrid>
      <w:tr w:rsidR="00D06AAC" w:rsidRPr="00FE063A" w14:paraId="27304312" w14:textId="77777777" w:rsidTr="00F513DB">
        <w:tc>
          <w:tcPr>
            <w:tcW w:w="8978" w:type="dxa"/>
            <w:gridSpan w:val="2"/>
            <w:shd w:val="clear" w:color="auto" w:fill="000000" w:themeFill="text1"/>
          </w:tcPr>
          <w:p w14:paraId="0A562E06" w14:textId="77777777"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14:paraId="3E44A45D" w14:textId="77777777" w:rsidTr="003D7A3B">
        <w:tc>
          <w:tcPr>
            <w:tcW w:w="1809" w:type="dxa"/>
          </w:tcPr>
          <w:p w14:paraId="0189C76F" w14:textId="77777777" w:rsidR="00D06AAC" w:rsidRPr="00DB6E73" w:rsidRDefault="00D06AAC" w:rsidP="00F513DB">
            <w:pPr>
              <w:rPr>
                <w:rFonts w:ascii="Times" w:hAnsi="Times"/>
                <w:b/>
              </w:rPr>
            </w:pPr>
            <w:r w:rsidRPr="00DB6E73">
              <w:rPr>
                <w:rFonts w:ascii="Times" w:hAnsi="Times"/>
                <w:b/>
              </w:rPr>
              <w:t>Título</w:t>
            </w:r>
          </w:p>
        </w:tc>
        <w:tc>
          <w:tcPr>
            <w:tcW w:w="7169" w:type="dxa"/>
          </w:tcPr>
          <w:p w14:paraId="1DB4A227" w14:textId="77777777" w:rsidR="00D06AAC" w:rsidRDefault="00DB6E73" w:rsidP="00F513DB">
            <w:pPr>
              <w:jc w:val="center"/>
              <w:rPr>
                <w:rFonts w:ascii="Times" w:hAnsi="Times"/>
                <w:b/>
              </w:rPr>
            </w:pPr>
            <w:r w:rsidRPr="00DB6E73">
              <w:rPr>
                <w:rFonts w:ascii="Times" w:hAnsi="Times"/>
                <w:b/>
              </w:rPr>
              <w:t xml:space="preserve">Cronología </w:t>
            </w:r>
            <w:r w:rsidR="003D7A3B">
              <w:rPr>
                <w:rFonts w:ascii="Times" w:hAnsi="Times"/>
                <w:b/>
              </w:rPr>
              <w:t>de las causas del proceso de independencia</w:t>
            </w:r>
          </w:p>
          <w:p w14:paraId="35BD67D2" w14:textId="77777777" w:rsidR="001C6367" w:rsidRPr="00DB6E73" w:rsidRDefault="001C6367" w:rsidP="00F513DB">
            <w:pPr>
              <w:jc w:val="center"/>
              <w:rPr>
                <w:rFonts w:ascii="Times" w:hAnsi="Times"/>
                <w:b/>
              </w:rPr>
            </w:pPr>
          </w:p>
        </w:tc>
      </w:tr>
      <w:tr w:rsidR="00D06AAC" w:rsidRPr="00FE063A" w14:paraId="6E2E5F02" w14:textId="77777777" w:rsidTr="003D7A3B">
        <w:tc>
          <w:tcPr>
            <w:tcW w:w="1809" w:type="dxa"/>
          </w:tcPr>
          <w:p w14:paraId="6A626770" w14:textId="77777777" w:rsidR="00D06AAC" w:rsidRPr="00DB6E73" w:rsidRDefault="00D06AAC" w:rsidP="00F513DB">
            <w:pPr>
              <w:rPr>
                <w:rFonts w:ascii="Times" w:hAnsi="Times"/>
              </w:rPr>
            </w:pPr>
            <w:r w:rsidRPr="00DB6E73">
              <w:rPr>
                <w:rFonts w:ascii="Times" w:hAnsi="Times"/>
                <w:b/>
              </w:rPr>
              <w:t>Contenido</w:t>
            </w:r>
          </w:p>
        </w:tc>
        <w:tc>
          <w:tcPr>
            <w:tcW w:w="7169" w:type="dxa"/>
          </w:tcPr>
          <w:tbl>
            <w:tblPr>
              <w:tblStyle w:val="Tablaconcuadrcula"/>
              <w:tblW w:w="0" w:type="auto"/>
              <w:tblLook w:val="04A0" w:firstRow="1" w:lastRow="0" w:firstColumn="1" w:lastColumn="0" w:noHBand="0" w:noVBand="1"/>
            </w:tblPr>
            <w:tblGrid>
              <w:gridCol w:w="1730"/>
              <w:gridCol w:w="4820"/>
            </w:tblGrid>
            <w:tr w:rsidR="00DB6E73" w14:paraId="1E2B1A4A" w14:textId="77777777" w:rsidTr="003D7A3B">
              <w:tc>
                <w:tcPr>
                  <w:tcW w:w="1730" w:type="dxa"/>
                </w:tcPr>
                <w:p w14:paraId="5C2723DB" w14:textId="77777777" w:rsidR="00DB6E73" w:rsidRPr="001C6367" w:rsidRDefault="003D7A3B" w:rsidP="00F513DB">
                  <w:pPr>
                    <w:rPr>
                      <w:rFonts w:ascii="Times" w:hAnsi="Times"/>
                      <w:b/>
                    </w:rPr>
                  </w:pPr>
                  <w:r w:rsidRPr="001C6367">
                    <w:rPr>
                      <w:rFonts w:ascii="Times" w:hAnsi="Times"/>
                      <w:b/>
                    </w:rPr>
                    <w:t>FECHA</w:t>
                  </w:r>
                </w:p>
              </w:tc>
              <w:tc>
                <w:tcPr>
                  <w:tcW w:w="4820" w:type="dxa"/>
                </w:tcPr>
                <w:p w14:paraId="64975F2C" w14:textId="77777777" w:rsidR="00DB6E73" w:rsidRPr="001C6367" w:rsidRDefault="003D7A3B" w:rsidP="00F513DB">
                  <w:pPr>
                    <w:rPr>
                      <w:rFonts w:ascii="Times" w:hAnsi="Times"/>
                      <w:b/>
                    </w:rPr>
                  </w:pPr>
                  <w:r w:rsidRPr="001C6367">
                    <w:rPr>
                      <w:rFonts w:ascii="Times" w:hAnsi="Times"/>
                      <w:b/>
                    </w:rPr>
                    <w:t>ACONTECIMIENTO</w:t>
                  </w:r>
                </w:p>
              </w:tc>
            </w:tr>
            <w:tr w:rsidR="00DB6E73" w14:paraId="1B3E812F" w14:textId="77777777" w:rsidTr="003D7A3B">
              <w:tc>
                <w:tcPr>
                  <w:tcW w:w="1730" w:type="dxa"/>
                </w:tcPr>
                <w:p w14:paraId="769C53A9" w14:textId="77777777" w:rsidR="00DB6E73" w:rsidRDefault="003D7A3B" w:rsidP="00F513DB">
                  <w:pPr>
                    <w:rPr>
                      <w:rFonts w:ascii="Times" w:hAnsi="Times"/>
                    </w:rPr>
                  </w:pPr>
                  <w:r>
                    <w:rPr>
                      <w:rFonts w:ascii="Times" w:hAnsi="Times"/>
                    </w:rPr>
                    <w:t>Finales del S. XVII hasta 1789</w:t>
                  </w:r>
                </w:p>
              </w:tc>
              <w:tc>
                <w:tcPr>
                  <w:tcW w:w="4820" w:type="dxa"/>
                </w:tcPr>
                <w:p w14:paraId="66425EDF" w14:textId="77777777" w:rsidR="00DB6E73" w:rsidRDefault="003D7A3B" w:rsidP="00F513DB">
                  <w:pPr>
                    <w:rPr>
                      <w:rFonts w:ascii="Times" w:hAnsi="Times"/>
                    </w:rPr>
                  </w:pPr>
                  <w:r>
                    <w:rPr>
                      <w:rFonts w:ascii="Times" w:hAnsi="Times"/>
                    </w:rPr>
                    <w:t>Ilustración</w:t>
                  </w:r>
                </w:p>
              </w:tc>
            </w:tr>
            <w:tr w:rsidR="003D7A3B" w14:paraId="4262FE48" w14:textId="77777777" w:rsidTr="003D7A3B">
              <w:tc>
                <w:tcPr>
                  <w:tcW w:w="1730" w:type="dxa"/>
                </w:tcPr>
                <w:p w14:paraId="47EE9854" w14:textId="77777777" w:rsidR="003D7A3B" w:rsidRDefault="001C6367" w:rsidP="00F513DB">
                  <w:pPr>
                    <w:rPr>
                      <w:rFonts w:ascii="Times" w:hAnsi="Times"/>
                    </w:rPr>
                  </w:pPr>
                  <w:r>
                    <w:rPr>
                      <w:rFonts w:ascii="Times" w:hAnsi="Times"/>
                    </w:rPr>
                    <w:t>1776</w:t>
                  </w:r>
                </w:p>
              </w:tc>
              <w:tc>
                <w:tcPr>
                  <w:tcW w:w="4820" w:type="dxa"/>
                </w:tcPr>
                <w:p w14:paraId="2756A775" w14:textId="77777777" w:rsidR="003D7A3B" w:rsidRDefault="003D7A3B" w:rsidP="00F513DB">
                  <w:pPr>
                    <w:rPr>
                      <w:rFonts w:ascii="Times" w:hAnsi="Times"/>
                    </w:rPr>
                  </w:pPr>
                  <w:r>
                    <w:rPr>
                      <w:rFonts w:ascii="Times" w:hAnsi="Times"/>
                    </w:rPr>
                    <w:t>Independencia de Estados Unidos</w:t>
                  </w:r>
                </w:p>
              </w:tc>
            </w:tr>
            <w:tr w:rsidR="001C6367" w14:paraId="0D264591" w14:textId="77777777" w:rsidTr="003D7A3B">
              <w:tc>
                <w:tcPr>
                  <w:tcW w:w="1730" w:type="dxa"/>
                </w:tcPr>
                <w:p w14:paraId="6AC1F4A2" w14:textId="77777777" w:rsidR="001C6367" w:rsidRDefault="001C6367" w:rsidP="00F513DB">
                  <w:pPr>
                    <w:rPr>
                      <w:rFonts w:ascii="Times" w:hAnsi="Times"/>
                    </w:rPr>
                  </w:pPr>
                  <w:r>
                    <w:rPr>
                      <w:rFonts w:ascii="Times" w:hAnsi="Times"/>
                    </w:rPr>
                    <w:t>1781</w:t>
                  </w:r>
                </w:p>
              </w:tc>
              <w:tc>
                <w:tcPr>
                  <w:tcW w:w="4820" w:type="dxa"/>
                </w:tcPr>
                <w:p w14:paraId="2DD2DAF2" w14:textId="77777777" w:rsidR="001C6367" w:rsidRDefault="001C6367" w:rsidP="00F513DB">
                  <w:pPr>
                    <w:rPr>
                      <w:rFonts w:ascii="Times" w:hAnsi="Times"/>
                    </w:rPr>
                  </w:pPr>
                  <w:r>
                    <w:rPr>
                      <w:rFonts w:ascii="Times" w:hAnsi="Times"/>
                    </w:rPr>
                    <w:t>Revolución de los comuneros</w:t>
                  </w:r>
                </w:p>
              </w:tc>
            </w:tr>
            <w:tr w:rsidR="001C6367" w14:paraId="0DC3F6CC" w14:textId="77777777" w:rsidTr="003D7A3B">
              <w:tc>
                <w:tcPr>
                  <w:tcW w:w="1730" w:type="dxa"/>
                </w:tcPr>
                <w:p w14:paraId="10478260" w14:textId="77777777" w:rsidR="001C6367" w:rsidRDefault="001C6367" w:rsidP="00F513DB">
                  <w:pPr>
                    <w:rPr>
                      <w:rFonts w:ascii="Times" w:hAnsi="Times"/>
                    </w:rPr>
                  </w:pPr>
                  <w:r>
                    <w:rPr>
                      <w:rFonts w:ascii="Times" w:hAnsi="Times"/>
                    </w:rPr>
                    <w:t>1783 - 1817</w:t>
                  </w:r>
                </w:p>
              </w:tc>
              <w:tc>
                <w:tcPr>
                  <w:tcW w:w="4820" w:type="dxa"/>
                </w:tcPr>
                <w:p w14:paraId="22616748" w14:textId="77777777" w:rsidR="001C6367" w:rsidRDefault="001C6367" w:rsidP="00F513DB">
                  <w:pPr>
                    <w:rPr>
                      <w:rFonts w:ascii="Times" w:hAnsi="Times"/>
                    </w:rPr>
                  </w:pPr>
                  <w:r>
                    <w:rPr>
                      <w:rFonts w:ascii="Times" w:hAnsi="Times"/>
                    </w:rPr>
                    <w:t>Expedición Botánica</w:t>
                  </w:r>
                </w:p>
              </w:tc>
            </w:tr>
            <w:tr w:rsidR="001C6367" w14:paraId="6D9C8D16" w14:textId="77777777" w:rsidTr="003D7A3B">
              <w:tc>
                <w:tcPr>
                  <w:tcW w:w="1730" w:type="dxa"/>
                </w:tcPr>
                <w:p w14:paraId="31DFA815" w14:textId="77777777" w:rsidR="001C6367" w:rsidRDefault="001C6367" w:rsidP="00F513DB">
                  <w:pPr>
                    <w:rPr>
                      <w:rFonts w:ascii="Times" w:hAnsi="Times"/>
                    </w:rPr>
                  </w:pPr>
                  <w:r>
                    <w:rPr>
                      <w:rFonts w:ascii="Times" w:hAnsi="Times"/>
                    </w:rPr>
                    <w:t>1789 - 1799</w:t>
                  </w:r>
                </w:p>
              </w:tc>
              <w:tc>
                <w:tcPr>
                  <w:tcW w:w="4820" w:type="dxa"/>
                </w:tcPr>
                <w:p w14:paraId="6C3FFB67" w14:textId="77777777" w:rsidR="001C6367" w:rsidRDefault="001C6367" w:rsidP="00F513DB">
                  <w:pPr>
                    <w:rPr>
                      <w:rFonts w:ascii="Times" w:hAnsi="Times"/>
                    </w:rPr>
                  </w:pPr>
                  <w:r>
                    <w:rPr>
                      <w:rFonts w:ascii="Times" w:hAnsi="Times"/>
                    </w:rPr>
                    <w:t>Revolución Francesa</w:t>
                  </w:r>
                </w:p>
              </w:tc>
            </w:tr>
            <w:tr w:rsidR="001C6367" w14:paraId="71BD8704" w14:textId="77777777" w:rsidTr="003D7A3B">
              <w:tc>
                <w:tcPr>
                  <w:tcW w:w="1730" w:type="dxa"/>
                </w:tcPr>
                <w:p w14:paraId="29DD69C6" w14:textId="77777777" w:rsidR="001C6367" w:rsidRDefault="001C6367" w:rsidP="00F513DB">
                  <w:pPr>
                    <w:rPr>
                      <w:rFonts w:ascii="Times" w:hAnsi="Times"/>
                    </w:rPr>
                  </w:pPr>
                  <w:r>
                    <w:rPr>
                      <w:rFonts w:ascii="Times" w:hAnsi="Times"/>
                    </w:rPr>
                    <w:t>1793</w:t>
                  </w:r>
                </w:p>
              </w:tc>
              <w:tc>
                <w:tcPr>
                  <w:tcW w:w="4820" w:type="dxa"/>
                </w:tcPr>
                <w:p w14:paraId="2E2F903F" w14:textId="77777777" w:rsidR="001C6367" w:rsidRDefault="001C6367" w:rsidP="00F513DB">
                  <w:pPr>
                    <w:rPr>
                      <w:rFonts w:ascii="Times" w:hAnsi="Times"/>
                    </w:rPr>
                  </w:pPr>
                  <w:r>
                    <w:rPr>
                      <w:rFonts w:ascii="Times" w:hAnsi="Times"/>
                    </w:rPr>
                    <w:t>Traducción de los Derechos del Hombre y el Ciudadano</w:t>
                  </w:r>
                </w:p>
              </w:tc>
            </w:tr>
            <w:tr w:rsidR="001C6367" w14:paraId="0BAD0BC8" w14:textId="77777777" w:rsidTr="003D7A3B">
              <w:tc>
                <w:tcPr>
                  <w:tcW w:w="1730" w:type="dxa"/>
                </w:tcPr>
                <w:p w14:paraId="0EF1A542" w14:textId="77777777" w:rsidR="001C6367" w:rsidRDefault="001C6367" w:rsidP="00F513DB">
                  <w:pPr>
                    <w:rPr>
                      <w:rFonts w:ascii="Times" w:hAnsi="Times"/>
                    </w:rPr>
                  </w:pPr>
                  <w:r>
                    <w:rPr>
                      <w:rFonts w:ascii="Times" w:hAnsi="Times"/>
                    </w:rPr>
                    <w:lastRenderedPageBreak/>
                    <w:t>1809</w:t>
                  </w:r>
                </w:p>
              </w:tc>
              <w:tc>
                <w:tcPr>
                  <w:tcW w:w="4820" w:type="dxa"/>
                </w:tcPr>
                <w:p w14:paraId="675D91BE" w14:textId="77777777" w:rsidR="001C6367" w:rsidRDefault="001C6367" w:rsidP="00F513DB">
                  <w:pPr>
                    <w:rPr>
                      <w:rFonts w:ascii="Times" w:hAnsi="Times"/>
                    </w:rPr>
                  </w:pPr>
                  <w:r>
                    <w:rPr>
                      <w:rFonts w:ascii="Times" w:hAnsi="Times"/>
                    </w:rPr>
                    <w:t>Redacción del Memorial de Agravios</w:t>
                  </w:r>
                </w:p>
              </w:tc>
            </w:tr>
          </w:tbl>
          <w:p w14:paraId="08A99E66" w14:textId="77777777" w:rsidR="00DB6E73" w:rsidRPr="00DB6E73" w:rsidRDefault="00DB6E73" w:rsidP="00F513DB">
            <w:pPr>
              <w:rPr>
                <w:rFonts w:ascii="Times" w:hAnsi="Times"/>
              </w:rPr>
            </w:pPr>
          </w:p>
        </w:tc>
      </w:tr>
    </w:tbl>
    <w:p w14:paraId="03FFB329" w14:textId="77777777" w:rsidR="00D06AAC" w:rsidRDefault="00D06AAC"/>
    <w:tbl>
      <w:tblPr>
        <w:tblStyle w:val="Tablaconcuadrcula"/>
        <w:tblW w:w="0" w:type="auto"/>
        <w:tblLook w:val="04A0" w:firstRow="1" w:lastRow="0" w:firstColumn="1" w:lastColumn="0" w:noHBand="0" w:noVBand="1"/>
      </w:tblPr>
      <w:tblGrid>
        <w:gridCol w:w="2518"/>
        <w:gridCol w:w="6515"/>
      </w:tblGrid>
      <w:tr w:rsidR="00287EA1" w:rsidRPr="005D1738" w14:paraId="35278E99" w14:textId="77777777" w:rsidTr="0064456E">
        <w:tc>
          <w:tcPr>
            <w:tcW w:w="9033" w:type="dxa"/>
            <w:gridSpan w:val="2"/>
            <w:shd w:val="clear" w:color="auto" w:fill="000000" w:themeFill="text1"/>
          </w:tcPr>
          <w:p w14:paraId="0388E0DF" w14:textId="77777777" w:rsidR="00287EA1" w:rsidRPr="005D1738" w:rsidRDefault="00287EA1"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7EA1" w14:paraId="1CE2B7A4" w14:textId="77777777" w:rsidTr="0064456E">
        <w:tc>
          <w:tcPr>
            <w:tcW w:w="2518" w:type="dxa"/>
          </w:tcPr>
          <w:p w14:paraId="49965747" w14:textId="77777777" w:rsidR="00287EA1" w:rsidRPr="00053744" w:rsidRDefault="00287EA1"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9F1483" w14:textId="77777777" w:rsidR="00287EA1"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287EA1">
              <w:rPr>
                <w:rFonts w:ascii="Times New Roman" w:hAnsi="Times New Roman" w:cs="Times New Roman"/>
                <w:color w:val="000000"/>
              </w:rPr>
              <w:t>05_01_CO_REC</w:t>
            </w:r>
            <w:r w:rsidR="00993D44">
              <w:rPr>
                <w:rFonts w:ascii="Times New Roman" w:hAnsi="Times New Roman" w:cs="Times New Roman"/>
                <w:color w:val="000000"/>
              </w:rPr>
              <w:t>40</w:t>
            </w:r>
          </w:p>
        </w:tc>
      </w:tr>
      <w:tr w:rsidR="00287EA1" w14:paraId="33E05B21" w14:textId="77777777" w:rsidTr="0064456E">
        <w:tc>
          <w:tcPr>
            <w:tcW w:w="2518" w:type="dxa"/>
          </w:tcPr>
          <w:p w14:paraId="40ABBE15" w14:textId="77777777" w:rsidR="00287EA1" w:rsidRDefault="00287EA1"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A80B9D" w14:textId="77777777"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ausas de la Independencia</w:t>
            </w:r>
          </w:p>
          <w:p w14:paraId="24D253AA" w14:textId="77777777" w:rsidR="00287EA1" w:rsidRDefault="00287EA1" w:rsidP="00287EA1">
            <w:pPr>
              <w:rPr>
                <w:rFonts w:ascii="Times New Roman" w:hAnsi="Times New Roman" w:cs="Times New Roman"/>
                <w:color w:val="000000"/>
              </w:rPr>
            </w:pPr>
          </w:p>
        </w:tc>
      </w:tr>
      <w:tr w:rsidR="00287EA1" w14:paraId="63AA9DA1" w14:textId="77777777" w:rsidTr="0064456E">
        <w:tc>
          <w:tcPr>
            <w:tcW w:w="2518" w:type="dxa"/>
          </w:tcPr>
          <w:p w14:paraId="4114C792" w14:textId="77777777" w:rsidR="00287EA1" w:rsidRDefault="00287EA1"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3909EC" w14:textId="77777777"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lasificar las causas de la independencia en  internas y externas</w:t>
            </w:r>
          </w:p>
          <w:p w14:paraId="083E936E" w14:textId="77777777" w:rsidR="00287EA1" w:rsidRPr="00287EA1" w:rsidRDefault="00287EA1" w:rsidP="0064456E">
            <w:pPr>
              <w:rPr>
                <w:rFonts w:ascii="Arial" w:hAnsi="Arial" w:cs="Arial"/>
                <w:sz w:val="18"/>
                <w:szCs w:val="18"/>
                <w:lang w:val="es-ES_tradnl"/>
              </w:rPr>
            </w:pPr>
          </w:p>
        </w:tc>
      </w:tr>
    </w:tbl>
    <w:p w14:paraId="236E0BF2" w14:textId="77777777" w:rsidR="00287EA1" w:rsidRDefault="00287EA1"/>
    <w:p w14:paraId="4FCD1050" w14:textId="77777777" w:rsidR="000A2FED" w:rsidRDefault="000A2FED">
      <w:pPr>
        <w:rPr>
          <w:b/>
        </w:rPr>
      </w:pPr>
      <w:r>
        <w:t xml:space="preserve">[SECCIÓN 1] </w:t>
      </w:r>
      <w:r w:rsidRPr="000A2FED">
        <w:rPr>
          <w:b/>
        </w:rPr>
        <w:t>2. El 20 de julio de 1810</w:t>
      </w:r>
    </w:p>
    <w:p w14:paraId="08F7BF42" w14:textId="77777777" w:rsidR="000A2FED" w:rsidRDefault="00B721E7">
      <w:r>
        <w:t xml:space="preserve">El </w:t>
      </w:r>
      <w:r w:rsidRPr="002A2E52">
        <w:rPr>
          <w:b/>
        </w:rPr>
        <w:t>20 de julio de 1810</w:t>
      </w:r>
      <w:r>
        <w:t xml:space="preserve"> en Santa Fe de Bogotá</w:t>
      </w:r>
      <w:r w:rsidR="00907488">
        <w:t xml:space="preserve"> toma su importancia histórica, </w:t>
      </w:r>
      <w:r>
        <w:t xml:space="preserve"> cuando  un incidente entre los hermanos Moral</w:t>
      </w:r>
      <w:r w:rsidR="00907488">
        <w:t>es y Llorente por “un florero” despierta el interés de la</w:t>
      </w:r>
      <w:r w:rsidR="004F2FC4">
        <w:t>s personas que asistían al</w:t>
      </w:r>
      <w:r w:rsidR="00907488">
        <w:t xml:space="preserve"> mercado en Santafé, por su parte  </w:t>
      </w:r>
      <w:r>
        <w:t xml:space="preserve">José Acevedo y Gómez pronunció un discurso </w:t>
      </w:r>
      <w:r w:rsidR="00907488">
        <w:t xml:space="preserve"> en la plaza </w:t>
      </w:r>
      <w:r>
        <w:t xml:space="preserve">con el que animaba al pueblo a exigir al gobierno español la creación de una </w:t>
      </w:r>
      <w:r w:rsidRPr="004F2FC4">
        <w:rPr>
          <w:b/>
        </w:rPr>
        <w:t>Junta de Gobierno</w:t>
      </w:r>
      <w:r>
        <w:t xml:space="preserve">. La revuelta del 20 de julio se conoce como el grito de </w:t>
      </w:r>
      <w:r w:rsidRPr="004F2FC4">
        <w:rPr>
          <w:b/>
        </w:rPr>
        <w:t>independencia</w:t>
      </w:r>
      <w:r>
        <w:t xml:space="preserve"> ya que ese día se firma el </w:t>
      </w:r>
      <w:r w:rsidRPr="004F2FC4">
        <w:rPr>
          <w:b/>
        </w:rPr>
        <w:t>“Acta de independencia”</w:t>
      </w:r>
      <w:r>
        <w:t xml:space="preserve"> que constituyo el primer paso para iniciar la </w:t>
      </w:r>
      <w:r w:rsidRPr="004F2FC4">
        <w:rPr>
          <w:b/>
        </w:rPr>
        <w:t xml:space="preserve">autonomía </w:t>
      </w:r>
      <w:r>
        <w:t>del gobierno de la Nueva Granada frente al gobierno español.</w:t>
      </w:r>
      <w:r w:rsidRPr="00991B09">
        <w:t xml:space="preserve"> </w:t>
      </w:r>
      <w:r>
        <w:t xml:space="preserve"> [</w:t>
      </w:r>
      <w:hyperlink r:id="rId25" w:history="1">
        <w:r w:rsidRPr="009777E0">
          <w:rPr>
            <w:rStyle w:val="Hipervnculo"/>
          </w:rPr>
          <w:t>VER</w:t>
        </w:r>
      </w:hyperlink>
      <w:r>
        <w:t>]</w:t>
      </w:r>
    </w:p>
    <w:tbl>
      <w:tblPr>
        <w:tblStyle w:val="Tablaconcuadrcula1"/>
        <w:tblW w:w="0" w:type="auto"/>
        <w:tblLook w:val="04A0" w:firstRow="1" w:lastRow="0" w:firstColumn="1" w:lastColumn="0" w:noHBand="0" w:noVBand="1"/>
      </w:tblPr>
      <w:tblGrid>
        <w:gridCol w:w="2013"/>
        <w:gridCol w:w="7041"/>
      </w:tblGrid>
      <w:tr w:rsidR="00B721E7" w:rsidRPr="00773587" w14:paraId="3F3C91B6" w14:textId="77777777" w:rsidTr="00B721E7">
        <w:tc>
          <w:tcPr>
            <w:tcW w:w="9054" w:type="dxa"/>
            <w:gridSpan w:val="2"/>
            <w:shd w:val="clear" w:color="auto" w:fill="0D0D0D" w:themeFill="text1" w:themeFillTint="F2"/>
          </w:tcPr>
          <w:p w14:paraId="2370F390" w14:textId="77777777" w:rsidR="00B721E7" w:rsidRPr="00773587" w:rsidRDefault="00B721E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721E7" w:rsidRPr="00773587" w14:paraId="0B080D75" w14:textId="77777777" w:rsidTr="00B721E7">
        <w:tc>
          <w:tcPr>
            <w:tcW w:w="2013" w:type="dxa"/>
          </w:tcPr>
          <w:p w14:paraId="11AEC804" w14:textId="77777777" w:rsidR="00B721E7" w:rsidRPr="00773587" w:rsidRDefault="00B721E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041" w:type="dxa"/>
          </w:tcPr>
          <w:p w14:paraId="793BED35" w14:textId="4DC0864B" w:rsidR="00B721E7" w:rsidRPr="00773587" w:rsidRDefault="00B721E7" w:rsidP="007B1071">
            <w:pPr>
              <w:rPr>
                <w:rFonts w:ascii="Times New Roman" w:hAnsi="Times New Roman" w:cs="Times New Roman"/>
                <w:b/>
                <w:color w:val="000000"/>
                <w:sz w:val="18"/>
                <w:szCs w:val="18"/>
              </w:rPr>
            </w:pPr>
            <w:r>
              <w:rPr>
                <w:rFonts w:ascii="Times New Roman" w:hAnsi="Times New Roman" w:cs="Times New Roman"/>
                <w:color w:val="000000"/>
              </w:rPr>
              <w:t>CS_05_01IMG_07</w:t>
            </w:r>
            <w:r w:rsidR="007B1071">
              <w:rPr>
                <w:rFonts w:ascii="Times New Roman" w:hAnsi="Times New Roman" w:cs="Times New Roman"/>
                <w:color w:val="000000"/>
              </w:rPr>
              <w:t xml:space="preserve"> </w:t>
            </w:r>
            <w:r w:rsidR="007B1071" w:rsidRPr="00CD1256">
              <w:rPr>
                <w:rFonts w:ascii="Times New Roman" w:hAnsi="Times New Roman" w:cs="Times New Roman"/>
                <w:color w:val="000000"/>
                <w:highlight w:val="green"/>
              </w:rPr>
              <w:t>(0</w:t>
            </w:r>
            <w:r w:rsidR="007B1071">
              <w:rPr>
                <w:rFonts w:ascii="Times New Roman" w:hAnsi="Times New Roman" w:cs="Times New Roman"/>
                <w:color w:val="000000"/>
                <w:highlight w:val="green"/>
              </w:rPr>
              <w:t>8</w:t>
            </w:r>
            <w:r w:rsidR="007B1071" w:rsidRPr="00CD1256">
              <w:rPr>
                <w:rFonts w:ascii="Times New Roman" w:hAnsi="Times New Roman" w:cs="Times New Roman"/>
                <w:color w:val="000000"/>
                <w:highlight w:val="green"/>
              </w:rPr>
              <w:t>)</w:t>
            </w:r>
          </w:p>
        </w:tc>
      </w:tr>
      <w:tr w:rsidR="00B721E7" w:rsidRPr="00773587" w14:paraId="6222C9E3" w14:textId="77777777" w:rsidTr="00B721E7">
        <w:tc>
          <w:tcPr>
            <w:tcW w:w="2013" w:type="dxa"/>
          </w:tcPr>
          <w:p w14:paraId="4EF8F714" w14:textId="77777777"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041" w:type="dxa"/>
          </w:tcPr>
          <w:p w14:paraId="402B8F3C" w14:textId="77777777"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Firma del acta de Independencia de Colombia</w:t>
            </w:r>
          </w:p>
        </w:tc>
      </w:tr>
      <w:tr w:rsidR="00B721E7" w:rsidRPr="00773587" w14:paraId="69DDC8F3" w14:textId="77777777" w:rsidTr="00B721E7">
        <w:tc>
          <w:tcPr>
            <w:tcW w:w="2013" w:type="dxa"/>
          </w:tcPr>
          <w:p w14:paraId="6BA7E22D" w14:textId="77777777"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041" w:type="dxa"/>
          </w:tcPr>
          <w:p w14:paraId="229CDAF3" w14:textId="77777777" w:rsidR="00B721E7" w:rsidRDefault="00B721E7" w:rsidP="004E215E">
            <w:pPr>
              <w:rPr>
                <w:rFonts w:ascii="Times New Roman" w:hAnsi="Times New Roman" w:cs="Times New Roman"/>
                <w:color w:val="FF0000"/>
              </w:rPr>
            </w:pPr>
          </w:p>
          <w:p w14:paraId="768866D4" w14:textId="77777777" w:rsidR="00B721E7" w:rsidRPr="00773587" w:rsidRDefault="00330B5D" w:rsidP="004E215E">
            <w:pPr>
              <w:rPr>
                <w:rFonts w:ascii="Times New Roman" w:hAnsi="Times New Roman" w:cs="Times New Roman"/>
              </w:rPr>
            </w:pPr>
            <w:hyperlink r:id="rId26" w:history="1">
              <w:r w:rsidR="00B721E7" w:rsidRPr="002B3A94">
                <w:rPr>
                  <w:rStyle w:val="Hipervnculo"/>
                  <w:rFonts w:ascii="Times New Roman" w:hAnsi="Times New Roman" w:cs="Times New Roman"/>
                </w:rPr>
                <w:t>http://upload.wikimedia.org/wikipedia/commons/6/6b/Independencia_big.jpg</w:t>
              </w:r>
            </w:hyperlink>
            <w:r w:rsidR="00B721E7">
              <w:rPr>
                <w:rFonts w:ascii="Times New Roman" w:hAnsi="Times New Roman" w:cs="Times New Roman"/>
              </w:rPr>
              <w:t xml:space="preserve"> </w:t>
            </w:r>
          </w:p>
        </w:tc>
      </w:tr>
      <w:tr w:rsidR="00B721E7" w:rsidRPr="00773587" w14:paraId="046403DA" w14:textId="77777777" w:rsidTr="00B721E7">
        <w:tc>
          <w:tcPr>
            <w:tcW w:w="2013" w:type="dxa"/>
          </w:tcPr>
          <w:p w14:paraId="7C730EE1" w14:textId="77777777"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041" w:type="dxa"/>
          </w:tcPr>
          <w:p w14:paraId="650ED090" w14:textId="77777777"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 xml:space="preserve">Firma del Acta de Independencia por la Junta de Gobierno, este fue el inicio de la lucha libertaria contra la corona española. </w:t>
            </w:r>
          </w:p>
        </w:tc>
      </w:tr>
    </w:tbl>
    <w:p w14:paraId="0BF46604" w14:textId="77777777" w:rsidR="00AA5571" w:rsidRDefault="00AA5571"/>
    <w:tbl>
      <w:tblPr>
        <w:tblStyle w:val="Tablaconcuadrcula"/>
        <w:tblW w:w="0" w:type="auto"/>
        <w:tblLook w:val="04A0" w:firstRow="1" w:lastRow="0" w:firstColumn="1" w:lastColumn="0" w:noHBand="0" w:noVBand="1"/>
      </w:tblPr>
      <w:tblGrid>
        <w:gridCol w:w="2518"/>
        <w:gridCol w:w="6460"/>
      </w:tblGrid>
      <w:tr w:rsidR="00D81BA8" w:rsidRPr="005D1738" w14:paraId="537C79C5" w14:textId="77777777" w:rsidTr="00AD26AA">
        <w:tc>
          <w:tcPr>
            <w:tcW w:w="8978" w:type="dxa"/>
            <w:gridSpan w:val="2"/>
            <w:shd w:val="clear" w:color="auto" w:fill="000000" w:themeFill="text1"/>
          </w:tcPr>
          <w:p w14:paraId="39FA5430"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5F81C716" w14:textId="77777777" w:rsidTr="00AD26AA">
        <w:tc>
          <w:tcPr>
            <w:tcW w:w="2518" w:type="dxa"/>
          </w:tcPr>
          <w:p w14:paraId="69586D94"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0070C001" w14:textId="77777777" w:rsidR="00D81BA8" w:rsidRDefault="00D81BA8" w:rsidP="00AD26AA">
            <w:pPr>
              <w:rPr>
                <w:rFonts w:ascii="Times" w:hAnsi="Times"/>
                <w:sz w:val="18"/>
                <w:szCs w:val="18"/>
              </w:rPr>
            </w:pPr>
          </w:p>
          <w:p w14:paraId="008295CC" w14:textId="77777777" w:rsidR="00D81BA8" w:rsidRPr="00E763B9" w:rsidRDefault="00E763B9" w:rsidP="00AD26AA">
            <w:pPr>
              <w:rPr>
                <w:rFonts w:ascii="Times" w:hAnsi="Times"/>
              </w:rPr>
            </w:pPr>
            <w:r>
              <w:rPr>
                <w:rFonts w:ascii="Times" w:hAnsi="Times"/>
              </w:rPr>
              <w:t xml:space="preserve"> Recuerda que lo ocurrido el </w:t>
            </w:r>
            <w:r w:rsidRPr="00E763B9">
              <w:rPr>
                <w:rFonts w:ascii="Times" w:hAnsi="Times"/>
                <w:b/>
              </w:rPr>
              <w:t>20 de julio</w:t>
            </w:r>
            <w:r>
              <w:rPr>
                <w:rFonts w:ascii="Times" w:hAnsi="Times"/>
              </w:rPr>
              <w:t xml:space="preserve"> </w:t>
            </w:r>
            <w:r w:rsidRPr="00E763B9">
              <w:rPr>
                <w:rFonts w:ascii="Times" w:hAnsi="Times"/>
                <w:b/>
              </w:rPr>
              <w:t>de 18</w:t>
            </w:r>
            <w:r>
              <w:rPr>
                <w:rFonts w:ascii="Times" w:hAnsi="Times"/>
                <w:b/>
              </w:rPr>
              <w:t>1</w:t>
            </w:r>
            <w:r w:rsidRPr="00E763B9">
              <w:rPr>
                <w:rFonts w:ascii="Times" w:hAnsi="Times"/>
                <w:b/>
              </w:rPr>
              <w:t>0</w:t>
            </w:r>
            <w:r>
              <w:rPr>
                <w:rFonts w:ascii="Times" w:hAnsi="Times"/>
              </w:rPr>
              <w:t xml:space="preserve"> fue solo el inicio del </w:t>
            </w:r>
            <w:r>
              <w:rPr>
                <w:rFonts w:ascii="Times" w:hAnsi="Times"/>
                <w:b/>
              </w:rPr>
              <w:t>levantamiento</w:t>
            </w:r>
            <w:r w:rsidRPr="00E763B9">
              <w:rPr>
                <w:rFonts w:ascii="Times" w:hAnsi="Times"/>
                <w:b/>
              </w:rPr>
              <w:t xml:space="preserve"> independentista</w:t>
            </w:r>
            <w:r>
              <w:rPr>
                <w:rFonts w:ascii="Times" w:hAnsi="Times"/>
              </w:rPr>
              <w:t xml:space="preserve"> </w:t>
            </w:r>
            <w:r w:rsidR="00732C70">
              <w:rPr>
                <w:rFonts w:ascii="Times" w:hAnsi="Times"/>
              </w:rPr>
              <w:t xml:space="preserve">que se consolido con la firma del </w:t>
            </w:r>
            <w:r w:rsidR="00732C70">
              <w:rPr>
                <w:rFonts w:ascii="Times" w:hAnsi="Times"/>
                <w:b/>
              </w:rPr>
              <w:t>Acta de I</w:t>
            </w:r>
            <w:r w:rsidR="00732C70" w:rsidRPr="00732C70">
              <w:rPr>
                <w:rFonts w:ascii="Times" w:hAnsi="Times"/>
                <w:b/>
              </w:rPr>
              <w:t>ndependencia</w:t>
            </w:r>
            <w:r w:rsidR="00732C70">
              <w:rPr>
                <w:rFonts w:ascii="Times" w:hAnsi="Times"/>
              </w:rPr>
              <w:t xml:space="preserve"> </w:t>
            </w:r>
            <w:r>
              <w:rPr>
                <w:rFonts w:ascii="Times" w:hAnsi="Times"/>
              </w:rPr>
              <w:t xml:space="preserve">y que este episodio  se prolongó hasta </w:t>
            </w:r>
            <w:r w:rsidRPr="00E763B9">
              <w:rPr>
                <w:rFonts w:ascii="Times" w:hAnsi="Times"/>
                <w:b/>
              </w:rPr>
              <w:t>1819</w:t>
            </w:r>
            <w:r>
              <w:rPr>
                <w:rFonts w:ascii="Times" w:hAnsi="Times"/>
              </w:rPr>
              <w:t>.</w:t>
            </w:r>
          </w:p>
          <w:p w14:paraId="2CB965C3" w14:textId="77777777" w:rsidR="00D81BA8" w:rsidRPr="00726376" w:rsidRDefault="00D81BA8" w:rsidP="00AD26AA">
            <w:pPr>
              <w:rPr>
                <w:rFonts w:ascii="Times" w:hAnsi="Times"/>
                <w:b/>
                <w:sz w:val="18"/>
                <w:szCs w:val="18"/>
              </w:rPr>
            </w:pPr>
          </w:p>
        </w:tc>
      </w:tr>
    </w:tbl>
    <w:p w14:paraId="10BF6F00" w14:textId="77777777"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14:paraId="1CA0B2BB" w14:textId="77777777" w:rsidTr="00F513DB">
        <w:tc>
          <w:tcPr>
            <w:tcW w:w="8978" w:type="dxa"/>
            <w:gridSpan w:val="2"/>
            <w:shd w:val="clear" w:color="auto" w:fill="000000" w:themeFill="text1"/>
          </w:tcPr>
          <w:p w14:paraId="1B120042" w14:textId="77777777"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14:paraId="50C0DAAC" w14:textId="77777777" w:rsidTr="00F513DB">
        <w:tc>
          <w:tcPr>
            <w:tcW w:w="2518" w:type="dxa"/>
          </w:tcPr>
          <w:p w14:paraId="5BF55FBD" w14:textId="77777777"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14:paraId="6F66AB27" w14:textId="77777777" w:rsidR="00D06AAC" w:rsidRPr="00310840" w:rsidRDefault="00310840" w:rsidP="00F513DB">
            <w:pPr>
              <w:jc w:val="center"/>
              <w:rPr>
                <w:rFonts w:ascii="Times" w:hAnsi="Times"/>
                <w:b/>
              </w:rPr>
            </w:pPr>
            <w:r w:rsidRPr="00310840">
              <w:rPr>
                <w:rFonts w:ascii="Times" w:hAnsi="Times"/>
                <w:b/>
              </w:rPr>
              <w:t>¿Por qué se celebra el 20de julio?</w:t>
            </w:r>
          </w:p>
        </w:tc>
      </w:tr>
      <w:tr w:rsidR="00D06AAC" w:rsidRPr="00FE063A" w14:paraId="463EA2C9" w14:textId="77777777" w:rsidTr="00F513DB">
        <w:tc>
          <w:tcPr>
            <w:tcW w:w="2518" w:type="dxa"/>
          </w:tcPr>
          <w:p w14:paraId="1191DAB8" w14:textId="77777777" w:rsidR="00D06AAC" w:rsidRPr="00FE063A" w:rsidRDefault="00D06AAC" w:rsidP="00F513DB">
            <w:pPr>
              <w:rPr>
                <w:rFonts w:ascii="Times" w:hAnsi="Times"/>
              </w:rPr>
            </w:pPr>
            <w:r w:rsidRPr="00FE063A">
              <w:rPr>
                <w:rFonts w:ascii="Times" w:hAnsi="Times"/>
                <w:b/>
                <w:sz w:val="18"/>
                <w:szCs w:val="18"/>
              </w:rPr>
              <w:t>Contenido</w:t>
            </w:r>
          </w:p>
        </w:tc>
        <w:tc>
          <w:tcPr>
            <w:tcW w:w="6460" w:type="dxa"/>
          </w:tcPr>
          <w:p w14:paraId="23807D57" w14:textId="77777777" w:rsidR="00D06AAC" w:rsidRDefault="00310840" w:rsidP="00F513DB">
            <w:pPr>
              <w:rPr>
                <w:rStyle w:val="apple-converted-space"/>
                <w:rFonts w:ascii="Times New Roman" w:hAnsi="Times New Roman" w:cs="Times New Roman"/>
                <w:color w:val="000000"/>
                <w:shd w:val="clear" w:color="auto" w:fill="FFFFFF"/>
              </w:rPr>
            </w:pPr>
            <w:r>
              <w:rPr>
                <w:rStyle w:val="apple-converted-space"/>
                <w:rFonts w:ascii="Georgia" w:hAnsi="Georgia"/>
                <w:color w:val="000000"/>
                <w:sz w:val="30"/>
                <w:szCs w:val="30"/>
                <w:shd w:val="clear" w:color="auto" w:fill="FFFFFF"/>
              </w:rPr>
              <w:t> …</w:t>
            </w:r>
            <w:r w:rsidRPr="00310840">
              <w:rPr>
                <w:rFonts w:ascii="Times New Roman" w:hAnsi="Times New Roman" w:cs="Times New Roman"/>
                <w:color w:val="000000"/>
                <w:shd w:val="clear" w:color="auto" w:fill="FFFFFF"/>
              </w:rPr>
              <w:t>Se fundamentó, según el discurso del presidente Manuel Murillo Toro, en el hecho de considerar el levantamiento de ese día de 1810 en Santa Fe, como el inicio de una campaña que abrieron "nuestros padres" contra la dominación española que se cerró con las victorias militares de los patriotas en Boyacá, Carabobo, Pichincha y Ayacucho. Se unieron dos hechos, el levantamiento del 20 de julio y las batallas militares, y se unificaron al considerarlos parte de un mismo conjunto. Tomaron partido por conmemorar el "inicio de las acciones".</w:t>
            </w:r>
            <w:r w:rsidRPr="00310840">
              <w:rPr>
                <w:rStyle w:val="apple-converted-space"/>
                <w:rFonts w:ascii="Times New Roman" w:hAnsi="Times New Roman" w:cs="Times New Roman"/>
                <w:color w:val="000000"/>
                <w:shd w:val="clear" w:color="auto" w:fill="FFFFFF"/>
              </w:rPr>
              <w:t> </w:t>
            </w:r>
          </w:p>
          <w:p w14:paraId="13554ACD" w14:textId="77777777" w:rsidR="00310840" w:rsidRPr="00310840" w:rsidRDefault="00310840" w:rsidP="00310840">
            <w:pPr>
              <w:pStyle w:val="Ttulo3"/>
              <w:shd w:val="clear" w:color="auto" w:fill="FFFFFF"/>
              <w:outlineLvl w:val="2"/>
              <w:rPr>
                <w:rFonts w:ascii="Times New Roman" w:hAnsi="Times New Roman" w:cs="Times New Roman"/>
                <w:caps/>
                <w:color w:val="auto"/>
              </w:rPr>
            </w:pPr>
            <w:r w:rsidRPr="00310840">
              <w:rPr>
                <w:rStyle w:val="apple-converted-space"/>
                <w:rFonts w:ascii="Times New Roman" w:hAnsi="Times New Roman" w:cs="Times New Roman"/>
                <w:b w:val="0"/>
                <w:color w:val="000000"/>
                <w:shd w:val="clear" w:color="auto" w:fill="FFFFFF"/>
              </w:rPr>
              <w:t xml:space="preserve">Tomado de </w:t>
            </w:r>
            <w:r w:rsidR="00F513DB">
              <w:rPr>
                <w:rStyle w:val="apple-converted-space"/>
                <w:rFonts w:ascii="Times New Roman" w:hAnsi="Times New Roman" w:cs="Times New Roman"/>
                <w:b w:val="0"/>
                <w:color w:val="000000"/>
                <w:shd w:val="clear" w:color="auto" w:fill="FFFFFF"/>
              </w:rPr>
              <w:t xml:space="preserve">la </w:t>
            </w:r>
            <w:r w:rsidRPr="00310840">
              <w:rPr>
                <w:rStyle w:val="apple-converted-space"/>
                <w:rFonts w:ascii="Times New Roman" w:hAnsi="Times New Roman" w:cs="Times New Roman"/>
                <w:b w:val="0"/>
                <w:color w:val="000000"/>
                <w:shd w:val="clear" w:color="auto" w:fill="FFFFFF"/>
              </w:rPr>
              <w:t xml:space="preserve">revista Semana, </w:t>
            </w:r>
            <w:hyperlink r:id="rId27" w:history="1">
              <w:r w:rsidRPr="00310840">
                <w:rPr>
                  <w:rStyle w:val="Hipervnculo"/>
                  <w:rFonts w:ascii="Times New Roman" w:hAnsi="Times New Roman" w:cs="Times New Roman"/>
                  <w:b w:val="0"/>
                  <w:color w:val="auto"/>
                  <w:u w:val="none"/>
                </w:rPr>
                <w:t>especiales</w:t>
              </w:r>
            </w:hyperlink>
            <w:r w:rsidRPr="00310840">
              <w:rPr>
                <w:rStyle w:val="apple-converted-space"/>
                <w:rFonts w:ascii="Times New Roman" w:hAnsi="Times New Roman" w:cs="Times New Roman"/>
                <w:b w:val="0"/>
                <w:bCs w:val="0"/>
                <w:caps/>
                <w:color w:val="auto"/>
              </w:rPr>
              <w:t> </w:t>
            </w:r>
            <w:r w:rsidRPr="00310840">
              <w:rPr>
                <w:rStyle w:val="Fecha1"/>
                <w:rFonts w:ascii="Times New Roman" w:hAnsi="Times New Roman" w:cs="Times New Roman"/>
                <w:b w:val="0"/>
                <w:bCs w:val="0"/>
                <w:caps/>
                <w:color w:val="auto"/>
              </w:rPr>
              <w:t xml:space="preserve"> 2009/07/18</w:t>
            </w:r>
          </w:p>
          <w:p w14:paraId="4A2345EE" w14:textId="77777777" w:rsidR="00310840" w:rsidRPr="00310840" w:rsidRDefault="00310840" w:rsidP="00F513DB">
            <w:pPr>
              <w:rPr>
                <w:rFonts w:ascii="Times New Roman" w:hAnsi="Times New Roman" w:cs="Times New Roman"/>
              </w:rPr>
            </w:pPr>
          </w:p>
        </w:tc>
      </w:tr>
    </w:tbl>
    <w:p w14:paraId="6BF7E55D" w14:textId="77777777" w:rsidR="00D06AAC" w:rsidRDefault="00D06AAC"/>
    <w:tbl>
      <w:tblPr>
        <w:tblStyle w:val="Tablaconcuadrcula"/>
        <w:tblW w:w="0" w:type="auto"/>
        <w:tblLook w:val="04A0" w:firstRow="1" w:lastRow="0" w:firstColumn="1" w:lastColumn="0" w:noHBand="0" w:noVBand="1"/>
      </w:tblPr>
      <w:tblGrid>
        <w:gridCol w:w="2518"/>
        <w:gridCol w:w="6515"/>
      </w:tblGrid>
      <w:tr w:rsidR="00184DD6" w:rsidRPr="005D1738" w14:paraId="1629B2AE" w14:textId="77777777" w:rsidTr="009C24D3">
        <w:tc>
          <w:tcPr>
            <w:tcW w:w="9033" w:type="dxa"/>
            <w:gridSpan w:val="2"/>
            <w:shd w:val="clear" w:color="auto" w:fill="000000" w:themeFill="text1"/>
          </w:tcPr>
          <w:p w14:paraId="202713A7" w14:textId="77777777" w:rsidR="00184DD6" w:rsidRPr="005D1738" w:rsidRDefault="00184DD6"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4DD6" w14:paraId="5C2298C5" w14:textId="77777777" w:rsidTr="009C24D3">
        <w:tc>
          <w:tcPr>
            <w:tcW w:w="2518" w:type="dxa"/>
          </w:tcPr>
          <w:p w14:paraId="58B87BDA" w14:textId="77777777" w:rsidR="00184DD6" w:rsidRPr="00053744" w:rsidRDefault="00184DD6"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742E57" w14:textId="77777777" w:rsidR="00184DD6"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184DD6">
              <w:rPr>
                <w:rFonts w:ascii="Times New Roman" w:hAnsi="Times New Roman" w:cs="Times New Roman"/>
                <w:color w:val="000000"/>
              </w:rPr>
              <w:t>05_01_CO_REC</w:t>
            </w:r>
            <w:r w:rsidR="00993D44">
              <w:rPr>
                <w:rFonts w:ascii="Times New Roman" w:hAnsi="Times New Roman" w:cs="Times New Roman"/>
                <w:color w:val="000000"/>
              </w:rPr>
              <w:t xml:space="preserve"> 50</w:t>
            </w:r>
          </w:p>
        </w:tc>
      </w:tr>
      <w:tr w:rsidR="00184DD6" w14:paraId="045FE2FE" w14:textId="77777777" w:rsidTr="009C24D3">
        <w:tc>
          <w:tcPr>
            <w:tcW w:w="2518" w:type="dxa"/>
          </w:tcPr>
          <w:p w14:paraId="364B9D40" w14:textId="77777777" w:rsidR="00184DD6" w:rsidRDefault="00184DD6"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DDC785E" w14:textId="77777777" w:rsidR="00184DD6" w:rsidRPr="000719EE" w:rsidRDefault="00184DD6" w:rsidP="00184DD6">
            <w:pPr>
              <w:rPr>
                <w:rFonts w:ascii="Arial" w:hAnsi="Arial" w:cs="Arial"/>
                <w:sz w:val="18"/>
                <w:szCs w:val="18"/>
                <w:lang w:val="es-ES_tradnl"/>
              </w:rPr>
            </w:pPr>
            <w:r>
              <w:rPr>
                <w:rFonts w:ascii="Arial" w:hAnsi="Arial" w:cs="Arial"/>
                <w:sz w:val="18"/>
                <w:szCs w:val="18"/>
                <w:lang w:val="es-ES_tradnl"/>
              </w:rPr>
              <w:t>El papel de la mujer en la independencia</w:t>
            </w:r>
          </w:p>
          <w:p w14:paraId="5E027900" w14:textId="77777777" w:rsidR="00184DD6" w:rsidRPr="000719EE" w:rsidRDefault="00184DD6" w:rsidP="00184DD6">
            <w:pPr>
              <w:rPr>
                <w:rFonts w:ascii="Arial" w:hAnsi="Arial" w:cs="Arial"/>
                <w:sz w:val="18"/>
                <w:szCs w:val="18"/>
                <w:lang w:val="es-ES_tradnl"/>
              </w:rPr>
            </w:pPr>
          </w:p>
          <w:p w14:paraId="1FE8E073" w14:textId="77777777" w:rsidR="00184DD6" w:rsidRPr="000719EE" w:rsidRDefault="00184DD6" w:rsidP="009C24D3">
            <w:pPr>
              <w:rPr>
                <w:rFonts w:ascii="Arial" w:hAnsi="Arial" w:cs="Arial"/>
                <w:sz w:val="18"/>
                <w:szCs w:val="18"/>
                <w:lang w:val="es-ES_tradnl"/>
              </w:rPr>
            </w:pPr>
          </w:p>
          <w:p w14:paraId="43F76163" w14:textId="77777777" w:rsidR="00184DD6" w:rsidRDefault="00184DD6" w:rsidP="009C24D3">
            <w:pPr>
              <w:rPr>
                <w:rFonts w:ascii="Times New Roman" w:hAnsi="Times New Roman" w:cs="Times New Roman"/>
                <w:color w:val="000000"/>
              </w:rPr>
            </w:pPr>
          </w:p>
        </w:tc>
      </w:tr>
      <w:tr w:rsidR="00184DD6" w14:paraId="37630F48" w14:textId="77777777" w:rsidTr="009C24D3">
        <w:tc>
          <w:tcPr>
            <w:tcW w:w="2518" w:type="dxa"/>
          </w:tcPr>
          <w:p w14:paraId="6D93DD72" w14:textId="77777777" w:rsidR="00184DD6" w:rsidRDefault="00184DD6"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A360F0" w14:textId="77777777" w:rsidR="00184DD6" w:rsidRPr="000719EE" w:rsidRDefault="00184DD6" w:rsidP="009C24D3">
            <w:pPr>
              <w:rPr>
                <w:rFonts w:ascii="Arial" w:hAnsi="Arial" w:cs="Arial"/>
                <w:sz w:val="18"/>
                <w:szCs w:val="18"/>
                <w:lang w:val="es-ES_tradnl"/>
              </w:rPr>
            </w:pPr>
            <w:r>
              <w:rPr>
                <w:rFonts w:ascii="Arial" w:hAnsi="Arial" w:cs="Arial"/>
                <w:sz w:val="18"/>
                <w:szCs w:val="18"/>
                <w:lang w:val="es-ES_tradnl"/>
              </w:rPr>
              <w:t>Comprensión de lectura</w:t>
            </w:r>
          </w:p>
          <w:p w14:paraId="02CAC137" w14:textId="77777777" w:rsidR="00184DD6" w:rsidRPr="00287EA1" w:rsidRDefault="00184DD6" w:rsidP="009C24D3">
            <w:pPr>
              <w:rPr>
                <w:rFonts w:ascii="Arial" w:hAnsi="Arial" w:cs="Arial"/>
                <w:sz w:val="18"/>
                <w:szCs w:val="18"/>
                <w:lang w:val="es-ES_tradnl"/>
              </w:rPr>
            </w:pPr>
          </w:p>
        </w:tc>
      </w:tr>
    </w:tbl>
    <w:p w14:paraId="6E4E0EC1" w14:textId="77777777" w:rsidR="00FE27D9" w:rsidRDefault="00FE27D9"/>
    <w:tbl>
      <w:tblPr>
        <w:tblStyle w:val="Tablaconcuadrcula"/>
        <w:tblW w:w="0" w:type="auto"/>
        <w:tblLook w:val="04A0" w:firstRow="1" w:lastRow="0" w:firstColumn="1" w:lastColumn="0" w:noHBand="0" w:noVBand="1"/>
      </w:tblPr>
      <w:tblGrid>
        <w:gridCol w:w="2518"/>
        <w:gridCol w:w="6515"/>
      </w:tblGrid>
      <w:tr w:rsidR="00FE27D9" w:rsidRPr="005D1738" w14:paraId="5C90D67C" w14:textId="77777777" w:rsidTr="009C24D3">
        <w:tc>
          <w:tcPr>
            <w:tcW w:w="9033" w:type="dxa"/>
            <w:gridSpan w:val="2"/>
            <w:shd w:val="clear" w:color="auto" w:fill="000000" w:themeFill="text1"/>
          </w:tcPr>
          <w:p w14:paraId="4398EB8A" w14:textId="77777777"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14:paraId="0F1A59DC" w14:textId="77777777" w:rsidTr="009C24D3">
        <w:tc>
          <w:tcPr>
            <w:tcW w:w="2518" w:type="dxa"/>
          </w:tcPr>
          <w:p w14:paraId="3B814C95" w14:textId="77777777"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63BB6E" w14:textId="77777777" w:rsidR="00FE27D9"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 xml:space="preserve"> 60</w:t>
            </w:r>
          </w:p>
        </w:tc>
      </w:tr>
      <w:tr w:rsidR="00FE27D9" w14:paraId="763458B8" w14:textId="77777777" w:rsidTr="009C24D3">
        <w:tc>
          <w:tcPr>
            <w:tcW w:w="2518" w:type="dxa"/>
          </w:tcPr>
          <w:p w14:paraId="00F5F9CF" w14:textId="77777777"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7D261B" w14:textId="77777777" w:rsidR="00FE27D9" w:rsidRPr="000719EE" w:rsidRDefault="00FE27D9" w:rsidP="00FE27D9">
            <w:pPr>
              <w:rPr>
                <w:rFonts w:ascii="Arial" w:hAnsi="Arial" w:cs="Arial"/>
                <w:sz w:val="18"/>
                <w:szCs w:val="18"/>
                <w:lang w:val="es-ES_tradnl"/>
              </w:rPr>
            </w:pPr>
            <w:r>
              <w:rPr>
                <w:rFonts w:ascii="Arial" w:hAnsi="Arial" w:cs="Arial"/>
                <w:sz w:val="18"/>
                <w:szCs w:val="18"/>
                <w:lang w:val="es-ES_tradnl"/>
              </w:rPr>
              <w:t>¿Cómo fue la independencia del 20 de julio?</w:t>
            </w:r>
          </w:p>
          <w:p w14:paraId="172BC496" w14:textId="77777777" w:rsidR="00FE27D9" w:rsidRPr="000719EE" w:rsidRDefault="00FE27D9" w:rsidP="009C24D3">
            <w:pPr>
              <w:rPr>
                <w:rFonts w:ascii="Arial" w:hAnsi="Arial" w:cs="Arial"/>
                <w:sz w:val="18"/>
                <w:szCs w:val="18"/>
                <w:lang w:val="es-ES_tradnl"/>
              </w:rPr>
            </w:pPr>
          </w:p>
          <w:p w14:paraId="0521675E" w14:textId="77777777" w:rsidR="00FE27D9" w:rsidRPr="000719EE" w:rsidRDefault="00FE27D9" w:rsidP="009C24D3">
            <w:pPr>
              <w:rPr>
                <w:rFonts w:ascii="Arial" w:hAnsi="Arial" w:cs="Arial"/>
                <w:sz w:val="18"/>
                <w:szCs w:val="18"/>
                <w:lang w:val="es-ES_tradnl"/>
              </w:rPr>
            </w:pPr>
          </w:p>
          <w:p w14:paraId="6D872F74" w14:textId="77777777" w:rsidR="00FE27D9" w:rsidRDefault="00FE27D9" w:rsidP="009C24D3">
            <w:pPr>
              <w:rPr>
                <w:rFonts w:ascii="Times New Roman" w:hAnsi="Times New Roman" w:cs="Times New Roman"/>
                <w:color w:val="000000"/>
              </w:rPr>
            </w:pPr>
          </w:p>
        </w:tc>
      </w:tr>
      <w:tr w:rsidR="00FE27D9" w14:paraId="60EFDEAD" w14:textId="77777777" w:rsidTr="009C24D3">
        <w:tc>
          <w:tcPr>
            <w:tcW w:w="2518" w:type="dxa"/>
          </w:tcPr>
          <w:p w14:paraId="513C741E" w14:textId="77777777"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3F84AF" w14:textId="77777777" w:rsidR="00FE27D9" w:rsidRPr="000719EE" w:rsidRDefault="00FE27D9" w:rsidP="009C24D3">
            <w:pPr>
              <w:rPr>
                <w:rFonts w:ascii="Arial" w:hAnsi="Arial" w:cs="Arial"/>
                <w:sz w:val="18"/>
                <w:szCs w:val="18"/>
                <w:lang w:val="es-ES_tradnl"/>
              </w:rPr>
            </w:pPr>
            <w:r>
              <w:rPr>
                <w:rFonts w:ascii="Arial" w:hAnsi="Arial" w:cs="Arial"/>
                <w:sz w:val="18"/>
                <w:szCs w:val="18"/>
                <w:lang w:val="es-ES_tradnl"/>
              </w:rPr>
              <w:t>Análisis de video</w:t>
            </w:r>
          </w:p>
          <w:p w14:paraId="7AD1E29F" w14:textId="77777777" w:rsidR="00FE27D9" w:rsidRPr="00287EA1" w:rsidRDefault="00FE27D9" w:rsidP="009C24D3">
            <w:pPr>
              <w:rPr>
                <w:rFonts w:ascii="Arial" w:hAnsi="Arial" w:cs="Arial"/>
                <w:sz w:val="18"/>
                <w:szCs w:val="18"/>
                <w:lang w:val="es-ES_tradnl"/>
              </w:rPr>
            </w:pPr>
          </w:p>
        </w:tc>
      </w:tr>
    </w:tbl>
    <w:p w14:paraId="6D3E88DB" w14:textId="77777777" w:rsidR="00FE27D9" w:rsidRDefault="00FE27D9"/>
    <w:p w14:paraId="13153CFC" w14:textId="77777777" w:rsidR="003806AB" w:rsidRDefault="003806AB" w:rsidP="003806AB">
      <w:pPr>
        <w:rPr>
          <w:b/>
        </w:rPr>
      </w:pPr>
      <w:r>
        <w:t xml:space="preserve">[SECCIÓN 1] </w:t>
      </w:r>
      <w:r w:rsidR="00907488">
        <w:rPr>
          <w:b/>
        </w:rPr>
        <w:t xml:space="preserve">3. </w:t>
      </w:r>
      <w:r w:rsidRPr="00DC707C">
        <w:rPr>
          <w:b/>
        </w:rPr>
        <w:t xml:space="preserve"> </w:t>
      </w:r>
      <w:r>
        <w:rPr>
          <w:b/>
        </w:rPr>
        <w:t>La patria boba</w:t>
      </w:r>
    </w:p>
    <w:p w14:paraId="30D15A1A" w14:textId="77777777" w:rsidR="00B16166" w:rsidRDefault="003806AB" w:rsidP="003806AB">
      <w:r>
        <w:t xml:space="preserve">Se conoce con este nombre al periodo de la historia de Colombia comprendido entre 1810 y 1816. </w:t>
      </w:r>
      <w:r w:rsidR="00125F61">
        <w:t xml:space="preserve">Después de firmar el acta de independencia, los criollos no lograban ponerse de acuerdo sobre cómo organizar el </w:t>
      </w:r>
      <w:r w:rsidR="00125F61" w:rsidRPr="004F2FC4">
        <w:t>nuevo</w:t>
      </w:r>
      <w:r w:rsidR="00125F61" w:rsidRPr="004F2FC4">
        <w:rPr>
          <w:b/>
        </w:rPr>
        <w:t xml:space="preserve"> gobierno</w:t>
      </w:r>
      <w:r w:rsidR="00125F61">
        <w:t>, la</w:t>
      </w:r>
      <w:r w:rsidR="00D62C3A">
        <w:t xml:space="preserve"> </w:t>
      </w:r>
      <w:r w:rsidR="00D62C3A" w:rsidRPr="004F2FC4">
        <w:rPr>
          <w:b/>
        </w:rPr>
        <w:t>inestabilidad política</w:t>
      </w:r>
      <w:r w:rsidR="00D62C3A">
        <w:t xml:space="preserve"> reflejada en </w:t>
      </w:r>
      <w:r w:rsidR="00B16166">
        <w:t xml:space="preserve">las </w:t>
      </w:r>
      <w:r w:rsidR="00991B09">
        <w:t>diferencias</w:t>
      </w:r>
      <w:r w:rsidR="00B16166">
        <w:t xml:space="preserve"> </w:t>
      </w:r>
      <w:r w:rsidR="00B16166" w:rsidRPr="004F2FC4">
        <w:rPr>
          <w:b/>
        </w:rPr>
        <w:t xml:space="preserve">ideológicas </w:t>
      </w:r>
      <w:r w:rsidR="00B16166">
        <w:t xml:space="preserve">entre </w:t>
      </w:r>
      <w:r w:rsidR="00991B09">
        <w:t>los líderes políticos</w:t>
      </w:r>
      <w:r w:rsidR="00991B09" w:rsidRPr="004F2FC4">
        <w:rPr>
          <w:b/>
        </w:rPr>
        <w:t>, federalismo</w:t>
      </w:r>
      <w:r w:rsidR="00991B09">
        <w:t xml:space="preserve"> y </w:t>
      </w:r>
      <w:r w:rsidR="00991B09" w:rsidRPr="004F2FC4">
        <w:rPr>
          <w:b/>
        </w:rPr>
        <w:t>centralismo</w:t>
      </w:r>
      <w:r w:rsidR="00C52ED3">
        <w:t>,</w:t>
      </w:r>
      <w:r w:rsidR="00125F61">
        <w:t xml:space="preserve"> l</w:t>
      </w:r>
      <w:r w:rsidR="003C0BF9">
        <w:t>levaron</w:t>
      </w:r>
      <w:r w:rsidR="00D62C3A">
        <w:t xml:space="preserve"> a que la naciente </w:t>
      </w:r>
      <w:r w:rsidR="00D62C3A" w:rsidRPr="004F2FC4">
        <w:rPr>
          <w:b/>
        </w:rPr>
        <w:t>República</w:t>
      </w:r>
      <w:r w:rsidR="00D62C3A">
        <w:t xml:space="preserve"> se dividiera.</w:t>
      </w:r>
      <w:r w:rsidR="00B354C1">
        <w:t xml:space="preserve"> Cada provincia quería tener una constitución,  y se disputaban por cual debía ser la capital, además se eligieron 16 presidentes en tan solo 6 años. </w:t>
      </w:r>
      <w:r w:rsidR="00125F61">
        <w:t xml:space="preserve"> Esta situación, facilito la intención del gobierno español de recuperar el control de la Nueva Granada</w:t>
      </w:r>
      <w:r w:rsidR="00C52ED3">
        <w:t>.</w:t>
      </w:r>
      <w:r w:rsidR="006D11B3">
        <w:t xml:space="preserve"> [</w:t>
      </w:r>
      <w:hyperlink r:id="rId28" w:history="1">
        <w:r w:rsidR="006D11B3" w:rsidRPr="006D11B3">
          <w:rPr>
            <w:rStyle w:val="Hipervnculo"/>
          </w:rPr>
          <w:t>VER</w:t>
        </w:r>
      </w:hyperlink>
      <w:r w:rsidR="006D11B3">
        <w:t>]</w:t>
      </w:r>
    </w:p>
    <w:tbl>
      <w:tblPr>
        <w:tblStyle w:val="Tablaconcuadrcula1"/>
        <w:tblW w:w="0" w:type="auto"/>
        <w:tblLayout w:type="fixed"/>
        <w:tblLook w:val="04A0" w:firstRow="1" w:lastRow="0" w:firstColumn="1" w:lastColumn="0" w:noHBand="0" w:noVBand="1"/>
      </w:tblPr>
      <w:tblGrid>
        <w:gridCol w:w="1668"/>
        <w:gridCol w:w="7386"/>
      </w:tblGrid>
      <w:tr w:rsidR="004E215E" w:rsidRPr="00773587" w14:paraId="74CF00E8" w14:textId="77777777" w:rsidTr="00502274">
        <w:tc>
          <w:tcPr>
            <w:tcW w:w="9054" w:type="dxa"/>
            <w:gridSpan w:val="2"/>
            <w:shd w:val="clear" w:color="auto" w:fill="0D0D0D" w:themeFill="text1" w:themeFillTint="F2"/>
          </w:tcPr>
          <w:p w14:paraId="6A7A6704" w14:textId="77777777" w:rsidR="004E215E" w:rsidRPr="00773587" w:rsidRDefault="004E2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E215E" w:rsidRPr="00773587" w14:paraId="6B6BE8BE" w14:textId="77777777" w:rsidTr="00502274">
        <w:tc>
          <w:tcPr>
            <w:tcW w:w="1668" w:type="dxa"/>
          </w:tcPr>
          <w:p w14:paraId="4462B92B" w14:textId="77777777" w:rsidR="004E215E" w:rsidRPr="00773587" w:rsidRDefault="004E2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86" w:type="dxa"/>
          </w:tcPr>
          <w:p w14:paraId="1A668E40" w14:textId="794E20A2" w:rsidR="004E215E" w:rsidRPr="00773587" w:rsidRDefault="004E215E" w:rsidP="0025290A">
            <w:pPr>
              <w:rPr>
                <w:rFonts w:ascii="Times New Roman" w:hAnsi="Times New Roman" w:cs="Times New Roman"/>
                <w:b/>
                <w:color w:val="000000"/>
                <w:sz w:val="18"/>
                <w:szCs w:val="18"/>
              </w:rPr>
            </w:pPr>
            <w:r>
              <w:rPr>
                <w:rFonts w:ascii="Times New Roman" w:hAnsi="Times New Roman" w:cs="Times New Roman"/>
                <w:color w:val="000000"/>
              </w:rPr>
              <w:t>CS_05_01IMG_08</w:t>
            </w:r>
            <w:r w:rsidR="0025290A">
              <w:rPr>
                <w:rFonts w:ascii="Times New Roman" w:hAnsi="Times New Roman" w:cs="Times New Roman"/>
                <w:color w:val="000000"/>
              </w:rPr>
              <w:t xml:space="preserve"> </w:t>
            </w:r>
            <w:r w:rsidR="0025290A" w:rsidRPr="00CD1256">
              <w:rPr>
                <w:rFonts w:ascii="Times New Roman" w:hAnsi="Times New Roman" w:cs="Times New Roman"/>
                <w:color w:val="000000"/>
                <w:highlight w:val="green"/>
              </w:rPr>
              <w:t>(0</w:t>
            </w:r>
            <w:r w:rsidR="0025290A">
              <w:rPr>
                <w:rFonts w:ascii="Times New Roman" w:hAnsi="Times New Roman" w:cs="Times New Roman"/>
                <w:color w:val="000000"/>
                <w:highlight w:val="green"/>
              </w:rPr>
              <w:t>9</w:t>
            </w:r>
            <w:r w:rsidR="0025290A" w:rsidRPr="00CD1256">
              <w:rPr>
                <w:rFonts w:ascii="Times New Roman" w:hAnsi="Times New Roman" w:cs="Times New Roman"/>
                <w:color w:val="000000"/>
                <w:highlight w:val="green"/>
              </w:rPr>
              <w:t>)</w:t>
            </w:r>
          </w:p>
        </w:tc>
      </w:tr>
      <w:tr w:rsidR="004E215E" w:rsidRPr="00773587" w14:paraId="091054CE" w14:textId="77777777" w:rsidTr="00502274">
        <w:tc>
          <w:tcPr>
            <w:tcW w:w="1668" w:type="dxa"/>
          </w:tcPr>
          <w:p w14:paraId="25CCA368" w14:textId="77777777"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86" w:type="dxa"/>
          </w:tcPr>
          <w:p w14:paraId="36A5934A" w14:textId="77777777" w:rsidR="004E215E" w:rsidRPr="00773587" w:rsidRDefault="004E215E" w:rsidP="004E215E">
            <w:pPr>
              <w:rPr>
                <w:rFonts w:ascii="Times New Roman" w:hAnsi="Times New Roman" w:cs="Times New Roman"/>
                <w:color w:val="000000"/>
              </w:rPr>
            </w:pPr>
            <w:r>
              <w:rPr>
                <w:rFonts w:ascii="Times New Roman" w:hAnsi="Times New Roman" w:cs="Times New Roman"/>
                <w:color w:val="000000"/>
              </w:rPr>
              <w:t>Mapa de  la división política del virreinato de Santa Fe en 1810</w:t>
            </w:r>
          </w:p>
        </w:tc>
      </w:tr>
      <w:tr w:rsidR="004E215E" w:rsidRPr="00773587" w14:paraId="40E2424E" w14:textId="77777777" w:rsidTr="00502274">
        <w:tc>
          <w:tcPr>
            <w:tcW w:w="1668" w:type="dxa"/>
          </w:tcPr>
          <w:p w14:paraId="52920AEC" w14:textId="77777777"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86" w:type="dxa"/>
          </w:tcPr>
          <w:p w14:paraId="47B9E064" w14:textId="77777777" w:rsidR="004E215E" w:rsidRPr="0027172A" w:rsidRDefault="00330B5D" w:rsidP="004E215E">
            <w:pPr>
              <w:rPr>
                <w:rFonts w:ascii="Times New Roman" w:hAnsi="Times New Roman" w:cs="Times New Roman"/>
                <w:color w:val="0563C1" w:themeColor="hyperlink"/>
                <w:u w:val="single"/>
              </w:rPr>
            </w:pPr>
            <w:hyperlink r:id="rId29" w:history="1">
              <w:r w:rsidR="004E215E" w:rsidRPr="00AD7334">
                <w:rPr>
                  <w:rStyle w:val="Hipervnculo"/>
                  <w:rFonts w:ascii="Times New Roman" w:hAnsi="Times New Roman" w:cs="Times New Roman"/>
                </w:rPr>
                <w:t>http://upload.wikimedia.org/wikipedia/commons/f/fe/Divisi%C3%B3n_pol%C3%ADtica_del_Vireinato_de_Santaf%C3%A9_1810.jpg</w:t>
              </w:r>
            </w:hyperlink>
            <w:r w:rsidR="004E215E">
              <w:rPr>
                <w:rFonts w:ascii="Times New Roman" w:hAnsi="Times New Roman" w:cs="Times New Roman"/>
                <w:color w:val="FF0000"/>
              </w:rPr>
              <w:t xml:space="preserve"> </w:t>
            </w:r>
          </w:p>
        </w:tc>
      </w:tr>
      <w:tr w:rsidR="004E215E" w:rsidRPr="00773587" w14:paraId="14A5A34B" w14:textId="77777777" w:rsidTr="00502274">
        <w:tc>
          <w:tcPr>
            <w:tcW w:w="1668" w:type="dxa"/>
          </w:tcPr>
          <w:p w14:paraId="43168C58" w14:textId="77777777"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86" w:type="dxa"/>
          </w:tcPr>
          <w:p w14:paraId="5312D5EC" w14:textId="77777777" w:rsidR="004E215E" w:rsidRPr="00773587" w:rsidRDefault="004D7773" w:rsidP="004D7773">
            <w:pPr>
              <w:rPr>
                <w:rFonts w:ascii="Times New Roman" w:hAnsi="Times New Roman" w:cs="Times New Roman"/>
                <w:color w:val="000000"/>
              </w:rPr>
            </w:pPr>
            <w:r>
              <w:rPr>
                <w:rFonts w:ascii="Times New Roman" w:hAnsi="Times New Roman" w:cs="Times New Roman"/>
                <w:color w:val="000000"/>
              </w:rPr>
              <w:t xml:space="preserve">En el virreinato de Santafé nació la idea de formar un gobierno </w:t>
            </w:r>
            <w:r w:rsidR="004E215E">
              <w:rPr>
                <w:rFonts w:ascii="Times New Roman" w:hAnsi="Times New Roman" w:cs="Times New Roman"/>
                <w:color w:val="000000"/>
              </w:rPr>
              <w:t xml:space="preserve"> </w:t>
            </w:r>
            <w:r>
              <w:rPr>
                <w:rFonts w:ascii="Times New Roman" w:hAnsi="Times New Roman" w:cs="Times New Roman"/>
                <w:color w:val="000000"/>
              </w:rPr>
              <w:t>general, por esto se invitaron representantes de las demás provincias, sin embargo por temor a perder su autonomía las provincias se negaron.</w:t>
            </w:r>
          </w:p>
        </w:tc>
      </w:tr>
    </w:tbl>
    <w:p w14:paraId="31761E95" w14:textId="77777777" w:rsidR="004E215E" w:rsidRDefault="004E215E" w:rsidP="003806AB"/>
    <w:tbl>
      <w:tblPr>
        <w:tblStyle w:val="Tablaconcuadrcula"/>
        <w:tblW w:w="0" w:type="auto"/>
        <w:tblLook w:val="04A0" w:firstRow="1" w:lastRow="0" w:firstColumn="1" w:lastColumn="0" w:noHBand="0" w:noVBand="1"/>
      </w:tblPr>
      <w:tblGrid>
        <w:gridCol w:w="2518"/>
        <w:gridCol w:w="6515"/>
      </w:tblGrid>
      <w:tr w:rsidR="00EA227A" w:rsidRPr="005D1738" w14:paraId="1965DB78" w14:textId="77777777" w:rsidTr="009C24D3">
        <w:tc>
          <w:tcPr>
            <w:tcW w:w="9033" w:type="dxa"/>
            <w:gridSpan w:val="2"/>
            <w:shd w:val="clear" w:color="auto" w:fill="000000" w:themeFill="text1"/>
          </w:tcPr>
          <w:p w14:paraId="1B8005A9" w14:textId="77777777" w:rsidR="00EA227A" w:rsidRPr="005D1738" w:rsidRDefault="00EA227A"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A227A" w14:paraId="64ECB4C3" w14:textId="77777777" w:rsidTr="009C24D3">
        <w:tc>
          <w:tcPr>
            <w:tcW w:w="2518" w:type="dxa"/>
          </w:tcPr>
          <w:p w14:paraId="73A15179" w14:textId="77777777" w:rsidR="00EA227A" w:rsidRPr="00053744" w:rsidRDefault="00EA227A"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BF88B8" w14:textId="77777777" w:rsidR="00EA227A"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EA227A">
              <w:rPr>
                <w:rFonts w:ascii="Times New Roman" w:hAnsi="Times New Roman" w:cs="Times New Roman"/>
                <w:color w:val="000000"/>
              </w:rPr>
              <w:t>05_01_CO_REC</w:t>
            </w:r>
            <w:r w:rsidR="00993D44">
              <w:rPr>
                <w:rFonts w:ascii="Times New Roman" w:hAnsi="Times New Roman" w:cs="Times New Roman"/>
                <w:color w:val="000000"/>
              </w:rPr>
              <w:t>70</w:t>
            </w:r>
          </w:p>
        </w:tc>
      </w:tr>
      <w:tr w:rsidR="00EA227A" w14:paraId="1CF9F761" w14:textId="77777777" w:rsidTr="009C24D3">
        <w:tc>
          <w:tcPr>
            <w:tcW w:w="2518" w:type="dxa"/>
          </w:tcPr>
          <w:p w14:paraId="67DF8656" w14:textId="77777777" w:rsidR="00EA227A" w:rsidRDefault="00EA227A"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53187DC" w14:textId="77777777" w:rsidR="00EA227A" w:rsidRPr="000719EE" w:rsidRDefault="00EA227A" w:rsidP="00EA227A">
            <w:pPr>
              <w:rPr>
                <w:rFonts w:ascii="Arial" w:hAnsi="Arial" w:cs="Arial"/>
                <w:sz w:val="18"/>
                <w:szCs w:val="18"/>
                <w:lang w:val="es-ES_tradnl"/>
              </w:rPr>
            </w:pPr>
            <w:r>
              <w:rPr>
                <w:rFonts w:ascii="Arial" w:hAnsi="Arial" w:cs="Arial"/>
                <w:sz w:val="18"/>
                <w:szCs w:val="18"/>
                <w:lang w:val="es-ES_tradnl"/>
              </w:rPr>
              <w:t>¿Por qué llamaron a Colombia la Patria Boba?</w:t>
            </w:r>
          </w:p>
          <w:p w14:paraId="5835A4A3" w14:textId="77777777" w:rsidR="00EA227A" w:rsidRDefault="00EA227A" w:rsidP="009C24D3">
            <w:pPr>
              <w:rPr>
                <w:rFonts w:ascii="Times New Roman" w:hAnsi="Times New Roman" w:cs="Times New Roman"/>
                <w:color w:val="000000"/>
              </w:rPr>
            </w:pPr>
          </w:p>
        </w:tc>
      </w:tr>
      <w:tr w:rsidR="00EA227A" w14:paraId="060CD39B" w14:textId="77777777" w:rsidTr="009C24D3">
        <w:tc>
          <w:tcPr>
            <w:tcW w:w="2518" w:type="dxa"/>
          </w:tcPr>
          <w:p w14:paraId="3C9408E0" w14:textId="77777777" w:rsidR="00EA227A" w:rsidRDefault="00EA227A"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253B8A" w14:textId="77777777" w:rsidR="00EA227A" w:rsidRPr="000719EE" w:rsidRDefault="00EA227A" w:rsidP="00EA227A">
            <w:pPr>
              <w:rPr>
                <w:rFonts w:ascii="Arial" w:hAnsi="Arial" w:cs="Arial"/>
                <w:sz w:val="18"/>
                <w:szCs w:val="18"/>
                <w:lang w:val="es-ES_tradnl"/>
              </w:rPr>
            </w:pPr>
          </w:p>
          <w:p w14:paraId="2D69DF85" w14:textId="77777777" w:rsidR="00EA227A" w:rsidRPr="000719EE" w:rsidRDefault="00EA227A" w:rsidP="00EA227A">
            <w:pPr>
              <w:rPr>
                <w:rFonts w:ascii="Arial" w:hAnsi="Arial" w:cs="Arial"/>
                <w:sz w:val="18"/>
                <w:szCs w:val="18"/>
                <w:lang w:val="es-ES_tradnl"/>
              </w:rPr>
            </w:pPr>
            <w:r>
              <w:rPr>
                <w:rFonts w:ascii="Arial" w:hAnsi="Arial" w:cs="Arial"/>
                <w:sz w:val="18"/>
                <w:szCs w:val="18"/>
                <w:lang w:val="es-ES_tradnl"/>
              </w:rPr>
              <w:t>Análisis de video</w:t>
            </w:r>
          </w:p>
          <w:p w14:paraId="51B0C89B" w14:textId="77777777" w:rsidR="00EA227A" w:rsidRDefault="00EA227A" w:rsidP="00EA227A">
            <w:pPr>
              <w:rPr>
                <w:rFonts w:ascii="Times New Roman" w:hAnsi="Times New Roman" w:cs="Times New Roman"/>
                <w:color w:val="000000"/>
              </w:rPr>
            </w:pPr>
          </w:p>
        </w:tc>
      </w:tr>
    </w:tbl>
    <w:p w14:paraId="351E8700" w14:textId="77777777" w:rsidR="00732C70" w:rsidRDefault="00732C70" w:rsidP="003806AB"/>
    <w:tbl>
      <w:tblPr>
        <w:tblStyle w:val="Tablaconcuadrcula"/>
        <w:tblW w:w="0" w:type="auto"/>
        <w:tblLook w:val="04A0" w:firstRow="1" w:lastRow="0" w:firstColumn="1" w:lastColumn="0" w:noHBand="0" w:noVBand="1"/>
      </w:tblPr>
      <w:tblGrid>
        <w:gridCol w:w="2518"/>
        <w:gridCol w:w="6460"/>
      </w:tblGrid>
      <w:tr w:rsidR="00D81BA8" w:rsidRPr="005D1738" w14:paraId="4B0AA7CF" w14:textId="77777777" w:rsidTr="00AD26AA">
        <w:tc>
          <w:tcPr>
            <w:tcW w:w="8978" w:type="dxa"/>
            <w:gridSpan w:val="2"/>
            <w:shd w:val="clear" w:color="auto" w:fill="000000" w:themeFill="text1"/>
          </w:tcPr>
          <w:p w14:paraId="6F2DCC7C"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398213A8" w14:textId="77777777" w:rsidTr="00AD26AA">
        <w:tc>
          <w:tcPr>
            <w:tcW w:w="2518" w:type="dxa"/>
          </w:tcPr>
          <w:p w14:paraId="72D4864A" w14:textId="77777777" w:rsidR="00D81BA8" w:rsidRPr="00726376" w:rsidRDefault="00D81BA8" w:rsidP="00AD26AA">
            <w:pPr>
              <w:rPr>
                <w:rFonts w:ascii="Times" w:hAnsi="Times"/>
                <w:b/>
                <w:sz w:val="18"/>
                <w:szCs w:val="18"/>
              </w:rPr>
            </w:pPr>
            <w:r w:rsidRPr="00726376">
              <w:rPr>
                <w:rFonts w:ascii="Times" w:hAnsi="Times"/>
                <w:b/>
                <w:sz w:val="18"/>
                <w:szCs w:val="18"/>
              </w:rPr>
              <w:lastRenderedPageBreak/>
              <w:t>Contenido</w:t>
            </w:r>
          </w:p>
        </w:tc>
        <w:tc>
          <w:tcPr>
            <w:tcW w:w="6460" w:type="dxa"/>
          </w:tcPr>
          <w:p w14:paraId="5E30B9C5" w14:textId="77777777" w:rsidR="00D81BA8" w:rsidRPr="00732C70" w:rsidRDefault="00732C70" w:rsidP="00AD26AA">
            <w:pPr>
              <w:rPr>
                <w:rFonts w:ascii="Times" w:hAnsi="Times"/>
              </w:rPr>
            </w:pPr>
            <w:r w:rsidRPr="00732C70">
              <w:rPr>
                <w:rFonts w:ascii="Times" w:hAnsi="Times"/>
              </w:rPr>
              <w:t xml:space="preserve">Este periodo de la historia de Colombia conocido como la </w:t>
            </w:r>
            <w:r w:rsidRPr="00732C70">
              <w:rPr>
                <w:rFonts w:ascii="Times" w:hAnsi="Times"/>
                <w:b/>
              </w:rPr>
              <w:t>Patria Boba</w:t>
            </w:r>
            <w:r w:rsidRPr="00732C70">
              <w:rPr>
                <w:rFonts w:ascii="Times" w:hAnsi="Times"/>
              </w:rPr>
              <w:t xml:space="preserve"> fue un enfrentamiento </w:t>
            </w:r>
            <w:r w:rsidRPr="00732C70">
              <w:rPr>
                <w:rFonts w:ascii="Times" w:hAnsi="Times"/>
                <w:b/>
              </w:rPr>
              <w:t>ideológico</w:t>
            </w:r>
            <w:r w:rsidRPr="00732C70">
              <w:rPr>
                <w:rFonts w:ascii="Times" w:hAnsi="Times"/>
              </w:rPr>
              <w:t xml:space="preserve"> entre </w:t>
            </w:r>
            <w:r w:rsidRPr="00732C70">
              <w:rPr>
                <w:rFonts w:ascii="Times" w:hAnsi="Times"/>
                <w:b/>
              </w:rPr>
              <w:t>Centralistas</w:t>
            </w:r>
            <w:r w:rsidRPr="00732C70">
              <w:rPr>
                <w:rFonts w:ascii="Times" w:hAnsi="Times"/>
              </w:rPr>
              <w:t xml:space="preserve"> y </w:t>
            </w:r>
            <w:r w:rsidRPr="00732C70">
              <w:rPr>
                <w:rFonts w:ascii="Times" w:hAnsi="Times"/>
                <w:b/>
              </w:rPr>
              <w:t>Federalistas</w:t>
            </w:r>
            <w:r w:rsidRPr="00732C70">
              <w:rPr>
                <w:rFonts w:ascii="Times" w:hAnsi="Times"/>
              </w:rPr>
              <w:t xml:space="preserve"> por cuál sería la mejor forma de </w:t>
            </w:r>
            <w:r w:rsidRPr="00732C70">
              <w:rPr>
                <w:rFonts w:ascii="Times" w:hAnsi="Times"/>
                <w:b/>
              </w:rPr>
              <w:t>gobierno</w:t>
            </w:r>
            <w:r>
              <w:rPr>
                <w:rFonts w:ascii="Times" w:hAnsi="Times"/>
              </w:rPr>
              <w:t xml:space="preserve"> para la N</w:t>
            </w:r>
            <w:r w:rsidRPr="00732C70">
              <w:rPr>
                <w:rFonts w:ascii="Times" w:hAnsi="Times"/>
              </w:rPr>
              <w:t>ueva Granada.</w:t>
            </w:r>
          </w:p>
          <w:p w14:paraId="0E53A232" w14:textId="77777777" w:rsidR="00D81BA8" w:rsidRPr="00732C70" w:rsidRDefault="00D81BA8" w:rsidP="00AD26AA">
            <w:pPr>
              <w:rPr>
                <w:rFonts w:ascii="Times" w:hAnsi="Times"/>
                <w:b/>
              </w:rPr>
            </w:pPr>
          </w:p>
        </w:tc>
      </w:tr>
    </w:tbl>
    <w:p w14:paraId="4E38F669" w14:textId="77777777" w:rsidR="00C52ED3" w:rsidRDefault="00C52ED3" w:rsidP="003806AB"/>
    <w:p w14:paraId="7A5206F0" w14:textId="77777777" w:rsidR="00B354C1" w:rsidRPr="003D2694" w:rsidRDefault="00B354C1" w:rsidP="003806AB">
      <w:pPr>
        <w:rPr>
          <w:b/>
        </w:rPr>
      </w:pPr>
      <w:r>
        <w:t>[</w:t>
      </w:r>
      <w:r w:rsidR="003D2694">
        <w:t>SECCIÓN</w:t>
      </w:r>
      <w:r w:rsidR="00DA659A">
        <w:t xml:space="preserve"> 2] 3</w:t>
      </w:r>
      <w:r w:rsidRPr="003D2694">
        <w:rPr>
          <w:b/>
        </w:rPr>
        <w:t>.1. Centralismo y Federalismo</w:t>
      </w:r>
    </w:p>
    <w:p w14:paraId="37E11B80" w14:textId="77777777" w:rsidR="003C0BF9" w:rsidRDefault="003C0BF9" w:rsidP="003806AB">
      <w:r>
        <w:t>Las principales diferencias ideológicas entre federalistas y centralistas fueron:</w:t>
      </w:r>
      <w:r w:rsidR="002A07A6">
        <w:t xml:space="preserve"> </w:t>
      </w:r>
    </w:p>
    <w:tbl>
      <w:tblPr>
        <w:tblStyle w:val="Tablaconcuadrcula"/>
        <w:tblW w:w="0" w:type="auto"/>
        <w:tblLook w:val="04A0" w:firstRow="1" w:lastRow="0" w:firstColumn="1" w:lastColumn="0" w:noHBand="0" w:noVBand="1"/>
      </w:tblPr>
      <w:tblGrid>
        <w:gridCol w:w="4489"/>
        <w:gridCol w:w="4489"/>
      </w:tblGrid>
      <w:tr w:rsidR="003C0BF9" w14:paraId="0F2225AF" w14:textId="77777777" w:rsidTr="003C0BF9">
        <w:tc>
          <w:tcPr>
            <w:tcW w:w="4489" w:type="dxa"/>
          </w:tcPr>
          <w:p w14:paraId="51E8D025" w14:textId="77777777" w:rsidR="003C0BF9" w:rsidRPr="003D2694" w:rsidRDefault="003C0BF9" w:rsidP="003C0BF9">
            <w:pPr>
              <w:jc w:val="center"/>
              <w:rPr>
                <w:b/>
              </w:rPr>
            </w:pPr>
            <w:r w:rsidRPr="003D2694">
              <w:rPr>
                <w:b/>
              </w:rPr>
              <w:t>CENTRALISMO</w:t>
            </w:r>
          </w:p>
        </w:tc>
        <w:tc>
          <w:tcPr>
            <w:tcW w:w="4489" w:type="dxa"/>
          </w:tcPr>
          <w:p w14:paraId="6B8602B1" w14:textId="77777777" w:rsidR="003C0BF9" w:rsidRPr="003D2694" w:rsidRDefault="003C0BF9" w:rsidP="003C0BF9">
            <w:pPr>
              <w:jc w:val="center"/>
              <w:rPr>
                <w:b/>
              </w:rPr>
            </w:pPr>
            <w:r w:rsidRPr="003D2694">
              <w:rPr>
                <w:b/>
              </w:rPr>
              <w:t>FEDERALISMO</w:t>
            </w:r>
          </w:p>
        </w:tc>
      </w:tr>
      <w:tr w:rsidR="003C0BF9" w14:paraId="6ABFBE8E" w14:textId="77777777" w:rsidTr="003C0BF9">
        <w:tc>
          <w:tcPr>
            <w:tcW w:w="4489" w:type="dxa"/>
          </w:tcPr>
          <w:p w14:paraId="2C0C54E9" w14:textId="77777777" w:rsidR="003C0BF9" w:rsidRDefault="003C0BF9" w:rsidP="003C0BF9">
            <w:pPr>
              <w:pStyle w:val="Prrafodelista"/>
              <w:numPr>
                <w:ilvl w:val="0"/>
                <w:numId w:val="8"/>
              </w:numPr>
            </w:pPr>
            <w:r>
              <w:t xml:space="preserve">Mantener unido al país por un </w:t>
            </w:r>
            <w:r w:rsidRPr="004F2FC4">
              <w:rPr>
                <w:b/>
              </w:rPr>
              <w:t>gobierno</w:t>
            </w:r>
            <w:r>
              <w:t xml:space="preserve"> único y central.</w:t>
            </w:r>
          </w:p>
          <w:p w14:paraId="70223A2B" w14:textId="77777777" w:rsidR="003C0BF9" w:rsidRDefault="003C0BF9" w:rsidP="003C0BF9">
            <w:pPr>
              <w:pStyle w:val="Prrafodelista"/>
              <w:numPr>
                <w:ilvl w:val="0"/>
                <w:numId w:val="8"/>
              </w:numPr>
            </w:pPr>
            <w:r>
              <w:t xml:space="preserve">Formar un solo </w:t>
            </w:r>
            <w:r w:rsidRPr="004F2FC4">
              <w:rPr>
                <w:b/>
              </w:rPr>
              <w:t>Congreso</w:t>
            </w:r>
            <w:r>
              <w:t xml:space="preserve"> en el que se elaboraran las leyes para todo el país</w:t>
            </w:r>
            <w:r w:rsidR="003D2694">
              <w:t>.</w:t>
            </w:r>
            <w:r>
              <w:t xml:space="preserve"> </w:t>
            </w:r>
          </w:p>
          <w:p w14:paraId="6C1E876B" w14:textId="77777777" w:rsidR="003C0BF9" w:rsidRDefault="003C0BF9" w:rsidP="003C0BF9">
            <w:pPr>
              <w:pStyle w:val="Prrafodelista"/>
              <w:numPr>
                <w:ilvl w:val="0"/>
                <w:numId w:val="8"/>
              </w:numPr>
            </w:pPr>
            <w:r>
              <w:t xml:space="preserve">Formar un ejército  que defendiera a la </w:t>
            </w:r>
            <w:r w:rsidRPr="004F2FC4">
              <w:rPr>
                <w:b/>
              </w:rPr>
              <w:t>nación</w:t>
            </w:r>
            <w:r>
              <w:t xml:space="preserve"> en caso de que se presentara una reconquista española.</w:t>
            </w:r>
          </w:p>
          <w:p w14:paraId="6A3E0130" w14:textId="77777777" w:rsidR="003C0BF9" w:rsidRDefault="003C0BF9" w:rsidP="003C0BF9">
            <w:pPr>
              <w:pStyle w:val="Prrafodelista"/>
              <w:numPr>
                <w:ilvl w:val="0"/>
                <w:numId w:val="8"/>
              </w:numPr>
            </w:pPr>
            <w:r>
              <w:t xml:space="preserve">El </w:t>
            </w:r>
            <w:r w:rsidRPr="004F2FC4">
              <w:rPr>
                <w:b/>
              </w:rPr>
              <w:t>Estado</w:t>
            </w:r>
            <w:r>
              <w:t xml:space="preserve"> debía encargarse de administrar los bienes públicos</w:t>
            </w:r>
            <w:r w:rsidR="003D2694">
              <w:t>.</w:t>
            </w:r>
          </w:p>
          <w:p w14:paraId="67C08F3D" w14:textId="77777777" w:rsidR="003C0BF9" w:rsidRDefault="003C0BF9" w:rsidP="003C0BF9">
            <w:pPr>
              <w:pStyle w:val="Prrafodelista"/>
              <w:numPr>
                <w:ilvl w:val="0"/>
                <w:numId w:val="8"/>
              </w:numPr>
            </w:pPr>
            <w:r>
              <w:t>Debía haber una separación total del gobierno español.</w:t>
            </w:r>
          </w:p>
          <w:p w14:paraId="6143FA37" w14:textId="77777777" w:rsidR="003C0BF9" w:rsidRDefault="003C0BF9" w:rsidP="003806AB"/>
        </w:tc>
        <w:tc>
          <w:tcPr>
            <w:tcW w:w="4489" w:type="dxa"/>
          </w:tcPr>
          <w:p w14:paraId="07E2EEC5" w14:textId="77777777" w:rsidR="003C0BF9" w:rsidRDefault="003C0BF9" w:rsidP="003C0BF9">
            <w:pPr>
              <w:pStyle w:val="Prrafodelista"/>
              <w:numPr>
                <w:ilvl w:val="0"/>
                <w:numId w:val="8"/>
              </w:numPr>
            </w:pPr>
            <w:r>
              <w:t xml:space="preserve">Dar autonomía </w:t>
            </w:r>
            <w:r w:rsidR="003D2694">
              <w:t>a cada provincia para nombrar</w:t>
            </w:r>
            <w:r>
              <w:t xml:space="preserve"> a su gobierno</w:t>
            </w:r>
            <w:r w:rsidR="003D2694">
              <w:t>.</w:t>
            </w:r>
          </w:p>
          <w:p w14:paraId="27EEA66D" w14:textId="77777777" w:rsidR="003D2694" w:rsidRDefault="003D2694" w:rsidP="003C0BF9">
            <w:pPr>
              <w:pStyle w:val="Prrafodelista"/>
              <w:numPr>
                <w:ilvl w:val="0"/>
                <w:numId w:val="8"/>
              </w:numPr>
            </w:pPr>
            <w:r>
              <w:t xml:space="preserve">Cada provincia tendría su propio Congreso y sus propias </w:t>
            </w:r>
            <w:r w:rsidRPr="004F2FC4">
              <w:rPr>
                <w:b/>
              </w:rPr>
              <w:t>leyes</w:t>
            </w:r>
            <w:r>
              <w:t>.</w:t>
            </w:r>
          </w:p>
          <w:p w14:paraId="0973798B" w14:textId="77777777" w:rsidR="003D2694" w:rsidRDefault="003D2694" w:rsidP="003C0BF9">
            <w:pPr>
              <w:pStyle w:val="Prrafodelista"/>
              <w:numPr>
                <w:ilvl w:val="0"/>
                <w:numId w:val="8"/>
              </w:numPr>
            </w:pPr>
            <w:r>
              <w:t>Cada provincia debía crear su propio ejercito</w:t>
            </w:r>
          </w:p>
          <w:p w14:paraId="2E0A8A16" w14:textId="77777777" w:rsidR="003D2694" w:rsidRDefault="003D2694" w:rsidP="003C0BF9">
            <w:pPr>
              <w:pStyle w:val="Prrafodelista"/>
              <w:numPr>
                <w:ilvl w:val="0"/>
                <w:numId w:val="8"/>
              </w:numPr>
            </w:pPr>
            <w:r>
              <w:t xml:space="preserve">El </w:t>
            </w:r>
            <w:r w:rsidRPr="004F2FC4">
              <w:rPr>
                <w:b/>
              </w:rPr>
              <w:t>régimen</w:t>
            </w:r>
            <w:r>
              <w:t xml:space="preserve"> económico sería similar al de la colonia</w:t>
            </w:r>
          </w:p>
          <w:p w14:paraId="6560377F" w14:textId="77777777" w:rsidR="003D2694" w:rsidRDefault="003D2694" w:rsidP="003C0BF9">
            <w:pPr>
              <w:pStyle w:val="Prrafodelista"/>
              <w:numPr>
                <w:ilvl w:val="0"/>
                <w:numId w:val="8"/>
              </w:numPr>
            </w:pPr>
            <w:r>
              <w:t>Se aceptaría la dependencia política del Rey de España</w:t>
            </w:r>
          </w:p>
          <w:p w14:paraId="373DE43F" w14:textId="77777777" w:rsidR="002A07A6" w:rsidRDefault="002A07A6" w:rsidP="002A07A6"/>
          <w:p w14:paraId="5C6A07F2" w14:textId="77777777" w:rsidR="002A07A6" w:rsidRDefault="002A07A6" w:rsidP="002A07A6"/>
        </w:tc>
      </w:tr>
    </w:tbl>
    <w:p w14:paraId="58FE4026" w14:textId="77777777" w:rsidR="003C0BF9" w:rsidRDefault="003C0BF9" w:rsidP="003806AB"/>
    <w:p w14:paraId="2CEFE798" w14:textId="77777777" w:rsidR="002A07A6" w:rsidRDefault="002A07A6" w:rsidP="003806AB">
      <w:r>
        <w:t>[</w:t>
      </w:r>
      <w:hyperlink r:id="rId30" w:history="1">
        <w:r w:rsidRPr="002A07A6">
          <w:rPr>
            <w:rStyle w:val="Hipervnculo"/>
          </w:rPr>
          <w:t>VER</w:t>
        </w:r>
      </w:hyperlink>
      <w:r>
        <w:t>]</w:t>
      </w:r>
    </w:p>
    <w:tbl>
      <w:tblPr>
        <w:tblStyle w:val="Tablaconcuadrcula1"/>
        <w:tblW w:w="0" w:type="auto"/>
        <w:tblLook w:val="04A0" w:firstRow="1" w:lastRow="0" w:firstColumn="1" w:lastColumn="0" w:noHBand="0" w:noVBand="1"/>
      </w:tblPr>
      <w:tblGrid>
        <w:gridCol w:w="2422"/>
        <w:gridCol w:w="6632"/>
      </w:tblGrid>
      <w:tr w:rsidR="00371BD0" w:rsidRPr="00773587" w14:paraId="7D278BA3" w14:textId="77777777" w:rsidTr="004E215E">
        <w:tc>
          <w:tcPr>
            <w:tcW w:w="9033" w:type="dxa"/>
            <w:gridSpan w:val="2"/>
            <w:shd w:val="clear" w:color="auto" w:fill="0D0D0D" w:themeFill="text1" w:themeFillTint="F2"/>
          </w:tcPr>
          <w:p w14:paraId="0A947A61" w14:textId="77777777"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14:paraId="5D1104CE" w14:textId="77777777" w:rsidTr="004E215E">
        <w:tc>
          <w:tcPr>
            <w:tcW w:w="2518" w:type="dxa"/>
          </w:tcPr>
          <w:p w14:paraId="7124F974" w14:textId="77777777"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3282C01E" w14:textId="5B3B6524"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7</w:t>
            </w:r>
            <w:r w:rsidR="0096685D">
              <w:rPr>
                <w:rFonts w:ascii="Times New Roman" w:hAnsi="Times New Roman" w:cs="Times New Roman"/>
                <w:color w:val="000000"/>
              </w:rPr>
              <w:t xml:space="preserve"> </w:t>
            </w:r>
            <w:r w:rsidR="0096685D">
              <w:rPr>
                <w:rFonts w:ascii="Times New Roman" w:hAnsi="Times New Roman" w:cs="Times New Roman"/>
                <w:color w:val="000000"/>
                <w:highlight w:val="green"/>
              </w:rPr>
              <w:t>(10</w:t>
            </w:r>
            <w:r w:rsidR="0096685D" w:rsidRPr="00CD1256">
              <w:rPr>
                <w:rFonts w:ascii="Times New Roman" w:hAnsi="Times New Roman" w:cs="Times New Roman"/>
                <w:color w:val="000000"/>
                <w:highlight w:val="green"/>
              </w:rPr>
              <w:t>)</w:t>
            </w:r>
          </w:p>
        </w:tc>
      </w:tr>
      <w:tr w:rsidR="00371BD0" w:rsidRPr="00773587" w14:paraId="5552096E" w14:textId="77777777" w:rsidTr="004E215E">
        <w:tc>
          <w:tcPr>
            <w:tcW w:w="2518" w:type="dxa"/>
          </w:tcPr>
          <w:p w14:paraId="70F23EBB"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185D7B5B" w14:textId="77777777"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w:t>
            </w:r>
          </w:p>
        </w:tc>
      </w:tr>
      <w:tr w:rsidR="00371BD0" w:rsidRPr="00773587" w14:paraId="3C85A9D2" w14:textId="77777777" w:rsidTr="004E215E">
        <w:tc>
          <w:tcPr>
            <w:tcW w:w="2518" w:type="dxa"/>
          </w:tcPr>
          <w:p w14:paraId="4740A3B7"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15D58CC2" w14:textId="77777777" w:rsidR="00371BD0" w:rsidRPr="00773587" w:rsidRDefault="00330B5D" w:rsidP="004E215E">
            <w:pPr>
              <w:rPr>
                <w:rFonts w:ascii="Times New Roman" w:hAnsi="Times New Roman" w:cs="Times New Roman"/>
              </w:rPr>
            </w:pPr>
            <w:hyperlink r:id="rId31" w:history="1">
              <w:r w:rsidR="00371BD0" w:rsidRPr="002B3A94">
                <w:rPr>
                  <w:rStyle w:val="Hipervnculo"/>
                  <w:rFonts w:ascii="Times New Roman" w:hAnsi="Times New Roman" w:cs="Times New Roman"/>
                </w:rPr>
                <w:t>http://upload.wikimedia.org/wikipedia/commons/c/c9/Antonio_Narino_-_LABLAA.jpg</w:t>
              </w:r>
            </w:hyperlink>
            <w:r w:rsidR="00371BD0">
              <w:rPr>
                <w:rFonts w:ascii="Times New Roman" w:hAnsi="Times New Roman" w:cs="Times New Roman"/>
              </w:rPr>
              <w:t xml:space="preserve"> </w:t>
            </w:r>
          </w:p>
        </w:tc>
      </w:tr>
      <w:tr w:rsidR="00371BD0" w:rsidRPr="00773587" w14:paraId="31B8EACF" w14:textId="77777777" w:rsidTr="004E215E">
        <w:tc>
          <w:tcPr>
            <w:tcW w:w="2518" w:type="dxa"/>
          </w:tcPr>
          <w:p w14:paraId="6ED0B1BB"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573F47F8" w14:textId="77777777"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 es uno de los grandes pensadores políticos en la historia de Colombia, defendía las ideas Centralistas</w:t>
            </w:r>
          </w:p>
        </w:tc>
      </w:tr>
    </w:tbl>
    <w:p w14:paraId="1E14C864" w14:textId="77777777" w:rsidR="00371BD0" w:rsidRDefault="00371BD0" w:rsidP="003806AB"/>
    <w:tbl>
      <w:tblPr>
        <w:tblStyle w:val="Tablaconcuadrcula1"/>
        <w:tblW w:w="0" w:type="auto"/>
        <w:tblLook w:val="04A0" w:firstRow="1" w:lastRow="0" w:firstColumn="1" w:lastColumn="0" w:noHBand="0" w:noVBand="1"/>
      </w:tblPr>
      <w:tblGrid>
        <w:gridCol w:w="2518"/>
        <w:gridCol w:w="6516"/>
      </w:tblGrid>
      <w:tr w:rsidR="00371BD0" w:rsidRPr="00773587" w14:paraId="3E5589B3" w14:textId="77777777" w:rsidTr="004E215E">
        <w:tc>
          <w:tcPr>
            <w:tcW w:w="9033" w:type="dxa"/>
            <w:gridSpan w:val="2"/>
            <w:shd w:val="clear" w:color="auto" w:fill="0D0D0D" w:themeFill="text1" w:themeFillTint="F2"/>
          </w:tcPr>
          <w:p w14:paraId="1E5858DB" w14:textId="77777777"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14:paraId="7F53A731" w14:textId="77777777" w:rsidTr="004E215E">
        <w:tc>
          <w:tcPr>
            <w:tcW w:w="2518" w:type="dxa"/>
          </w:tcPr>
          <w:p w14:paraId="72905E15" w14:textId="77777777"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27764577" w14:textId="031799FB"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8</w:t>
            </w:r>
            <w:r w:rsidR="0096685D">
              <w:rPr>
                <w:rFonts w:ascii="Times New Roman" w:hAnsi="Times New Roman" w:cs="Times New Roman"/>
                <w:color w:val="000000"/>
              </w:rPr>
              <w:t xml:space="preserve"> </w:t>
            </w:r>
            <w:r w:rsidR="0096685D">
              <w:rPr>
                <w:rFonts w:ascii="Times New Roman" w:hAnsi="Times New Roman" w:cs="Times New Roman"/>
                <w:color w:val="000000"/>
                <w:highlight w:val="green"/>
              </w:rPr>
              <w:t>(11</w:t>
            </w:r>
            <w:r w:rsidR="0096685D" w:rsidRPr="00CD1256">
              <w:rPr>
                <w:rFonts w:ascii="Times New Roman" w:hAnsi="Times New Roman" w:cs="Times New Roman"/>
                <w:color w:val="000000"/>
                <w:highlight w:val="green"/>
              </w:rPr>
              <w:t>)</w:t>
            </w:r>
          </w:p>
        </w:tc>
      </w:tr>
      <w:tr w:rsidR="00371BD0" w:rsidRPr="00773587" w14:paraId="20C1C860" w14:textId="77777777" w:rsidTr="004E215E">
        <w:tc>
          <w:tcPr>
            <w:tcW w:w="2518" w:type="dxa"/>
          </w:tcPr>
          <w:p w14:paraId="4741EF26"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47805175" w14:textId="77777777"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Camilo Torres</w:t>
            </w:r>
          </w:p>
        </w:tc>
      </w:tr>
      <w:tr w:rsidR="00371BD0" w:rsidRPr="00773587" w14:paraId="36C1E576" w14:textId="77777777" w:rsidTr="004E215E">
        <w:tc>
          <w:tcPr>
            <w:tcW w:w="2518" w:type="dxa"/>
          </w:tcPr>
          <w:p w14:paraId="4530E0AB"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7F27D922" w14:textId="77777777" w:rsidR="00371BD0" w:rsidRPr="00773587" w:rsidRDefault="00330B5D" w:rsidP="004E215E">
            <w:pPr>
              <w:rPr>
                <w:rFonts w:ascii="Times New Roman" w:hAnsi="Times New Roman" w:cs="Times New Roman"/>
              </w:rPr>
            </w:pPr>
            <w:hyperlink r:id="rId32" w:history="1">
              <w:r w:rsidR="00371BD0" w:rsidRPr="002B3A94">
                <w:rPr>
                  <w:rStyle w:val="Hipervnculo"/>
                  <w:rFonts w:ascii="Times New Roman" w:hAnsi="Times New Roman" w:cs="Times New Roman"/>
                </w:rPr>
                <w:t>http://upload.wikimedia.org/wikipedia/commons/0/04/Camilotorres.jpg</w:t>
              </w:r>
            </w:hyperlink>
            <w:r w:rsidR="00371BD0">
              <w:rPr>
                <w:rFonts w:ascii="Times New Roman" w:hAnsi="Times New Roman" w:cs="Times New Roman"/>
              </w:rPr>
              <w:t xml:space="preserve"> </w:t>
            </w:r>
          </w:p>
        </w:tc>
      </w:tr>
      <w:tr w:rsidR="00371BD0" w:rsidRPr="00773587" w14:paraId="67AC635D" w14:textId="77777777" w:rsidTr="004E215E">
        <w:tc>
          <w:tcPr>
            <w:tcW w:w="2518" w:type="dxa"/>
          </w:tcPr>
          <w:p w14:paraId="478CC04D" w14:textId="77777777"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DBA1B0B" w14:textId="77777777" w:rsidR="00371BD0" w:rsidRPr="00773587" w:rsidRDefault="00371BD0" w:rsidP="006C629D">
            <w:pPr>
              <w:rPr>
                <w:rFonts w:ascii="Times New Roman" w:hAnsi="Times New Roman" w:cs="Times New Roman"/>
                <w:color w:val="000000"/>
              </w:rPr>
            </w:pPr>
            <w:r>
              <w:rPr>
                <w:rFonts w:ascii="Times New Roman" w:hAnsi="Times New Roman" w:cs="Times New Roman"/>
                <w:color w:val="000000"/>
              </w:rPr>
              <w:t>Camilo Torres</w:t>
            </w:r>
            <w:r w:rsidR="006C629D">
              <w:rPr>
                <w:rFonts w:ascii="Times New Roman" w:hAnsi="Times New Roman" w:cs="Times New Roman"/>
                <w:color w:val="000000"/>
              </w:rPr>
              <w:t>, defensor de las idea federalistas, publico el memorial de Agravios y el primer presidente de las provincias unidas.</w:t>
            </w:r>
            <w:r w:rsidR="002A07A6">
              <w:rPr>
                <w:rFonts w:ascii="Times New Roman" w:hAnsi="Times New Roman" w:cs="Times New Roman"/>
                <w:color w:val="000000"/>
              </w:rPr>
              <w:t xml:space="preserve"> </w:t>
            </w:r>
          </w:p>
        </w:tc>
      </w:tr>
    </w:tbl>
    <w:p w14:paraId="5B6CD60D" w14:textId="77777777" w:rsidR="00D81BA8" w:rsidRDefault="00D81BA8" w:rsidP="003806AB"/>
    <w:tbl>
      <w:tblPr>
        <w:tblStyle w:val="Tablaconcuadrcula"/>
        <w:tblW w:w="0" w:type="auto"/>
        <w:tblLook w:val="04A0" w:firstRow="1" w:lastRow="0" w:firstColumn="1" w:lastColumn="0" w:noHBand="0" w:noVBand="1"/>
      </w:tblPr>
      <w:tblGrid>
        <w:gridCol w:w="2518"/>
        <w:gridCol w:w="6460"/>
      </w:tblGrid>
      <w:tr w:rsidR="00D81BA8" w:rsidRPr="005D1738" w14:paraId="7278373A" w14:textId="77777777" w:rsidTr="00AD26AA">
        <w:tc>
          <w:tcPr>
            <w:tcW w:w="8978" w:type="dxa"/>
            <w:gridSpan w:val="2"/>
            <w:shd w:val="clear" w:color="auto" w:fill="000000" w:themeFill="text1"/>
          </w:tcPr>
          <w:p w14:paraId="795CA6CE"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3EBDB21C" w14:textId="77777777" w:rsidTr="00AD26AA">
        <w:tc>
          <w:tcPr>
            <w:tcW w:w="2518" w:type="dxa"/>
          </w:tcPr>
          <w:p w14:paraId="08EB98CC"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51516CCD" w14:textId="77777777" w:rsidR="00D81BA8" w:rsidRDefault="00D81BA8" w:rsidP="00AD26AA">
            <w:pPr>
              <w:rPr>
                <w:rFonts w:ascii="Times" w:hAnsi="Times"/>
                <w:sz w:val="18"/>
                <w:szCs w:val="18"/>
              </w:rPr>
            </w:pPr>
          </w:p>
          <w:p w14:paraId="3BC7D222" w14:textId="77777777" w:rsidR="00D81BA8" w:rsidRPr="00BA6623" w:rsidRDefault="00BA6623" w:rsidP="00AD26AA">
            <w:pPr>
              <w:rPr>
                <w:rFonts w:ascii="Times" w:hAnsi="Times"/>
              </w:rPr>
            </w:pPr>
            <w:r w:rsidRPr="00BA6623">
              <w:rPr>
                <w:rFonts w:ascii="Times" w:hAnsi="Times"/>
              </w:rPr>
              <w:t xml:space="preserve">El </w:t>
            </w:r>
            <w:r w:rsidRPr="00CD0D55">
              <w:rPr>
                <w:rFonts w:ascii="Times" w:hAnsi="Times"/>
                <w:b/>
              </w:rPr>
              <w:t>Centralismo</w:t>
            </w:r>
            <w:r w:rsidRPr="00BA6623">
              <w:rPr>
                <w:rFonts w:ascii="Times" w:hAnsi="Times"/>
              </w:rPr>
              <w:t xml:space="preserve"> y el </w:t>
            </w:r>
            <w:r w:rsidRPr="00CD0D55">
              <w:rPr>
                <w:rFonts w:ascii="Times" w:hAnsi="Times"/>
                <w:b/>
              </w:rPr>
              <w:t>Federalismo</w:t>
            </w:r>
            <w:r>
              <w:rPr>
                <w:rFonts w:ascii="Times" w:hAnsi="Times"/>
              </w:rPr>
              <w:t xml:space="preserve"> son formas de </w:t>
            </w:r>
            <w:r w:rsidRPr="00CD0D55">
              <w:rPr>
                <w:rFonts w:ascii="Times" w:hAnsi="Times"/>
                <w:b/>
              </w:rPr>
              <w:t>organización de</w:t>
            </w:r>
            <w:r w:rsidR="00CD0D55" w:rsidRPr="00CD0D55">
              <w:rPr>
                <w:rFonts w:ascii="Times" w:hAnsi="Times"/>
                <w:b/>
              </w:rPr>
              <w:t>l gobierno</w:t>
            </w:r>
            <w:r w:rsidR="00CD0D55">
              <w:rPr>
                <w:rFonts w:ascii="Times" w:hAnsi="Times"/>
              </w:rPr>
              <w:t xml:space="preserve"> que se  enfrentaron durante el periodo conocido como la Patria Boba a causa de sus diferentes  planteamientos económicos y </w:t>
            </w:r>
            <w:r w:rsidR="00CD0D55">
              <w:rPr>
                <w:rFonts w:ascii="Times" w:hAnsi="Times"/>
              </w:rPr>
              <w:lastRenderedPageBreak/>
              <w:t>políticos.</w:t>
            </w:r>
          </w:p>
          <w:p w14:paraId="7BD53E23" w14:textId="77777777" w:rsidR="00D81BA8" w:rsidRPr="00726376" w:rsidRDefault="00D81BA8" w:rsidP="00AD26AA">
            <w:pPr>
              <w:rPr>
                <w:rFonts w:ascii="Times" w:hAnsi="Times"/>
                <w:b/>
                <w:sz w:val="18"/>
                <w:szCs w:val="18"/>
              </w:rPr>
            </w:pPr>
          </w:p>
        </w:tc>
      </w:tr>
    </w:tbl>
    <w:p w14:paraId="0E66BD82" w14:textId="77777777" w:rsidR="00D81BA8" w:rsidRDefault="00D81BA8" w:rsidP="003806AB"/>
    <w:p w14:paraId="1680D5D5" w14:textId="77777777" w:rsidR="007A2823" w:rsidRPr="003D2694" w:rsidRDefault="00E5099C" w:rsidP="007A2823">
      <w:pPr>
        <w:rPr>
          <w:b/>
        </w:rPr>
      </w:pPr>
      <w:r>
        <w:t>[SECCIÓN 2]</w:t>
      </w:r>
      <w:r w:rsidR="007A2823">
        <w:t xml:space="preserve"> </w:t>
      </w:r>
      <w:r w:rsidR="00DA659A">
        <w:rPr>
          <w:b/>
        </w:rPr>
        <w:t>3</w:t>
      </w:r>
      <w:r w:rsidR="007A2823">
        <w:rPr>
          <w:b/>
        </w:rPr>
        <w:t>.2</w:t>
      </w:r>
      <w:r w:rsidR="007A2823" w:rsidRPr="003D2694">
        <w:rPr>
          <w:b/>
        </w:rPr>
        <w:t xml:space="preserve">. </w:t>
      </w:r>
      <w:r w:rsidR="00437835">
        <w:rPr>
          <w:b/>
        </w:rPr>
        <w:t>La Reconquista E</w:t>
      </w:r>
      <w:r>
        <w:rPr>
          <w:b/>
        </w:rPr>
        <w:t>spañola y el Régimen del T</w:t>
      </w:r>
      <w:r w:rsidR="007A2823">
        <w:rPr>
          <w:b/>
        </w:rPr>
        <w:t xml:space="preserve">error </w:t>
      </w:r>
    </w:p>
    <w:p w14:paraId="6798094B" w14:textId="77777777" w:rsidR="00AD4950" w:rsidRDefault="00B35A06" w:rsidP="003806AB">
      <w:r>
        <w:t xml:space="preserve">Después </w:t>
      </w:r>
      <w:r w:rsidR="0028287E">
        <w:t xml:space="preserve">de la derrota de </w:t>
      </w:r>
      <w:r w:rsidR="0028287E" w:rsidRPr="004F2FC4">
        <w:rPr>
          <w:b/>
        </w:rPr>
        <w:t>Napoleón</w:t>
      </w:r>
      <w:r>
        <w:t xml:space="preserve"> en </w:t>
      </w:r>
      <w:r w:rsidRPr="004F2FC4">
        <w:rPr>
          <w:b/>
        </w:rPr>
        <w:t>18</w:t>
      </w:r>
      <w:r w:rsidR="0028287E" w:rsidRPr="004F2FC4">
        <w:rPr>
          <w:b/>
        </w:rPr>
        <w:t>1</w:t>
      </w:r>
      <w:r w:rsidRPr="004F2FC4">
        <w:rPr>
          <w:b/>
        </w:rPr>
        <w:t>4</w:t>
      </w:r>
      <w:r>
        <w:t xml:space="preserve">, </w:t>
      </w:r>
      <w:r w:rsidR="0028287E">
        <w:t>España expulsó</w:t>
      </w:r>
      <w:r>
        <w:t xml:space="preserve"> a los f</w:t>
      </w:r>
      <w:r w:rsidR="0028287E">
        <w:t>r</w:t>
      </w:r>
      <w:r>
        <w:t>anceses y se dispuso a tomar nueva</w:t>
      </w:r>
      <w:r w:rsidR="0028287E">
        <w:t>m</w:t>
      </w:r>
      <w:r>
        <w:t xml:space="preserve">ente el dominio de sus </w:t>
      </w:r>
      <w:r w:rsidRPr="004F2FC4">
        <w:rPr>
          <w:b/>
        </w:rPr>
        <w:t>coloni</w:t>
      </w:r>
      <w:r w:rsidR="0028287E" w:rsidRPr="004F2FC4">
        <w:rPr>
          <w:b/>
        </w:rPr>
        <w:t>a</w:t>
      </w:r>
      <w:r w:rsidRPr="004F2FC4">
        <w:rPr>
          <w:b/>
        </w:rPr>
        <w:t>s</w:t>
      </w:r>
      <w:r>
        <w:t xml:space="preserve"> en </w:t>
      </w:r>
      <w:r w:rsidR="0028287E">
        <w:t xml:space="preserve">América. Para esto el rey </w:t>
      </w:r>
      <w:r w:rsidR="0028287E" w:rsidRPr="00CD0D55">
        <w:rPr>
          <w:b/>
        </w:rPr>
        <w:t>Fernando VII</w:t>
      </w:r>
      <w:r w:rsidR="0028287E">
        <w:t xml:space="preserve"> encargo a </w:t>
      </w:r>
      <w:r w:rsidR="0028287E" w:rsidRPr="004F2FC4">
        <w:rPr>
          <w:b/>
        </w:rPr>
        <w:t>Pablo Morill</w:t>
      </w:r>
      <w:r w:rsidR="00C52ED3" w:rsidRPr="004F2FC4">
        <w:rPr>
          <w:b/>
        </w:rPr>
        <w:t>o</w:t>
      </w:r>
      <w:r w:rsidR="00C52ED3">
        <w:t xml:space="preserve">, </w:t>
      </w:r>
      <w:r w:rsidR="0028287E">
        <w:t xml:space="preserve"> para establecer el orden en la Nueva Granada después de lo ocurrido a par</w:t>
      </w:r>
      <w:r w:rsidR="00E5099C">
        <w:t xml:space="preserve">tir del grito de independencia </w:t>
      </w:r>
      <w:r w:rsidR="0028287E">
        <w:t xml:space="preserve">el </w:t>
      </w:r>
      <w:r w:rsidR="0028287E" w:rsidRPr="00CD0D55">
        <w:rPr>
          <w:b/>
        </w:rPr>
        <w:t>20 de julio de 1810</w:t>
      </w:r>
      <w:r w:rsidR="00E5099C">
        <w:t xml:space="preserve"> y </w:t>
      </w:r>
      <w:r w:rsidR="00E5099C" w:rsidRPr="00CD0D55">
        <w:rPr>
          <w:b/>
        </w:rPr>
        <w:t>restablecer el dominio español</w:t>
      </w:r>
      <w:r w:rsidR="00E5099C">
        <w:t>.</w:t>
      </w:r>
    </w:p>
    <w:p w14:paraId="4EA975EF" w14:textId="77777777" w:rsidR="00E5099C" w:rsidRDefault="00E5099C" w:rsidP="003806AB">
      <w:r>
        <w:t xml:space="preserve">En </w:t>
      </w:r>
      <w:r w:rsidRPr="004F2FC4">
        <w:rPr>
          <w:b/>
        </w:rPr>
        <w:t>1815</w:t>
      </w:r>
      <w:r>
        <w:t xml:space="preserve"> llegó Morillo a Cartagena acompañado de un ejército, la ciudad fue rodeada, sometida y  finalmente se entregó. Poco a poco los españoles fueron sometiendo de nuevo el territorio hasta llegar a Santa Fe donde los criollos intentaron resistirse pero finalmente cayeron ante la imposición del </w:t>
      </w:r>
      <w:r w:rsidRPr="004F2FC4">
        <w:rPr>
          <w:b/>
        </w:rPr>
        <w:t>Régimen del Terror</w:t>
      </w:r>
      <w:r>
        <w:t>.</w:t>
      </w:r>
      <w:r w:rsidR="00156315">
        <w:t xml:space="preserve"> [</w:t>
      </w:r>
      <w:hyperlink r:id="rId33" w:history="1">
        <w:r w:rsidR="00156315" w:rsidRPr="00156315">
          <w:rPr>
            <w:rStyle w:val="Hipervnculo"/>
          </w:rPr>
          <w:t>VER</w:t>
        </w:r>
      </w:hyperlink>
      <w:r w:rsidR="00156315">
        <w:t>]</w:t>
      </w:r>
    </w:p>
    <w:tbl>
      <w:tblPr>
        <w:tblStyle w:val="Tablaconcuadrcula1"/>
        <w:tblW w:w="0" w:type="auto"/>
        <w:tblLook w:val="04A0" w:firstRow="1" w:lastRow="0" w:firstColumn="1" w:lastColumn="0" w:noHBand="0" w:noVBand="1"/>
      </w:tblPr>
      <w:tblGrid>
        <w:gridCol w:w="2518"/>
        <w:gridCol w:w="6515"/>
      </w:tblGrid>
      <w:tr w:rsidR="00C52ED3" w:rsidRPr="00773587" w14:paraId="6118CC6D" w14:textId="77777777" w:rsidTr="004E215E">
        <w:tc>
          <w:tcPr>
            <w:tcW w:w="9033" w:type="dxa"/>
            <w:gridSpan w:val="2"/>
            <w:shd w:val="clear" w:color="auto" w:fill="0D0D0D" w:themeFill="text1" w:themeFillTint="F2"/>
          </w:tcPr>
          <w:p w14:paraId="561E3D0C" w14:textId="77777777" w:rsidR="00C52ED3" w:rsidRPr="00773587" w:rsidRDefault="00C52ED3"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2ED3" w:rsidRPr="00773587" w14:paraId="4E8A8818" w14:textId="77777777" w:rsidTr="004E215E">
        <w:tc>
          <w:tcPr>
            <w:tcW w:w="2518" w:type="dxa"/>
          </w:tcPr>
          <w:p w14:paraId="0F674DFD" w14:textId="77777777" w:rsidR="00C52ED3" w:rsidRPr="00773587" w:rsidRDefault="00C52ED3"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092794F7" w14:textId="3E72A1FD" w:rsidR="00C52ED3" w:rsidRPr="00773587" w:rsidRDefault="002E4CA9" w:rsidP="004E215E">
            <w:pPr>
              <w:rPr>
                <w:rFonts w:ascii="Times New Roman" w:hAnsi="Times New Roman" w:cs="Times New Roman"/>
                <w:b/>
                <w:color w:val="000000"/>
                <w:sz w:val="18"/>
                <w:szCs w:val="18"/>
              </w:rPr>
            </w:pPr>
            <w:r>
              <w:rPr>
                <w:rFonts w:ascii="Times New Roman" w:hAnsi="Times New Roman" w:cs="Times New Roman"/>
                <w:color w:val="000000"/>
              </w:rPr>
              <w:t>CS_05_01IMG_09</w:t>
            </w:r>
            <w:r w:rsidR="00A1612F">
              <w:rPr>
                <w:rFonts w:ascii="Times New Roman" w:hAnsi="Times New Roman" w:cs="Times New Roman"/>
                <w:color w:val="000000"/>
              </w:rPr>
              <w:t xml:space="preserve"> </w:t>
            </w:r>
            <w:r w:rsidR="00A1612F">
              <w:rPr>
                <w:rFonts w:ascii="Times New Roman" w:hAnsi="Times New Roman" w:cs="Times New Roman"/>
                <w:color w:val="000000"/>
                <w:highlight w:val="green"/>
              </w:rPr>
              <w:t>(12</w:t>
            </w:r>
            <w:r w:rsidR="00A1612F" w:rsidRPr="00CD1256">
              <w:rPr>
                <w:rFonts w:ascii="Times New Roman" w:hAnsi="Times New Roman" w:cs="Times New Roman"/>
                <w:color w:val="000000"/>
                <w:highlight w:val="green"/>
              </w:rPr>
              <w:t>)</w:t>
            </w:r>
          </w:p>
        </w:tc>
      </w:tr>
      <w:tr w:rsidR="00C52ED3" w:rsidRPr="00773587" w14:paraId="4F17EE83" w14:textId="77777777" w:rsidTr="004E215E">
        <w:tc>
          <w:tcPr>
            <w:tcW w:w="2518" w:type="dxa"/>
          </w:tcPr>
          <w:p w14:paraId="3393DBAF" w14:textId="77777777"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4A5F8FAE" w14:textId="77777777" w:rsidR="00C52ED3" w:rsidRPr="00773587" w:rsidRDefault="002E4CA9" w:rsidP="004E215E">
            <w:pPr>
              <w:rPr>
                <w:rFonts w:ascii="Times New Roman" w:hAnsi="Times New Roman" w:cs="Times New Roman"/>
                <w:color w:val="000000"/>
              </w:rPr>
            </w:pPr>
            <w:r>
              <w:rPr>
                <w:rFonts w:ascii="Times New Roman" w:hAnsi="Times New Roman" w:cs="Times New Roman"/>
                <w:color w:val="000000"/>
              </w:rPr>
              <w:t>Pablo Morrillo</w:t>
            </w:r>
          </w:p>
        </w:tc>
      </w:tr>
      <w:tr w:rsidR="00C52ED3" w:rsidRPr="00773587" w14:paraId="4BEE3AFD" w14:textId="77777777" w:rsidTr="004E215E">
        <w:tc>
          <w:tcPr>
            <w:tcW w:w="2518" w:type="dxa"/>
          </w:tcPr>
          <w:p w14:paraId="6425EB6F" w14:textId="77777777"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1DC5E4FB" w14:textId="77777777" w:rsidR="00C52ED3" w:rsidRPr="00773587" w:rsidRDefault="00330B5D" w:rsidP="004E215E">
            <w:pPr>
              <w:rPr>
                <w:rFonts w:ascii="Times New Roman" w:hAnsi="Times New Roman" w:cs="Times New Roman"/>
              </w:rPr>
            </w:pPr>
            <w:hyperlink r:id="rId34" w:history="1">
              <w:r w:rsidR="00C52ED3" w:rsidRPr="00774444">
                <w:rPr>
                  <w:rStyle w:val="Hipervnculo"/>
                  <w:rFonts w:ascii="Times New Roman" w:hAnsi="Times New Roman" w:cs="Times New Roman"/>
                </w:rPr>
                <w:t>http://www.museonacional.gov.co/colecciones/piezas-notables/Galera%20Historia/14.Pablo-Morillo.jpg</w:t>
              </w:r>
            </w:hyperlink>
            <w:r w:rsidR="00C52ED3">
              <w:rPr>
                <w:rFonts w:ascii="Times New Roman" w:hAnsi="Times New Roman" w:cs="Times New Roman"/>
              </w:rPr>
              <w:t xml:space="preserve"> </w:t>
            </w:r>
          </w:p>
        </w:tc>
      </w:tr>
      <w:tr w:rsidR="00C52ED3" w:rsidRPr="00773587" w14:paraId="58985753" w14:textId="77777777" w:rsidTr="004E215E">
        <w:tc>
          <w:tcPr>
            <w:tcW w:w="2518" w:type="dxa"/>
          </w:tcPr>
          <w:p w14:paraId="0D59D288" w14:textId="77777777"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49EE5DFC" w14:textId="77777777" w:rsidR="00C52ED3" w:rsidRPr="00773587" w:rsidRDefault="00C52ED3" w:rsidP="004E215E">
            <w:pPr>
              <w:rPr>
                <w:rFonts w:ascii="Times New Roman" w:hAnsi="Times New Roman" w:cs="Times New Roman"/>
                <w:color w:val="000000"/>
              </w:rPr>
            </w:pPr>
            <w:r>
              <w:rPr>
                <w:rFonts w:ascii="Times New Roman" w:hAnsi="Times New Roman" w:cs="Times New Roman"/>
                <w:color w:val="000000"/>
              </w:rPr>
              <w:t>Pablo Morillo, conocido como el Pacificador, lidero la reconquista de la Nueva Granada</w:t>
            </w:r>
          </w:p>
        </w:tc>
      </w:tr>
    </w:tbl>
    <w:p w14:paraId="675AEFA1" w14:textId="77777777" w:rsidR="00C52ED3" w:rsidRDefault="00C52ED3" w:rsidP="003806AB"/>
    <w:tbl>
      <w:tblPr>
        <w:tblStyle w:val="Tablaconcuadrcula"/>
        <w:tblW w:w="0" w:type="auto"/>
        <w:tblLook w:val="04A0" w:firstRow="1" w:lastRow="0" w:firstColumn="1" w:lastColumn="0" w:noHBand="0" w:noVBand="1"/>
      </w:tblPr>
      <w:tblGrid>
        <w:gridCol w:w="2518"/>
        <w:gridCol w:w="6460"/>
      </w:tblGrid>
      <w:tr w:rsidR="00D81BA8" w:rsidRPr="005D1738" w14:paraId="11D29AC8" w14:textId="77777777" w:rsidTr="00AD26AA">
        <w:tc>
          <w:tcPr>
            <w:tcW w:w="8978" w:type="dxa"/>
            <w:gridSpan w:val="2"/>
            <w:shd w:val="clear" w:color="auto" w:fill="000000" w:themeFill="text1"/>
          </w:tcPr>
          <w:p w14:paraId="26A7E395"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30C14353" w14:textId="77777777" w:rsidTr="00AD26AA">
        <w:tc>
          <w:tcPr>
            <w:tcW w:w="2518" w:type="dxa"/>
          </w:tcPr>
          <w:p w14:paraId="5788A15A"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2FA2EA77" w14:textId="77777777" w:rsidR="00D81BA8" w:rsidRDefault="00D81BA8" w:rsidP="00AD26AA">
            <w:pPr>
              <w:rPr>
                <w:rFonts w:ascii="Times" w:hAnsi="Times"/>
                <w:sz w:val="18"/>
                <w:szCs w:val="18"/>
              </w:rPr>
            </w:pPr>
          </w:p>
          <w:p w14:paraId="180998DF" w14:textId="77777777" w:rsidR="00D81BA8" w:rsidRPr="00CD0D55" w:rsidRDefault="00CD0D55" w:rsidP="00AD26AA">
            <w:pPr>
              <w:rPr>
                <w:rFonts w:ascii="Times" w:hAnsi="Times"/>
              </w:rPr>
            </w:pPr>
            <w:r>
              <w:rPr>
                <w:rFonts w:ascii="Times" w:hAnsi="Times"/>
              </w:rPr>
              <w:t xml:space="preserve">La </w:t>
            </w:r>
            <w:r>
              <w:rPr>
                <w:rFonts w:ascii="Times" w:hAnsi="Times"/>
                <w:b/>
              </w:rPr>
              <w:t>R</w:t>
            </w:r>
            <w:r w:rsidRPr="00CD0D55">
              <w:rPr>
                <w:rFonts w:ascii="Times" w:hAnsi="Times"/>
                <w:b/>
              </w:rPr>
              <w:t>econquista</w:t>
            </w:r>
            <w:r>
              <w:rPr>
                <w:rFonts w:ascii="Times" w:hAnsi="Times"/>
              </w:rPr>
              <w:t xml:space="preserve"> </w:t>
            </w:r>
            <w:r w:rsidRPr="00CD0D55">
              <w:rPr>
                <w:rFonts w:ascii="Times" w:hAnsi="Times"/>
                <w:b/>
              </w:rPr>
              <w:t>española</w:t>
            </w:r>
            <w:r>
              <w:rPr>
                <w:rFonts w:ascii="Times" w:hAnsi="Times"/>
              </w:rPr>
              <w:t xml:space="preserve"> fue el intento de la corona, representada por </w:t>
            </w:r>
            <w:r w:rsidRPr="00CD0D55">
              <w:rPr>
                <w:rFonts w:ascii="Times" w:hAnsi="Times"/>
                <w:b/>
              </w:rPr>
              <w:t>Pablo Morillo</w:t>
            </w:r>
            <w:r>
              <w:rPr>
                <w:rFonts w:ascii="Times" w:hAnsi="Times"/>
              </w:rPr>
              <w:t xml:space="preserve"> por retomar el </w:t>
            </w:r>
            <w:r w:rsidRPr="00437835">
              <w:rPr>
                <w:rFonts w:ascii="Times" w:hAnsi="Times"/>
                <w:b/>
              </w:rPr>
              <w:t xml:space="preserve">poder </w:t>
            </w:r>
            <w:r>
              <w:rPr>
                <w:rFonts w:ascii="Times" w:hAnsi="Times"/>
              </w:rPr>
              <w:t xml:space="preserve">en el virreinato de la Nueva Granada después de lo ocurrido el </w:t>
            </w:r>
            <w:r w:rsidRPr="00437835">
              <w:rPr>
                <w:rFonts w:ascii="Times" w:hAnsi="Times"/>
                <w:b/>
              </w:rPr>
              <w:t>20 de julio</w:t>
            </w:r>
            <w:r>
              <w:rPr>
                <w:rFonts w:ascii="Times" w:hAnsi="Times"/>
              </w:rPr>
              <w:t>.</w:t>
            </w:r>
          </w:p>
          <w:p w14:paraId="433A5AFC" w14:textId="77777777" w:rsidR="00D81BA8" w:rsidRPr="00726376" w:rsidRDefault="00D81BA8" w:rsidP="00AD26AA">
            <w:pPr>
              <w:rPr>
                <w:rFonts w:ascii="Times" w:hAnsi="Times"/>
                <w:b/>
                <w:sz w:val="18"/>
                <w:szCs w:val="18"/>
              </w:rPr>
            </w:pPr>
          </w:p>
        </w:tc>
      </w:tr>
    </w:tbl>
    <w:p w14:paraId="01408F76" w14:textId="77777777" w:rsidR="00D81BA8" w:rsidRDefault="00D81BA8" w:rsidP="003806AB"/>
    <w:p w14:paraId="24CC6036" w14:textId="77777777" w:rsidR="00E5099C" w:rsidRPr="00437835" w:rsidRDefault="00DA659A" w:rsidP="003806AB">
      <w:pPr>
        <w:rPr>
          <w:b/>
        </w:rPr>
      </w:pPr>
      <w:r>
        <w:t>[SECCIÓN 3] 3</w:t>
      </w:r>
      <w:r w:rsidR="00E5099C">
        <w:t xml:space="preserve">.2.1 </w:t>
      </w:r>
      <w:r w:rsidR="00E5099C" w:rsidRPr="00437835">
        <w:rPr>
          <w:b/>
        </w:rPr>
        <w:t>El Régimen del Terror</w:t>
      </w:r>
    </w:p>
    <w:p w14:paraId="4F93AFE4" w14:textId="77777777" w:rsidR="00E5099C" w:rsidRDefault="00003ECD" w:rsidP="003806AB">
      <w:r>
        <w:t>Así</w:t>
      </w:r>
      <w:r w:rsidR="00E5099C">
        <w:t xml:space="preserve"> se conoce al sistema </w:t>
      </w:r>
      <w:r>
        <w:t xml:space="preserve">represor </w:t>
      </w:r>
      <w:r w:rsidR="003146DA">
        <w:t xml:space="preserve">creado por </w:t>
      </w:r>
      <w:r w:rsidR="003146DA" w:rsidRPr="004F2FC4">
        <w:rPr>
          <w:b/>
        </w:rPr>
        <w:t>P</w:t>
      </w:r>
      <w:r w:rsidR="00E5099C" w:rsidRPr="004F2FC4">
        <w:rPr>
          <w:b/>
        </w:rPr>
        <w:t>ablo Morillo</w:t>
      </w:r>
      <w:r w:rsidR="00E5099C">
        <w:t xml:space="preserve"> para </w:t>
      </w:r>
      <w:r>
        <w:t xml:space="preserve">mitigar los esfuerzos de los patriotas por defenderse del ejército español durante la </w:t>
      </w:r>
      <w:r w:rsidRPr="004F2FC4">
        <w:rPr>
          <w:b/>
        </w:rPr>
        <w:t>reconquista</w:t>
      </w:r>
      <w:r>
        <w:t>.  Este Régimen estaba constituido por:</w:t>
      </w:r>
    </w:p>
    <w:p w14:paraId="6FCF8C9D" w14:textId="77777777" w:rsidR="00003ECD" w:rsidRDefault="00003ECD" w:rsidP="00003ECD">
      <w:pPr>
        <w:pStyle w:val="Prrafodelista"/>
        <w:numPr>
          <w:ilvl w:val="0"/>
          <w:numId w:val="9"/>
        </w:numPr>
      </w:pPr>
      <w:r w:rsidRPr="00003ECD">
        <w:rPr>
          <w:b/>
        </w:rPr>
        <w:t>Tribunal de pacificación</w:t>
      </w:r>
      <w:r w:rsidR="00DB2487">
        <w:t xml:space="preserve">: que se encargaba de juzgar a </w:t>
      </w:r>
      <w:r>
        <w:t xml:space="preserve"> los insurgentes que no eran merecedores de la pena d muerte.</w:t>
      </w:r>
    </w:p>
    <w:p w14:paraId="08524FD6" w14:textId="77777777" w:rsidR="00003ECD" w:rsidRPr="00003ECD" w:rsidRDefault="00003ECD" w:rsidP="00003ECD">
      <w:pPr>
        <w:pStyle w:val="Prrafodelista"/>
        <w:numPr>
          <w:ilvl w:val="0"/>
          <w:numId w:val="9"/>
        </w:numPr>
        <w:rPr>
          <w:b/>
        </w:rPr>
      </w:pPr>
      <w:r w:rsidRPr="00003ECD">
        <w:rPr>
          <w:b/>
        </w:rPr>
        <w:t xml:space="preserve">Junta de secuestros: </w:t>
      </w:r>
      <w:r>
        <w:rPr>
          <w:b/>
        </w:rPr>
        <w:t>se</w:t>
      </w:r>
      <w:r w:rsidRPr="00003ECD">
        <w:t xml:space="preserve"> encargaba de confiscar</w:t>
      </w:r>
      <w:r>
        <w:t xml:space="preserve"> o embragara  los bienes de los rebeldes.</w:t>
      </w:r>
    </w:p>
    <w:p w14:paraId="58CD6E54" w14:textId="77777777" w:rsidR="00003ECD" w:rsidRPr="00003ECD" w:rsidRDefault="00003ECD" w:rsidP="00003ECD">
      <w:pPr>
        <w:pStyle w:val="Prrafodelista"/>
        <w:numPr>
          <w:ilvl w:val="0"/>
          <w:numId w:val="9"/>
        </w:numPr>
        <w:rPr>
          <w:b/>
        </w:rPr>
      </w:pPr>
      <w:r w:rsidRPr="00003ECD">
        <w:rPr>
          <w:b/>
        </w:rPr>
        <w:t>Consejo de guerra:</w:t>
      </w:r>
      <w:r>
        <w:t xml:space="preserve"> condenaba a muerte a todos los patriotas.</w:t>
      </w:r>
    </w:p>
    <w:p w14:paraId="5C0E5F16" w14:textId="77777777" w:rsidR="00003ECD" w:rsidRDefault="00003ECD" w:rsidP="00003ECD">
      <w:r w:rsidRPr="00003ECD">
        <w:t>Dentro de las principales víctimas del régimen del terror están</w:t>
      </w:r>
      <w:r>
        <w:t xml:space="preserve"> Policarpa Salavarrieta, Antonia Santos, Camilo Torres, Antonio Villavicencio,  José María Carbonel</w:t>
      </w:r>
      <w:r w:rsidR="00653071">
        <w:t xml:space="preserve"> y F</w:t>
      </w:r>
      <w:r>
        <w:t>rancisco José de Caldas</w:t>
      </w:r>
    </w:p>
    <w:tbl>
      <w:tblPr>
        <w:tblStyle w:val="Tablaconcuadrcula1"/>
        <w:tblW w:w="0" w:type="auto"/>
        <w:tblLook w:val="04A0" w:firstRow="1" w:lastRow="0" w:firstColumn="1" w:lastColumn="0" w:noHBand="0" w:noVBand="1"/>
      </w:tblPr>
      <w:tblGrid>
        <w:gridCol w:w="1695"/>
        <w:gridCol w:w="7359"/>
      </w:tblGrid>
      <w:tr w:rsidR="00DB2487" w:rsidRPr="00773587" w14:paraId="1AEAF9EE" w14:textId="77777777" w:rsidTr="004E215E">
        <w:tc>
          <w:tcPr>
            <w:tcW w:w="9033" w:type="dxa"/>
            <w:gridSpan w:val="2"/>
            <w:shd w:val="clear" w:color="auto" w:fill="0D0D0D" w:themeFill="text1" w:themeFillTint="F2"/>
          </w:tcPr>
          <w:p w14:paraId="2E62AF47" w14:textId="77777777" w:rsidR="00DB2487" w:rsidRPr="00773587" w:rsidRDefault="00DB248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B2487" w:rsidRPr="00773587" w14:paraId="67F63153" w14:textId="77777777" w:rsidTr="004E215E">
        <w:tc>
          <w:tcPr>
            <w:tcW w:w="2518" w:type="dxa"/>
          </w:tcPr>
          <w:p w14:paraId="4382EFB6" w14:textId="77777777" w:rsidR="00DB2487" w:rsidRPr="00773587" w:rsidRDefault="00DB248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1132E134" w14:textId="3F333B62" w:rsidR="00DB2487"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10</w:t>
            </w:r>
            <w:r w:rsidR="00330B5D">
              <w:rPr>
                <w:rFonts w:ascii="Times New Roman" w:hAnsi="Times New Roman" w:cs="Times New Roman"/>
                <w:color w:val="000000"/>
              </w:rPr>
              <w:t xml:space="preserve"> </w:t>
            </w:r>
            <w:r w:rsidR="00330B5D" w:rsidRPr="00330B5D">
              <w:rPr>
                <w:rFonts w:ascii="Times New Roman" w:hAnsi="Times New Roman" w:cs="Times New Roman"/>
                <w:color w:val="000000"/>
                <w:highlight w:val="green"/>
              </w:rPr>
              <w:t>(13)</w:t>
            </w:r>
          </w:p>
        </w:tc>
      </w:tr>
      <w:tr w:rsidR="00DB2487" w:rsidRPr="00773587" w14:paraId="58E5D957" w14:textId="77777777" w:rsidTr="004E215E">
        <w:tc>
          <w:tcPr>
            <w:tcW w:w="2518" w:type="dxa"/>
          </w:tcPr>
          <w:p w14:paraId="6ACF2826" w14:textId="77777777"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28442255" w14:textId="77777777" w:rsidR="00DB2487" w:rsidRPr="00773587" w:rsidRDefault="003146DA" w:rsidP="004E215E">
            <w:pPr>
              <w:rPr>
                <w:rFonts w:ascii="Times New Roman" w:hAnsi="Times New Roman" w:cs="Times New Roman"/>
                <w:color w:val="000000"/>
              </w:rPr>
            </w:pPr>
            <w:r>
              <w:rPr>
                <w:rFonts w:ascii="Georgia" w:hAnsi="Georgia"/>
                <w:color w:val="000000"/>
                <w:sz w:val="18"/>
                <w:szCs w:val="18"/>
                <w:shd w:val="clear" w:color="auto" w:fill="FFFFFF" w:themeFill="background1"/>
              </w:rPr>
              <w:t>Policarpa Salavarrieta</w:t>
            </w:r>
          </w:p>
        </w:tc>
      </w:tr>
      <w:tr w:rsidR="00DB2487" w:rsidRPr="00773587" w14:paraId="3960EFEE" w14:textId="77777777" w:rsidTr="004E215E">
        <w:tc>
          <w:tcPr>
            <w:tcW w:w="2518" w:type="dxa"/>
          </w:tcPr>
          <w:p w14:paraId="04CFBCDF" w14:textId="77777777"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Shutterstock (o </w:t>
            </w:r>
            <w:r w:rsidRPr="00773587">
              <w:rPr>
                <w:rFonts w:ascii="Times New Roman" w:hAnsi="Times New Roman" w:cs="Times New Roman"/>
                <w:b/>
                <w:color w:val="000000"/>
                <w:sz w:val="18"/>
                <w:szCs w:val="18"/>
              </w:rPr>
              <w:lastRenderedPageBreak/>
              <w:t>URL o la ruta en AulaPlaneta)</w:t>
            </w:r>
          </w:p>
        </w:tc>
        <w:tc>
          <w:tcPr>
            <w:tcW w:w="6515" w:type="dxa"/>
          </w:tcPr>
          <w:p w14:paraId="308D5775" w14:textId="77777777" w:rsidR="00DB2487" w:rsidRPr="00773587" w:rsidRDefault="00330B5D" w:rsidP="003146DA">
            <w:pPr>
              <w:rPr>
                <w:rFonts w:ascii="Times New Roman" w:hAnsi="Times New Roman" w:cs="Times New Roman"/>
              </w:rPr>
            </w:pPr>
            <w:hyperlink r:id="rId35" w:history="1">
              <w:r w:rsidR="003146DA" w:rsidRPr="00CD1474">
                <w:rPr>
                  <w:rStyle w:val="Hipervnculo"/>
                  <w:rFonts w:ascii="Times New Roman" w:hAnsi="Times New Roman" w:cs="Times New Roman"/>
                </w:rPr>
                <w:t>http://upload.wikimedia.org/wikipedia/commons/d/d5/Policarpa_Salabarrieta.jpg</w:t>
              </w:r>
            </w:hyperlink>
            <w:r w:rsidR="003146DA">
              <w:rPr>
                <w:rFonts w:ascii="Times New Roman" w:hAnsi="Times New Roman" w:cs="Times New Roman"/>
              </w:rPr>
              <w:t xml:space="preserve"> </w:t>
            </w:r>
          </w:p>
        </w:tc>
      </w:tr>
      <w:tr w:rsidR="00DB2487" w:rsidRPr="00773587" w14:paraId="5C2ADA06" w14:textId="77777777" w:rsidTr="004E215E">
        <w:tc>
          <w:tcPr>
            <w:tcW w:w="2518" w:type="dxa"/>
          </w:tcPr>
          <w:p w14:paraId="56E161CA" w14:textId="77777777"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14:paraId="1F71648B" w14:textId="77777777" w:rsidR="00DB2487" w:rsidRPr="00773587" w:rsidRDefault="003146DA" w:rsidP="003146DA">
            <w:pPr>
              <w:rPr>
                <w:rFonts w:ascii="Times New Roman" w:hAnsi="Times New Roman" w:cs="Times New Roman"/>
                <w:color w:val="000000"/>
              </w:rPr>
            </w:pPr>
            <w:r>
              <w:rPr>
                <w:rFonts w:ascii="Times New Roman" w:hAnsi="Times New Roman" w:cs="Times New Roman"/>
                <w:color w:val="000000"/>
              </w:rPr>
              <w:t xml:space="preserve">Policarpa Salavarrieta, heroína colombiana conocida como La Pola, se destacó por su participación activa en el proceso de Independencia, murió fusilada por la decisión del Consejo de Guerra del Régimen del Terror </w:t>
            </w:r>
          </w:p>
        </w:tc>
      </w:tr>
    </w:tbl>
    <w:p w14:paraId="72FAF47D" w14:textId="77777777" w:rsidR="00DB2487" w:rsidRDefault="00DB2487" w:rsidP="00003ECD"/>
    <w:tbl>
      <w:tblPr>
        <w:tblStyle w:val="Tablaconcuadrcula"/>
        <w:tblW w:w="0" w:type="auto"/>
        <w:tblLook w:val="04A0" w:firstRow="1" w:lastRow="0" w:firstColumn="1" w:lastColumn="0" w:noHBand="0" w:noVBand="1"/>
      </w:tblPr>
      <w:tblGrid>
        <w:gridCol w:w="2518"/>
        <w:gridCol w:w="6460"/>
      </w:tblGrid>
      <w:tr w:rsidR="00D81BA8" w:rsidRPr="005D1738" w14:paraId="4358EA44" w14:textId="77777777" w:rsidTr="00AD26AA">
        <w:tc>
          <w:tcPr>
            <w:tcW w:w="8978" w:type="dxa"/>
            <w:gridSpan w:val="2"/>
            <w:shd w:val="clear" w:color="auto" w:fill="000000" w:themeFill="text1"/>
          </w:tcPr>
          <w:p w14:paraId="20825739"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7E21202E" w14:textId="77777777" w:rsidTr="00AD26AA">
        <w:tc>
          <w:tcPr>
            <w:tcW w:w="2518" w:type="dxa"/>
          </w:tcPr>
          <w:p w14:paraId="45201443"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7AB614D8" w14:textId="77777777" w:rsidR="00D81BA8" w:rsidRDefault="00D81BA8" w:rsidP="00AD26AA">
            <w:pPr>
              <w:rPr>
                <w:rFonts w:ascii="Times" w:hAnsi="Times"/>
                <w:sz w:val="18"/>
                <w:szCs w:val="18"/>
              </w:rPr>
            </w:pPr>
          </w:p>
          <w:p w14:paraId="364A9FC0" w14:textId="77777777" w:rsidR="00D81BA8" w:rsidRPr="00D73031" w:rsidRDefault="00D73031" w:rsidP="00AD26AA">
            <w:pPr>
              <w:rPr>
                <w:rFonts w:ascii="Times" w:hAnsi="Times"/>
              </w:rPr>
            </w:pPr>
            <w:r w:rsidRPr="00D73031">
              <w:rPr>
                <w:rFonts w:ascii="Times" w:hAnsi="Times"/>
              </w:rPr>
              <w:t xml:space="preserve">El </w:t>
            </w:r>
            <w:r w:rsidRPr="00D73031">
              <w:rPr>
                <w:rFonts w:ascii="Times" w:hAnsi="Times"/>
                <w:b/>
              </w:rPr>
              <w:t>Régimen del Terror</w:t>
            </w:r>
            <w:r>
              <w:rPr>
                <w:rFonts w:ascii="Times" w:hAnsi="Times"/>
              </w:rPr>
              <w:t xml:space="preserve"> fue un sistema creado por </w:t>
            </w:r>
            <w:r w:rsidRPr="00D73031">
              <w:rPr>
                <w:rFonts w:ascii="Times" w:hAnsi="Times"/>
                <w:b/>
              </w:rPr>
              <w:t>Pablo Morillo</w:t>
            </w:r>
            <w:r w:rsidRPr="00D73031">
              <w:rPr>
                <w:rFonts w:ascii="Times" w:hAnsi="Times"/>
              </w:rPr>
              <w:t xml:space="preserve"> que buscaba terminar con los </w:t>
            </w:r>
            <w:r w:rsidRPr="00D73031">
              <w:rPr>
                <w:rFonts w:ascii="Times" w:hAnsi="Times"/>
                <w:b/>
              </w:rPr>
              <w:t xml:space="preserve">patriotas </w:t>
            </w:r>
            <w:r w:rsidRPr="00D73031">
              <w:rPr>
                <w:rFonts w:ascii="Times" w:hAnsi="Times"/>
              </w:rPr>
              <w:t xml:space="preserve">y de esa manera aplacar el movimiento independentista. Bajo este régimen murieron líderes importantes como </w:t>
            </w:r>
            <w:r w:rsidRPr="00D73031">
              <w:rPr>
                <w:rFonts w:ascii="Times" w:hAnsi="Times"/>
                <w:b/>
              </w:rPr>
              <w:t>Policarpa Salavarrieta</w:t>
            </w:r>
            <w:r w:rsidRPr="00D73031">
              <w:rPr>
                <w:rFonts w:ascii="Times" w:hAnsi="Times"/>
              </w:rPr>
              <w:t xml:space="preserve">, </w:t>
            </w:r>
            <w:r>
              <w:rPr>
                <w:rFonts w:ascii="Times" w:hAnsi="Times"/>
                <w:b/>
              </w:rPr>
              <w:t>Francisco José de C</w:t>
            </w:r>
            <w:r w:rsidRPr="00D73031">
              <w:rPr>
                <w:rFonts w:ascii="Times" w:hAnsi="Times"/>
                <w:b/>
              </w:rPr>
              <w:t>alda</w:t>
            </w:r>
            <w:r>
              <w:rPr>
                <w:rFonts w:ascii="Times" w:hAnsi="Times"/>
                <w:b/>
              </w:rPr>
              <w:t>s</w:t>
            </w:r>
            <w:r w:rsidRPr="00D73031">
              <w:rPr>
                <w:rFonts w:ascii="Times" w:hAnsi="Times"/>
              </w:rPr>
              <w:t xml:space="preserve"> y </w:t>
            </w:r>
            <w:r w:rsidRPr="00D73031">
              <w:rPr>
                <w:rFonts w:ascii="Times" w:hAnsi="Times"/>
                <w:b/>
              </w:rPr>
              <w:t>Camilo Torres</w:t>
            </w:r>
            <w:r w:rsidRPr="00D73031">
              <w:rPr>
                <w:rFonts w:ascii="Times" w:hAnsi="Times"/>
              </w:rPr>
              <w:t xml:space="preserve"> entre otros.</w:t>
            </w:r>
          </w:p>
          <w:p w14:paraId="67DF5733" w14:textId="77777777" w:rsidR="00D81BA8" w:rsidRPr="00726376" w:rsidRDefault="00D81BA8" w:rsidP="00AD26AA">
            <w:pPr>
              <w:rPr>
                <w:rFonts w:ascii="Times" w:hAnsi="Times"/>
                <w:b/>
                <w:sz w:val="18"/>
                <w:szCs w:val="18"/>
              </w:rPr>
            </w:pPr>
          </w:p>
        </w:tc>
      </w:tr>
    </w:tbl>
    <w:p w14:paraId="57DC910D" w14:textId="77777777"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14:paraId="25418CC3" w14:textId="77777777" w:rsidTr="00F513DB">
        <w:tc>
          <w:tcPr>
            <w:tcW w:w="8978" w:type="dxa"/>
            <w:gridSpan w:val="2"/>
            <w:shd w:val="clear" w:color="auto" w:fill="000000" w:themeFill="text1"/>
          </w:tcPr>
          <w:p w14:paraId="43B581CE" w14:textId="77777777"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14:paraId="3E8207DA" w14:textId="77777777" w:rsidTr="00F513DB">
        <w:tc>
          <w:tcPr>
            <w:tcW w:w="2518" w:type="dxa"/>
          </w:tcPr>
          <w:p w14:paraId="5EC1CEE8" w14:textId="77777777"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14:paraId="4C2B91B7" w14:textId="77777777" w:rsidR="00D06AAC" w:rsidRPr="00FE063A" w:rsidRDefault="00DC7B9B" w:rsidP="00F513DB">
            <w:pPr>
              <w:jc w:val="center"/>
              <w:rPr>
                <w:rFonts w:ascii="Times" w:hAnsi="Times"/>
                <w:b/>
                <w:sz w:val="18"/>
                <w:szCs w:val="18"/>
              </w:rPr>
            </w:pPr>
            <w:r>
              <w:rPr>
                <w:rFonts w:ascii="Times" w:hAnsi="Times"/>
                <w:b/>
                <w:sz w:val="18"/>
                <w:szCs w:val="18"/>
              </w:rPr>
              <w:t xml:space="preserve">La crudeza de la reconquista </w:t>
            </w:r>
          </w:p>
        </w:tc>
      </w:tr>
      <w:tr w:rsidR="00D06AAC" w:rsidRPr="00FE063A" w14:paraId="5B8A0C49" w14:textId="77777777" w:rsidTr="00F513DB">
        <w:tc>
          <w:tcPr>
            <w:tcW w:w="2518" w:type="dxa"/>
          </w:tcPr>
          <w:p w14:paraId="1D73FF07" w14:textId="77777777" w:rsidR="00D06AAC" w:rsidRPr="00FE063A" w:rsidRDefault="00D06AAC" w:rsidP="00F513DB">
            <w:pPr>
              <w:rPr>
                <w:rFonts w:ascii="Times" w:hAnsi="Times"/>
              </w:rPr>
            </w:pPr>
            <w:r w:rsidRPr="00FE063A">
              <w:rPr>
                <w:rFonts w:ascii="Times" w:hAnsi="Times"/>
                <w:b/>
                <w:sz w:val="18"/>
                <w:szCs w:val="18"/>
              </w:rPr>
              <w:t>Contenido</w:t>
            </w:r>
          </w:p>
        </w:tc>
        <w:tc>
          <w:tcPr>
            <w:tcW w:w="6460" w:type="dxa"/>
          </w:tcPr>
          <w:p w14:paraId="060B784D" w14:textId="77777777" w:rsidR="00DB0CCA" w:rsidRDefault="00DB0CCA" w:rsidP="00F513DB">
            <w:pPr>
              <w:rPr>
                <w:rFonts w:ascii="Times" w:hAnsi="Times"/>
              </w:rPr>
            </w:pPr>
          </w:p>
          <w:p w14:paraId="0112E3C4" w14:textId="77777777" w:rsidR="00DB0CCA" w:rsidRDefault="00DC7B9B" w:rsidP="00F513DB">
            <w:pPr>
              <w:rPr>
                <w:rFonts w:ascii="Times" w:hAnsi="Times"/>
              </w:rPr>
            </w:pPr>
            <w:r>
              <w:rPr>
                <w:rFonts w:ascii="Times" w:hAnsi="Times"/>
              </w:rPr>
              <w:t>El conflicto interno, entre federalistas y centralistas hizo que los dirigentes de la nueva nación se descuidaran. España aprovechando esta citación envía a Morillo para dar una Reconquista del territorio este proceso se caracterizó por la crudeza y violencia de sus métodos, costo muchas vidas de líderes y dirigentes patriotas conocidos como los mártires de la independencia.</w:t>
            </w:r>
          </w:p>
          <w:p w14:paraId="4CB875BF" w14:textId="77777777" w:rsidR="00DB0CCA" w:rsidRPr="00FE063A" w:rsidRDefault="00DB0CCA" w:rsidP="00F513DB">
            <w:pPr>
              <w:rPr>
                <w:rFonts w:ascii="Times" w:hAnsi="Times"/>
              </w:rPr>
            </w:pPr>
          </w:p>
        </w:tc>
      </w:tr>
    </w:tbl>
    <w:p w14:paraId="5A06210A" w14:textId="77777777" w:rsidR="00D06AAC" w:rsidRDefault="00D06AAC" w:rsidP="00003ECD"/>
    <w:tbl>
      <w:tblPr>
        <w:tblStyle w:val="Tablaconcuadrcula"/>
        <w:tblW w:w="0" w:type="auto"/>
        <w:tblLook w:val="04A0" w:firstRow="1" w:lastRow="0" w:firstColumn="1" w:lastColumn="0" w:noHBand="0" w:noVBand="1"/>
      </w:tblPr>
      <w:tblGrid>
        <w:gridCol w:w="2518"/>
        <w:gridCol w:w="6515"/>
      </w:tblGrid>
      <w:tr w:rsidR="006436A0" w:rsidRPr="005D1738" w14:paraId="641738DF" w14:textId="77777777" w:rsidTr="0064456E">
        <w:tc>
          <w:tcPr>
            <w:tcW w:w="9033" w:type="dxa"/>
            <w:gridSpan w:val="2"/>
            <w:shd w:val="clear" w:color="auto" w:fill="000000" w:themeFill="text1"/>
          </w:tcPr>
          <w:p w14:paraId="382E5247" w14:textId="77777777" w:rsidR="006436A0" w:rsidRPr="005D1738" w:rsidRDefault="006436A0"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436A0" w14:paraId="136479D2" w14:textId="77777777" w:rsidTr="0064456E">
        <w:tc>
          <w:tcPr>
            <w:tcW w:w="2518" w:type="dxa"/>
          </w:tcPr>
          <w:p w14:paraId="69ED9D00" w14:textId="77777777"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ACE89B" w14:textId="77777777"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w:t>
            </w:r>
            <w:r>
              <w:rPr>
                <w:rFonts w:ascii="Times New Roman" w:hAnsi="Times New Roman" w:cs="Times New Roman"/>
                <w:color w:val="000000"/>
              </w:rPr>
              <w:t>05_01_CO_REC</w:t>
            </w:r>
            <w:r w:rsidR="00993D44">
              <w:rPr>
                <w:rFonts w:ascii="Times New Roman" w:hAnsi="Times New Roman" w:cs="Times New Roman"/>
                <w:color w:val="000000"/>
              </w:rPr>
              <w:t xml:space="preserve"> 80</w:t>
            </w:r>
          </w:p>
        </w:tc>
      </w:tr>
      <w:tr w:rsidR="006436A0" w14:paraId="3EE3F9D8" w14:textId="77777777" w:rsidTr="0064456E">
        <w:tc>
          <w:tcPr>
            <w:tcW w:w="2518" w:type="dxa"/>
          </w:tcPr>
          <w:p w14:paraId="10A23C44" w14:textId="77777777" w:rsidR="006436A0" w:rsidRDefault="006436A0"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AEEC16A" w14:textId="77777777" w:rsidR="006436A0" w:rsidRPr="000719EE" w:rsidRDefault="006436A0" w:rsidP="0064456E">
            <w:pPr>
              <w:rPr>
                <w:rFonts w:ascii="Arial" w:hAnsi="Arial" w:cs="Arial"/>
                <w:sz w:val="18"/>
                <w:szCs w:val="18"/>
                <w:lang w:val="es-ES_tradnl"/>
              </w:rPr>
            </w:pPr>
            <w:r>
              <w:rPr>
                <w:rFonts w:ascii="Arial" w:hAnsi="Arial" w:cs="Arial"/>
                <w:sz w:val="18"/>
                <w:szCs w:val="18"/>
                <w:lang w:val="es-ES_tradnl"/>
              </w:rPr>
              <w:t>Carta de Jamaica</w:t>
            </w:r>
          </w:p>
          <w:p w14:paraId="747EC8A3" w14:textId="77777777" w:rsidR="006436A0" w:rsidRDefault="006436A0" w:rsidP="0064456E">
            <w:pPr>
              <w:rPr>
                <w:rFonts w:ascii="Times New Roman" w:hAnsi="Times New Roman" w:cs="Times New Roman"/>
                <w:color w:val="000000"/>
              </w:rPr>
            </w:pPr>
          </w:p>
        </w:tc>
      </w:tr>
      <w:tr w:rsidR="006436A0" w14:paraId="241E9078" w14:textId="77777777" w:rsidTr="0064456E">
        <w:tc>
          <w:tcPr>
            <w:tcW w:w="2518" w:type="dxa"/>
          </w:tcPr>
          <w:p w14:paraId="4AF4AB36" w14:textId="77777777" w:rsidR="006436A0" w:rsidRDefault="006436A0"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5904FE" w14:textId="77777777" w:rsidR="006436A0" w:rsidRPr="000719EE" w:rsidRDefault="006436A0" w:rsidP="006436A0">
            <w:pPr>
              <w:rPr>
                <w:rFonts w:ascii="Arial" w:hAnsi="Arial" w:cs="Arial"/>
                <w:sz w:val="18"/>
                <w:szCs w:val="18"/>
                <w:lang w:val="es-ES_tradnl"/>
              </w:rPr>
            </w:pPr>
            <w:r>
              <w:rPr>
                <w:rFonts w:ascii="Arial" w:hAnsi="Arial" w:cs="Arial"/>
                <w:sz w:val="18"/>
                <w:szCs w:val="18"/>
                <w:lang w:val="es-ES_tradnl"/>
              </w:rPr>
              <w:t>Rellenar los espacios en blanco para completar la frase con las palabras claves</w:t>
            </w:r>
          </w:p>
          <w:p w14:paraId="1D215DF7" w14:textId="77777777" w:rsidR="006436A0" w:rsidRDefault="006436A0" w:rsidP="0064456E">
            <w:pPr>
              <w:rPr>
                <w:rFonts w:ascii="Times New Roman" w:hAnsi="Times New Roman" w:cs="Times New Roman"/>
                <w:color w:val="000000"/>
              </w:rPr>
            </w:pPr>
          </w:p>
        </w:tc>
      </w:tr>
    </w:tbl>
    <w:p w14:paraId="439906DD" w14:textId="77777777" w:rsidR="00DC7B9B" w:rsidRDefault="00DC7B9B" w:rsidP="00003ECD"/>
    <w:tbl>
      <w:tblPr>
        <w:tblStyle w:val="Tablaconcuadrcula"/>
        <w:tblW w:w="0" w:type="auto"/>
        <w:tblLook w:val="04A0" w:firstRow="1" w:lastRow="0" w:firstColumn="1" w:lastColumn="0" w:noHBand="0" w:noVBand="1"/>
      </w:tblPr>
      <w:tblGrid>
        <w:gridCol w:w="2518"/>
        <w:gridCol w:w="6515"/>
      </w:tblGrid>
      <w:tr w:rsidR="00254C58" w:rsidRPr="005D1738" w14:paraId="524E20A3" w14:textId="77777777" w:rsidTr="009C24D3">
        <w:tc>
          <w:tcPr>
            <w:tcW w:w="9033" w:type="dxa"/>
            <w:gridSpan w:val="2"/>
            <w:shd w:val="clear" w:color="auto" w:fill="000000" w:themeFill="text1"/>
          </w:tcPr>
          <w:p w14:paraId="60A919C2" w14:textId="77777777" w:rsidR="00254C58" w:rsidRPr="005D1738" w:rsidRDefault="00254C58"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54C58" w14:paraId="27187EF1" w14:textId="77777777" w:rsidTr="009C24D3">
        <w:tc>
          <w:tcPr>
            <w:tcW w:w="2518" w:type="dxa"/>
          </w:tcPr>
          <w:p w14:paraId="1A46DC0B" w14:textId="77777777" w:rsidR="00254C58" w:rsidRPr="00053744" w:rsidRDefault="00254C58"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7448C5" w14:textId="77777777" w:rsidR="00254C58"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254C58">
              <w:rPr>
                <w:rFonts w:ascii="Times New Roman" w:hAnsi="Times New Roman" w:cs="Times New Roman"/>
                <w:color w:val="000000"/>
              </w:rPr>
              <w:t>05_01_CO_REC</w:t>
            </w:r>
            <w:r w:rsidR="00993D44">
              <w:rPr>
                <w:rFonts w:ascii="Times New Roman" w:hAnsi="Times New Roman" w:cs="Times New Roman"/>
                <w:color w:val="000000"/>
              </w:rPr>
              <w:t xml:space="preserve"> 90</w:t>
            </w:r>
          </w:p>
        </w:tc>
      </w:tr>
      <w:tr w:rsidR="00254C58" w14:paraId="5DD6A1E8" w14:textId="77777777" w:rsidTr="009C24D3">
        <w:tc>
          <w:tcPr>
            <w:tcW w:w="2518" w:type="dxa"/>
          </w:tcPr>
          <w:p w14:paraId="71CAA110" w14:textId="77777777" w:rsidR="00254C58" w:rsidRDefault="00254C58"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591E7E4" w14:textId="77777777" w:rsidR="00254C58" w:rsidRPr="000719EE" w:rsidRDefault="00254C58" w:rsidP="009C24D3">
            <w:pPr>
              <w:rPr>
                <w:rFonts w:ascii="Arial" w:hAnsi="Arial" w:cs="Arial"/>
                <w:sz w:val="18"/>
                <w:szCs w:val="18"/>
                <w:lang w:val="es-ES_tradnl"/>
              </w:rPr>
            </w:pPr>
            <w:r>
              <w:rPr>
                <w:rFonts w:ascii="Arial" w:hAnsi="Arial" w:cs="Arial"/>
                <w:sz w:val="18"/>
                <w:szCs w:val="18"/>
                <w:lang w:val="es-ES_tradnl"/>
              </w:rPr>
              <w:t>Ahorcado sobre la patria Boba</w:t>
            </w:r>
          </w:p>
          <w:p w14:paraId="4979B9B8" w14:textId="77777777" w:rsidR="00254C58" w:rsidRDefault="00254C58" w:rsidP="009C24D3">
            <w:pPr>
              <w:rPr>
                <w:rFonts w:ascii="Times New Roman" w:hAnsi="Times New Roman" w:cs="Times New Roman"/>
                <w:color w:val="000000"/>
              </w:rPr>
            </w:pPr>
          </w:p>
        </w:tc>
      </w:tr>
      <w:tr w:rsidR="00254C58" w14:paraId="20DE3DAE" w14:textId="77777777" w:rsidTr="009C24D3">
        <w:tc>
          <w:tcPr>
            <w:tcW w:w="2518" w:type="dxa"/>
          </w:tcPr>
          <w:p w14:paraId="0E0E27DD" w14:textId="77777777" w:rsidR="00254C58" w:rsidRDefault="00254C58"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EFF3" w14:textId="77777777" w:rsidR="00254C58" w:rsidRPr="000719EE" w:rsidRDefault="00254C58" w:rsidP="009C24D3">
            <w:pPr>
              <w:rPr>
                <w:rFonts w:ascii="Arial" w:hAnsi="Arial" w:cs="Arial"/>
                <w:sz w:val="18"/>
                <w:szCs w:val="18"/>
                <w:lang w:val="es-ES_tradnl"/>
              </w:rPr>
            </w:pPr>
            <w:r>
              <w:rPr>
                <w:rFonts w:ascii="Arial" w:hAnsi="Arial" w:cs="Arial"/>
                <w:sz w:val="18"/>
                <w:szCs w:val="18"/>
                <w:lang w:val="es-ES_tradnl"/>
              </w:rPr>
              <w:t>Juego del ahorcado</w:t>
            </w:r>
          </w:p>
          <w:p w14:paraId="5AD10CA0" w14:textId="77777777" w:rsidR="00254C58" w:rsidRDefault="00254C58" w:rsidP="009C24D3">
            <w:pPr>
              <w:rPr>
                <w:rFonts w:ascii="Times New Roman" w:hAnsi="Times New Roman" w:cs="Times New Roman"/>
                <w:color w:val="000000"/>
              </w:rPr>
            </w:pPr>
          </w:p>
        </w:tc>
      </w:tr>
    </w:tbl>
    <w:p w14:paraId="08F0F0BD" w14:textId="77777777" w:rsidR="00254C58" w:rsidRDefault="00254C58" w:rsidP="00003ECD"/>
    <w:p w14:paraId="1E5042CD" w14:textId="77777777" w:rsidR="001146C9" w:rsidRDefault="001146C9">
      <w:pPr>
        <w:rPr>
          <w:b/>
        </w:rPr>
      </w:pPr>
      <w:r>
        <w:t>[SECCIÓN</w:t>
      </w:r>
      <w:r w:rsidR="00DC707C">
        <w:t xml:space="preserve"> 1] </w:t>
      </w:r>
      <w:r w:rsidR="00DA659A">
        <w:rPr>
          <w:b/>
        </w:rPr>
        <w:t xml:space="preserve">4.  </w:t>
      </w:r>
      <w:r w:rsidR="00DC707C" w:rsidRPr="00DC707C">
        <w:rPr>
          <w:b/>
        </w:rPr>
        <w:t>Bolívar y la campaña libertadora</w:t>
      </w:r>
    </w:p>
    <w:p w14:paraId="081F7889" w14:textId="77777777" w:rsidR="00DC707C" w:rsidRDefault="006B6C53">
      <w:r w:rsidRPr="004F2FC4">
        <w:rPr>
          <w:b/>
        </w:rPr>
        <w:t>Simón José de la Santísi</w:t>
      </w:r>
      <w:r w:rsidR="00E22589" w:rsidRPr="004F2FC4">
        <w:rPr>
          <w:b/>
        </w:rPr>
        <w:t>ma Trinidad Bolívar y Palacio</w:t>
      </w:r>
      <w:r w:rsidR="00E22589">
        <w:t xml:space="preserve">, </w:t>
      </w:r>
      <w:r w:rsidRPr="006B6C53">
        <w:t xml:space="preserve"> nació en Caracas en </w:t>
      </w:r>
      <w:r w:rsidRPr="004F2FC4">
        <w:rPr>
          <w:b/>
        </w:rPr>
        <w:t>1783</w:t>
      </w:r>
      <w:r>
        <w:t xml:space="preserve"> en una familia de criollos adinerados. Fue educado en Europa por lo que recibió gran i</w:t>
      </w:r>
      <w:r w:rsidR="00E22589">
        <w:t xml:space="preserve">nfluencia de </w:t>
      </w:r>
      <w:r w:rsidR="00E22589" w:rsidRPr="004F2FC4">
        <w:rPr>
          <w:b/>
        </w:rPr>
        <w:t>La Ilustración</w:t>
      </w:r>
      <w:r w:rsidR="00E22589">
        <w:t xml:space="preserve"> y L</w:t>
      </w:r>
      <w:r>
        <w:t xml:space="preserve">a </w:t>
      </w:r>
      <w:r w:rsidRPr="004F2FC4">
        <w:rPr>
          <w:b/>
        </w:rPr>
        <w:t>Revolución Francesa</w:t>
      </w:r>
      <w:r>
        <w:t>.  En 1805 visitaba Roma y juro no descansar hasta liberar a su país de</w:t>
      </w:r>
      <w:r w:rsidR="00E22589">
        <w:t>l</w:t>
      </w:r>
      <w:r>
        <w:t xml:space="preserve"> dominio español.</w:t>
      </w:r>
      <w:r w:rsidR="00460F34">
        <w:t xml:space="preserve"> </w:t>
      </w:r>
    </w:p>
    <w:tbl>
      <w:tblPr>
        <w:tblStyle w:val="Tablaconcuadrcula1"/>
        <w:tblW w:w="0" w:type="auto"/>
        <w:tblLook w:val="04A0" w:firstRow="1" w:lastRow="0" w:firstColumn="1" w:lastColumn="0" w:noHBand="0" w:noVBand="1"/>
      </w:tblPr>
      <w:tblGrid>
        <w:gridCol w:w="2518"/>
        <w:gridCol w:w="6515"/>
      </w:tblGrid>
      <w:tr w:rsidR="00BD73A8" w:rsidRPr="00773587" w14:paraId="0843948E" w14:textId="77777777" w:rsidTr="004E215E">
        <w:tc>
          <w:tcPr>
            <w:tcW w:w="9033" w:type="dxa"/>
            <w:gridSpan w:val="2"/>
            <w:shd w:val="clear" w:color="auto" w:fill="0D0D0D" w:themeFill="text1" w:themeFillTint="F2"/>
          </w:tcPr>
          <w:p w14:paraId="3A5FCCE1" w14:textId="77777777" w:rsidR="00BD73A8" w:rsidRPr="00773587" w:rsidRDefault="00BD73A8"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D73A8" w:rsidRPr="00773587" w14:paraId="12869BC5" w14:textId="77777777" w:rsidTr="004E215E">
        <w:tc>
          <w:tcPr>
            <w:tcW w:w="2518" w:type="dxa"/>
          </w:tcPr>
          <w:p w14:paraId="23A6C3A2" w14:textId="77777777" w:rsidR="00BD73A8" w:rsidRPr="00773587" w:rsidRDefault="00BD73A8"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6515" w:type="dxa"/>
          </w:tcPr>
          <w:p w14:paraId="4FABF298" w14:textId="1D332F43" w:rsidR="00BD73A8"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011</w:t>
            </w:r>
            <w:r w:rsidR="006D23AF">
              <w:rPr>
                <w:rFonts w:ascii="Times New Roman" w:hAnsi="Times New Roman" w:cs="Times New Roman"/>
                <w:color w:val="000000"/>
              </w:rPr>
              <w:t xml:space="preserve"> </w:t>
            </w:r>
            <w:r w:rsidR="006D23AF" w:rsidRPr="006D23AF">
              <w:rPr>
                <w:rFonts w:ascii="Times New Roman" w:hAnsi="Times New Roman" w:cs="Times New Roman"/>
                <w:color w:val="000000"/>
                <w:highlight w:val="green"/>
              </w:rPr>
              <w:t>(14)</w:t>
            </w:r>
          </w:p>
        </w:tc>
      </w:tr>
      <w:tr w:rsidR="00BD73A8" w:rsidRPr="00773587" w14:paraId="0048881D" w14:textId="77777777" w:rsidTr="004E215E">
        <w:tc>
          <w:tcPr>
            <w:tcW w:w="2518" w:type="dxa"/>
          </w:tcPr>
          <w:p w14:paraId="51129348" w14:textId="77777777"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50A90C45" w14:textId="77777777" w:rsidR="00BD73A8" w:rsidRPr="00773587" w:rsidRDefault="00BE05D7" w:rsidP="004E215E">
            <w:pPr>
              <w:rPr>
                <w:rFonts w:ascii="Times New Roman" w:hAnsi="Times New Roman" w:cs="Times New Roman"/>
                <w:color w:val="000000"/>
              </w:rPr>
            </w:pPr>
            <w:r w:rsidRPr="00BE05D7">
              <w:rPr>
                <w:rFonts w:ascii="Georgia" w:hAnsi="Georgia"/>
                <w:color w:val="000000"/>
                <w:sz w:val="18"/>
                <w:szCs w:val="18"/>
                <w:shd w:val="clear" w:color="auto" w:fill="FFFFFF" w:themeFill="background1"/>
              </w:rPr>
              <w:t>Simón Bolívar por Daniel Hernández, s. XIX (Museo de Arte, Lima, Perú)</w:t>
            </w:r>
          </w:p>
        </w:tc>
      </w:tr>
      <w:tr w:rsidR="00BD73A8" w:rsidRPr="00773587" w14:paraId="37359F88" w14:textId="77777777" w:rsidTr="004E215E">
        <w:tc>
          <w:tcPr>
            <w:tcW w:w="2518" w:type="dxa"/>
          </w:tcPr>
          <w:p w14:paraId="799A7A3A" w14:textId="77777777"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364FFE08" w14:textId="77777777" w:rsidR="00BD73A8" w:rsidRDefault="00BE05D7" w:rsidP="004E215E">
            <w:pPr>
              <w:rPr>
                <w:rFonts w:ascii="Times New Roman" w:hAnsi="Times New Roman" w:cs="Times New Roman"/>
                <w:color w:val="FF0000"/>
              </w:rPr>
            </w:pPr>
            <w:r>
              <w:rPr>
                <w:rFonts w:ascii="Times New Roman" w:hAnsi="Times New Roman" w:cs="Times New Roman"/>
                <w:color w:val="000000"/>
              </w:rPr>
              <w:t>Aula planeta/Banco de contenidos/</w:t>
            </w:r>
            <w:r w:rsidR="00E22589">
              <w:rPr>
                <w:rFonts w:ascii="Times New Roman" w:hAnsi="Times New Roman" w:cs="Times New Roman"/>
                <w:color w:val="000000"/>
              </w:rPr>
              <w:t>Multimedia</w:t>
            </w:r>
          </w:p>
          <w:p w14:paraId="35D13D9E" w14:textId="77777777" w:rsidR="00BE05D7" w:rsidRPr="00773587" w:rsidRDefault="00BE05D7" w:rsidP="004E215E">
            <w:pPr>
              <w:rPr>
                <w:rFonts w:ascii="Times New Roman" w:hAnsi="Times New Roman" w:cs="Times New Roman"/>
              </w:rPr>
            </w:pPr>
          </w:p>
        </w:tc>
      </w:tr>
      <w:tr w:rsidR="00BD73A8" w:rsidRPr="00773587" w14:paraId="1AB67794" w14:textId="77777777" w:rsidTr="004E215E">
        <w:tc>
          <w:tcPr>
            <w:tcW w:w="2518" w:type="dxa"/>
          </w:tcPr>
          <w:p w14:paraId="1F35E2AD" w14:textId="77777777"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145B826" w14:textId="77777777" w:rsidR="00BD73A8" w:rsidRPr="00773587" w:rsidRDefault="00BE05D7" w:rsidP="004E215E">
            <w:pPr>
              <w:rPr>
                <w:rFonts w:ascii="Times New Roman" w:hAnsi="Times New Roman" w:cs="Times New Roman"/>
                <w:color w:val="000000"/>
              </w:rPr>
            </w:pPr>
            <w:r>
              <w:rPr>
                <w:rFonts w:ascii="Times New Roman" w:hAnsi="Times New Roman" w:cs="Times New Roman"/>
                <w:color w:val="000000"/>
              </w:rPr>
              <w:t>Simón Bolívar, conocido como el Libertador por su participación en el proceso independentista de Colombia, Venezuela, Bolivia, Perú y Ecuador.</w:t>
            </w:r>
            <w:r w:rsidR="00E22589">
              <w:rPr>
                <w:rFonts w:ascii="Times New Roman" w:hAnsi="Times New Roman" w:cs="Times New Roman"/>
                <w:color w:val="000000"/>
              </w:rPr>
              <w:t xml:space="preserve"> Murió en Santa Marta en 1830</w:t>
            </w:r>
          </w:p>
        </w:tc>
      </w:tr>
    </w:tbl>
    <w:p w14:paraId="65162049" w14:textId="77777777" w:rsidR="00BD73A8" w:rsidRDefault="00BD73A8"/>
    <w:p w14:paraId="1CE18137" w14:textId="77777777" w:rsidR="006B6C53" w:rsidRDefault="006B6C53">
      <w:r>
        <w:t xml:space="preserve">En </w:t>
      </w:r>
      <w:r w:rsidRPr="004F2FC4">
        <w:rPr>
          <w:b/>
        </w:rPr>
        <w:t>1810</w:t>
      </w:r>
      <w:r>
        <w:t xml:space="preserve"> aprovechando que la </w:t>
      </w:r>
      <w:r w:rsidRPr="004F2FC4">
        <w:rPr>
          <w:b/>
        </w:rPr>
        <w:t>metrópoli</w:t>
      </w:r>
      <w:r>
        <w:t xml:space="preserve"> se encontraba invadida por el ejército francés, su unió al movimiento independentista de Venezuela.  A causa de fracaso </w:t>
      </w:r>
      <w:r w:rsidR="00E22589">
        <w:t>d</w:t>
      </w:r>
      <w:r>
        <w:t xml:space="preserve">e este movimiento Bolívar viajo a Cartagena de Indias en </w:t>
      </w:r>
      <w:r w:rsidR="00E22589" w:rsidRPr="004F2FC4">
        <w:rPr>
          <w:b/>
        </w:rPr>
        <w:t>1812</w:t>
      </w:r>
      <w:r w:rsidR="00E22589">
        <w:t xml:space="preserve"> </w:t>
      </w:r>
      <w:r>
        <w:t xml:space="preserve">donde inicio </w:t>
      </w:r>
      <w:r w:rsidR="00E22589">
        <w:t>su campaña política con el apoyo de Camilo Torres y Antonio Nariño</w:t>
      </w:r>
      <w:r w:rsidR="00C60EEF">
        <w:t xml:space="preserve">. En </w:t>
      </w:r>
      <w:r w:rsidR="00C60EEF" w:rsidRPr="004F2FC4">
        <w:rPr>
          <w:b/>
        </w:rPr>
        <w:t>1815</w:t>
      </w:r>
      <w:r w:rsidR="00C60EEF">
        <w:t xml:space="preserve">  viajó a Jamaica</w:t>
      </w:r>
      <w:r w:rsidR="0068596B">
        <w:t xml:space="preserve"> donde escribió uno de sus discursos políticos más significativos la “</w:t>
      </w:r>
      <w:r w:rsidR="0068596B" w:rsidRPr="003146DA">
        <w:rPr>
          <w:b/>
        </w:rPr>
        <w:t>Carta de Jamaica</w:t>
      </w:r>
      <w:r w:rsidR="0068596B">
        <w:t>”. Luego en Haití recibió ayuda militar</w:t>
      </w:r>
      <w:r w:rsidR="009F0B6B">
        <w:t xml:space="preserve"> y económica</w:t>
      </w:r>
      <w:r w:rsidR="0068596B">
        <w:t xml:space="preserve"> para iniciar la Campaña Libertadora.</w:t>
      </w:r>
    </w:p>
    <w:p w14:paraId="1226D5A7" w14:textId="77777777" w:rsidR="009F0B6B" w:rsidRDefault="009F0B6B">
      <w:r>
        <w:t>En Casan</w:t>
      </w:r>
      <w:r w:rsidR="00C148F6">
        <w:t>are</w:t>
      </w:r>
      <w:r>
        <w:t xml:space="preserve"> Bolívar reunió a su ejército y marcho hacia la cordillera de los Andes, esto le permitió tomar por sorpresa a las tropas realistas y vencerlos en </w:t>
      </w:r>
      <w:r w:rsidRPr="00DD0FCA">
        <w:rPr>
          <w:b/>
        </w:rPr>
        <w:t>Paya</w:t>
      </w:r>
      <w:r>
        <w:t xml:space="preserve"> el </w:t>
      </w:r>
      <w:r w:rsidRPr="00DD0FCA">
        <w:rPr>
          <w:b/>
        </w:rPr>
        <w:t>27 de junio de 1817</w:t>
      </w:r>
      <w:r>
        <w:t xml:space="preserve">. El </w:t>
      </w:r>
      <w:r w:rsidRPr="00DD0FCA">
        <w:rPr>
          <w:b/>
        </w:rPr>
        <w:t>25 de julio</w:t>
      </w:r>
      <w:r>
        <w:t xml:space="preserve"> </w:t>
      </w:r>
      <w:r w:rsidR="004F2CBF">
        <w:t>Bolívar</w:t>
      </w:r>
      <w:r>
        <w:t xml:space="preserve"> y su </w:t>
      </w:r>
      <w:r w:rsidR="004F2CBF">
        <w:t>ejército</w:t>
      </w:r>
      <w:r>
        <w:t xml:space="preserve"> fueron atacados en el </w:t>
      </w:r>
      <w:r w:rsidRPr="00DD0FCA">
        <w:rPr>
          <w:b/>
        </w:rPr>
        <w:t xml:space="preserve">Pantano de </w:t>
      </w:r>
      <w:r w:rsidR="004F2CBF" w:rsidRPr="00DD0FCA">
        <w:rPr>
          <w:b/>
        </w:rPr>
        <w:t>Vargas</w:t>
      </w:r>
      <w:r w:rsidR="004F2CBF">
        <w:t xml:space="preserve"> donde con el apoyo de la Legión Británica</w:t>
      </w:r>
      <w:r w:rsidR="00C148F6">
        <w:t xml:space="preserve"> y </w:t>
      </w:r>
      <w:r w:rsidR="004F2CBF">
        <w:t xml:space="preserve">los lanceros de </w:t>
      </w:r>
      <w:r w:rsidR="004F2CBF" w:rsidRPr="0064456E">
        <w:rPr>
          <w:b/>
        </w:rPr>
        <w:t>Juan José Rondón</w:t>
      </w:r>
      <w:r w:rsidR="004F2CBF">
        <w:t xml:space="preserve"> lograron que los españoles retrocedieran.</w:t>
      </w:r>
    </w:p>
    <w:p w14:paraId="76DF23C2" w14:textId="77777777" w:rsidR="004F2CBF" w:rsidRDefault="003F64F8">
      <w:r>
        <w:t xml:space="preserve">El </w:t>
      </w:r>
      <w:r w:rsidRPr="003F64F8">
        <w:rPr>
          <w:b/>
        </w:rPr>
        <w:t>4 de agosto</w:t>
      </w:r>
      <w:r>
        <w:t xml:space="preserve">  Simón Bolívar llega a Tunja y f</w:t>
      </w:r>
      <w:r w:rsidR="004F2CBF">
        <w:t xml:space="preserve">inalmente el </w:t>
      </w:r>
      <w:r w:rsidR="003146DA">
        <w:t xml:space="preserve"> </w:t>
      </w:r>
      <w:r w:rsidR="004F2CBF" w:rsidRPr="00DD0FCA">
        <w:rPr>
          <w:b/>
        </w:rPr>
        <w:t>7 de Agosto</w:t>
      </w:r>
      <w:r w:rsidR="004F2CBF">
        <w:t xml:space="preserve">  </w:t>
      </w:r>
      <w:r w:rsidR="00C148F6">
        <w:t xml:space="preserve">se libra la </w:t>
      </w:r>
      <w:r w:rsidR="00C148F6" w:rsidRPr="00DD0FCA">
        <w:rPr>
          <w:b/>
        </w:rPr>
        <w:t>Batalla de</w:t>
      </w:r>
      <w:r w:rsidR="004F2CBF" w:rsidRPr="00DD0FCA">
        <w:rPr>
          <w:b/>
        </w:rPr>
        <w:t xml:space="preserve"> Boyacá</w:t>
      </w:r>
      <w:r w:rsidR="00C148F6">
        <w:t>, en donde el</w:t>
      </w:r>
      <w:r w:rsidR="004F2CBF">
        <w:t xml:space="preserve"> </w:t>
      </w:r>
      <w:r w:rsidR="00C148F6">
        <w:t>ejército</w:t>
      </w:r>
      <w:r w:rsidR="004F2CBF">
        <w:t xml:space="preserve"> </w:t>
      </w:r>
      <w:r w:rsidR="00C148F6">
        <w:t xml:space="preserve">patriota consigue  la victoria  con que </w:t>
      </w:r>
      <w:r w:rsidR="004F2CBF">
        <w:t>es reconocid</w:t>
      </w:r>
      <w:r w:rsidR="00C148F6">
        <w:t xml:space="preserve">a y </w:t>
      </w:r>
      <w:r w:rsidR="004F2CBF">
        <w:t xml:space="preserve"> </w:t>
      </w:r>
      <w:r w:rsidR="00C148F6">
        <w:t>consolidada</w:t>
      </w:r>
      <w:r w:rsidR="004F2CBF">
        <w:t xml:space="preserve"> la in</w:t>
      </w:r>
      <w:r>
        <w:t xml:space="preserve">dependencia de la Nueva Granada, por lo que el virrey Sámano huye de Santafé el </w:t>
      </w:r>
      <w:r w:rsidRPr="003F64F8">
        <w:rPr>
          <w:b/>
        </w:rPr>
        <w:t>9 de agosto</w:t>
      </w:r>
      <w:r>
        <w:t xml:space="preserve">. </w:t>
      </w:r>
      <w:r w:rsidR="00156315">
        <w:t xml:space="preserve"> </w:t>
      </w:r>
      <w:r w:rsidR="00903A61">
        <w:t>[</w:t>
      </w:r>
      <w:hyperlink r:id="rId36" w:history="1">
        <w:r w:rsidR="00903A61" w:rsidRPr="00903A61">
          <w:rPr>
            <w:rStyle w:val="Hipervnculo"/>
          </w:rPr>
          <w:t>VER</w:t>
        </w:r>
      </w:hyperlink>
      <w:r w:rsidR="00903A61">
        <w:t>]</w:t>
      </w:r>
    </w:p>
    <w:tbl>
      <w:tblPr>
        <w:tblStyle w:val="Tablaconcuadrcula1"/>
        <w:tblW w:w="0" w:type="auto"/>
        <w:tblLook w:val="04A0" w:firstRow="1" w:lastRow="0" w:firstColumn="1" w:lastColumn="0" w:noHBand="0" w:noVBand="1"/>
      </w:tblPr>
      <w:tblGrid>
        <w:gridCol w:w="1162"/>
        <w:gridCol w:w="7892"/>
      </w:tblGrid>
      <w:tr w:rsidR="00816B4E" w:rsidRPr="00773587" w14:paraId="6547BF6D" w14:textId="77777777" w:rsidTr="004E215E">
        <w:tc>
          <w:tcPr>
            <w:tcW w:w="9033" w:type="dxa"/>
            <w:gridSpan w:val="2"/>
            <w:shd w:val="clear" w:color="auto" w:fill="0D0D0D" w:themeFill="text1" w:themeFillTint="F2"/>
          </w:tcPr>
          <w:p w14:paraId="696BBD3D" w14:textId="77777777" w:rsidR="00816B4E" w:rsidRPr="00773587" w:rsidRDefault="00816B4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16B4E" w:rsidRPr="00773587" w14:paraId="2339A0B4" w14:textId="77777777" w:rsidTr="004E215E">
        <w:tc>
          <w:tcPr>
            <w:tcW w:w="2518" w:type="dxa"/>
          </w:tcPr>
          <w:p w14:paraId="0C879284" w14:textId="77777777" w:rsidR="00816B4E" w:rsidRPr="00773587" w:rsidRDefault="00816B4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480C843B" w14:textId="4FA8EA97" w:rsidR="00816B4E" w:rsidRPr="00773587" w:rsidRDefault="00816B4E" w:rsidP="004E215E">
            <w:pPr>
              <w:rPr>
                <w:rFonts w:ascii="Times New Roman" w:hAnsi="Times New Roman" w:cs="Times New Roman"/>
                <w:b/>
                <w:color w:val="000000"/>
                <w:sz w:val="18"/>
                <w:szCs w:val="18"/>
              </w:rPr>
            </w:pPr>
            <w:r>
              <w:rPr>
                <w:rFonts w:ascii="Times New Roman" w:hAnsi="Times New Roman" w:cs="Times New Roman"/>
                <w:color w:val="000000"/>
              </w:rPr>
              <w:t>CS_05_01IMG_12</w:t>
            </w:r>
            <w:r w:rsidR="006D23AF">
              <w:rPr>
                <w:rFonts w:ascii="Times New Roman" w:hAnsi="Times New Roman" w:cs="Times New Roman"/>
                <w:color w:val="000000"/>
              </w:rPr>
              <w:t xml:space="preserve"> </w:t>
            </w:r>
            <w:bookmarkStart w:id="0" w:name="_GoBack"/>
            <w:bookmarkEnd w:id="0"/>
            <w:r w:rsidR="006D23AF" w:rsidRPr="006D23AF">
              <w:rPr>
                <w:rFonts w:ascii="Times New Roman" w:hAnsi="Times New Roman" w:cs="Times New Roman"/>
                <w:color w:val="000000"/>
                <w:highlight w:val="green"/>
              </w:rPr>
              <w:t>(15)</w:t>
            </w:r>
          </w:p>
        </w:tc>
      </w:tr>
      <w:tr w:rsidR="00816B4E" w:rsidRPr="00773587" w14:paraId="46EF0999" w14:textId="77777777" w:rsidTr="004E215E">
        <w:tc>
          <w:tcPr>
            <w:tcW w:w="2518" w:type="dxa"/>
          </w:tcPr>
          <w:p w14:paraId="74D6E7FD" w14:textId="77777777"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738EC380" w14:textId="77777777" w:rsidR="00816B4E" w:rsidRPr="00773587" w:rsidRDefault="00816B4E" w:rsidP="004E215E">
            <w:pPr>
              <w:rPr>
                <w:rFonts w:ascii="Times New Roman" w:hAnsi="Times New Roman" w:cs="Times New Roman"/>
                <w:color w:val="000000"/>
              </w:rPr>
            </w:pPr>
            <w:r>
              <w:rPr>
                <w:rFonts w:ascii="Times New Roman" w:hAnsi="Times New Roman" w:cs="Times New Roman"/>
                <w:color w:val="000000"/>
              </w:rPr>
              <w:t xml:space="preserve">La batalla de Boyacá </w:t>
            </w:r>
          </w:p>
        </w:tc>
      </w:tr>
      <w:tr w:rsidR="00816B4E" w:rsidRPr="00773587" w14:paraId="013B720C" w14:textId="77777777" w:rsidTr="004E215E">
        <w:tc>
          <w:tcPr>
            <w:tcW w:w="2518" w:type="dxa"/>
          </w:tcPr>
          <w:p w14:paraId="5B501569" w14:textId="77777777"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2A524D64" w14:textId="77777777" w:rsidR="00816B4E" w:rsidRDefault="00816B4E" w:rsidP="004E215E">
            <w:pPr>
              <w:rPr>
                <w:rFonts w:ascii="Times New Roman" w:hAnsi="Times New Roman" w:cs="Times New Roman"/>
                <w:color w:val="FF0000"/>
              </w:rPr>
            </w:pPr>
          </w:p>
          <w:p w14:paraId="326FAC8D" w14:textId="77777777" w:rsidR="00816B4E" w:rsidRPr="00773587" w:rsidRDefault="00330B5D" w:rsidP="004E215E">
            <w:pPr>
              <w:rPr>
                <w:rFonts w:ascii="Times New Roman" w:hAnsi="Times New Roman" w:cs="Times New Roman"/>
              </w:rPr>
            </w:pPr>
            <w:hyperlink r:id="rId37"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816B4E" w:rsidRPr="00773587" w14:paraId="56921CCA" w14:textId="77777777" w:rsidTr="004E215E">
        <w:tc>
          <w:tcPr>
            <w:tcW w:w="2518" w:type="dxa"/>
          </w:tcPr>
          <w:p w14:paraId="6092DB26" w14:textId="77777777"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7CEE21C2" w14:textId="77777777" w:rsidR="00816B4E" w:rsidRPr="00773587" w:rsidRDefault="00816B4E" w:rsidP="00816B4E">
            <w:pPr>
              <w:rPr>
                <w:rFonts w:ascii="Times New Roman" w:hAnsi="Times New Roman" w:cs="Times New Roman"/>
                <w:color w:val="000000"/>
              </w:rPr>
            </w:pPr>
            <w:r>
              <w:rPr>
                <w:rFonts w:ascii="Times New Roman" w:hAnsi="Times New Roman" w:cs="Times New Roman"/>
                <w:color w:val="000000"/>
              </w:rPr>
              <w:t xml:space="preserve">Con la Batalla de Boyacá se dio fin a la campaña libertadora después de 77 </w:t>
            </w:r>
            <w:r w:rsidR="00485B2B">
              <w:rPr>
                <w:rFonts w:ascii="Times New Roman" w:hAnsi="Times New Roman" w:cs="Times New Roman"/>
                <w:color w:val="000000"/>
              </w:rPr>
              <w:t xml:space="preserve">días </w:t>
            </w:r>
            <w:r>
              <w:rPr>
                <w:rFonts w:ascii="Times New Roman" w:hAnsi="Times New Roman" w:cs="Times New Roman"/>
                <w:color w:val="000000"/>
              </w:rPr>
              <w:t>de lucha contra el ejército español.</w:t>
            </w:r>
          </w:p>
        </w:tc>
      </w:tr>
    </w:tbl>
    <w:p w14:paraId="3E676167" w14:textId="77777777" w:rsidR="00816B4E" w:rsidRDefault="00816B4E"/>
    <w:tbl>
      <w:tblPr>
        <w:tblStyle w:val="Tablaconcuadrcula"/>
        <w:tblW w:w="0" w:type="auto"/>
        <w:tblLook w:val="04A0" w:firstRow="1" w:lastRow="0" w:firstColumn="1" w:lastColumn="0" w:noHBand="0" w:noVBand="1"/>
      </w:tblPr>
      <w:tblGrid>
        <w:gridCol w:w="2518"/>
        <w:gridCol w:w="6460"/>
      </w:tblGrid>
      <w:tr w:rsidR="00D81BA8" w:rsidRPr="005D1738" w14:paraId="55692143" w14:textId="77777777" w:rsidTr="00AD26AA">
        <w:tc>
          <w:tcPr>
            <w:tcW w:w="8978" w:type="dxa"/>
            <w:gridSpan w:val="2"/>
            <w:shd w:val="clear" w:color="auto" w:fill="000000" w:themeFill="text1"/>
          </w:tcPr>
          <w:p w14:paraId="1F10751A" w14:textId="77777777"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14:paraId="01A2DE89" w14:textId="77777777" w:rsidTr="00AD26AA">
        <w:tc>
          <w:tcPr>
            <w:tcW w:w="2518" w:type="dxa"/>
          </w:tcPr>
          <w:p w14:paraId="3D2DF7BC" w14:textId="77777777"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14:paraId="2785AC75" w14:textId="77777777" w:rsidR="00D81BA8" w:rsidRPr="005A28AA" w:rsidRDefault="005A28AA" w:rsidP="00AD26AA">
            <w:pPr>
              <w:rPr>
                <w:rFonts w:ascii="Times" w:hAnsi="Times"/>
              </w:rPr>
            </w:pPr>
            <w:r w:rsidRPr="005A28AA">
              <w:rPr>
                <w:rFonts w:ascii="Times" w:hAnsi="Times"/>
                <w:b/>
              </w:rPr>
              <w:t>Simón Bolívar</w:t>
            </w:r>
            <w:r w:rsidRPr="005A28AA">
              <w:rPr>
                <w:rFonts w:ascii="Times" w:hAnsi="Times"/>
              </w:rPr>
              <w:t xml:space="preserve"> es conocido como el Libertador por su participación en la lucha de independencia de Venezuela, Bolivia Colombia, Perú y Ecuador</w:t>
            </w:r>
            <w:r>
              <w:rPr>
                <w:rFonts w:ascii="Times" w:hAnsi="Times"/>
              </w:rPr>
              <w:t xml:space="preserve">, su sueño era que </w:t>
            </w:r>
            <w:r w:rsidRPr="005A28AA">
              <w:rPr>
                <w:rFonts w:ascii="Times" w:hAnsi="Times"/>
                <w:b/>
              </w:rPr>
              <w:t>América Latina</w:t>
            </w:r>
            <w:r>
              <w:rPr>
                <w:rFonts w:ascii="Times" w:hAnsi="Times"/>
              </w:rPr>
              <w:t xml:space="preserve"> se consolidara como una gran </w:t>
            </w:r>
            <w:r w:rsidRPr="005A28AA">
              <w:rPr>
                <w:rFonts w:ascii="Times" w:hAnsi="Times"/>
                <w:b/>
              </w:rPr>
              <w:t>nación</w:t>
            </w:r>
            <w:r>
              <w:rPr>
                <w:rFonts w:ascii="Times" w:hAnsi="Times"/>
              </w:rPr>
              <w:t xml:space="preserve">. </w:t>
            </w:r>
          </w:p>
          <w:p w14:paraId="4E35D115" w14:textId="77777777" w:rsidR="00D81BA8" w:rsidRPr="00726376" w:rsidRDefault="00D81BA8" w:rsidP="00AD26AA">
            <w:pPr>
              <w:rPr>
                <w:rFonts w:ascii="Times" w:hAnsi="Times"/>
                <w:b/>
                <w:sz w:val="18"/>
                <w:szCs w:val="18"/>
              </w:rPr>
            </w:pPr>
          </w:p>
        </w:tc>
      </w:tr>
    </w:tbl>
    <w:p w14:paraId="603FE152" w14:textId="77777777" w:rsidR="00D81BA8" w:rsidRDefault="00D81BA8"/>
    <w:p w14:paraId="0DB3DF6F" w14:textId="77777777"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14:paraId="3F56F63F" w14:textId="77777777" w:rsidTr="00F513DB">
        <w:tc>
          <w:tcPr>
            <w:tcW w:w="8978" w:type="dxa"/>
            <w:gridSpan w:val="2"/>
            <w:shd w:val="clear" w:color="auto" w:fill="000000" w:themeFill="text1"/>
          </w:tcPr>
          <w:p w14:paraId="488F5FB1" w14:textId="77777777"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14:paraId="2403AF03" w14:textId="77777777" w:rsidTr="00F513DB">
        <w:tc>
          <w:tcPr>
            <w:tcW w:w="2518" w:type="dxa"/>
          </w:tcPr>
          <w:p w14:paraId="0631ACC7" w14:textId="77777777"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14:paraId="3ABDF242" w14:textId="77777777" w:rsidR="00D06AAC" w:rsidRPr="00FE063A" w:rsidRDefault="00DC7B9B" w:rsidP="00F513DB">
            <w:pPr>
              <w:jc w:val="center"/>
              <w:rPr>
                <w:rFonts w:ascii="Times" w:hAnsi="Times"/>
                <w:b/>
                <w:sz w:val="18"/>
                <w:szCs w:val="18"/>
              </w:rPr>
            </w:pPr>
            <w:r>
              <w:rPr>
                <w:rFonts w:ascii="Times" w:hAnsi="Times"/>
                <w:b/>
                <w:sz w:val="18"/>
                <w:szCs w:val="18"/>
              </w:rPr>
              <w:t>Juramento de Bolívar en el monte Sacro</w:t>
            </w:r>
          </w:p>
        </w:tc>
      </w:tr>
      <w:tr w:rsidR="00D06AAC" w:rsidRPr="00FE063A" w14:paraId="3F3BDE26" w14:textId="77777777" w:rsidTr="00F513DB">
        <w:tc>
          <w:tcPr>
            <w:tcW w:w="2518" w:type="dxa"/>
          </w:tcPr>
          <w:p w14:paraId="3C5DC22F" w14:textId="77777777" w:rsidR="00D06AAC" w:rsidRPr="00FE063A" w:rsidRDefault="00D06AAC" w:rsidP="00F513DB">
            <w:pPr>
              <w:rPr>
                <w:rFonts w:ascii="Times" w:hAnsi="Times"/>
              </w:rPr>
            </w:pPr>
            <w:r w:rsidRPr="00FE063A">
              <w:rPr>
                <w:rFonts w:ascii="Times" w:hAnsi="Times"/>
                <w:b/>
                <w:sz w:val="18"/>
                <w:szCs w:val="18"/>
              </w:rPr>
              <w:t>Contenido</w:t>
            </w:r>
          </w:p>
        </w:tc>
        <w:tc>
          <w:tcPr>
            <w:tcW w:w="6460" w:type="dxa"/>
          </w:tcPr>
          <w:p w14:paraId="73EF5279" w14:textId="77777777" w:rsidR="00D06AAC" w:rsidRPr="00FE063A" w:rsidRDefault="00DC7B9B" w:rsidP="00F513DB">
            <w:pPr>
              <w:rPr>
                <w:rFonts w:ascii="Times" w:hAnsi="Times"/>
              </w:rPr>
            </w:pPr>
            <w:r>
              <w:rPr>
                <w:rFonts w:ascii="Times" w:hAnsi="Times"/>
              </w:rPr>
              <w:t xml:space="preserve">Durante su juventud, </w:t>
            </w:r>
            <w:r w:rsidR="00C260CD">
              <w:rPr>
                <w:rFonts w:ascii="Times" w:hAnsi="Times"/>
              </w:rPr>
              <w:t>Bolívar</w:t>
            </w:r>
            <w:r>
              <w:rPr>
                <w:rFonts w:ascii="Times" w:hAnsi="Times"/>
              </w:rPr>
              <w:t xml:space="preserve"> estuvo estudiando en Europa</w:t>
            </w:r>
            <w:r w:rsidR="00C260CD">
              <w:rPr>
                <w:rFonts w:ascii="Times" w:hAnsi="Times"/>
              </w:rPr>
              <w:t>, l</w:t>
            </w:r>
            <w:r>
              <w:rPr>
                <w:rFonts w:ascii="Times" w:hAnsi="Times"/>
              </w:rPr>
              <w:t xml:space="preserve">a tarde del </w:t>
            </w:r>
            <w:r>
              <w:rPr>
                <w:rFonts w:ascii="Times" w:hAnsi="Times"/>
              </w:rPr>
              <w:lastRenderedPageBreak/>
              <w:t xml:space="preserve">15 de agosto de 1805 en el Monte sacro en  Roma y motivado por las ideas de la </w:t>
            </w:r>
            <w:r w:rsidR="00C260CD">
              <w:rPr>
                <w:rFonts w:ascii="Times" w:hAnsi="Times"/>
              </w:rPr>
              <w:t>Ilustración</w:t>
            </w:r>
            <w:r>
              <w:rPr>
                <w:rFonts w:ascii="Times" w:hAnsi="Times"/>
              </w:rPr>
              <w:t xml:space="preserve"> y la revolución Francesa Hizo el siguiente Juramento: “ Juro delante de usted, juro por el Dios de mis padres, juro por ellos, juro por mi honor</w:t>
            </w:r>
            <w:r w:rsidR="00C260CD">
              <w:rPr>
                <w:rFonts w:ascii="Times" w:hAnsi="Times"/>
              </w:rPr>
              <w:t xml:space="preserve"> y juro por la patria, que no daré descanso a mi brazo ni reposo a mi alma hasta que haya roto las cadenas que nos oprimen por voluntad del pueblo español”</w:t>
            </w:r>
          </w:p>
        </w:tc>
      </w:tr>
    </w:tbl>
    <w:p w14:paraId="76C62ABF" w14:textId="77777777" w:rsidR="00D06AAC" w:rsidRDefault="00D06AAC"/>
    <w:tbl>
      <w:tblPr>
        <w:tblStyle w:val="Tablaconcuadrcula"/>
        <w:tblW w:w="0" w:type="auto"/>
        <w:tblLook w:val="04A0" w:firstRow="1" w:lastRow="0" w:firstColumn="1" w:lastColumn="0" w:noHBand="0" w:noVBand="1"/>
      </w:tblPr>
      <w:tblGrid>
        <w:gridCol w:w="2518"/>
        <w:gridCol w:w="6515"/>
      </w:tblGrid>
      <w:tr w:rsidR="00842915" w:rsidRPr="005D1738" w14:paraId="0BE54AA3" w14:textId="77777777" w:rsidTr="0064456E">
        <w:tc>
          <w:tcPr>
            <w:tcW w:w="9033" w:type="dxa"/>
            <w:gridSpan w:val="2"/>
            <w:shd w:val="clear" w:color="auto" w:fill="000000" w:themeFill="text1"/>
          </w:tcPr>
          <w:p w14:paraId="2B62E483" w14:textId="77777777"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14:paraId="044BABDA" w14:textId="77777777" w:rsidTr="0064456E">
        <w:tc>
          <w:tcPr>
            <w:tcW w:w="2518" w:type="dxa"/>
          </w:tcPr>
          <w:p w14:paraId="766D08E8" w14:textId="77777777"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FFBA73D" w14:textId="77777777" w:rsidR="00842915"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 xml:space="preserve"> 100</w:t>
            </w:r>
          </w:p>
        </w:tc>
      </w:tr>
      <w:tr w:rsidR="00842915" w14:paraId="2EF83FB9" w14:textId="77777777" w:rsidTr="0064456E">
        <w:tc>
          <w:tcPr>
            <w:tcW w:w="2518" w:type="dxa"/>
          </w:tcPr>
          <w:p w14:paraId="660C71C1" w14:textId="77777777"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74F5B9" w14:textId="77777777" w:rsidR="00842915" w:rsidRPr="000719EE" w:rsidRDefault="00842915" w:rsidP="0064456E">
            <w:pPr>
              <w:rPr>
                <w:rFonts w:ascii="Arial" w:hAnsi="Arial" w:cs="Arial"/>
                <w:sz w:val="18"/>
                <w:szCs w:val="18"/>
                <w:lang w:val="es-ES_tradnl"/>
              </w:rPr>
            </w:pPr>
            <w:r>
              <w:rPr>
                <w:rFonts w:ascii="Arial" w:hAnsi="Arial" w:cs="Arial"/>
                <w:sz w:val="18"/>
                <w:szCs w:val="18"/>
                <w:lang w:val="es-ES_tradnl"/>
              </w:rPr>
              <w:t>Cronología de la campaña libertadora</w:t>
            </w:r>
          </w:p>
          <w:p w14:paraId="5003704E" w14:textId="77777777" w:rsidR="00842915" w:rsidRDefault="00842915" w:rsidP="0064456E">
            <w:pPr>
              <w:rPr>
                <w:rFonts w:ascii="Times New Roman" w:hAnsi="Times New Roman" w:cs="Times New Roman"/>
                <w:color w:val="000000"/>
              </w:rPr>
            </w:pPr>
          </w:p>
        </w:tc>
      </w:tr>
      <w:tr w:rsidR="00842915" w14:paraId="319FB57C" w14:textId="77777777" w:rsidTr="0064456E">
        <w:tc>
          <w:tcPr>
            <w:tcW w:w="2518" w:type="dxa"/>
          </w:tcPr>
          <w:p w14:paraId="04B15874" w14:textId="77777777"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9B0F1E" w14:textId="77777777" w:rsidR="00842915" w:rsidRDefault="00842915" w:rsidP="003D6BCD">
            <w:pPr>
              <w:rPr>
                <w:rFonts w:ascii="Times New Roman" w:hAnsi="Times New Roman" w:cs="Times New Roman"/>
                <w:color w:val="000000"/>
              </w:rPr>
            </w:pPr>
            <w:r>
              <w:rPr>
                <w:rFonts w:ascii="Times" w:hAnsi="Times"/>
                <w:color w:val="000000" w:themeColor="text1"/>
              </w:rPr>
              <w:t>Escribir la fecha en que ocurrieron los acont</w:t>
            </w:r>
            <w:r w:rsidR="003D6BCD">
              <w:rPr>
                <w:rFonts w:ascii="Times" w:hAnsi="Times"/>
                <w:color w:val="000000" w:themeColor="text1"/>
              </w:rPr>
              <w:t>ecimientos de la C</w:t>
            </w:r>
            <w:r>
              <w:rPr>
                <w:rFonts w:ascii="Times" w:hAnsi="Times"/>
                <w:color w:val="000000" w:themeColor="text1"/>
              </w:rPr>
              <w:t xml:space="preserve">ampaña </w:t>
            </w:r>
            <w:r w:rsidR="003D6BCD">
              <w:rPr>
                <w:rFonts w:ascii="Times" w:hAnsi="Times"/>
                <w:color w:val="000000" w:themeColor="text1"/>
              </w:rPr>
              <w:t xml:space="preserve">Libertadora </w:t>
            </w:r>
            <w:r>
              <w:rPr>
                <w:rFonts w:ascii="Times" w:hAnsi="Times"/>
                <w:color w:val="000000" w:themeColor="text1"/>
              </w:rPr>
              <w:t xml:space="preserve"> </w:t>
            </w:r>
          </w:p>
        </w:tc>
      </w:tr>
    </w:tbl>
    <w:p w14:paraId="570229BE" w14:textId="77777777" w:rsidR="00842915" w:rsidRDefault="00842915"/>
    <w:p w14:paraId="090833BF" w14:textId="77777777" w:rsidR="0068596B" w:rsidRDefault="00DA659A">
      <w:pPr>
        <w:rPr>
          <w:b/>
        </w:rPr>
      </w:pPr>
      <w:r>
        <w:t xml:space="preserve">[SECCIÓN 1]  </w:t>
      </w:r>
      <w:r w:rsidR="0066792D">
        <w:rPr>
          <w:b/>
        </w:rPr>
        <w:t>5. Consecuencias</w:t>
      </w:r>
    </w:p>
    <w:p w14:paraId="1AB5D213" w14:textId="77777777" w:rsidR="00A93778" w:rsidRDefault="00C03693">
      <w:r>
        <w:t>Con el proceso de Independencia  se logró la l</w:t>
      </w:r>
      <w:r w:rsidRPr="00DD0FCA">
        <w:rPr>
          <w:b/>
        </w:rPr>
        <w:t>iberación</w:t>
      </w:r>
      <w:r>
        <w:t xml:space="preserve"> del  dominio colonial español</w:t>
      </w:r>
      <w:r w:rsidR="0088423F">
        <w:t xml:space="preserve"> sobre el Virreinato de la Nueva Granada</w:t>
      </w:r>
      <w:r>
        <w:t xml:space="preserve">, sin embrago este proceso  </w:t>
      </w:r>
      <w:r w:rsidR="00EE1F45">
        <w:t>se caracterizó por su desarrollo viol</w:t>
      </w:r>
      <w:r w:rsidR="0088423F">
        <w:t>ento;</w:t>
      </w:r>
      <w:r w:rsidR="00EE1F45">
        <w:t xml:space="preserve"> no solo fueron </w:t>
      </w:r>
      <w:r w:rsidR="00EE1F45" w:rsidRPr="00DD0FCA">
        <w:rPr>
          <w:b/>
        </w:rPr>
        <w:t>ejecutados</w:t>
      </w:r>
      <w:r w:rsidR="00EE1F45">
        <w:t xml:space="preserve">  varios líderes políticos</w:t>
      </w:r>
      <w:r w:rsidR="0088423F">
        <w:t>,</w:t>
      </w:r>
      <w:r w:rsidR="00EE1F45">
        <w:t xml:space="preserve"> sino que también</w:t>
      </w:r>
      <w:r w:rsidR="0088423F">
        <w:t>,</w:t>
      </w:r>
      <w:r w:rsidR="00EE1F45">
        <w:t xml:space="preserve"> el número de combatientes</w:t>
      </w:r>
      <w:r w:rsidR="00A93778">
        <w:t xml:space="preserve"> </w:t>
      </w:r>
      <w:r w:rsidR="0088423F">
        <w:t>campesinos, indígenas y esclavos</w:t>
      </w:r>
      <w:r w:rsidR="00EE1F45">
        <w:t xml:space="preserve"> que conformaban los ejércitos patriotas </w:t>
      </w:r>
      <w:r w:rsidR="0088423F">
        <w:t xml:space="preserve">y que cayeron en combate </w:t>
      </w:r>
      <w:r w:rsidR="00EE1F45">
        <w:t>fue bastante elevado.</w:t>
      </w:r>
      <w:r w:rsidR="00A93778">
        <w:t xml:space="preserve">  Muchos aspectos cambiaron después de este proceso, pero  muchas cosas del régimen colonial se mantuvieron.  Podemos des</w:t>
      </w:r>
      <w:r w:rsidR="0066792D">
        <w:t>tacar las siguientes consecuencias</w:t>
      </w:r>
      <w:r w:rsidR="00A93778">
        <w:t xml:space="preserve"> del proceso independentista:</w:t>
      </w:r>
    </w:p>
    <w:p w14:paraId="4C48D268" w14:textId="77777777" w:rsidR="00A93778" w:rsidRDefault="00A93778" w:rsidP="00A93778">
      <w:pPr>
        <w:pStyle w:val="Prrafodelista"/>
        <w:numPr>
          <w:ilvl w:val="0"/>
          <w:numId w:val="10"/>
        </w:numPr>
      </w:pPr>
      <w:r>
        <w:t>Los criollos accedieron al poder político.</w:t>
      </w:r>
    </w:p>
    <w:p w14:paraId="20BCBFC4" w14:textId="77777777" w:rsidR="001738CB" w:rsidRDefault="001738CB" w:rsidP="00A93778">
      <w:pPr>
        <w:pStyle w:val="Prrafodelista"/>
        <w:numPr>
          <w:ilvl w:val="0"/>
          <w:numId w:val="10"/>
        </w:numPr>
      </w:pPr>
      <w:r>
        <w:t>El país adquirió una gran deuda con Inglaterra, pues los ingleses habían prestado dinero para financiar la guerra.</w:t>
      </w:r>
    </w:p>
    <w:p w14:paraId="04158FD5" w14:textId="77777777" w:rsidR="00A93778" w:rsidRPr="00DD0FCA" w:rsidRDefault="00A93778" w:rsidP="00A93778">
      <w:pPr>
        <w:pStyle w:val="Prrafodelista"/>
        <w:numPr>
          <w:ilvl w:val="0"/>
          <w:numId w:val="10"/>
        </w:numPr>
        <w:rPr>
          <w:b/>
        </w:rPr>
      </w:pPr>
      <w:r>
        <w:t xml:space="preserve">La </w:t>
      </w:r>
      <w:r w:rsidR="001738CB">
        <w:t xml:space="preserve">nueva </w:t>
      </w:r>
      <w:r w:rsidR="001738CB" w:rsidRPr="00DD0FCA">
        <w:rPr>
          <w:b/>
        </w:rPr>
        <w:t>nación</w:t>
      </w:r>
      <w:r w:rsidRPr="00DD0FCA">
        <w:rPr>
          <w:b/>
        </w:rPr>
        <w:t xml:space="preserve"> </w:t>
      </w:r>
      <w:r>
        <w:t>adopto un gobierno</w:t>
      </w:r>
      <w:r w:rsidR="001738CB">
        <w:t xml:space="preserve"> </w:t>
      </w:r>
      <w:r w:rsidR="001738CB" w:rsidRPr="00DD0FCA">
        <w:rPr>
          <w:b/>
        </w:rPr>
        <w:t>republican</w:t>
      </w:r>
      <w:r w:rsidR="001738CB">
        <w:t xml:space="preserve">o regido por un </w:t>
      </w:r>
      <w:r w:rsidR="001738CB" w:rsidRPr="00DD0FCA">
        <w:rPr>
          <w:b/>
        </w:rPr>
        <w:t>constitución</w:t>
      </w:r>
    </w:p>
    <w:p w14:paraId="4A3B98BF" w14:textId="77777777" w:rsidR="001738CB" w:rsidRDefault="001738CB" w:rsidP="00A93778">
      <w:pPr>
        <w:pStyle w:val="Prrafodelista"/>
        <w:numPr>
          <w:ilvl w:val="0"/>
          <w:numId w:val="10"/>
        </w:numPr>
      </w:pPr>
      <w:r>
        <w:t xml:space="preserve">Las condiciones de </w:t>
      </w:r>
      <w:r w:rsidRPr="00DD0FCA">
        <w:rPr>
          <w:b/>
        </w:rPr>
        <w:t xml:space="preserve">pobreza </w:t>
      </w:r>
      <w:r>
        <w:t xml:space="preserve"> y </w:t>
      </w:r>
      <w:r w:rsidRPr="00DD0FCA">
        <w:rPr>
          <w:b/>
        </w:rPr>
        <w:t>discriminación</w:t>
      </w:r>
      <w:r>
        <w:t xml:space="preserve"> no cambiaron para los indígenas, esclavos y mestizos.</w:t>
      </w:r>
    </w:p>
    <w:p w14:paraId="6B5FC455" w14:textId="77777777" w:rsidR="001738CB" w:rsidRDefault="001738CB" w:rsidP="00A93778">
      <w:pPr>
        <w:pStyle w:val="Prrafodelista"/>
        <w:numPr>
          <w:ilvl w:val="0"/>
          <w:numId w:val="10"/>
        </w:numPr>
      </w:pPr>
      <w:r>
        <w:t xml:space="preserve">Se creó un </w:t>
      </w:r>
      <w:r w:rsidRPr="00DD0FCA">
        <w:rPr>
          <w:b/>
        </w:rPr>
        <w:t>Congreso</w:t>
      </w:r>
      <w:r>
        <w:t xml:space="preserve"> con representantes de  todas las provincias.</w:t>
      </w:r>
    </w:p>
    <w:p w14:paraId="53FBCEC3" w14:textId="77777777" w:rsidR="001738CB" w:rsidRDefault="001738CB" w:rsidP="00A93778">
      <w:pPr>
        <w:pStyle w:val="Prrafodelista"/>
        <w:numPr>
          <w:ilvl w:val="0"/>
          <w:numId w:val="10"/>
        </w:numPr>
      </w:pPr>
      <w:r>
        <w:t>Los criollos se posesionaron a la cabeza de la sociedad ya que ahora tenían poder político y económico</w:t>
      </w:r>
    </w:p>
    <w:p w14:paraId="7E37FF9A" w14:textId="77777777" w:rsidR="001738CB" w:rsidRDefault="001738CB" w:rsidP="00A93778">
      <w:pPr>
        <w:pStyle w:val="Prrafodelista"/>
        <w:numPr>
          <w:ilvl w:val="0"/>
          <w:numId w:val="10"/>
        </w:numPr>
      </w:pPr>
      <w:r>
        <w:t>El poder público se dividió en tres ramas: legislativa, ejecutiva y judicial algunos esclavos que habían combatido en los ejércitos consiguieron su libertad y otros escaparon.</w:t>
      </w:r>
    </w:p>
    <w:tbl>
      <w:tblPr>
        <w:tblStyle w:val="Tablaconcuadrcula"/>
        <w:tblW w:w="0" w:type="auto"/>
        <w:tblLook w:val="04A0" w:firstRow="1" w:lastRow="0" w:firstColumn="1" w:lastColumn="0" w:noHBand="0" w:noVBand="1"/>
      </w:tblPr>
      <w:tblGrid>
        <w:gridCol w:w="2518"/>
        <w:gridCol w:w="6515"/>
      </w:tblGrid>
      <w:tr w:rsidR="00FE27D9" w:rsidRPr="005D1738" w14:paraId="067F460A" w14:textId="77777777" w:rsidTr="009C24D3">
        <w:tc>
          <w:tcPr>
            <w:tcW w:w="9033" w:type="dxa"/>
            <w:gridSpan w:val="2"/>
            <w:shd w:val="clear" w:color="auto" w:fill="000000" w:themeFill="text1"/>
          </w:tcPr>
          <w:p w14:paraId="4555C54F" w14:textId="77777777"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14:paraId="247E1F77" w14:textId="77777777" w:rsidTr="009C24D3">
        <w:tc>
          <w:tcPr>
            <w:tcW w:w="2518" w:type="dxa"/>
          </w:tcPr>
          <w:p w14:paraId="5BAE950B" w14:textId="77777777"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98B5AA" w14:textId="77777777" w:rsidR="00FE27D9"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 xml:space="preserve"> 110</w:t>
            </w:r>
          </w:p>
        </w:tc>
      </w:tr>
      <w:tr w:rsidR="00FE27D9" w14:paraId="1E46AB1D" w14:textId="77777777" w:rsidTr="009C24D3">
        <w:tc>
          <w:tcPr>
            <w:tcW w:w="2518" w:type="dxa"/>
          </w:tcPr>
          <w:p w14:paraId="1589D081" w14:textId="77777777"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310A826" w14:textId="77777777" w:rsidR="00FE27D9" w:rsidRPr="000719EE" w:rsidRDefault="00FE27D9" w:rsidP="009C24D3">
            <w:pPr>
              <w:rPr>
                <w:rFonts w:ascii="Arial" w:hAnsi="Arial" w:cs="Arial"/>
                <w:sz w:val="18"/>
                <w:szCs w:val="18"/>
                <w:lang w:val="es-ES_tradnl"/>
              </w:rPr>
            </w:pPr>
            <w:r>
              <w:rPr>
                <w:rFonts w:ascii="Arial" w:hAnsi="Arial" w:cs="Arial"/>
                <w:sz w:val="18"/>
                <w:szCs w:val="18"/>
                <w:lang w:val="es-ES_tradnl"/>
              </w:rPr>
              <w:t>Personajes de la independencia</w:t>
            </w:r>
          </w:p>
          <w:p w14:paraId="110F97FE" w14:textId="77777777" w:rsidR="00FE27D9" w:rsidRDefault="00FE27D9" w:rsidP="009C24D3">
            <w:pPr>
              <w:rPr>
                <w:rFonts w:ascii="Times New Roman" w:hAnsi="Times New Roman" w:cs="Times New Roman"/>
                <w:color w:val="000000"/>
              </w:rPr>
            </w:pPr>
          </w:p>
        </w:tc>
      </w:tr>
      <w:tr w:rsidR="00FE27D9" w14:paraId="120406CF" w14:textId="77777777" w:rsidTr="009C24D3">
        <w:tc>
          <w:tcPr>
            <w:tcW w:w="2518" w:type="dxa"/>
          </w:tcPr>
          <w:p w14:paraId="181F4816" w14:textId="77777777"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1D3196" w14:textId="77777777" w:rsidR="00FE27D9" w:rsidRDefault="00FE27D9" w:rsidP="009C24D3">
            <w:pPr>
              <w:rPr>
                <w:rFonts w:ascii="Times New Roman" w:hAnsi="Times New Roman" w:cs="Times New Roman"/>
                <w:color w:val="000000"/>
              </w:rPr>
            </w:pPr>
            <w:r>
              <w:rPr>
                <w:rFonts w:ascii="Arial" w:hAnsi="Arial" w:cs="Arial"/>
                <w:sz w:val="18"/>
                <w:szCs w:val="18"/>
                <w:lang w:val="es-ES_tradnl"/>
              </w:rPr>
              <w:t>Crucigrama sobre los personajes de la independencia</w:t>
            </w:r>
          </w:p>
        </w:tc>
      </w:tr>
    </w:tbl>
    <w:p w14:paraId="3F85F956" w14:textId="77777777" w:rsidR="00FE27D9" w:rsidRDefault="00FE27D9"/>
    <w:tbl>
      <w:tblPr>
        <w:tblStyle w:val="Tablaconcuadrcula"/>
        <w:tblW w:w="0" w:type="auto"/>
        <w:tblLook w:val="04A0" w:firstRow="1" w:lastRow="0" w:firstColumn="1" w:lastColumn="0" w:noHBand="0" w:noVBand="1"/>
      </w:tblPr>
      <w:tblGrid>
        <w:gridCol w:w="2518"/>
        <w:gridCol w:w="6515"/>
      </w:tblGrid>
      <w:tr w:rsidR="002A2E52" w:rsidRPr="005D1738" w14:paraId="5346DAC7" w14:textId="77777777" w:rsidTr="004E215E">
        <w:tc>
          <w:tcPr>
            <w:tcW w:w="9033" w:type="dxa"/>
            <w:gridSpan w:val="2"/>
            <w:shd w:val="clear" w:color="auto" w:fill="000000" w:themeFill="text1"/>
          </w:tcPr>
          <w:p w14:paraId="11BB2353" w14:textId="77777777" w:rsidR="002A2E52" w:rsidRPr="005D1738" w:rsidRDefault="002A2E52"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2E52" w:rsidRPr="00053744" w14:paraId="16A8E927" w14:textId="77777777" w:rsidTr="004E215E">
        <w:tc>
          <w:tcPr>
            <w:tcW w:w="2518" w:type="dxa"/>
          </w:tcPr>
          <w:p w14:paraId="6043E3E6" w14:textId="77777777" w:rsidR="002A2E52" w:rsidRPr="00053744" w:rsidRDefault="002A2E52"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8AE611" w14:textId="77777777" w:rsidR="002A2E52"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661530">
              <w:rPr>
                <w:rFonts w:ascii="Times New Roman" w:hAnsi="Times New Roman" w:cs="Times New Roman"/>
                <w:color w:val="000000"/>
              </w:rPr>
              <w:t>05_01_CO_REC5</w:t>
            </w:r>
            <w:r w:rsidR="002A2E52">
              <w:rPr>
                <w:rFonts w:ascii="Times New Roman" w:hAnsi="Times New Roman" w:cs="Times New Roman"/>
                <w:color w:val="000000"/>
              </w:rPr>
              <w:t xml:space="preserve">0 </w:t>
            </w:r>
          </w:p>
        </w:tc>
      </w:tr>
      <w:tr w:rsidR="002A2E52" w:rsidRPr="003964BB" w14:paraId="372FB247" w14:textId="77777777" w:rsidTr="004E215E">
        <w:tc>
          <w:tcPr>
            <w:tcW w:w="2518" w:type="dxa"/>
          </w:tcPr>
          <w:p w14:paraId="690541E0" w14:textId="77777777" w:rsidR="002A2E52" w:rsidRDefault="002A2E52"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BD1DDF" w14:textId="77777777" w:rsidR="002A2E52" w:rsidRPr="003964BB" w:rsidRDefault="002A2E52" w:rsidP="004E215E">
            <w:pPr>
              <w:rPr>
                <w:rFonts w:ascii="Times New Roman" w:hAnsi="Times New Roman" w:cs="Times New Roman"/>
                <w:color w:val="000000"/>
              </w:rPr>
            </w:pPr>
            <w:r>
              <w:rPr>
                <w:rFonts w:ascii="Times New Roman" w:hAnsi="Times New Roman" w:cs="Times New Roman"/>
                <w:color w:val="000000"/>
              </w:rPr>
              <w:t>1810 Bicentenario de independencia de la Republica de Colombia.</w:t>
            </w:r>
          </w:p>
        </w:tc>
      </w:tr>
      <w:tr w:rsidR="002A2E52" w:rsidRPr="00F8484C" w14:paraId="7B387BE1" w14:textId="77777777" w:rsidTr="004E215E">
        <w:tc>
          <w:tcPr>
            <w:tcW w:w="2518" w:type="dxa"/>
          </w:tcPr>
          <w:p w14:paraId="3BD72576" w14:textId="77777777" w:rsidR="002A2E52" w:rsidRDefault="002A2E52"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C4E746" w14:textId="77777777" w:rsidR="002A2E52" w:rsidRDefault="002A2E52" w:rsidP="002A2E52">
            <w:r>
              <w:t>Infografía sobre el bicentenario de la Independencia</w:t>
            </w:r>
            <w:r w:rsidR="004538A7">
              <w:t xml:space="preserve"> [</w:t>
            </w:r>
            <w:hyperlink r:id="rId38" w:history="1">
              <w:r w:rsidR="004538A7" w:rsidRPr="004538A7">
                <w:rPr>
                  <w:rStyle w:val="Hipervnculo"/>
                </w:rPr>
                <w:t>VER</w:t>
              </w:r>
            </w:hyperlink>
            <w:r w:rsidR="004538A7">
              <w:t>]</w:t>
            </w:r>
          </w:p>
          <w:p w14:paraId="67E9463D" w14:textId="77777777" w:rsidR="002A2E52" w:rsidRPr="00F8484C" w:rsidRDefault="002A2E52" w:rsidP="004538A7">
            <w:pPr>
              <w:rPr>
                <w:rFonts w:ascii="Times" w:hAnsi="Times"/>
              </w:rPr>
            </w:pPr>
          </w:p>
        </w:tc>
      </w:tr>
    </w:tbl>
    <w:p w14:paraId="40F57241" w14:textId="77777777" w:rsidR="00674A8F" w:rsidRDefault="00674A8F"/>
    <w:tbl>
      <w:tblPr>
        <w:tblStyle w:val="Tablaconcuadrcula1"/>
        <w:tblW w:w="0" w:type="auto"/>
        <w:tblLook w:val="04A0" w:firstRow="1" w:lastRow="0" w:firstColumn="1" w:lastColumn="0" w:noHBand="0" w:noVBand="1"/>
      </w:tblPr>
      <w:tblGrid>
        <w:gridCol w:w="1162"/>
        <w:gridCol w:w="7892"/>
      </w:tblGrid>
      <w:tr w:rsidR="003B57B1" w:rsidRPr="00773587" w14:paraId="11DF8255" w14:textId="77777777" w:rsidTr="004E215E">
        <w:tc>
          <w:tcPr>
            <w:tcW w:w="9033" w:type="dxa"/>
            <w:gridSpan w:val="2"/>
            <w:shd w:val="clear" w:color="auto" w:fill="0D0D0D" w:themeFill="text1" w:themeFillTint="F2"/>
          </w:tcPr>
          <w:p w14:paraId="232D09D9" w14:textId="77777777" w:rsidR="003B57B1" w:rsidRPr="00773587" w:rsidRDefault="003B57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B57B1" w:rsidRPr="00773587" w14:paraId="228663BB" w14:textId="77777777" w:rsidTr="004E215E">
        <w:tc>
          <w:tcPr>
            <w:tcW w:w="2518" w:type="dxa"/>
          </w:tcPr>
          <w:p w14:paraId="4697A8B5" w14:textId="77777777" w:rsidR="003B57B1" w:rsidRPr="00773587" w:rsidRDefault="003B57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432FF993" w14:textId="77777777" w:rsidR="003B57B1" w:rsidRPr="00773587" w:rsidRDefault="003B57B1" w:rsidP="004E215E">
            <w:pPr>
              <w:rPr>
                <w:rFonts w:ascii="Times New Roman" w:hAnsi="Times New Roman" w:cs="Times New Roman"/>
                <w:b/>
                <w:color w:val="000000"/>
                <w:sz w:val="18"/>
                <w:szCs w:val="18"/>
              </w:rPr>
            </w:pPr>
            <w:r>
              <w:rPr>
                <w:rFonts w:ascii="Times New Roman" w:hAnsi="Times New Roman" w:cs="Times New Roman"/>
                <w:color w:val="000000"/>
              </w:rPr>
              <w:t>CS_05_01IMG_01</w:t>
            </w:r>
          </w:p>
        </w:tc>
      </w:tr>
      <w:tr w:rsidR="003B57B1" w:rsidRPr="00773587" w14:paraId="44EFBF4F" w14:textId="77777777" w:rsidTr="004E215E">
        <w:tc>
          <w:tcPr>
            <w:tcW w:w="2518" w:type="dxa"/>
          </w:tcPr>
          <w:p w14:paraId="18ACC2EB" w14:textId="77777777"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36BE7DE0" w14:textId="77777777" w:rsidR="003B57B1" w:rsidRPr="00773587" w:rsidRDefault="0066792D" w:rsidP="004E215E">
            <w:pPr>
              <w:rPr>
                <w:rFonts w:ascii="Times New Roman" w:hAnsi="Times New Roman" w:cs="Times New Roman"/>
                <w:color w:val="000000"/>
              </w:rPr>
            </w:pPr>
            <w:r>
              <w:rPr>
                <w:rFonts w:ascii="Times New Roman" w:hAnsi="Times New Roman" w:cs="Times New Roman"/>
                <w:color w:val="000000"/>
              </w:rPr>
              <w:t xml:space="preserve">Fin de </w:t>
            </w:r>
            <w:r w:rsidR="00043651">
              <w:rPr>
                <w:rFonts w:ascii="Times New Roman" w:hAnsi="Times New Roman" w:cs="Times New Roman"/>
                <w:color w:val="000000"/>
              </w:rPr>
              <w:t>la B</w:t>
            </w:r>
            <w:r>
              <w:rPr>
                <w:rFonts w:ascii="Times New Roman" w:hAnsi="Times New Roman" w:cs="Times New Roman"/>
                <w:color w:val="000000"/>
              </w:rPr>
              <w:t>atalla</w:t>
            </w:r>
            <w:r w:rsidR="00043651">
              <w:rPr>
                <w:rFonts w:ascii="Times New Roman" w:hAnsi="Times New Roman" w:cs="Times New Roman"/>
                <w:color w:val="000000"/>
              </w:rPr>
              <w:t xml:space="preserve"> de Boyacá </w:t>
            </w:r>
          </w:p>
        </w:tc>
      </w:tr>
      <w:tr w:rsidR="003B57B1" w:rsidRPr="00773587" w14:paraId="7797F8A6" w14:textId="77777777" w:rsidTr="004E215E">
        <w:tc>
          <w:tcPr>
            <w:tcW w:w="2518" w:type="dxa"/>
          </w:tcPr>
          <w:p w14:paraId="3C8B17BC" w14:textId="77777777"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14:paraId="3F1A5F90" w14:textId="77777777" w:rsidR="003B57B1" w:rsidRDefault="003B57B1" w:rsidP="004E215E">
            <w:pPr>
              <w:rPr>
                <w:rFonts w:ascii="Times New Roman" w:hAnsi="Times New Roman" w:cs="Times New Roman"/>
                <w:color w:val="FF0000"/>
              </w:rPr>
            </w:pPr>
          </w:p>
          <w:p w14:paraId="71D0F01A" w14:textId="77777777" w:rsidR="003B57B1" w:rsidRPr="00773587" w:rsidRDefault="00330B5D" w:rsidP="00816B4E">
            <w:pPr>
              <w:rPr>
                <w:rFonts w:ascii="Times New Roman" w:hAnsi="Times New Roman" w:cs="Times New Roman"/>
              </w:rPr>
            </w:pPr>
            <w:hyperlink r:id="rId39"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3B57B1" w:rsidRPr="00773587" w14:paraId="2086F93F" w14:textId="77777777" w:rsidTr="004E215E">
        <w:tc>
          <w:tcPr>
            <w:tcW w:w="2518" w:type="dxa"/>
          </w:tcPr>
          <w:p w14:paraId="1C2AE507" w14:textId="77777777"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34A10699" w14:textId="77777777" w:rsidR="003B57B1" w:rsidRPr="00773587" w:rsidRDefault="00043651" w:rsidP="004E215E">
            <w:pPr>
              <w:rPr>
                <w:rFonts w:ascii="Times New Roman" w:hAnsi="Times New Roman" w:cs="Times New Roman"/>
                <w:color w:val="000000"/>
              </w:rPr>
            </w:pPr>
            <w:r>
              <w:rPr>
                <w:rFonts w:ascii="Times New Roman" w:hAnsi="Times New Roman" w:cs="Times New Roman"/>
                <w:color w:val="000000"/>
              </w:rPr>
              <w:t>Con la Batalla de Boyacá  el 7 de Agosto de 1819 se consolida la independencia de Colombia</w:t>
            </w:r>
          </w:p>
        </w:tc>
      </w:tr>
    </w:tbl>
    <w:p w14:paraId="75149B4F" w14:textId="77777777" w:rsidR="00412EFB" w:rsidRDefault="00412EFB" w:rsidP="003B57B1"/>
    <w:tbl>
      <w:tblPr>
        <w:tblStyle w:val="Tablaconcuadrcula2"/>
        <w:tblW w:w="0" w:type="auto"/>
        <w:tblLook w:val="04A0" w:firstRow="1" w:lastRow="0" w:firstColumn="1" w:lastColumn="0" w:noHBand="0" w:noVBand="1"/>
      </w:tblPr>
      <w:tblGrid>
        <w:gridCol w:w="2518"/>
        <w:gridCol w:w="6460"/>
      </w:tblGrid>
      <w:tr w:rsidR="00A62776" w:rsidRPr="00FE063A" w14:paraId="68C4610C" w14:textId="77777777" w:rsidTr="00F513DB">
        <w:tc>
          <w:tcPr>
            <w:tcW w:w="8978" w:type="dxa"/>
            <w:gridSpan w:val="2"/>
            <w:shd w:val="clear" w:color="auto" w:fill="000000" w:themeFill="text1"/>
          </w:tcPr>
          <w:p w14:paraId="32971318" w14:textId="77777777" w:rsidR="00A62776" w:rsidRPr="00FE063A" w:rsidRDefault="00A62776"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62776" w:rsidRPr="00FE063A" w14:paraId="16A707AC" w14:textId="77777777" w:rsidTr="00F513DB">
        <w:tc>
          <w:tcPr>
            <w:tcW w:w="2518" w:type="dxa"/>
          </w:tcPr>
          <w:p w14:paraId="50CC07B0" w14:textId="77777777" w:rsidR="00A62776" w:rsidRPr="00FE063A" w:rsidRDefault="00A62776" w:rsidP="00F513DB">
            <w:pPr>
              <w:rPr>
                <w:rFonts w:ascii="Times" w:hAnsi="Times"/>
                <w:b/>
                <w:sz w:val="18"/>
                <w:szCs w:val="18"/>
              </w:rPr>
            </w:pPr>
            <w:r w:rsidRPr="00FE063A">
              <w:rPr>
                <w:rFonts w:ascii="Times" w:hAnsi="Times"/>
                <w:b/>
                <w:sz w:val="18"/>
                <w:szCs w:val="18"/>
              </w:rPr>
              <w:t>Título</w:t>
            </w:r>
          </w:p>
        </w:tc>
        <w:tc>
          <w:tcPr>
            <w:tcW w:w="6460" w:type="dxa"/>
          </w:tcPr>
          <w:p w14:paraId="3E4FCE38" w14:textId="77777777" w:rsidR="00A62776" w:rsidRPr="00FE063A" w:rsidRDefault="00392C71" w:rsidP="00F513DB">
            <w:pPr>
              <w:jc w:val="center"/>
              <w:rPr>
                <w:rFonts w:ascii="Times" w:hAnsi="Times"/>
                <w:b/>
                <w:sz w:val="18"/>
                <w:szCs w:val="18"/>
              </w:rPr>
            </w:pPr>
            <w:r>
              <w:rPr>
                <w:rFonts w:ascii="Times" w:hAnsi="Times"/>
                <w:b/>
                <w:sz w:val="18"/>
                <w:szCs w:val="18"/>
              </w:rPr>
              <w:t xml:space="preserve">Independencia de Colombia </w:t>
            </w:r>
          </w:p>
        </w:tc>
      </w:tr>
      <w:tr w:rsidR="00A62776" w:rsidRPr="00FE063A" w14:paraId="0A4E3374" w14:textId="77777777" w:rsidTr="00F513DB">
        <w:tc>
          <w:tcPr>
            <w:tcW w:w="2518" w:type="dxa"/>
          </w:tcPr>
          <w:p w14:paraId="20DE1659" w14:textId="77777777" w:rsidR="00A62776" w:rsidRPr="00FE063A" w:rsidRDefault="00A62776" w:rsidP="00F513DB">
            <w:pPr>
              <w:rPr>
                <w:rFonts w:ascii="Times" w:hAnsi="Times"/>
              </w:rPr>
            </w:pPr>
            <w:r w:rsidRPr="00FE063A">
              <w:rPr>
                <w:rFonts w:ascii="Times" w:hAnsi="Times"/>
                <w:b/>
                <w:sz w:val="18"/>
                <w:szCs w:val="18"/>
              </w:rPr>
              <w:t>Contenido</w:t>
            </w:r>
          </w:p>
        </w:tc>
        <w:tc>
          <w:tcPr>
            <w:tcW w:w="6460" w:type="dxa"/>
          </w:tcPr>
          <w:p w14:paraId="030C050A" w14:textId="77777777" w:rsidR="00A62776" w:rsidRDefault="00173BD1" w:rsidP="00F513DB">
            <w:pPr>
              <w:rPr>
                <w:rFonts w:ascii="Times" w:hAnsi="Times"/>
              </w:rPr>
            </w:pPr>
            <w:r>
              <w:rPr>
                <w:rFonts w:ascii="Times" w:hAnsi="Times"/>
              </w:rPr>
              <w:t>El proceso de independencia permitió que Colombia se libe</w:t>
            </w:r>
            <w:r w:rsidR="00392C71">
              <w:rPr>
                <w:rFonts w:ascii="Times" w:hAnsi="Times"/>
              </w:rPr>
              <w:t xml:space="preserve">rara del yugo del poder español dando fin al periodo colonial, este proceso </w:t>
            </w:r>
            <w:r w:rsidR="00C31CED">
              <w:rPr>
                <w:rFonts w:ascii="Times" w:hAnsi="Times"/>
              </w:rPr>
              <w:t xml:space="preserve">que </w:t>
            </w:r>
            <w:r w:rsidR="00392C71">
              <w:rPr>
                <w:rFonts w:ascii="Times" w:hAnsi="Times"/>
              </w:rPr>
              <w:t>se extendió desde 1810 hasta 1819</w:t>
            </w:r>
            <w:r w:rsidR="00C31CED">
              <w:rPr>
                <w:rFonts w:ascii="Times" w:hAnsi="Times"/>
              </w:rPr>
              <w:t>, fue el resultado de la participación de todas las clases y grupos sociales, pero cabe destacar que no solo fue motivado por los anhelos de libertad, sino que también había intereses de los criollos par ser parte de la clase dirigente y tener el poder.</w:t>
            </w:r>
          </w:p>
          <w:p w14:paraId="7F2A06A7" w14:textId="77777777" w:rsidR="00A62776" w:rsidRPr="00FE063A" w:rsidRDefault="00A62776" w:rsidP="00F513DB">
            <w:pPr>
              <w:rPr>
                <w:rFonts w:ascii="Times" w:hAnsi="Times"/>
              </w:rPr>
            </w:pPr>
          </w:p>
        </w:tc>
      </w:tr>
    </w:tbl>
    <w:p w14:paraId="75189A37" w14:textId="77777777" w:rsidR="00EE4223" w:rsidRPr="003003B2" w:rsidRDefault="00EE4223" w:rsidP="003B57B1">
      <w:pPr>
        <w:rPr>
          <w:b/>
        </w:rPr>
      </w:pPr>
    </w:p>
    <w:p w14:paraId="4BE12F35" w14:textId="77777777" w:rsidR="00EE4223" w:rsidRPr="003003B2" w:rsidRDefault="00656292" w:rsidP="003B57B1">
      <w:pPr>
        <w:rPr>
          <w:b/>
        </w:rPr>
      </w:pPr>
      <w:r>
        <w:rPr>
          <w:b/>
        </w:rPr>
        <w:t xml:space="preserve">[Sección 1] 6. </w:t>
      </w:r>
      <w:r w:rsidR="00EE4223" w:rsidRPr="003003B2">
        <w:rPr>
          <w:b/>
        </w:rPr>
        <w:t xml:space="preserve">CONSOLIDACIÓN </w:t>
      </w:r>
    </w:p>
    <w:tbl>
      <w:tblPr>
        <w:tblStyle w:val="Tablaconcuadrcula"/>
        <w:tblW w:w="0" w:type="auto"/>
        <w:tblLook w:val="04A0" w:firstRow="1" w:lastRow="0" w:firstColumn="1" w:lastColumn="0" w:noHBand="0" w:noVBand="1"/>
      </w:tblPr>
      <w:tblGrid>
        <w:gridCol w:w="2518"/>
        <w:gridCol w:w="6515"/>
      </w:tblGrid>
      <w:tr w:rsidR="00842915" w:rsidRPr="005D1738" w14:paraId="6EB973F0" w14:textId="77777777" w:rsidTr="0064456E">
        <w:tc>
          <w:tcPr>
            <w:tcW w:w="9033" w:type="dxa"/>
            <w:gridSpan w:val="2"/>
            <w:shd w:val="clear" w:color="auto" w:fill="000000" w:themeFill="text1"/>
          </w:tcPr>
          <w:p w14:paraId="18DCEE94" w14:textId="77777777"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14:paraId="0B3D3D58" w14:textId="77777777" w:rsidTr="0064456E">
        <w:tc>
          <w:tcPr>
            <w:tcW w:w="2518" w:type="dxa"/>
          </w:tcPr>
          <w:p w14:paraId="5BA1A5AA" w14:textId="77777777"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5D3EC0" w14:textId="77777777" w:rsidR="00842915"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 xml:space="preserve"> 120</w:t>
            </w:r>
          </w:p>
        </w:tc>
      </w:tr>
      <w:tr w:rsidR="00842915" w14:paraId="42EA6FF2" w14:textId="77777777" w:rsidTr="0064456E">
        <w:tc>
          <w:tcPr>
            <w:tcW w:w="2518" w:type="dxa"/>
          </w:tcPr>
          <w:p w14:paraId="47671A88" w14:textId="77777777"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71AAC5" w14:textId="77777777" w:rsidR="00842915" w:rsidRPr="000719EE" w:rsidRDefault="00842915" w:rsidP="00842915">
            <w:pPr>
              <w:rPr>
                <w:rFonts w:ascii="Arial" w:hAnsi="Arial" w:cs="Arial"/>
                <w:sz w:val="18"/>
                <w:szCs w:val="18"/>
                <w:lang w:val="es-ES_tradnl"/>
              </w:rPr>
            </w:pPr>
            <w:r>
              <w:rPr>
                <w:rFonts w:ascii="Arial" w:hAnsi="Arial" w:cs="Arial"/>
                <w:sz w:val="18"/>
                <w:szCs w:val="18"/>
                <w:lang w:val="es-ES_tradnl"/>
              </w:rPr>
              <w:t>Personajes y acontecimientos de la independencia</w:t>
            </w:r>
          </w:p>
          <w:p w14:paraId="78B13FD3" w14:textId="77777777" w:rsidR="00842915" w:rsidRDefault="00842915" w:rsidP="00842915">
            <w:pPr>
              <w:rPr>
                <w:rFonts w:ascii="Times New Roman" w:hAnsi="Times New Roman" w:cs="Times New Roman"/>
                <w:color w:val="000000"/>
              </w:rPr>
            </w:pPr>
          </w:p>
        </w:tc>
      </w:tr>
      <w:tr w:rsidR="00842915" w14:paraId="1176FC6B" w14:textId="77777777" w:rsidTr="0064456E">
        <w:tc>
          <w:tcPr>
            <w:tcW w:w="2518" w:type="dxa"/>
          </w:tcPr>
          <w:p w14:paraId="36D57F24" w14:textId="77777777"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7B54F5" w14:textId="77777777" w:rsidR="00842915" w:rsidRDefault="00842915" w:rsidP="00842915">
            <w:pPr>
              <w:rPr>
                <w:rFonts w:ascii="Times New Roman" w:hAnsi="Times New Roman" w:cs="Times New Roman"/>
                <w:color w:val="000000"/>
              </w:rPr>
            </w:pPr>
            <w:r w:rsidRPr="004E5E51">
              <w:rPr>
                <w:rFonts w:ascii="Times" w:hAnsi="Times"/>
                <w:color w:val="000000" w:themeColor="text1"/>
              </w:rPr>
              <w:t xml:space="preserve">Actividad </w:t>
            </w:r>
            <w:r>
              <w:rPr>
                <w:rFonts w:ascii="Times" w:hAnsi="Times"/>
                <w:color w:val="000000" w:themeColor="text1"/>
              </w:rPr>
              <w:t xml:space="preserve">para relacionar personajes con acontecimientos históricos </w:t>
            </w:r>
          </w:p>
        </w:tc>
      </w:tr>
    </w:tbl>
    <w:p w14:paraId="1CBE5E4E" w14:textId="77777777" w:rsidR="00842915" w:rsidRDefault="00842915" w:rsidP="003B57B1"/>
    <w:tbl>
      <w:tblPr>
        <w:tblStyle w:val="Tablaconcuadrcula"/>
        <w:tblW w:w="0" w:type="auto"/>
        <w:tblLook w:val="04A0" w:firstRow="1" w:lastRow="0" w:firstColumn="1" w:lastColumn="0" w:noHBand="0" w:noVBand="1"/>
      </w:tblPr>
      <w:tblGrid>
        <w:gridCol w:w="2518"/>
        <w:gridCol w:w="6515"/>
      </w:tblGrid>
      <w:tr w:rsidR="00EE4223" w:rsidRPr="005D1738" w14:paraId="50A341B7" w14:textId="77777777" w:rsidTr="0064456E">
        <w:tc>
          <w:tcPr>
            <w:tcW w:w="9033" w:type="dxa"/>
            <w:gridSpan w:val="2"/>
            <w:shd w:val="clear" w:color="auto" w:fill="000000" w:themeFill="text1"/>
          </w:tcPr>
          <w:p w14:paraId="4E348A1C" w14:textId="77777777" w:rsidR="00EE4223" w:rsidRPr="005D1738" w:rsidRDefault="00EE4223"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223" w14:paraId="592EDEFC" w14:textId="77777777" w:rsidTr="0064456E">
        <w:tc>
          <w:tcPr>
            <w:tcW w:w="2518" w:type="dxa"/>
          </w:tcPr>
          <w:p w14:paraId="221CF8C0" w14:textId="77777777" w:rsidR="00EE4223" w:rsidRPr="00053744" w:rsidRDefault="00EE4223"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7FAD79" w14:textId="77777777" w:rsidR="00EE4223"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EE4223">
              <w:rPr>
                <w:rFonts w:ascii="Times New Roman" w:hAnsi="Times New Roman" w:cs="Times New Roman"/>
                <w:color w:val="000000"/>
              </w:rPr>
              <w:t>05_01_CO_REC</w:t>
            </w:r>
            <w:r w:rsidR="00993D44">
              <w:rPr>
                <w:rFonts w:ascii="Times New Roman" w:hAnsi="Times New Roman" w:cs="Times New Roman"/>
                <w:color w:val="000000"/>
              </w:rPr>
              <w:t xml:space="preserve"> 130</w:t>
            </w:r>
          </w:p>
        </w:tc>
      </w:tr>
      <w:tr w:rsidR="00EE4223" w14:paraId="6C23674C" w14:textId="77777777" w:rsidTr="0064456E">
        <w:tc>
          <w:tcPr>
            <w:tcW w:w="2518" w:type="dxa"/>
          </w:tcPr>
          <w:p w14:paraId="762D5631" w14:textId="77777777" w:rsidR="00EE4223" w:rsidRDefault="00EE4223"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507E2D" w14:textId="77777777" w:rsidR="00EE4223" w:rsidRPr="000719EE" w:rsidRDefault="00EE4223" w:rsidP="00EE4223">
            <w:pPr>
              <w:rPr>
                <w:rFonts w:ascii="Arial" w:hAnsi="Arial" w:cs="Arial"/>
                <w:sz w:val="18"/>
                <w:szCs w:val="18"/>
                <w:lang w:val="es-ES_tradnl"/>
              </w:rPr>
            </w:pPr>
            <w:r>
              <w:rPr>
                <w:rFonts w:ascii="Arial" w:hAnsi="Arial" w:cs="Arial"/>
                <w:sz w:val="18"/>
                <w:szCs w:val="18"/>
                <w:lang w:val="es-ES_tradnl"/>
              </w:rPr>
              <w:t>Próceres  de la independencia</w:t>
            </w:r>
          </w:p>
          <w:p w14:paraId="5F055F3C" w14:textId="77777777" w:rsidR="00EE4223" w:rsidRDefault="00EE4223" w:rsidP="0064456E">
            <w:pPr>
              <w:rPr>
                <w:rFonts w:ascii="Times New Roman" w:hAnsi="Times New Roman" w:cs="Times New Roman"/>
                <w:color w:val="000000"/>
              </w:rPr>
            </w:pPr>
          </w:p>
        </w:tc>
      </w:tr>
      <w:tr w:rsidR="00EE4223" w14:paraId="176A2AED" w14:textId="77777777" w:rsidTr="0064456E">
        <w:tc>
          <w:tcPr>
            <w:tcW w:w="2518" w:type="dxa"/>
          </w:tcPr>
          <w:p w14:paraId="253EBB08" w14:textId="77777777" w:rsidR="00EE4223" w:rsidRDefault="00EE4223"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99F573" w14:textId="77777777" w:rsidR="00EE4223" w:rsidRDefault="00EE4223" w:rsidP="00EE4223">
            <w:pPr>
              <w:rPr>
                <w:rFonts w:ascii="Times New Roman" w:hAnsi="Times New Roman" w:cs="Times New Roman"/>
                <w:color w:val="000000"/>
              </w:rPr>
            </w:pPr>
            <w:r>
              <w:rPr>
                <w:rFonts w:ascii="Arial" w:hAnsi="Arial" w:cs="Arial"/>
                <w:sz w:val="18"/>
                <w:szCs w:val="18"/>
                <w:lang w:val="es-ES_tradnl"/>
              </w:rPr>
              <w:t>Preguntas acerca del papel que desempeñaron  los próceres en el proceso de independencia</w:t>
            </w:r>
          </w:p>
        </w:tc>
      </w:tr>
    </w:tbl>
    <w:p w14:paraId="5EFD7A2C" w14:textId="77777777" w:rsidR="00EE4223" w:rsidRDefault="00EE4223" w:rsidP="003B57B1"/>
    <w:tbl>
      <w:tblPr>
        <w:tblStyle w:val="Tablaconcuadrcula"/>
        <w:tblW w:w="0" w:type="auto"/>
        <w:tblLook w:val="04A0" w:firstRow="1" w:lastRow="0" w:firstColumn="1" w:lastColumn="0" w:noHBand="0" w:noVBand="1"/>
      </w:tblPr>
      <w:tblGrid>
        <w:gridCol w:w="2518"/>
        <w:gridCol w:w="6515"/>
      </w:tblGrid>
      <w:tr w:rsidR="00315364" w:rsidRPr="005D1738" w14:paraId="137AD76C" w14:textId="77777777" w:rsidTr="0064456E">
        <w:tc>
          <w:tcPr>
            <w:tcW w:w="9033" w:type="dxa"/>
            <w:gridSpan w:val="2"/>
            <w:shd w:val="clear" w:color="auto" w:fill="000000" w:themeFill="text1"/>
          </w:tcPr>
          <w:p w14:paraId="3D44CD0A" w14:textId="77777777" w:rsidR="00315364" w:rsidRPr="005D1738" w:rsidRDefault="00315364"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5364" w14:paraId="2B698D59" w14:textId="77777777" w:rsidTr="0064456E">
        <w:tc>
          <w:tcPr>
            <w:tcW w:w="2518" w:type="dxa"/>
          </w:tcPr>
          <w:p w14:paraId="6AA6F517" w14:textId="77777777" w:rsidR="00315364" w:rsidRPr="00053744" w:rsidRDefault="00315364"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156FAA" w14:textId="77777777" w:rsidR="00315364"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315364">
              <w:rPr>
                <w:rFonts w:ascii="Times New Roman" w:hAnsi="Times New Roman" w:cs="Times New Roman"/>
                <w:color w:val="000000"/>
              </w:rPr>
              <w:t>05_01_CO_REC</w:t>
            </w:r>
            <w:r w:rsidR="00993D44">
              <w:rPr>
                <w:rFonts w:ascii="Times New Roman" w:hAnsi="Times New Roman" w:cs="Times New Roman"/>
                <w:color w:val="000000"/>
              </w:rPr>
              <w:t xml:space="preserve"> 140</w:t>
            </w:r>
          </w:p>
        </w:tc>
      </w:tr>
      <w:tr w:rsidR="00315364" w14:paraId="5E0A7041" w14:textId="77777777" w:rsidTr="0064456E">
        <w:tc>
          <w:tcPr>
            <w:tcW w:w="2518" w:type="dxa"/>
          </w:tcPr>
          <w:p w14:paraId="0B6058D7" w14:textId="77777777" w:rsidR="00315364" w:rsidRDefault="00315364"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3CEADA" w14:textId="77777777" w:rsidR="00315364" w:rsidRDefault="00315364" w:rsidP="00315364">
            <w:pPr>
              <w:rPr>
                <w:rFonts w:ascii="Times New Roman" w:hAnsi="Times New Roman" w:cs="Times New Roman"/>
                <w:color w:val="000000"/>
              </w:rPr>
            </w:pPr>
            <w:r>
              <w:rPr>
                <w:rFonts w:ascii="Arial" w:hAnsi="Arial" w:cs="Arial"/>
                <w:sz w:val="18"/>
                <w:szCs w:val="18"/>
                <w:lang w:val="es-ES_tradnl"/>
              </w:rPr>
              <w:t>La patria</w:t>
            </w:r>
          </w:p>
        </w:tc>
      </w:tr>
      <w:tr w:rsidR="00315364" w14:paraId="01E16BE0" w14:textId="77777777" w:rsidTr="0064456E">
        <w:tc>
          <w:tcPr>
            <w:tcW w:w="2518" w:type="dxa"/>
          </w:tcPr>
          <w:p w14:paraId="51815D41" w14:textId="77777777" w:rsidR="00315364" w:rsidRDefault="00315364"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E3792D" w14:textId="77777777" w:rsidR="00315364" w:rsidRDefault="00315364" w:rsidP="0064456E">
            <w:pPr>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 xml:space="preserve">de comprensión de lectura </w:t>
            </w:r>
          </w:p>
          <w:p w14:paraId="33ACA923" w14:textId="77777777" w:rsidR="00315364" w:rsidRDefault="00315364" w:rsidP="0064456E">
            <w:pPr>
              <w:rPr>
                <w:rFonts w:ascii="Times New Roman" w:hAnsi="Times New Roman" w:cs="Times New Roman"/>
                <w:color w:val="000000"/>
              </w:rPr>
            </w:pPr>
            <w:r>
              <w:rPr>
                <w:rFonts w:ascii="Times" w:hAnsi="Times"/>
                <w:color w:val="000000" w:themeColor="text1"/>
              </w:rPr>
              <w:t xml:space="preserve"> </w:t>
            </w:r>
          </w:p>
        </w:tc>
      </w:tr>
    </w:tbl>
    <w:p w14:paraId="3FF420C7" w14:textId="77777777" w:rsidR="00315364" w:rsidRDefault="00315364" w:rsidP="003B57B1"/>
    <w:p w14:paraId="139A592D" w14:textId="77777777" w:rsidR="00656292" w:rsidRDefault="00656292" w:rsidP="003B57B1"/>
    <w:tbl>
      <w:tblPr>
        <w:tblStyle w:val="Tablaconcuadrcula"/>
        <w:tblW w:w="0" w:type="auto"/>
        <w:tblLook w:val="04A0" w:firstRow="1" w:lastRow="0" w:firstColumn="1" w:lastColumn="0" w:noHBand="0" w:noVBand="1"/>
      </w:tblPr>
      <w:tblGrid>
        <w:gridCol w:w="2518"/>
        <w:gridCol w:w="6515"/>
      </w:tblGrid>
      <w:tr w:rsidR="004A5F6D" w:rsidRPr="005D1738" w14:paraId="12DBDED8" w14:textId="77777777" w:rsidTr="009C24D3">
        <w:tc>
          <w:tcPr>
            <w:tcW w:w="9033" w:type="dxa"/>
            <w:gridSpan w:val="2"/>
            <w:shd w:val="clear" w:color="auto" w:fill="000000" w:themeFill="text1"/>
          </w:tcPr>
          <w:p w14:paraId="235BC687" w14:textId="77777777" w:rsidR="004A5F6D" w:rsidRPr="005D1738" w:rsidRDefault="004A5F6D"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4A5F6D" w14:paraId="5C9D287B" w14:textId="77777777" w:rsidTr="009C24D3">
        <w:tc>
          <w:tcPr>
            <w:tcW w:w="2518" w:type="dxa"/>
          </w:tcPr>
          <w:p w14:paraId="1800C7FB" w14:textId="77777777" w:rsidR="004A5F6D" w:rsidRPr="00053744" w:rsidRDefault="004A5F6D"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04B4E8" w14:textId="77777777" w:rsidR="004A5F6D"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4A5F6D">
              <w:rPr>
                <w:rFonts w:ascii="Times New Roman" w:hAnsi="Times New Roman" w:cs="Times New Roman"/>
                <w:color w:val="000000"/>
              </w:rPr>
              <w:t>05_01_CO_REC</w:t>
            </w:r>
            <w:r w:rsidR="00993D44">
              <w:rPr>
                <w:rFonts w:ascii="Times New Roman" w:hAnsi="Times New Roman" w:cs="Times New Roman"/>
                <w:color w:val="000000"/>
              </w:rPr>
              <w:t xml:space="preserve"> 150</w:t>
            </w:r>
          </w:p>
        </w:tc>
      </w:tr>
      <w:tr w:rsidR="004A5F6D" w14:paraId="0B7E572D" w14:textId="77777777" w:rsidTr="009C24D3">
        <w:tc>
          <w:tcPr>
            <w:tcW w:w="2518" w:type="dxa"/>
          </w:tcPr>
          <w:p w14:paraId="1426EECC" w14:textId="77777777" w:rsidR="004A5F6D" w:rsidRDefault="004A5F6D"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A3C21B" w14:textId="77777777" w:rsidR="004A5F6D" w:rsidRPr="000719EE" w:rsidRDefault="004A5F6D" w:rsidP="004A5F6D">
            <w:pPr>
              <w:rPr>
                <w:rFonts w:ascii="Arial" w:hAnsi="Arial" w:cs="Arial"/>
                <w:sz w:val="18"/>
                <w:szCs w:val="18"/>
                <w:lang w:val="es-ES_tradnl"/>
              </w:rPr>
            </w:pPr>
            <w:r>
              <w:rPr>
                <w:rFonts w:ascii="Arial" w:hAnsi="Arial" w:cs="Arial"/>
                <w:sz w:val="18"/>
                <w:szCs w:val="18"/>
                <w:lang w:val="es-ES_tradnl"/>
              </w:rPr>
              <w:t>Sopa de letras sobre la independencia</w:t>
            </w:r>
          </w:p>
          <w:p w14:paraId="095A4FEB" w14:textId="77777777" w:rsidR="004A5F6D" w:rsidRPr="000719EE" w:rsidRDefault="004A5F6D" w:rsidP="009C24D3">
            <w:pPr>
              <w:rPr>
                <w:rFonts w:ascii="Arial" w:hAnsi="Arial" w:cs="Arial"/>
                <w:sz w:val="18"/>
                <w:szCs w:val="18"/>
                <w:lang w:val="es-ES_tradnl"/>
              </w:rPr>
            </w:pPr>
          </w:p>
          <w:p w14:paraId="68B89022" w14:textId="77777777" w:rsidR="004A5F6D" w:rsidRDefault="004A5F6D" w:rsidP="009C24D3">
            <w:pPr>
              <w:rPr>
                <w:rFonts w:ascii="Times New Roman" w:hAnsi="Times New Roman" w:cs="Times New Roman"/>
                <w:color w:val="000000"/>
              </w:rPr>
            </w:pPr>
          </w:p>
        </w:tc>
      </w:tr>
      <w:tr w:rsidR="004A5F6D" w14:paraId="29358755" w14:textId="77777777" w:rsidTr="009C24D3">
        <w:tc>
          <w:tcPr>
            <w:tcW w:w="2518" w:type="dxa"/>
          </w:tcPr>
          <w:p w14:paraId="08E2FF44" w14:textId="77777777" w:rsidR="004A5F6D" w:rsidRDefault="004A5F6D"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783BC" w14:textId="77777777" w:rsidR="004A5F6D" w:rsidRDefault="004A5F6D" w:rsidP="009C24D3">
            <w:pPr>
              <w:rPr>
                <w:rFonts w:ascii="Times New Roman" w:hAnsi="Times New Roman" w:cs="Times New Roman"/>
                <w:color w:val="000000"/>
              </w:rPr>
            </w:pPr>
            <w:r>
              <w:rPr>
                <w:rFonts w:ascii="Times" w:hAnsi="Times"/>
                <w:color w:val="000000" w:themeColor="text1"/>
              </w:rPr>
              <w:t xml:space="preserve">Sopa de letras </w:t>
            </w:r>
          </w:p>
        </w:tc>
      </w:tr>
    </w:tbl>
    <w:p w14:paraId="05959F06" w14:textId="77777777" w:rsidR="00713CE9" w:rsidRDefault="00713CE9" w:rsidP="00D06AAC">
      <w:pPr>
        <w:rPr>
          <w:color w:val="FF0000"/>
        </w:rPr>
      </w:pPr>
    </w:p>
    <w:p w14:paraId="5802662C" w14:textId="77777777" w:rsidR="00656292" w:rsidRDefault="00656292" w:rsidP="00656292">
      <w:pPr>
        <w:spacing w:after="0"/>
        <w:rPr>
          <w:rFonts w:ascii="Times" w:hAnsi="Times"/>
          <w:b/>
        </w:rPr>
      </w:pPr>
      <w:r w:rsidRPr="00656292">
        <w:rPr>
          <w:rFonts w:ascii="Times" w:hAnsi="Times"/>
        </w:rPr>
        <w:t xml:space="preserve">[SECCIÓN </w:t>
      </w:r>
      <w:r>
        <w:rPr>
          <w:rFonts w:ascii="Times" w:hAnsi="Times"/>
        </w:rPr>
        <w:t>7</w:t>
      </w:r>
      <w:r w:rsidRPr="00656292">
        <w:rPr>
          <w:rFonts w:ascii="Times" w:hAnsi="Times"/>
        </w:rPr>
        <w:t>]</w:t>
      </w:r>
      <w:r w:rsidRPr="00F30763">
        <w:rPr>
          <w:rFonts w:ascii="Times" w:hAnsi="Times"/>
          <w:b/>
        </w:rPr>
        <w:t>Fin de tema</w:t>
      </w:r>
    </w:p>
    <w:p w14:paraId="6F167A47" w14:textId="77777777" w:rsidR="00656292" w:rsidRDefault="00656292" w:rsidP="00656292">
      <w:pPr>
        <w:spacing w:after="0"/>
        <w:rPr>
          <w:rFonts w:ascii="Times" w:hAnsi="Times"/>
          <w:b/>
        </w:rPr>
      </w:pPr>
    </w:p>
    <w:p w14:paraId="4C5DDCE5" w14:textId="77777777" w:rsidR="00656292" w:rsidRPr="00791156" w:rsidRDefault="00656292" w:rsidP="00656292">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656292" w:rsidRPr="005D1738" w14:paraId="605463B7" w14:textId="77777777" w:rsidTr="009C24D3">
        <w:tc>
          <w:tcPr>
            <w:tcW w:w="9033" w:type="dxa"/>
            <w:gridSpan w:val="2"/>
            <w:shd w:val="clear" w:color="auto" w:fill="000000" w:themeFill="text1"/>
          </w:tcPr>
          <w:p w14:paraId="47F014A2" w14:textId="77777777"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56292" w14:paraId="4580686C" w14:textId="77777777" w:rsidTr="009C24D3">
        <w:tc>
          <w:tcPr>
            <w:tcW w:w="2518" w:type="dxa"/>
          </w:tcPr>
          <w:p w14:paraId="20824DA8" w14:textId="77777777"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E9E845" w14:textId="77777777"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D92470">
              <w:rPr>
                <w:rFonts w:ascii="Times New Roman" w:hAnsi="Times New Roman" w:cs="Times New Roman"/>
                <w:color w:val="000000"/>
              </w:rPr>
              <w:t>05_01_CO_REC16</w:t>
            </w:r>
            <w:r w:rsidR="00656292">
              <w:rPr>
                <w:rFonts w:ascii="Times New Roman" w:hAnsi="Times New Roman" w:cs="Times New Roman"/>
                <w:color w:val="000000"/>
              </w:rPr>
              <w:t>0</w:t>
            </w:r>
          </w:p>
        </w:tc>
      </w:tr>
      <w:tr w:rsidR="00656292" w14:paraId="41C7EB86" w14:textId="77777777" w:rsidTr="009C24D3">
        <w:tc>
          <w:tcPr>
            <w:tcW w:w="2518" w:type="dxa"/>
          </w:tcPr>
          <w:p w14:paraId="6A32CA67" w14:textId="77777777"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98BC316" w14:textId="77777777" w:rsidR="00656292" w:rsidRDefault="00656292" w:rsidP="009C24D3">
            <w:pPr>
              <w:rPr>
                <w:rFonts w:ascii="Times New Roman" w:hAnsi="Times New Roman" w:cs="Times New Roman"/>
                <w:color w:val="000000"/>
              </w:rPr>
            </w:pPr>
            <w:r>
              <w:rPr>
                <w:rFonts w:ascii="Times New Roman" w:hAnsi="Times New Roman" w:cs="Times New Roman"/>
                <w:color w:val="000000"/>
              </w:rPr>
              <w:t>Mapa conceptual</w:t>
            </w:r>
          </w:p>
        </w:tc>
      </w:tr>
      <w:tr w:rsidR="00656292" w14:paraId="424E34EC" w14:textId="77777777" w:rsidTr="009C24D3">
        <w:tc>
          <w:tcPr>
            <w:tcW w:w="2518" w:type="dxa"/>
          </w:tcPr>
          <w:p w14:paraId="2DA346ED" w14:textId="77777777"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E4C45E" w14:textId="77777777" w:rsidR="00656292" w:rsidRDefault="00656292" w:rsidP="009C24D3">
            <w:pPr>
              <w:rPr>
                <w:rFonts w:ascii="Times New Roman" w:hAnsi="Times New Roman" w:cs="Times New Roman"/>
                <w:color w:val="000000"/>
              </w:rPr>
            </w:pPr>
          </w:p>
        </w:tc>
      </w:tr>
    </w:tbl>
    <w:p w14:paraId="4D51156E" w14:textId="77777777" w:rsidR="00656292" w:rsidRDefault="00656292" w:rsidP="00656292">
      <w:pPr>
        <w:spacing w:after="0"/>
        <w:rPr>
          <w:rFonts w:ascii="Times" w:hAnsi="Times"/>
          <w:highlight w:val="yellow"/>
        </w:rPr>
      </w:pPr>
    </w:p>
    <w:p w14:paraId="3AAFF2AE" w14:textId="77777777" w:rsidR="00656292" w:rsidRDefault="00656292" w:rsidP="00656292">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56292" w:rsidRPr="005D1738" w14:paraId="4604ECD8" w14:textId="77777777" w:rsidTr="009C24D3">
        <w:tc>
          <w:tcPr>
            <w:tcW w:w="9033" w:type="dxa"/>
            <w:gridSpan w:val="2"/>
            <w:shd w:val="clear" w:color="auto" w:fill="000000" w:themeFill="text1"/>
          </w:tcPr>
          <w:p w14:paraId="0AFDCF43" w14:textId="77777777"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56292" w14:paraId="29DF9CF0" w14:textId="77777777" w:rsidTr="009C24D3">
        <w:tc>
          <w:tcPr>
            <w:tcW w:w="2518" w:type="dxa"/>
          </w:tcPr>
          <w:p w14:paraId="45FEFA74" w14:textId="77777777"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DB01C4" w14:textId="77777777"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656292">
              <w:rPr>
                <w:rFonts w:ascii="Times New Roman" w:hAnsi="Times New Roman" w:cs="Times New Roman"/>
                <w:color w:val="000000"/>
              </w:rPr>
              <w:t>05_01_CO_REC170</w:t>
            </w:r>
          </w:p>
        </w:tc>
      </w:tr>
      <w:tr w:rsidR="00656292" w14:paraId="75E9B7A0" w14:textId="77777777" w:rsidTr="009C24D3">
        <w:tc>
          <w:tcPr>
            <w:tcW w:w="2518" w:type="dxa"/>
          </w:tcPr>
          <w:p w14:paraId="029469C6" w14:textId="77777777"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AA8874" w14:textId="77777777" w:rsidR="00656292" w:rsidRPr="000719EE" w:rsidRDefault="00656292" w:rsidP="00656292">
            <w:pPr>
              <w:rPr>
                <w:rFonts w:ascii="Arial" w:hAnsi="Arial" w:cs="Arial"/>
                <w:sz w:val="18"/>
                <w:szCs w:val="18"/>
                <w:lang w:val="es-ES_tradnl"/>
              </w:rPr>
            </w:pPr>
            <w:r>
              <w:rPr>
                <w:rFonts w:ascii="Arial" w:hAnsi="Arial" w:cs="Arial"/>
                <w:sz w:val="18"/>
                <w:szCs w:val="18"/>
                <w:lang w:val="es-ES_tradnl"/>
              </w:rPr>
              <w:t xml:space="preserve">Autoevaluación </w:t>
            </w:r>
          </w:p>
          <w:p w14:paraId="33419479" w14:textId="77777777" w:rsidR="00656292" w:rsidRDefault="00656292" w:rsidP="009C24D3">
            <w:pPr>
              <w:rPr>
                <w:rFonts w:ascii="Times New Roman" w:hAnsi="Times New Roman" w:cs="Times New Roman"/>
                <w:color w:val="000000"/>
              </w:rPr>
            </w:pPr>
          </w:p>
        </w:tc>
      </w:tr>
      <w:tr w:rsidR="00656292" w14:paraId="0B9FAEEB" w14:textId="77777777" w:rsidTr="009C24D3">
        <w:tc>
          <w:tcPr>
            <w:tcW w:w="2518" w:type="dxa"/>
          </w:tcPr>
          <w:p w14:paraId="223674E1" w14:textId="77777777"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2EAA0A" w14:textId="77777777" w:rsidR="00656292" w:rsidRPr="000719EE" w:rsidRDefault="00656292" w:rsidP="00656292">
            <w:pPr>
              <w:rPr>
                <w:rFonts w:ascii="Arial" w:hAnsi="Arial" w:cs="Arial"/>
                <w:sz w:val="18"/>
                <w:szCs w:val="18"/>
                <w:lang w:val="es-ES_tradnl"/>
              </w:rPr>
            </w:pPr>
            <w:r>
              <w:rPr>
                <w:rFonts w:ascii="Arial" w:hAnsi="Arial" w:cs="Arial"/>
                <w:sz w:val="18"/>
                <w:szCs w:val="18"/>
                <w:lang w:val="es-ES_tradnl"/>
              </w:rPr>
              <w:t>Completar el párrafo rellenando los huecos</w:t>
            </w:r>
          </w:p>
          <w:p w14:paraId="7F3E145A" w14:textId="77777777" w:rsidR="00656292" w:rsidRDefault="00656292" w:rsidP="009C24D3">
            <w:pPr>
              <w:rPr>
                <w:rFonts w:ascii="Times New Roman" w:hAnsi="Times New Roman" w:cs="Times New Roman"/>
                <w:color w:val="000000"/>
              </w:rPr>
            </w:pPr>
          </w:p>
        </w:tc>
      </w:tr>
    </w:tbl>
    <w:p w14:paraId="08062858" w14:textId="77777777" w:rsidR="00656292" w:rsidRDefault="00656292" w:rsidP="00656292">
      <w:pPr>
        <w:spacing w:after="0"/>
        <w:rPr>
          <w:rFonts w:ascii="Times" w:hAnsi="Times"/>
          <w:highlight w:val="yellow"/>
        </w:rPr>
      </w:pPr>
    </w:p>
    <w:p w14:paraId="6F466992" w14:textId="77777777" w:rsidR="00656292" w:rsidRDefault="00656292" w:rsidP="00656292">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80"/>
        <w:gridCol w:w="1838"/>
        <w:gridCol w:w="6536"/>
      </w:tblGrid>
      <w:tr w:rsidR="00656292" w:rsidRPr="005D1738" w14:paraId="509FBC30" w14:textId="77777777" w:rsidTr="00442E0C">
        <w:tc>
          <w:tcPr>
            <w:tcW w:w="9054" w:type="dxa"/>
            <w:gridSpan w:val="3"/>
            <w:shd w:val="clear" w:color="auto" w:fill="000000" w:themeFill="text1"/>
          </w:tcPr>
          <w:p w14:paraId="7B4CE951" w14:textId="77777777"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656292" w14:paraId="718756F9" w14:textId="77777777" w:rsidTr="00442E0C">
        <w:tc>
          <w:tcPr>
            <w:tcW w:w="680" w:type="dxa"/>
          </w:tcPr>
          <w:p w14:paraId="1B036FB5" w14:textId="77777777"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14:paraId="6DE1264D" w14:textId="77777777"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color w:val="000000"/>
              </w:rPr>
              <w:t>CS_05_01_CO_REC180</w:t>
            </w:r>
          </w:p>
        </w:tc>
      </w:tr>
      <w:tr w:rsidR="00656292" w14:paraId="29CF05A0" w14:textId="77777777" w:rsidTr="00442E0C">
        <w:tc>
          <w:tcPr>
            <w:tcW w:w="680" w:type="dxa"/>
          </w:tcPr>
          <w:p w14:paraId="70208A29" w14:textId="77777777"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14:paraId="2B6142E7" w14:textId="77777777" w:rsidR="00656292" w:rsidRPr="00134A9E" w:rsidRDefault="00442E0C" w:rsidP="00442E0C">
            <w:pPr>
              <w:rPr>
                <w:i/>
              </w:rPr>
            </w:pPr>
            <w:r>
              <w:t>Escritos y videos sobre el proceso de independencia</w:t>
            </w:r>
            <w:r w:rsidR="00656292">
              <w:rPr>
                <w:i/>
              </w:rPr>
              <w:tab/>
            </w:r>
          </w:p>
        </w:tc>
        <w:tc>
          <w:tcPr>
            <w:tcW w:w="6536" w:type="dxa"/>
          </w:tcPr>
          <w:p w14:paraId="4D506312" w14:textId="77777777" w:rsidR="00442E0C" w:rsidRDefault="00330B5D" w:rsidP="00442E0C">
            <w:pPr>
              <w:rPr>
                <w:b/>
              </w:rPr>
            </w:pPr>
            <w:hyperlink r:id="rId40" w:history="1">
              <w:r w:rsidR="00442E0C" w:rsidRPr="005D15EA">
                <w:rPr>
                  <w:rStyle w:val="Hipervnculo"/>
                  <w:b/>
                </w:rPr>
                <w:t>http://www.colombiaaprende.edu.co/html/competencias/1746/w3-propertyvalue-46207.html</w:t>
              </w:r>
            </w:hyperlink>
            <w:r w:rsidR="00442E0C">
              <w:rPr>
                <w:b/>
              </w:rPr>
              <w:t xml:space="preserve"> </w:t>
            </w:r>
          </w:p>
          <w:p w14:paraId="1FF58A80" w14:textId="77777777" w:rsidR="00656292" w:rsidRPr="00D87964" w:rsidRDefault="00656292" w:rsidP="00442E0C">
            <w:pPr>
              <w:rPr>
                <w:rFonts w:ascii="Times New Roman" w:hAnsi="Times New Roman" w:cs="Times New Roman"/>
                <w:color w:val="BFBFBF" w:themeColor="background1" w:themeShade="BF"/>
              </w:rPr>
            </w:pPr>
          </w:p>
        </w:tc>
      </w:tr>
      <w:tr w:rsidR="00656292" w14:paraId="7FA3FB63" w14:textId="77777777" w:rsidTr="00442E0C">
        <w:tc>
          <w:tcPr>
            <w:tcW w:w="680" w:type="dxa"/>
          </w:tcPr>
          <w:p w14:paraId="06179CA7" w14:textId="77777777"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14:paraId="52E157C2" w14:textId="77777777" w:rsidR="00656292" w:rsidRPr="00442E0C" w:rsidRDefault="00442E0C" w:rsidP="00442E0C">
            <w:r>
              <w:t xml:space="preserve">Documentos históricos </w:t>
            </w:r>
          </w:p>
        </w:tc>
        <w:tc>
          <w:tcPr>
            <w:tcW w:w="6536" w:type="dxa"/>
          </w:tcPr>
          <w:p w14:paraId="29F083F2" w14:textId="77777777" w:rsidR="00442E0C" w:rsidRDefault="00330B5D" w:rsidP="00442E0C">
            <w:pPr>
              <w:rPr>
                <w:color w:val="FF0000"/>
              </w:rPr>
            </w:pPr>
            <w:hyperlink r:id="rId41" w:history="1">
              <w:r w:rsidR="00442E0C" w:rsidRPr="005D15EA">
                <w:rPr>
                  <w:rStyle w:val="Hipervnculo"/>
                </w:rPr>
                <w:t>http://www.banrepcultural.org/blaavirtual/historia/julio20/sec3.htm</w:t>
              </w:r>
            </w:hyperlink>
          </w:p>
          <w:p w14:paraId="0B02A5EC" w14:textId="77777777" w:rsidR="00656292" w:rsidRPr="00442E0C" w:rsidRDefault="00656292" w:rsidP="009C24D3">
            <w:pPr>
              <w:jc w:val="center"/>
              <w:rPr>
                <w:rFonts w:ascii="Times New Roman" w:hAnsi="Times New Roman" w:cs="Times New Roman"/>
                <w:color w:val="BFBFBF" w:themeColor="background1" w:themeShade="BF"/>
              </w:rPr>
            </w:pPr>
          </w:p>
        </w:tc>
      </w:tr>
      <w:tr w:rsidR="00656292" w14:paraId="777830B6" w14:textId="77777777" w:rsidTr="00442E0C">
        <w:tc>
          <w:tcPr>
            <w:tcW w:w="680" w:type="dxa"/>
          </w:tcPr>
          <w:p w14:paraId="50F00F0F" w14:textId="77777777"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838" w:type="dxa"/>
          </w:tcPr>
          <w:p w14:paraId="247E834D" w14:textId="77777777" w:rsidR="00656292" w:rsidRPr="00442E0C" w:rsidRDefault="00442E0C" w:rsidP="00442E0C">
            <w:r>
              <w:t>Artículos</w:t>
            </w:r>
          </w:p>
        </w:tc>
        <w:tc>
          <w:tcPr>
            <w:tcW w:w="6536" w:type="dxa"/>
          </w:tcPr>
          <w:p w14:paraId="247FD413" w14:textId="77777777" w:rsidR="00442E0C" w:rsidRDefault="00330B5D" w:rsidP="00442E0C">
            <w:pPr>
              <w:rPr>
                <w:color w:val="FF0000"/>
              </w:rPr>
            </w:pPr>
            <w:hyperlink r:id="rId42" w:history="1">
              <w:r w:rsidR="00442E0C" w:rsidRPr="005D15EA">
                <w:rPr>
                  <w:rStyle w:val="Hipervnculo"/>
                </w:rPr>
                <w:t>http://docencia.udea.edu.co/regionalizacion/irs-406/contenido/morillo.html</w:t>
              </w:r>
            </w:hyperlink>
            <w:r w:rsidR="00442E0C">
              <w:rPr>
                <w:color w:val="FF0000"/>
              </w:rPr>
              <w:t xml:space="preserve"> </w:t>
            </w:r>
          </w:p>
          <w:p w14:paraId="56F7B218" w14:textId="77777777" w:rsidR="00656292" w:rsidRPr="00442E0C" w:rsidRDefault="00656292" w:rsidP="00442E0C"/>
        </w:tc>
      </w:tr>
    </w:tbl>
    <w:p w14:paraId="58F1A8D5" w14:textId="77777777" w:rsidR="00656292" w:rsidRDefault="00656292" w:rsidP="00656292">
      <w:pPr>
        <w:spacing w:after="0"/>
        <w:rPr>
          <w:rFonts w:ascii="Times" w:hAnsi="Times"/>
          <w:b/>
        </w:rPr>
      </w:pPr>
    </w:p>
    <w:p w14:paraId="49E6D0D0" w14:textId="77777777" w:rsidR="00656292" w:rsidRDefault="00656292" w:rsidP="00D06AAC">
      <w:pPr>
        <w:rPr>
          <w:color w:val="FF0000"/>
        </w:rPr>
      </w:pPr>
    </w:p>
    <w:p w14:paraId="36E5A8CF" w14:textId="77777777" w:rsidR="00656292" w:rsidRDefault="00656292" w:rsidP="00D06AAC">
      <w:pPr>
        <w:rPr>
          <w:color w:val="FF0000"/>
        </w:rPr>
      </w:pPr>
    </w:p>
    <w:p w14:paraId="2389E099" w14:textId="77777777" w:rsidR="00656292" w:rsidRDefault="00656292" w:rsidP="00D06AAC">
      <w:pPr>
        <w:rPr>
          <w:color w:val="FF0000"/>
        </w:rPr>
      </w:pPr>
    </w:p>
    <w:p w14:paraId="7B7A076C" w14:textId="77777777" w:rsidR="00656292" w:rsidRDefault="00656292" w:rsidP="00D06AAC">
      <w:pPr>
        <w:rPr>
          <w:color w:val="FF0000"/>
        </w:rPr>
      </w:pPr>
    </w:p>
    <w:p w14:paraId="137BC322" w14:textId="77777777" w:rsidR="00656292" w:rsidRDefault="00656292" w:rsidP="00D06AAC">
      <w:pPr>
        <w:rPr>
          <w:color w:val="FF0000"/>
        </w:rPr>
      </w:pPr>
    </w:p>
    <w:p w14:paraId="0DF99D70" w14:textId="77777777" w:rsidR="00656292" w:rsidRDefault="00656292" w:rsidP="00D06AAC">
      <w:pPr>
        <w:rPr>
          <w:color w:val="FF0000"/>
        </w:rPr>
      </w:pPr>
    </w:p>
    <w:p w14:paraId="3C197A00" w14:textId="77777777" w:rsidR="00656292" w:rsidRDefault="00656292" w:rsidP="00D06AAC">
      <w:pPr>
        <w:rPr>
          <w:color w:val="FF0000"/>
        </w:rPr>
      </w:pPr>
    </w:p>
    <w:tbl>
      <w:tblPr>
        <w:tblStyle w:val="Tablaconcuadrcula"/>
        <w:tblW w:w="0" w:type="auto"/>
        <w:tblLook w:val="04A0" w:firstRow="1" w:lastRow="0" w:firstColumn="1" w:lastColumn="0" w:noHBand="0" w:noVBand="1"/>
      </w:tblPr>
      <w:tblGrid>
        <w:gridCol w:w="2518"/>
        <w:gridCol w:w="6515"/>
      </w:tblGrid>
      <w:tr w:rsidR="009C24D3" w:rsidRPr="005D1738" w14:paraId="5A887B24" w14:textId="77777777" w:rsidTr="009C24D3">
        <w:tc>
          <w:tcPr>
            <w:tcW w:w="9033" w:type="dxa"/>
            <w:gridSpan w:val="2"/>
            <w:shd w:val="clear" w:color="auto" w:fill="000000" w:themeFill="text1"/>
          </w:tcPr>
          <w:p w14:paraId="386A2133" w14:textId="77777777" w:rsidR="009C24D3" w:rsidRPr="005D1738" w:rsidRDefault="009C24D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ofundiza: recurso nuevo</w:t>
            </w:r>
          </w:p>
        </w:tc>
      </w:tr>
      <w:tr w:rsidR="009C24D3" w:rsidRPr="00053744" w14:paraId="47CE23D4" w14:textId="77777777" w:rsidTr="009C24D3">
        <w:tc>
          <w:tcPr>
            <w:tcW w:w="2518" w:type="dxa"/>
          </w:tcPr>
          <w:p w14:paraId="40E8F735" w14:textId="77777777" w:rsidR="009C24D3" w:rsidRPr="00053744" w:rsidRDefault="009C24D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609202" w14:textId="77777777" w:rsidR="009C24D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9C24D3">
              <w:rPr>
                <w:rFonts w:ascii="Times New Roman" w:hAnsi="Times New Roman" w:cs="Times New Roman"/>
                <w:color w:val="000000"/>
              </w:rPr>
              <w:t xml:space="preserve">05_01_CO_REC10 </w:t>
            </w:r>
          </w:p>
        </w:tc>
      </w:tr>
      <w:tr w:rsidR="009C24D3" w14:paraId="41054759" w14:textId="77777777" w:rsidTr="009C24D3">
        <w:tc>
          <w:tcPr>
            <w:tcW w:w="2518" w:type="dxa"/>
          </w:tcPr>
          <w:p w14:paraId="4A415255" w14:textId="77777777" w:rsidR="009C24D3" w:rsidRDefault="009C24D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7006A4F" w14:textId="77777777" w:rsidR="009C24D3" w:rsidRPr="006E76A3" w:rsidRDefault="009C24D3" w:rsidP="009C24D3">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Bicentenario de Cundinamarca - Antonio Nariño " El colombiano de todos los tiempos"</w:t>
            </w:r>
          </w:p>
          <w:p w14:paraId="75FB33F5" w14:textId="77777777" w:rsidR="009C24D3" w:rsidRDefault="009C24D3" w:rsidP="009C24D3">
            <w:pPr>
              <w:rPr>
                <w:rFonts w:ascii="Times New Roman" w:hAnsi="Times New Roman" w:cs="Times New Roman"/>
                <w:color w:val="000000"/>
              </w:rPr>
            </w:pPr>
          </w:p>
        </w:tc>
      </w:tr>
      <w:tr w:rsidR="009C24D3" w:rsidRPr="00F8484C" w14:paraId="56B67531" w14:textId="77777777" w:rsidTr="009C24D3">
        <w:tc>
          <w:tcPr>
            <w:tcW w:w="2518" w:type="dxa"/>
          </w:tcPr>
          <w:p w14:paraId="028EF93A" w14:textId="77777777" w:rsidR="009C24D3" w:rsidRDefault="009C24D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FBDC05" w14:textId="77777777" w:rsidR="009C24D3" w:rsidRDefault="009C24D3" w:rsidP="009C24D3">
            <w:pPr>
              <w:rPr>
                <w:rFonts w:ascii="Times" w:hAnsi="Times"/>
              </w:rPr>
            </w:pPr>
            <w:r>
              <w:rPr>
                <w:rFonts w:ascii="Times" w:hAnsi="Times"/>
              </w:rPr>
              <w:t>Video sobre la vida y obra de Antonio Nariño [</w:t>
            </w:r>
            <w:hyperlink r:id="rId43" w:history="1">
              <w:r w:rsidRPr="00820991">
                <w:rPr>
                  <w:rStyle w:val="Hipervnculo"/>
                  <w:rFonts w:ascii="Times" w:hAnsi="Times"/>
                </w:rPr>
                <w:t>VER</w:t>
              </w:r>
            </w:hyperlink>
            <w:r>
              <w:rPr>
                <w:rFonts w:ascii="Times" w:hAnsi="Times"/>
              </w:rPr>
              <w:t>]</w:t>
            </w:r>
          </w:p>
          <w:p w14:paraId="76347D43" w14:textId="77777777" w:rsidR="009C24D3" w:rsidRPr="00F8484C" w:rsidRDefault="009C24D3" w:rsidP="009C24D3">
            <w:pPr>
              <w:rPr>
                <w:rFonts w:ascii="Times" w:hAnsi="Times"/>
              </w:rPr>
            </w:pPr>
            <w:r>
              <w:rPr>
                <w:rFonts w:ascii="Times" w:hAnsi="Times"/>
              </w:rPr>
              <w:t xml:space="preserve"> </w:t>
            </w:r>
          </w:p>
        </w:tc>
      </w:tr>
    </w:tbl>
    <w:p w14:paraId="30BAAA66" w14:textId="77777777" w:rsidR="00713CE9" w:rsidRDefault="00713CE9" w:rsidP="00D06AAC">
      <w:pPr>
        <w:rPr>
          <w:color w:val="FF0000"/>
        </w:rPr>
      </w:pPr>
    </w:p>
    <w:p w14:paraId="0427DD7B" w14:textId="77777777" w:rsidR="00713CE9" w:rsidRDefault="009C24D3" w:rsidP="00D06AAC">
      <w:pPr>
        <w:rPr>
          <w:b/>
        </w:rPr>
      </w:pPr>
      <w:r w:rsidRPr="00FB7FB8">
        <w:rPr>
          <w:b/>
        </w:rPr>
        <w:t xml:space="preserve">Ficha del </w:t>
      </w:r>
      <w:r w:rsidR="00FB7FB8" w:rsidRPr="00FB7FB8">
        <w:rPr>
          <w:b/>
        </w:rPr>
        <w:t>profesor</w:t>
      </w:r>
    </w:p>
    <w:p w14:paraId="086863AC" w14:textId="77777777" w:rsidR="00FB7FB8" w:rsidRPr="00FB7FB8" w:rsidRDefault="00FB7FB8" w:rsidP="00D06AAC">
      <w:pPr>
        <w:rPr>
          <w:b/>
        </w:rPr>
      </w:pPr>
      <w:r>
        <w:rPr>
          <w:b/>
        </w:rPr>
        <w:t>Ladillo</w:t>
      </w:r>
    </w:p>
    <w:p w14:paraId="27C46280" w14:textId="77777777" w:rsidR="009C24D3" w:rsidRPr="00FB7FB8" w:rsidRDefault="00FB7FB8" w:rsidP="00D06AAC">
      <w:r w:rsidRPr="00FB7FB8">
        <w:t>Título</w:t>
      </w:r>
      <w:r>
        <w:t>: Bicentenario de Cundinamarca, Antonio Nariño “el colombiano de todos los tiempos”</w:t>
      </w:r>
    </w:p>
    <w:p w14:paraId="34039800" w14:textId="77777777" w:rsidR="009C24D3" w:rsidRPr="00FB7FB8" w:rsidRDefault="009C24D3" w:rsidP="00D06AAC">
      <w:r w:rsidRPr="00FB7FB8">
        <w:t>Descripción</w:t>
      </w:r>
      <w:r w:rsidR="00FB7FB8">
        <w:t>: video sobre la vida y obra de Antonio Nariño</w:t>
      </w:r>
    </w:p>
    <w:p w14:paraId="08EB0721" w14:textId="77777777" w:rsidR="009C24D3" w:rsidRPr="00FB7FB8" w:rsidRDefault="009C24D3" w:rsidP="00D06AAC">
      <w:r w:rsidRPr="00FB7FB8">
        <w:t>Temporalización</w:t>
      </w:r>
      <w:r w:rsidR="00FB7FB8">
        <w:t>: un minuto, doce segundos</w:t>
      </w:r>
    </w:p>
    <w:p w14:paraId="3B7D2946" w14:textId="77777777" w:rsidR="009C24D3" w:rsidRPr="00FB7FB8" w:rsidRDefault="009C24D3" w:rsidP="00D06AAC">
      <w:r w:rsidRPr="00FB7FB8">
        <w:t>Tipo</w:t>
      </w:r>
      <w:r w:rsidR="00FB7FB8">
        <w:t xml:space="preserve"> de recurso: </w:t>
      </w:r>
      <w:r w:rsidR="00FB7FB8" w:rsidRPr="00FB7FB8">
        <w:t>video</w:t>
      </w:r>
    </w:p>
    <w:p w14:paraId="4BA52351" w14:textId="77777777" w:rsidR="00FB7FB8" w:rsidRPr="00FB7FB8" w:rsidRDefault="009C24D3" w:rsidP="00FB7FB8">
      <w:pPr>
        <w:rPr>
          <w:rFonts w:ascii="Times" w:hAnsi="Times"/>
        </w:rPr>
      </w:pPr>
      <w:r w:rsidRPr="00FB7FB8">
        <w:t>Competencia</w:t>
      </w:r>
      <w:r w:rsidR="00FB7FB8">
        <w:t xml:space="preserve">: </w:t>
      </w:r>
      <w:r w:rsidR="00FB7FB8" w:rsidRPr="00FB7FB8">
        <w:rPr>
          <w:rFonts w:ascii="Times" w:hAnsi="Times"/>
        </w:rPr>
        <w:t>Relacionar de manera clara diferentes acontecimientos y personajes históricos</w:t>
      </w:r>
    </w:p>
    <w:p w14:paraId="1948BFCE" w14:textId="77777777" w:rsidR="009C24D3" w:rsidRPr="00FB7FB8" w:rsidRDefault="00FB7FB8" w:rsidP="00D06AAC">
      <w:pPr>
        <w:rPr>
          <w:b/>
        </w:rPr>
      </w:pPr>
      <w:r w:rsidRPr="00FB7FB8">
        <w:rPr>
          <w:b/>
        </w:rPr>
        <w:t>Contenido</w:t>
      </w:r>
    </w:p>
    <w:p w14:paraId="16F31276" w14:textId="77777777" w:rsidR="009C24D3" w:rsidRPr="00FB7FB8" w:rsidRDefault="009C24D3" w:rsidP="00D06AAC">
      <w:r w:rsidRPr="00FB7FB8">
        <w:t>Objetivo</w:t>
      </w:r>
      <w:r w:rsidR="00FB7FB8">
        <w:t>: profundizar en la vida y obra de Antonio Nariño</w:t>
      </w:r>
    </w:p>
    <w:p w14:paraId="0617FD6E" w14:textId="77777777" w:rsidR="009C24D3" w:rsidRPr="00FB7FB8" w:rsidRDefault="009C24D3" w:rsidP="00D06AAC">
      <w:r w:rsidRPr="00FB7FB8">
        <w:t>Ant</w:t>
      </w:r>
      <w:r w:rsidR="00FB7FB8">
        <w:t>es: Contextualizar a los estudiantes sobre el papel  que desempeño, como influyo con sus  ideas y dar referentes de los episodios dentro del proceso independentista</w:t>
      </w:r>
      <w:r w:rsidR="00FB7FB8" w:rsidRPr="00FB7FB8">
        <w:t xml:space="preserve"> </w:t>
      </w:r>
      <w:r w:rsidR="009A5F1B">
        <w:t xml:space="preserve">en los que se </w:t>
      </w:r>
      <w:r w:rsidR="00C872B7">
        <w:t>destacó</w:t>
      </w:r>
      <w:r w:rsidR="009A5F1B">
        <w:t>.</w:t>
      </w:r>
    </w:p>
    <w:p w14:paraId="61622027" w14:textId="77777777" w:rsidR="009C24D3" w:rsidRDefault="009A5F1B" w:rsidP="00D06AAC">
      <w:r w:rsidRPr="00FB7FB8">
        <w:t>Después</w:t>
      </w:r>
      <w:r>
        <w:t>: socializar con los estudiantes a partir de las siguientes preguntas</w:t>
      </w:r>
    </w:p>
    <w:p w14:paraId="0C78650B" w14:textId="77777777" w:rsidR="009A5F1B" w:rsidRDefault="009A5F1B" w:rsidP="009A5F1B">
      <w:pPr>
        <w:pStyle w:val="Prrafodelista"/>
        <w:numPr>
          <w:ilvl w:val="0"/>
          <w:numId w:val="13"/>
        </w:numPr>
      </w:pPr>
      <w:r>
        <w:t>¿Quién fue Antonio Nariño?</w:t>
      </w:r>
    </w:p>
    <w:p w14:paraId="01C9078E" w14:textId="77777777" w:rsidR="009A5F1B" w:rsidRDefault="009A5F1B" w:rsidP="009A5F1B">
      <w:pPr>
        <w:pStyle w:val="Prrafodelista"/>
        <w:numPr>
          <w:ilvl w:val="0"/>
          <w:numId w:val="13"/>
        </w:numPr>
      </w:pPr>
      <w:r>
        <w:t>¿Porque es considerado el precursor de la independencia?</w:t>
      </w:r>
    </w:p>
    <w:p w14:paraId="18337AAD" w14:textId="77777777" w:rsidR="009A5F1B" w:rsidRDefault="009A5F1B" w:rsidP="009A5F1B">
      <w:pPr>
        <w:pStyle w:val="Prrafodelista"/>
        <w:numPr>
          <w:ilvl w:val="0"/>
          <w:numId w:val="13"/>
        </w:numPr>
      </w:pPr>
      <w:r>
        <w:t>¿Cuál es su opinión de que sea catalogado “el colombiano de todos los siglos”</w:t>
      </w:r>
    </w:p>
    <w:p w14:paraId="09F5F926" w14:textId="77777777" w:rsidR="009A5F1B" w:rsidRDefault="009A5F1B" w:rsidP="009A5F1B">
      <w:pPr>
        <w:pStyle w:val="Prrafodelista"/>
        <w:numPr>
          <w:ilvl w:val="0"/>
          <w:numId w:val="13"/>
        </w:numPr>
      </w:pPr>
      <w:r>
        <w:t>¿Cuáles fueron sus aportes al proceso de independencia?</w:t>
      </w:r>
    </w:p>
    <w:p w14:paraId="3C63D70F" w14:textId="77777777" w:rsidR="009A5F1B" w:rsidRPr="00FB7FB8" w:rsidRDefault="009A5F1B" w:rsidP="009A5F1B">
      <w:r>
        <w:t xml:space="preserve">Luego de la socialización los estudiantes pueden realizar un escrito, dibujos o una historieta sobre la importancia y el papel desempeñado por este personaje </w:t>
      </w:r>
    </w:p>
    <w:p w14:paraId="5D3E3363" w14:textId="77777777" w:rsidR="00C872B7" w:rsidRDefault="00C872B7" w:rsidP="00C872B7">
      <w:pPr>
        <w:rPr>
          <w:b/>
        </w:rPr>
      </w:pPr>
      <w:r w:rsidRPr="00FB7FB8">
        <w:rPr>
          <w:b/>
        </w:rPr>
        <w:t xml:space="preserve">Ficha del </w:t>
      </w:r>
      <w:r>
        <w:rPr>
          <w:b/>
        </w:rPr>
        <w:t>estudiante</w:t>
      </w:r>
    </w:p>
    <w:p w14:paraId="36464E1C" w14:textId="77777777" w:rsidR="00C872B7" w:rsidRPr="00C872B7" w:rsidRDefault="00C872B7" w:rsidP="00C872B7">
      <w:r w:rsidRPr="00C872B7">
        <w:t xml:space="preserve">Título: </w:t>
      </w:r>
      <w:r>
        <w:t>Bicentenario de Cundinamarca, Antonio Nariño “el colombiano de todos los tiempos”</w:t>
      </w:r>
    </w:p>
    <w:p w14:paraId="422F464A" w14:textId="77777777" w:rsidR="009C24D3" w:rsidRPr="00FB7FB8" w:rsidRDefault="00C872B7" w:rsidP="00D06AAC">
      <w:r>
        <w:t>Descripción: Con este video podrás conocer algunos detalles de la vida y obra de Antonio Nariño y su destacado papel en el proceso independentista.</w:t>
      </w:r>
    </w:p>
    <w:p w14:paraId="2AA84E9D" w14:textId="77777777" w:rsidR="00713CE9" w:rsidRDefault="00713CE9" w:rsidP="00D06AAC">
      <w:pPr>
        <w:rPr>
          <w:color w:val="FF0000"/>
        </w:rPr>
      </w:pPr>
    </w:p>
    <w:p w14:paraId="15DCACB0" w14:textId="77777777" w:rsidR="009A5F1B" w:rsidRDefault="009A5F1B" w:rsidP="00D06AAC">
      <w:pPr>
        <w:rPr>
          <w:color w:val="FF0000"/>
        </w:rPr>
      </w:pPr>
    </w:p>
    <w:p w14:paraId="4DD992A2" w14:textId="77777777" w:rsidR="00C872B7" w:rsidRDefault="00C872B7" w:rsidP="00D06AAC">
      <w:pPr>
        <w:rPr>
          <w:color w:val="FF0000"/>
        </w:rPr>
      </w:pPr>
    </w:p>
    <w:p w14:paraId="2EDB419F" w14:textId="77777777" w:rsidR="00C872B7" w:rsidRDefault="00C872B7" w:rsidP="00D06AAC">
      <w:pPr>
        <w:rPr>
          <w:color w:val="FF0000"/>
        </w:rPr>
      </w:pPr>
    </w:p>
    <w:tbl>
      <w:tblPr>
        <w:tblStyle w:val="Tablaconcuadrcula3"/>
        <w:tblW w:w="0" w:type="auto"/>
        <w:tblLook w:val="04A0" w:firstRow="1" w:lastRow="0" w:firstColumn="1" w:lastColumn="0" w:noHBand="0" w:noVBand="1"/>
      </w:tblPr>
      <w:tblGrid>
        <w:gridCol w:w="1129"/>
        <w:gridCol w:w="7925"/>
      </w:tblGrid>
      <w:tr w:rsidR="003D5BE4" w:rsidRPr="004C19E7" w14:paraId="0DA75165" w14:textId="77777777" w:rsidTr="00330B5D">
        <w:tc>
          <w:tcPr>
            <w:tcW w:w="9054" w:type="dxa"/>
            <w:gridSpan w:val="2"/>
            <w:shd w:val="clear" w:color="auto" w:fill="000000" w:themeFill="text1"/>
          </w:tcPr>
          <w:p w14:paraId="2C713267" w14:textId="77777777" w:rsidR="003D5BE4" w:rsidRPr="004C19E7" w:rsidRDefault="003D5BE4" w:rsidP="00330B5D">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3D5BE4" w:rsidRPr="004C19E7" w14:paraId="3126703D" w14:textId="77777777" w:rsidTr="00330B5D">
        <w:tc>
          <w:tcPr>
            <w:tcW w:w="2518" w:type="dxa"/>
          </w:tcPr>
          <w:p w14:paraId="66EA371A" w14:textId="77777777" w:rsidR="003D5BE4" w:rsidRPr="004C19E7" w:rsidRDefault="003D5BE4"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4250CF1D" w14:textId="77777777" w:rsidR="003D5BE4" w:rsidRPr="004C19E7" w:rsidRDefault="003D5BE4" w:rsidP="00330B5D">
            <w:pPr>
              <w:rPr>
                <w:rFonts w:ascii="Times New Roman" w:hAnsi="Times New Roman" w:cs="Times New Roman"/>
                <w:b/>
                <w:color w:val="000000"/>
                <w:sz w:val="18"/>
                <w:szCs w:val="18"/>
              </w:rPr>
            </w:pPr>
            <w:r>
              <w:rPr>
                <w:rFonts w:ascii="Times New Roman" w:hAnsi="Times New Roman" w:cs="Times New Roman"/>
                <w:color w:val="000000"/>
              </w:rPr>
              <w:t>CS_05_01_CO_REC20</w:t>
            </w:r>
          </w:p>
        </w:tc>
      </w:tr>
      <w:tr w:rsidR="003D5BE4" w:rsidRPr="004C19E7" w14:paraId="3779A3E1" w14:textId="77777777" w:rsidTr="00330B5D">
        <w:tc>
          <w:tcPr>
            <w:tcW w:w="2518" w:type="dxa"/>
          </w:tcPr>
          <w:p w14:paraId="2AACB2CC" w14:textId="77777777" w:rsidR="003D5BE4" w:rsidRPr="004C19E7" w:rsidRDefault="003D5BE4" w:rsidP="00330B5D">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3E53FF65" w14:textId="77777777" w:rsidR="003D5BE4" w:rsidRPr="004C19E7" w:rsidRDefault="00330B5D" w:rsidP="00330B5D">
            <w:pPr>
              <w:rPr>
                <w:rFonts w:ascii="Times New Roman" w:hAnsi="Times New Roman" w:cs="Times New Roman"/>
                <w:color w:val="000000"/>
              </w:rPr>
            </w:pPr>
            <w:hyperlink r:id="rId44" w:history="1">
              <w:r w:rsidR="003D5BE4" w:rsidRPr="006F1392">
                <w:rPr>
                  <w:rStyle w:val="Hipervnculo"/>
                  <w:rFonts w:ascii="Times New Roman" w:hAnsi="Times New Roman" w:cs="Times New Roman"/>
                </w:rPr>
                <w:t>http://aulaplaneta.planetasaber.com/encyclopedia/default.asp?idreg=8358&amp;ruta=Buscador</w:t>
              </w:r>
            </w:hyperlink>
            <w:r w:rsidR="003D5BE4">
              <w:rPr>
                <w:rFonts w:ascii="Times New Roman" w:hAnsi="Times New Roman" w:cs="Times New Roman"/>
                <w:color w:val="000000"/>
              </w:rPr>
              <w:t xml:space="preserve"> </w:t>
            </w:r>
          </w:p>
        </w:tc>
      </w:tr>
      <w:tr w:rsidR="003D5BE4" w:rsidRPr="004C19E7" w14:paraId="0C91C505" w14:textId="77777777" w:rsidTr="00330B5D">
        <w:tc>
          <w:tcPr>
            <w:tcW w:w="2518" w:type="dxa"/>
          </w:tcPr>
          <w:p w14:paraId="5090AE94" w14:textId="77777777" w:rsidR="003D5BE4" w:rsidRPr="004C19E7" w:rsidRDefault="003D5BE4" w:rsidP="00330B5D">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59863450" w14:textId="77777777" w:rsidR="003D5BE4" w:rsidRPr="004C19E7" w:rsidRDefault="003D5BE4" w:rsidP="00330B5D">
            <w:pPr>
              <w:rPr>
                <w:rFonts w:ascii="Times New Roman" w:hAnsi="Times New Roman" w:cs="Times New Roman"/>
                <w:color w:val="000000"/>
              </w:rPr>
            </w:pPr>
          </w:p>
        </w:tc>
      </w:tr>
      <w:tr w:rsidR="003D5BE4" w:rsidRPr="004C19E7" w14:paraId="0CADA57D" w14:textId="77777777" w:rsidTr="00330B5D">
        <w:tc>
          <w:tcPr>
            <w:tcW w:w="2518" w:type="dxa"/>
          </w:tcPr>
          <w:p w14:paraId="4F401021" w14:textId="77777777" w:rsidR="003D5BE4" w:rsidRPr="004C19E7" w:rsidRDefault="003D5BE4"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7B7AE7B" w14:textId="77777777" w:rsidR="003D5BE4" w:rsidRPr="004C19E7" w:rsidRDefault="003D5BE4" w:rsidP="00330B5D">
            <w:pPr>
              <w:rPr>
                <w:rFonts w:ascii="Times New Roman" w:hAnsi="Times New Roman" w:cs="Times New Roman"/>
                <w:color w:val="000000"/>
              </w:rPr>
            </w:pPr>
            <w:r>
              <w:rPr>
                <w:rFonts w:ascii="Times New Roman" w:hAnsi="Times New Roman" w:cs="Times New Roman"/>
                <w:color w:val="000000"/>
              </w:rPr>
              <w:t>La Ilustración</w:t>
            </w:r>
          </w:p>
        </w:tc>
      </w:tr>
      <w:tr w:rsidR="003D5BE4" w:rsidRPr="004C19E7" w14:paraId="63DE4DBB" w14:textId="77777777" w:rsidTr="00330B5D">
        <w:tc>
          <w:tcPr>
            <w:tcW w:w="2518" w:type="dxa"/>
          </w:tcPr>
          <w:p w14:paraId="7CB26919" w14:textId="77777777" w:rsidR="003D5BE4" w:rsidRPr="004C19E7" w:rsidRDefault="003D5BE4"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6376E93A" w14:textId="77777777" w:rsidR="003D5BE4" w:rsidRPr="004C19E7" w:rsidRDefault="003D5BE4" w:rsidP="00330B5D">
            <w:pPr>
              <w:rPr>
                <w:rFonts w:ascii="Times New Roman" w:hAnsi="Times New Roman" w:cs="Times New Roman"/>
                <w:color w:val="000000"/>
              </w:rPr>
            </w:pPr>
            <w:r>
              <w:rPr>
                <w:rFonts w:ascii="Times New Roman" w:hAnsi="Times New Roman" w:cs="Times New Roman"/>
                <w:color w:val="000000"/>
              </w:rPr>
              <w:t xml:space="preserve">Crónica sobre la ilustración y su influencia en el ámbito social, político y cultural </w:t>
            </w:r>
          </w:p>
        </w:tc>
      </w:tr>
    </w:tbl>
    <w:p w14:paraId="6258DBD8" w14:textId="77777777" w:rsidR="003D5BE4" w:rsidRDefault="003D5BE4" w:rsidP="00D06AAC">
      <w:pPr>
        <w:rPr>
          <w:color w:val="FF0000"/>
        </w:rPr>
      </w:pPr>
    </w:p>
    <w:p w14:paraId="05F6D04E" w14:textId="77777777" w:rsidR="009A5F1B" w:rsidRDefault="009A5F1B" w:rsidP="009A5F1B">
      <w:pPr>
        <w:rPr>
          <w:b/>
        </w:rPr>
      </w:pPr>
      <w:r w:rsidRPr="00FB7FB8">
        <w:rPr>
          <w:b/>
        </w:rPr>
        <w:t>Ficha del profesor</w:t>
      </w:r>
    </w:p>
    <w:p w14:paraId="68A1E3DA" w14:textId="77777777" w:rsidR="009A5F1B" w:rsidRPr="00FB7FB8" w:rsidRDefault="009A5F1B" w:rsidP="009A5F1B">
      <w:pPr>
        <w:rPr>
          <w:b/>
        </w:rPr>
      </w:pPr>
      <w:r>
        <w:rPr>
          <w:b/>
        </w:rPr>
        <w:t>Ladillo</w:t>
      </w:r>
    </w:p>
    <w:p w14:paraId="25AEFFC8" w14:textId="77777777" w:rsidR="00C872B7" w:rsidRDefault="009A5F1B" w:rsidP="009A5F1B">
      <w:r w:rsidRPr="00FB7FB8">
        <w:t>Título</w:t>
      </w:r>
      <w:r>
        <w:t xml:space="preserve">: </w:t>
      </w:r>
      <w:r w:rsidR="003D5BE4">
        <w:t>La Ilustración</w:t>
      </w:r>
    </w:p>
    <w:p w14:paraId="4597707A" w14:textId="77777777" w:rsidR="00C872B7" w:rsidRDefault="009A5F1B" w:rsidP="009A5F1B">
      <w:r w:rsidRPr="00FB7FB8">
        <w:t>Descripción</w:t>
      </w:r>
      <w:r>
        <w:t xml:space="preserve">: </w:t>
      </w:r>
      <w:r w:rsidR="003D5BE4">
        <w:rPr>
          <w:rFonts w:ascii="Times New Roman" w:hAnsi="Times New Roman" w:cs="Times New Roman"/>
          <w:color w:val="000000"/>
        </w:rPr>
        <w:t>Crónica sobre la ilustración y su influencia en el ámbito social, político y cultural</w:t>
      </w:r>
    </w:p>
    <w:p w14:paraId="5DC2C379" w14:textId="77777777" w:rsidR="00C872B7" w:rsidRPr="00FB7FB8" w:rsidRDefault="009A5F1B" w:rsidP="009A5F1B">
      <w:r w:rsidRPr="00FB7FB8">
        <w:t>Temporalización</w:t>
      </w:r>
      <w:r>
        <w:t xml:space="preserve">: </w:t>
      </w:r>
      <w:r w:rsidR="003D5BE4">
        <w:t>70 segundos</w:t>
      </w:r>
    </w:p>
    <w:p w14:paraId="13D1D9EB" w14:textId="77777777" w:rsidR="00C872B7" w:rsidRPr="00FB7FB8" w:rsidRDefault="009A5F1B" w:rsidP="009A5F1B">
      <w:r w:rsidRPr="00FB7FB8">
        <w:t>Tipo</w:t>
      </w:r>
      <w:r>
        <w:t xml:space="preserve"> de recurso: </w:t>
      </w:r>
      <w:r w:rsidR="003D5BE4">
        <w:t>video</w:t>
      </w:r>
    </w:p>
    <w:p w14:paraId="74A1C17E" w14:textId="77777777" w:rsidR="00E925BA" w:rsidRPr="00E925BA" w:rsidRDefault="009A5F1B" w:rsidP="00E925BA">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p>
    <w:p w14:paraId="7C88F6A8" w14:textId="77777777" w:rsidR="009A5F1B" w:rsidRPr="00FB7FB8" w:rsidRDefault="009A5F1B" w:rsidP="009A5F1B">
      <w:pPr>
        <w:rPr>
          <w:b/>
        </w:rPr>
      </w:pPr>
      <w:r w:rsidRPr="00FB7FB8">
        <w:rPr>
          <w:b/>
        </w:rPr>
        <w:t>Contenido</w:t>
      </w:r>
    </w:p>
    <w:p w14:paraId="2D6B7CD9" w14:textId="77777777" w:rsidR="00C872B7" w:rsidRDefault="009A5F1B" w:rsidP="009A5F1B">
      <w:r w:rsidRPr="00FB7FB8">
        <w:t>Objetivo</w:t>
      </w:r>
      <w:r>
        <w:t xml:space="preserve">: </w:t>
      </w:r>
      <w:r w:rsidR="003D5BE4">
        <w:t xml:space="preserve">Conocer aspectos </w:t>
      </w:r>
      <w:r w:rsidR="001615D9">
        <w:t xml:space="preserve">destacados </w:t>
      </w:r>
      <w:r w:rsidR="003D5BE4">
        <w:t>del movimiento ilustrado</w:t>
      </w:r>
    </w:p>
    <w:p w14:paraId="0FA16761" w14:textId="77777777" w:rsidR="00C872B7" w:rsidRDefault="009A5F1B" w:rsidP="009A5F1B">
      <w:r w:rsidRPr="00FB7FB8">
        <w:t>Ant</w:t>
      </w:r>
      <w:r>
        <w:t xml:space="preserve">es: </w:t>
      </w:r>
      <w:r w:rsidR="003D5BE4">
        <w:t>Explicar de manera general las causas eternas del proceso de independencia</w:t>
      </w:r>
    </w:p>
    <w:p w14:paraId="3E079FD9" w14:textId="77777777" w:rsidR="009A5F1B" w:rsidRPr="00FB7FB8" w:rsidRDefault="00C872B7" w:rsidP="009A5F1B">
      <w:r w:rsidRPr="00FB7FB8">
        <w:t>Después</w:t>
      </w:r>
      <w:r w:rsidR="001615D9">
        <w:t>:</w:t>
      </w:r>
      <w:r w:rsidR="001615D9" w:rsidRPr="00FB7FB8">
        <w:t xml:space="preserve"> socializar</w:t>
      </w:r>
      <w:r w:rsidR="003D5BE4">
        <w:t xml:space="preserve"> inquietudes sobre el movimiento de la ilustración</w:t>
      </w:r>
      <w:r w:rsidR="001615D9">
        <w:t>, luego</w:t>
      </w:r>
      <w:r w:rsidR="003D5BE4">
        <w:t xml:space="preserve"> solicitar a los estudiantes que construyan un párrafo explicando la relación entre La Ilustración y la independencia de Colombia.</w:t>
      </w:r>
    </w:p>
    <w:p w14:paraId="458C16BB" w14:textId="77777777" w:rsidR="009A5F1B" w:rsidRDefault="009A5F1B" w:rsidP="009A5F1B">
      <w:r w:rsidRPr="00FB7FB8">
        <w:t>Remisión</w:t>
      </w:r>
      <w:r w:rsidR="00C872B7">
        <w:t>:</w:t>
      </w:r>
      <w:r w:rsidRPr="00FB7FB8">
        <w:t xml:space="preserve"> opciona</w:t>
      </w:r>
      <w:r w:rsidR="00C872B7">
        <w:t>l</w:t>
      </w:r>
    </w:p>
    <w:p w14:paraId="2A50E80A" w14:textId="77777777" w:rsidR="00C872B7" w:rsidRDefault="00C872B7" w:rsidP="00C872B7">
      <w:pPr>
        <w:rPr>
          <w:b/>
        </w:rPr>
      </w:pPr>
      <w:r w:rsidRPr="00FB7FB8">
        <w:rPr>
          <w:b/>
        </w:rPr>
        <w:t xml:space="preserve">Ficha del </w:t>
      </w:r>
      <w:r>
        <w:rPr>
          <w:b/>
        </w:rPr>
        <w:t>estudiante</w:t>
      </w:r>
    </w:p>
    <w:p w14:paraId="7CE294E1" w14:textId="77777777" w:rsidR="001615D9" w:rsidRDefault="00C872B7" w:rsidP="001615D9">
      <w:r w:rsidRPr="00C872B7">
        <w:t xml:space="preserve">Título: </w:t>
      </w:r>
      <w:r w:rsidR="001615D9">
        <w:t>La Ilustración</w:t>
      </w:r>
    </w:p>
    <w:p w14:paraId="1B76865C" w14:textId="77777777" w:rsidR="00C872B7" w:rsidRDefault="00C872B7" w:rsidP="00C872B7">
      <w:r>
        <w:t>Descripción:</w:t>
      </w:r>
      <w:r w:rsidR="001615D9">
        <w:t xml:space="preserve"> Con este video podrás conocer generalidades sobre el movimiento intelectual de la Ilustración. </w:t>
      </w:r>
    </w:p>
    <w:p w14:paraId="2D0D2C66" w14:textId="77777777" w:rsidR="00BD344C" w:rsidRDefault="00BD344C" w:rsidP="00C872B7"/>
    <w:p w14:paraId="6D6D08A3" w14:textId="77777777" w:rsidR="007E2E15" w:rsidRDefault="007E2E15" w:rsidP="00C872B7"/>
    <w:p w14:paraId="0AF14F47" w14:textId="77777777" w:rsidR="007E2E15" w:rsidRDefault="007E2E15" w:rsidP="00C872B7"/>
    <w:p w14:paraId="667B0638" w14:textId="77777777" w:rsidR="007E2E15" w:rsidRDefault="007E2E15" w:rsidP="00C872B7"/>
    <w:p w14:paraId="18AA91B9" w14:textId="77777777" w:rsidR="007E2E15" w:rsidRDefault="007E2E15" w:rsidP="00C872B7"/>
    <w:tbl>
      <w:tblPr>
        <w:tblStyle w:val="Tablaconcuadrcula3"/>
        <w:tblW w:w="0" w:type="auto"/>
        <w:tblLook w:val="04A0" w:firstRow="1" w:lastRow="0" w:firstColumn="1" w:lastColumn="0" w:noHBand="0" w:noVBand="1"/>
      </w:tblPr>
      <w:tblGrid>
        <w:gridCol w:w="1129"/>
        <w:gridCol w:w="7925"/>
      </w:tblGrid>
      <w:tr w:rsidR="007E2E15" w:rsidRPr="004C19E7" w14:paraId="77606BFF" w14:textId="77777777" w:rsidTr="00330B5D">
        <w:tc>
          <w:tcPr>
            <w:tcW w:w="9054" w:type="dxa"/>
            <w:gridSpan w:val="2"/>
            <w:shd w:val="clear" w:color="auto" w:fill="000000" w:themeFill="text1"/>
          </w:tcPr>
          <w:p w14:paraId="62A537F4" w14:textId="77777777" w:rsidR="007E2E15" w:rsidRPr="004C19E7" w:rsidRDefault="007E2E15" w:rsidP="00330B5D">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7E2E15" w:rsidRPr="004C19E7" w14:paraId="01AA7085" w14:textId="77777777" w:rsidTr="00330B5D">
        <w:tc>
          <w:tcPr>
            <w:tcW w:w="2518" w:type="dxa"/>
          </w:tcPr>
          <w:p w14:paraId="491C061B" w14:textId="77777777" w:rsidR="007E2E15" w:rsidRPr="004C19E7" w:rsidRDefault="007E2E15"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3230603" w14:textId="77777777" w:rsidR="007E2E15" w:rsidRPr="004C19E7" w:rsidRDefault="00836588" w:rsidP="00836588">
            <w:pPr>
              <w:rPr>
                <w:rFonts w:ascii="Times New Roman" w:hAnsi="Times New Roman" w:cs="Times New Roman"/>
                <w:b/>
                <w:color w:val="000000"/>
                <w:sz w:val="18"/>
                <w:szCs w:val="18"/>
              </w:rPr>
            </w:pPr>
            <w:r>
              <w:rPr>
                <w:rFonts w:ascii="Times New Roman" w:hAnsi="Times New Roman" w:cs="Times New Roman"/>
                <w:color w:val="000000"/>
              </w:rPr>
              <w:t>CS_</w:t>
            </w:r>
            <w:r w:rsidR="007E2E15">
              <w:rPr>
                <w:rFonts w:ascii="Times New Roman" w:hAnsi="Times New Roman" w:cs="Times New Roman"/>
                <w:color w:val="000000"/>
              </w:rPr>
              <w:t>0</w:t>
            </w:r>
            <w:r>
              <w:rPr>
                <w:rFonts w:ascii="Times New Roman" w:hAnsi="Times New Roman" w:cs="Times New Roman"/>
                <w:color w:val="000000"/>
              </w:rPr>
              <w:t>5</w:t>
            </w:r>
            <w:r w:rsidR="007E2E15">
              <w:rPr>
                <w:rFonts w:ascii="Times New Roman" w:hAnsi="Times New Roman" w:cs="Times New Roman"/>
                <w:color w:val="000000"/>
              </w:rPr>
              <w:t>_01_CO_REC30</w:t>
            </w:r>
          </w:p>
        </w:tc>
      </w:tr>
      <w:tr w:rsidR="007E2E15" w:rsidRPr="004C19E7" w14:paraId="3E461D10" w14:textId="77777777" w:rsidTr="00330B5D">
        <w:tc>
          <w:tcPr>
            <w:tcW w:w="2518" w:type="dxa"/>
          </w:tcPr>
          <w:p w14:paraId="02AB401D" w14:textId="77777777" w:rsidR="007E2E15" w:rsidRPr="004C19E7" w:rsidRDefault="007E2E15" w:rsidP="00330B5D">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7EC748F0" w14:textId="77777777" w:rsidR="007E2E15" w:rsidRPr="004C19E7" w:rsidRDefault="00330B5D" w:rsidP="00330B5D">
            <w:pPr>
              <w:rPr>
                <w:rFonts w:ascii="Times New Roman" w:hAnsi="Times New Roman" w:cs="Times New Roman"/>
                <w:color w:val="000000"/>
              </w:rPr>
            </w:pPr>
            <w:hyperlink r:id="rId45" w:history="1">
              <w:r w:rsidR="007E2E15" w:rsidRPr="006F1392">
                <w:rPr>
                  <w:rStyle w:val="Hipervnculo"/>
                  <w:rFonts w:ascii="Times New Roman" w:hAnsi="Times New Roman" w:cs="Times New Roman"/>
                </w:rPr>
                <w:t>http://aulaplaneta.planetasaber.com/encyclopedia/default.asp?idreg=7916&amp;ruta=Buscador</w:t>
              </w:r>
            </w:hyperlink>
            <w:r w:rsidR="007E2E15">
              <w:rPr>
                <w:rFonts w:ascii="Times New Roman" w:hAnsi="Times New Roman" w:cs="Times New Roman"/>
                <w:color w:val="000000"/>
              </w:rPr>
              <w:t xml:space="preserve"> </w:t>
            </w:r>
          </w:p>
        </w:tc>
      </w:tr>
      <w:tr w:rsidR="007E2E15" w:rsidRPr="004C19E7" w14:paraId="5EEB1D2E" w14:textId="77777777" w:rsidTr="00330B5D">
        <w:tc>
          <w:tcPr>
            <w:tcW w:w="2518" w:type="dxa"/>
          </w:tcPr>
          <w:p w14:paraId="22D5C728" w14:textId="77777777" w:rsidR="007E2E15" w:rsidRPr="004C19E7" w:rsidRDefault="007E2E15" w:rsidP="00330B5D">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7E4602EC" w14:textId="77777777" w:rsidR="007E2E15" w:rsidRPr="004C19E7" w:rsidRDefault="007E2E15" w:rsidP="00330B5D">
            <w:pPr>
              <w:rPr>
                <w:rFonts w:ascii="Times New Roman" w:hAnsi="Times New Roman" w:cs="Times New Roman"/>
                <w:color w:val="000000"/>
              </w:rPr>
            </w:pPr>
          </w:p>
        </w:tc>
      </w:tr>
      <w:tr w:rsidR="007E2E15" w:rsidRPr="004C19E7" w14:paraId="2B6C8B60" w14:textId="77777777" w:rsidTr="00330B5D">
        <w:tc>
          <w:tcPr>
            <w:tcW w:w="2518" w:type="dxa"/>
          </w:tcPr>
          <w:p w14:paraId="7CCB5AE1" w14:textId="77777777" w:rsidR="007E2E15" w:rsidRPr="004C19E7" w:rsidRDefault="007E2E15"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206A5C88" w14:textId="77777777" w:rsidR="007E2E15" w:rsidRPr="004C19E7" w:rsidRDefault="007E2E15" w:rsidP="00330B5D">
            <w:pPr>
              <w:rPr>
                <w:rFonts w:ascii="Times New Roman" w:hAnsi="Times New Roman" w:cs="Times New Roman"/>
                <w:color w:val="000000"/>
              </w:rPr>
            </w:pPr>
            <w:r>
              <w:rPr>
                <w:rFonts w:ascii="Times New Roman" w:hAnsi="Times New Roman" w:cs="Times New Roman"/>
                <w:color w:val="000000"/>
              </w:rPr>
              <w:t>La Revolución Francesa</w:t>
            </w:r>
          </w:p>
        </w:tc>
      </w:tr>
      <w:tr w:rsidR="007E2E15" w:rsidRPr="004C19E7" w14:paraId="13FE2C7B" w14:textId="77777777" w:rsidTr="00330B5D">
        <w:tc>
          <w:tcPr>
            <w:tcW w:w="2518" w:type="dxa"/>
          </w:tcPr>
          <w:p w14:paraId="7E2B9DAA" w14:textId="77777777" w:rsidR="007E2E15" w:rsidRPr="004C19E7" w:rsidRDefault="007E2E15"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6A4C8102" w14:textId="77777777" w:rsidR="007E2E15" w:rsidRPr="004C19E7" w:rsidRDefault="007E2E15" w:rsidP="00330B5D">
            <w:pPr>
              <w:rPr>
                <w:rFonts w:ascii="Times New Roman" w:hAnsi="Times New Roman" w:cs="Times New Roman"/>
                <w:color w:val="000000"/>
              </w:rPr>
            </w:pPr>
            <w:r>
              <w:rPr>
                <w:rFonts w:ascii="Times New Roman" w:hAnsi="Times New Roman" w:cs="Times New Roman"/>
                <w:color w:val="000000"/>
              </w:rPr>
              <w:t>Video sobre generalidades de la Revolución Francesa</w:t>
            </w:r>
          </w:p>
        </w:tc>
      </w:tr>
    </w:tbl>
    <w:p w14:paraId="18FD1CBD" w14:textId="77777777" w:rsidR="00BD344C" w:rsidRDefault="00BD344C" w:rsidP="00C872B7"/>
    <w:p w14:paraId="41443F06" w14:textId="77777777" w:rsidR="00C872B7" w:rsidRDefault="00C872B7" w:rsidP="00C872B7">
      <w:pPr>
        <w:rPr>
          <w:b/>
        </w:rPr>
      </w:pPr>
      <w:r w:rsidRPr="00FB7FB8">
        <w:rPr>
          <w:b/>
        </w:rPr>
        <w:t>Ficha del profesor</w:t>
      </w:r>
    </w:p>
    <w:p w14:paraId="7232A424" w14:textId="77777777" w:rsidR="00C872B7" w:rsidRPr="00FB7FB8" w:rsidRDefault="00C872B7" w:rsidP="00C872B7">
      <w:pPr>
        <w:rPr>
          <w:b/>
        </w:rPr>
      </w:pPr>
      <w:r>
        <w:rPr>
          <w:b/>
        </w:rPr>
        <w:t>Ladillo</w:t>
      </w:r>
    </w:p>
    <w:p w14:paraId="1BCFE68D" w14:textId="77777777" w:rsidR="00C872B7" w:rsidRDefault="00C872B7" w:rsidP="00C872B7">
      <w:r w:rsidRPr="00FB7FB8">
        <w:t>Título</w:t>
      </w:r>
      <w:r>
        <w:t xml:space="preserve">: </w:t>
      </w:r>
      <w:r w:rsidR="007E2E15">
        <w:rPr>
          <w:rFonts w:ascii="Times New Roman" w:hAnsi="Times New Roman" w:cs="Times New Roman"/>
          <w:color w:val="000000"/>
        </w:rPr>
        <w:t>La Revolución Francesa</w:t>
      </w:r>
    </w:p>
    <w:p w14:paraId="11CC713D" w14:textId="77777777" w:rsidR="00C872B7" w:rsidRDefault="00C872B7" w:rsidP="00C872B7">
      <w:r w:rsidRPr="00FB7FB8">
        <w:t>Descripción</w:t>
      </w:r>
      <w:r>
        <w:t xml:space="preserve">: </w:t>
      </w:r>
      <w:r w:rsidR="007E2E15">
        <w:rPr>
          <w:rFonts w:ascii="Times New Roman" w:hAnsi="Times New Roman" w:cs="Times New Roman"/>
          <w:color w:val="000000"/>
        </w:rPr>
        <w:t>Video sobre generalidades de la Revolución Francesa</w:t>
      </w:r>
    </w:p>
    <w:p w14:paraId="6B20E59C" w14:textId="77777777" w:rsidR="00C872B7" w:rsidRPr="00FB7FB8" w:rsidRDefault="00C872B7" w:rsidP="00C872B7">
      <w:r w:rsidRPr="00FB7FB8">
        <w:t>Temporalización</w:t>
      </w:r>
      <w:r>
        <w:t xml:space="preserve">: </w:t>
      </w:r>
      <w:r w:rsidR="007E2E15">
        <w:t>66 segundos</w:t>
      </w:r>
    </w:p>
    <w:p w14:paraId="68157134" w14:textId="77777777" w:rsidR="00C872B7" w:rsidRPr="00FB7FB8" w:rsidRDefault="00C872B7" w:rsidP="00C872B7">
      <w:r w:rsidRPr="00FB7FB8">
        <w:t>Tipo</w:t>
      </w:r>
      <w:r>
        <w:t xml:space="preserve"> de recurso: </w:t>
      </w:r>
      <w:r w:rsidR="007E2E15">
        <w:t>Video</w:t>
      </w:r>
    </w:p>
    <w:p w14:paraId="19A4C883" w14:textId="77777777" w:rsidR="007E2E15" w:rsidRPr="003D5BE4" w:rsidRDefault="00C872B7" w:rsidP="007E2E15">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r w:rsidR="007E2E15" w:rsidRPr="003D5BE4">
        <w:rPr>
          <w:rFonts w:ascii="Times" w:hAnsi="Times"/>
        </w:rPr>
        <w:t>.</w:t>
      </w:r>
    </w:p>
    <w:p w14:paraId="61ACFD4A" w14:textId="77777777" w:rsidR="00C872B7" w:rsidRPr="00FB7FB8" w:rsidRDefault="00C872B7" w:rsidP="00C872B7">
      <w:pPr>
        <w:rPr>
          <w:b/>
        </w:rPr>
      </w:pPr>
      <w:r w:rsidRPr="00FB7FB8">
        <w:rPr>
          <w:b/>
        </w:rPr>
        <w:t>Contenido</w:t>
      </w:r>
    </w:p>
    <w:p w14:paraId="447DE676" w14:textId="77777777" w:rsidR="00C872B7" w:rsidRDefault="00C872B7" w:rsidP="00C872B7">
      <w:r w:rsidRPr="00FB7FB8">
        <w:t>Objetivo</w:t>
      </w:r>
      <w:r>
        <w:t xml:space="preserve">: </w:t>
      </w:r>
      <w:r w:rsidR="007E2E15">
        <w:t>Conocer generalidad sobre la Revolución Francesa</w:t>
      </w:r>
    </w:p>
    <w:p w14:paraId="2CFF09E5" w14:textId="77777777" w:rsidR="00C872B7" w:rsidRDefault="00C872B7" w:rsidP="00C872B7">
      <w:r w:rsidRPr="00FB7FB8">
        <w:t>Ant</w:t>
      </w:r>
      <w:r>
        <w:t xml:space="preserve">es: </w:t>
      </w:r>
      <w:r w:rsidR="007E2E15">
        <w:t xml:space="preserve">Explicar por qué la revolución Francesa es un antecedente y causa importante para la independencia de Colombia. </w:t>
      </w:r>
    </w:p>
    <w:p w14:paraId="4F2B658A" w14:textId="77777777" w:rsidR="007E2E15" w:rsidRPr="00FB7FB8" w:rsidRDefault="007E2E15" w:rsidP="00C872B7">
      <w:r>
        <w:t xml:space="preserve">Durante: los estudiantes deben tomar nota de las palabras desconocidas </w:t>
      </w:r>
    </w:p>
    <w:p w14:paraId="4EE346AF" w14:textId="77777777" w:rsidR="00C872B7" w:rsidRPr="00FB7FB8" w:rsidRDefault="00C872B7" w:rsidP="00C872B7">
      <w:r w:rsidRPr="00FB7FB8">
        <w:t>Después</w:t>
      </w:r>
      <w:r w:rsidR="007E2E15">
        <w:t>:</w:t>
      </w:r>
      <w:r w:rsidR="007E2E15" w:rsidRPr="00FB7FB8">
        <w:t xml:space="preserve"> Resolver</w:t>
      </w:r>
      <w:r w:rsidR="007E2E15">
        <w:t xml:space="preserve"> inquietudes de los estudiantes sobre el tema y pedirles que busquen el significado de las palabras desconocidas para que enriquezcan su vocabulario.  Los estudiantes pueden realizar un esquema o mapa mental para explicar cuál fue la influencia de la Revolución Francesa en la independencia de Colombia.</w:t>
      </w:r>
    </w:p>
    <w:p w14:paraId="001B8277" w14:textId="77777777" w:rsidR="00C872B7" w:rsidRDefault="00C872B7" w:rsidP="00C872B7">
      <w:r w:rsidRPr="00FB7FB8">
        <w:t>Remisión</w:t>
      </w:r>
      <w:r>
        <w:t>:</w:t>
      </w:r>
      <w:r w:rsidRPr="00FB7FB8">
        <w:t xml:space="preserve"> opciona</w:t>
      </w:r>
      <w:r>
        <w:t>l</w:t>
      </w:r>
    </w:p>
    <w:p w14:paraId="3A68CF5F" w14:textId="77777777" w:rsidR="00C872B7" w:rsidRDefault="00C872B7" w:rsidP="00C872B7">
      <w:pPr>
        <w:rPr>
          <w:b/>
        </w:rPr>
      </w:pPr>
      <w:r w:rsidRPr="00FB7FB8">
        <w:rPr>
          <w:b/>
        </w:rPr>
        <w:t xml:space="preserve">Ficha del </w:t>
      </w:r>
      <w:r>
        <w:rPr>
          <w:b/>
        </w:rPr>
        <w:t>estudiante</w:t>
      </w:r>
    </w:p>
    <w:p w14:paraId="61E83592" w14:textId="77777777" w:rsidR="00C872B7" w:rsidRPr="00C872B7" w:rsidRDefault="00C872B7" w:rsidP="00C872B7">
      <w:r w:rsidRPr="00C872B7">
        <w:t xml:space="preserve">Título: </w:t>
      </w:r>
      <w:r w:rsidR="00150E8C">
        <w:rPr>
          <w:rFonts w:ascii="Times New Roman" w:hAnsi="Times New Roman" w:cs="Times New Roman"/>
          <w:color w:val="000000"/>
        </w:rPr>
        <w:t>La Revolución Francesa</w:t>
      </w:r>
    </w:p>
    <w:p w14:paraId="245C03E6" w14:textId="77777777" w:rsidR="00C872B7" w:rsidRDefault="00C872B7" w:rsidP="00C872B7">
      <w:r>
        <w:t>Descripción:</w:t>
      </w:r>
      <w:r w:rsidR="00150E8C">
        <w:t xml:space="preserve"> al observar este video podrás conocer aspectos  importantes sobre la Revolución Francesa y enriquecer tu vocabulario histórico.</w:t>
      </w:r>
    </w:p>
    <w:p w14:paraId="790E4A92" w14:textId="77777777" w:rsidR="00185357" w:rsidRDefault="00185357" w:rsidP="00C872B7"/>
    <w:p w14:paraId="344FAFD6" w14:textId="77777777" w:rsidR="00185357" w:rsidRDefault="00185357" w:rsidP="00C872B7"/>
    <w:tbl>
      <w:tblPr>
        <w:tblStyle w:val="Tablaconcuadrcula3"/>
        <w:tblW w:w="0" w:type="auto"/>
        <w:tblLook w:val="04A0" w:firstRow="1" w:lastRow="0" w:firstColumn="1" w:lastColumn="0" w:noHBand="0" w:noVBand="1"/>
      </w:tblPr>
      <w:tblGrid>
        <w:gridCol w:w="1129"/>
        <w:gridCol w:w="7925"/>
      </w:tblGrid>
      <w:tr w:rsidR="00185357" w:rsidRPr="004C19E7" w14:paraId="1B9E7CE0" w14:textId="77777777" w:rsidTr="00330B5D">
        <w:tc>
          <w:tcPr>
            <w:tcW w:w="9054" w:type="dxa"/>
            <w:gridSpan w:val="2"/>
            <w:shd w:val="clear" w:color="auto" w:fill="000000" w:themeFill="text1"/>
          </w:tcPr>
          <w:p w14:paraId="701974B0" w14:textId="77777777" w:rsidR="00185357" w:rsidRPr="004C19E7" w:rsidRDefault="00185357" w:rsidP="00330B5D">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185357" w:rsidRPr="004C19E7" w14:paraId="6DD0606A" w14:textId="77777777" w:rsidTr="00E75E31">
        <w:tc>
          <w:tcPr>
            <w:tcW w:w="1129" w:type="dxa"/>
          </w:tcPr>
          <w:p w14:paraId="2A295772" w14:textId="77777777" w:rsidR="00185357" w:rsidRPr="004C19E7" w:rsidRDefault="00185357"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14:paraId="0F0C817D" w14:textId="77777777" w:rsidR="00185357" w:rsidRPr="004C19E7" w:rsidRDefault="00E925BA" w:rsidP="00330B5D">
            <w:pPr>
              <w:rPr>
                <w:rFonts w:ascii="Times New Roman" w:hAnsi="Times New Roman" w:cs="Times New Roman"/>
                <w:b/>
                <w:color w:val="000000"/>
                <w:sz w:val="18"/>
                <w:szCs w:val="18"/>
              </w:rPr>
            </w:pPr>
            <w:r>
              <w:rPr>
                <w:rFonts w:ascii="Times New Roman" w:hAnsi="Times New Roman" w:cs="Times New Roman"/>
                <w:color w:val="000000"/>
              </w:rPr>
              <w:t>CS_05</w:t>
            </w:r>
            <w:r w:rsidR="00185357">
              <w:rPr>
                <w:rFonts w:ascii="Times New Roman" w:hAnsi="Times New Roman" w:cs="Times New Roman"/>
                <w:color w:val="000000"/>
              </w:rPr>
              <w:t>_01_CO_REC40</w:t>
            </w:r>
          </w:p>
        </w:tc>
      </w:tr>
      <w:tr w:rsidR="00185357" w:rsidRPr="004C19E7" w14:paraId="6E4EE6AA" w14:textId="77777777" w:rsidTr="00E75E31">
        <w:tc>
          <w:tcPr>
            <w:tcW w:w="1129" w:type="dxa"/>
          </w:tcPr>
          <w:p w14:paraId="6E0FB1B3" w14:textId="77777777" w:rsidR="00185357" w:rsidRPr="004C19E7" w:rsidRDefault="00185357" w:rsidP="00330B5D">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7925" w:type="dxa"/>
          </w:tcPr>
          <w:p w14:paraId="6B210F25" w14:textId="77777777" w:rsidR="00185357" w:rsidRPr="004C19E7" w:rsidRDefault="00330B5D" w:rsidP="00330B5D">
            <w:pPr>
              <w:rPr>
                <w:rFonts w:ascii="Times New Roman" w:hAnsi="Times New Roman" w:cs="Times New Roman"/>
                <w:color w:val="000000"/>
              </w:rPr>
            </w:pPr>
            <w:hyperlink r:id="rId46" w:history="1">
              <w:r w:rsidR="00185357" w:rsidRPr="006F1392">
                <w:rPr>
                  <w:rStyle w:val="Hipervnculo"/>
                  <w:rFonts w:ascii="Times New Roman" w:hAnsi="Times New Roman" w:cs="Times New Roman"/>
                </w:rPr>
                <w:t>http://aulaplaneta.planetasaber.com/encyclopedia/default.asp?idreg=8214&amp;ruta=Buscador</w:t>
              </w:r>
            </w:hyperlink>
            <w:r w:rsidR="00185357">
              <w:rPr>
                <w:rFonts w:ascii="Times New Roman" w:hAnsi="Times New Roman" w:cs="Times New Roman"/>
                <w:color w:val="000000"/>
              </w:rPr>
              <w:t xml:space="preserve"> </w:t>
            </w:r>
          </w:p>
        </w:tc>
      </w:tr>
      <w:tr w:rsidR="00185357" w:rsidRPr="004C19E7" w14:paraId="218D25B3" w14:textId="77777777" w:rsidTr="00E75E31">
        <w:tc>
          <w:tcPr>
            <w:tcW w:w="1129" w:type="dxa"/>
          </w:tcPr>
          <w:p w14:paraId="63F3FB12" w14:textId="77777777" w:rsidR="00185357" w:rsidRPr="004C19E7" w:rsidRDefault="00185357" w:rsidP="00330B5D">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7925" w:type="dxa"/>
          </w:tcPr>
          <w:p w14:paraId="21F3D05C" w14:textId="77777777" w:rsidR="00185357" w:rsidRPr="004C19E7" w:rsidRDefault="00185357" w:rsidP="00330B5D">
            <w:pPr>
              <w:rPr>
                <w:rFonts w:ascii="Times New Roman" w:hAnsi="Times New Roman" w:cs="Times New Roman"/>
                <w:color w:val="000000"/>
              </w:rPr>
            </w:pPr>
          </w:p>
        </w:tc>
      </w:tr>
      <w:tr w:rsidR="00185357" w:rsidRPr="004C19E7" w14:paraId="5D3FDF35" w14:textId="77777777" w:rsidTr="00E75E31">
        <w:tc>
          <w:tcPr>
            <w:tcW w:w="1129" w:type="dxa"/>
          </w:tcPr>
          <w:p w14:paraId="3EEC1A6C" w14:textId="77777777" w:rsidR="00185357" w:rsidRPr="004C19E7" w:rsidRDefault="00185357"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7925" w:type="dxa"/>
          </w:tcPr>
          <w:p w14:paraId="02BE6546" w14:textId="77777777" w:rsidR="00185357" w:rsidRPr="004C19E7" w:rsidRDefault="00185357" w:rsidP="00330B5D">
            <w:pPr>
              <w:rPr>
                <w:rFonts w:ascii="Times New Roman" w:hAnsi="Times New Roman" w:cs="Times New Roman"/>
                <w:color w:val="000000"/>
              </w:rPr>
            </w:pPr>
            <w:r>
              <w:rPr>
                <w:rFonts w:ascii="Times New Roman" w:hAnsi="Times New Roman" w:cs="Times New Roman"/>
                <w:color w:val="000000"/>
              </w:rPr>
              <w:t>Independencia de Estados Unidos</w:t>
            </w:r>
          </w:p>
        </w:tc>
      </w:tr>
      <w:tr w:rsidR="00185357" w:rsidRPr="004C19E7" w14:paraId="2FD91621" w14:textId="77777777" w:rsidTr="00E75E31">
        <w:tc>
          <w:tcPr>
            <w:tcW w:w="1129" w:type="dxa"/>
          </w:tcPr>
          <w:p w14:paraId="7662D79C" w14:textId="77777777" w:rsidR="00185357" w:rsidRPr="004C19E7" w:rsidRDefault="00185357" w:rsidP="00330B5D">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14:paraId="48F666F8" w14:textId="77777777" w:rsidR="00185357" w:rsidRPr="004C19E7" w:rsidRDefault="00185357" w:rsidP="00330B5D">
            <w:pPr>
              <w:rPr>
                <w:rFonts w:ascii="Times New Roman" w:hAnsi="Times New Roman" w:cs="Times New Roman"/>
                <w:color w:val="000000"/>
              </w:rPr>
            </w:pPr>
            <w:r>
              <w:rPr>
                <w:rFonts w:ascii="Times New Roman" w:hAnsi="Times New Roman" w:cs="Times New Roman"/>
                <w:color w:val="000000"/>
              </w:rPr>
              <w:t>Mapa conceptual sobre las características y el origen de la independencia de Estados Unidos</w:t>
            </w:r>
          </w:p>
        </w:tc>
      </w:tr>
    </w:tbl>
    <w:p w14:paraId="3632C841" w14:textId="77777777" w:rsidR="003D5BE4" w:rsidRDefault="003D5BE4" w:rsidP="003D5BE4">
      <w:pPr>
        <w:rPr>
          <w:b/>
        </w:rPr>
      </w:pPr>
      <w:r w:rsidRPr="00FB7FB8">
        <w:rPr>
          <w:b/>
        </w:rPr>
        <w:t>Ficha del profesor</w:t>
      </w:r>
    </w:p>
    <w:p w14:paraId="55393E67" w14:textId="77777777" w:rsidR="003D5BE4" w:rsidRPr="00FB7FB8" w:rsidRDefault="003D5BE4" w:rsidP="003D5BE4">
      <w:pPr>
        <w:rPr>
          <w:b/>
        </w:rPr>
      </w:pPr>
      <w:r>
        <w:rPr>
          <w:b/>
        </w:rPr>
        <w:t>Ladillo</w:t>
      </w:r>
    </w:p>
    <w:p w14:paraId="101BD8A0" w14:textId="77777777" w:rsidR="003D5BE4" w:rsidRDefault="003D5BE4" w:rsidP="003D5BE4">
      <w:r w:rsidRPr="00FB7FB8">
        <w:t>Título</w:t>
      </w:r>
      <w:r>
        <w:t xml:space="preserve">: </w:t>
      </w:r>
      <w:r w:rsidR="00185357">
        <w:rPr>
          <w:rFonts w:ascii="Times New Roman" w:hAnsi="Times New Roman" w:cs="Times New Roman"/>
          <w:color w:val="000000"/>
        </w:rPr>
        <w:t>Independencia de Estados Unidos</w:t>
      </w:r>
    </w:p>
    <w:p w14:paraId="1752387C" w14:textId="77777777" w:rsidR="003D5BE4" w:rsidRDefault="003D5BE4" w:rsidP="003D5BE4">
      <w:r w:rsidRPr="00FB7FB8">
        <w:t>Descripción</w:t>
      </w:r>
      <w:r>
        <w:t xml:space="preserve">: </w:t>
      </w:r>
      <w:r w:rsidR="00185357">
        <w:rPr>
          <w:rFonts w:ascii="Times New Roman" w:hAnsi="Times New Roman" w:cs="Times New Roman"/>
          <w:color w:val="000000"/>
        </w:rPr>
        <w:t>Mapa conceptual sobre las características y el origen de la independencia de Estados Unidos</w:t>
      </w:r>
    </w:p>
    <w:p w14:paraId="484DB607" w14:textId="77777777" w:rsidR="003D5BE4" w:rsidRPr="00FB7FB8" w:rsidRDefault="003D5BE4" w:rsidP="003D5BE4">
      <w:r w:rsidRPr="00FB7FB8">
        <w:t>Temporalización</w:t>
      </w:r>
      <w:r>
        <w:t xml:space="preserve">: </w:t>
      </w:r>
    </w:p>
    <w:p w14:paraId="684D013C" w14:textId="77777777" w:rsidR="003D5BE4" w:rsidRPr="00FB7FB8" w:rsidRDefault="003D5BE4" w:rsidP="003D5BE4">
      <w:r w:rsidRPr="00FB7FB8">
        <w:t>Tipo</w:t>
      </w:r>
      <w:r>
        <w:t xml:space="preserve"> de recurso: </w:t>
      </w:r>
      <w:r w:rsidR="00185357">
        <w:t>Mapa conceptual</w:t>
      </w:r>
    </w:p>
    <w:p w14:paraId="6D353AB4" w14:textId="77777777" w:rsidR="003D5BE4" w:rsidRPr="00FB7FB8" w:rsidRDefault="003D5BE4" w:rsidP="003D5BE4">
      <w:pPr>
        <w:rPr>
          <w:rFonts w:ascii="Times" w:hAnsi="Times"/>
        </w:rPr>
      </w:pPr>
      <w:r w:rsidRPr="00FB7FB8">
        <w:t>Competencia</w:t>
      </w:r>
      <w:r>
        <w:t xml:space="preserve">: </w:t>
      </w:r>
      <w:r w:rsidR="00185357" w:rsidRPr="003D5BE4">
        <w:rPr>
          <w:rFonts w:ascii="Times" w:hAnsi="Times"/>
        </w:rPr>
        <w:t>Identificar las diferentes causas del proceso independentista en Colombia.</w:t>
      </w:r>
    </w:p>
    <w:p w14:paraId="2E19F86A" w14:textId="77777777" w:rsidR="003D5BE4" w:rsidRPr="00FB7FB8" w:rsidRDefault="003D5BE4" w:rsidP="003D5BE4">
      <w:pPr>
        <w:rPr>
          <w:b/>
        </w:rPr>
      </w:pPr>
      <w:r w:rsidRPr="00FB7FB8">
        <w:rPr>
          <w:b/>
        </w:rPr>
        <w:t>Contenido</w:t>
      </w:r>
    </w:p>
    <w:p w14:paraId="355BB913" w14:textId="77777777" w:rsidR="003D5BE4" w:rsidRDefault="003D5BE4" w:rsidP="003D5BE4">
      <w:r w:rsidRPr="00FB7FB8">
        <w:t>Objetivo</w:t>
      </w:r>
      <w:r>
        <w:t xml:space="preserve">: </w:t>
      </w:r>
      <w:r w:rsidR="00185357">
        <w:t>Conocer aspectos relevantes dentro del proceso de independencia de los Estados Unidos</w:t>
      </w:r>
    </w:p>
    <w:p w14:paraId="1AD7DB15" w14:textId="77777777" w:rsidR="003D5BE4" w:rsidRDefault="003D5BE4" w:rsidP="003D5BE4">
      <w:r w:rsidRPr="00FB7FB8">
        <w:t>Ant</w:t>
      </w:r>
      <w:r>
        <w:t xml:space="preserve">es: </w:t>
      </w:r>
      <w:r w:rsidR="00185357">
        <w:t>Contextualizar a los estudiantes dentro de las causas externas de la independencia de Colombia y explicar de manera general las características de la independencia delos Estados Unidos.</w:t>
      </w:r>
    </w:p>
    <w:p w14:paraId="65FC6B8D" w14:textId="77777777" w:rsidR="003D5BE4" w:rsidRPr="00FB7FB8" w:rsidRDefault="00185357" w:rsidP="003D5BE4">
      <w:r>
        <w:t>Durante: leer, analizar y socializar los aspectos incluidos en el mapa</w:t>
      </w:r>
    </w:p>
    <w:p w14:paraId="1FB6DF89" w14:textId="77777777" w:rsidR="003D5BE4" w:rsidRPr="00FB7FB8" w:rsidRDefault="003D5BE4" w:rsidP="003D5BE4">
      <w:r w:rsidRPr="00FB7FB8">
        <w:t>Después</w:t>
      </w:r>
      <w:r w:rsidR="00185357">
        <w:t>:</w:t>
      </w:r>
      <w:r w:rsidR="00185357" w:rsidRPr="00FB7FB8">
        <w:t xml:space="preserve"> realizar</w:t>
      </w:r>
      <w:r w:rsidR="00185357">
        <w:t xml:space="preserve"> una comparación general del proceso de conquista y colonización entre América Latina y Estados Unidos. Aterrizar las generalidade</w:t>
      </w:r>
      <w:r w:rsidR="009223D8">
        <w:t>s del proceso de independencia en Estados Unidos. En seguida l</w:t>
      </w:r>
      <w:r w:rsidR="00185357">
        <w:t>os estudiantes pueden realizar carteleras explicando la influencia del proceso de independencia de Estados Unidos en el proceso de Colombia.</w:t>
      </w:r>
    </w:p>
    <w:p w14:paraId="45AA400B" w14:textId="77777777" w:rsidR="003D5BE4" w:rsidRDefault="003D5BE4" w:rsidP="003D5BE4">
      <w:r w:rsidRPr="00FB7FB8">
        <w:t>Remisión</w:t>
      </w:r>
      <w:r>
        <w:t>:</w:t>
      </w:r>
      <w:r w:rsidRPr="00FB7FB8">
        <w:t xml:space="preserve"> opciona</w:t>
      </w:r>
      <w:r>
        <w:t>l</w:t>
      </w:r>
    </w:p>
    <w:p w14:paraId="2F67C575" w14:textId="77777777" w:rsidR="003D5BE4" w:rsidRDefault="003D5BE4" w:rsidP="003D5BE4">
      <w:pPr>
        <w:rPr>
          <w:b/>
        </w:rPr>
      </w:pPr>
      <w:r w:rsidRPr="00FB7FB8">
        <w:rPr>
          <w:b/>
        </w:rPr>
        <w:t xml:space="preserve">Ficha del </w:t>
      </w:r>
      <w:r>
        <w:rPr>
          <w:b/>
        </w:rPr>
        <w:t>estudiante</w:t>
      </w:r>
    </w:p>
    <w:p w14:paraId="3B0EDCB7" w14:textId="77777777" w:rsidR="003D5BE4" w:rsidRPr="00C872B7" w:rsidRDefault="003D5BE4" w:rsidP="003D5BE4">
      <w:r w:rsidRPr="00C872B7">
        <w:t xml:space="preserve">Título: </w:t>
      </w:r>
      <w:r w:rsidR="00185357">
        <w:rPr>
          <w:rFonts w:ascii="Times New Roman" w:hAnsi="Times New Roman" w:cs="Times New Roman"/>
          <w:color w:val="000000"/>
        </w:rPr>
        <w:t>Independencia de Estados Unidos</w:t>
      </w:r>
    </w:p>
    <w:p w14:paraId="44362FB2" w14:textId="77777777" w:rsidR="003D5BE4" w:rsidRDefault="003D5BE4" w:rsidP="003D5BE4">
      <w:pPr>
        <w:rPr>
          <w:rFonts w:ascii="Times New Roman" w:hAnsi="Times New Roman" w:cs="Times New Roman"/>
          <w:color w:val="000000"/>
        </w:rPr>
      </w:pPr>
      <w:r>
        <w:t>Descripción:</w:t>
      </w:r>
      <w:r w:rsidR="00185357">
        <w:t xml:space="preserve"> </w:t>
      </w:r>
      <w:r w:rsidR="009223D8">
        <w:t>al estudiar el m</w:t>
      </w:r>
      <w:r w:rsidR="00185357">
        <w:rPr>
          <w:rFonts w:ascii="Times New Roman" w:hAnsi="Times New Roman" w:cs="Times New Roman"/>
          <w:color w:val="000000"/>
        </w:rPr>
        <w:t>apa conceptual sobre las características y el origen de la independencia de Estados Unidos</w:t>
      </w:r>
      <w:r w:rsidR="009223D8">
        <w:rPr>
          <w:rFonts w:ascii="Times New Roman" w:hAnsi="Times New Roman" w:cs="Times New Roman"/>
          <w:color w:val="000000"/>
        </w:rPr>
        <w:t xml:space="preserve">, podrás comprender mejor porque este proceso influyo de manera importante la formación de los movimientos emancipadores en nuestro país. </w:t>
      </w:r>
    </w:p>
    <w:p w14:paraId="6DD0A9FC" w14:textId="77777777" w:rsidR="00E75E31" w:rsidRDefault="00E75E31" w:rsidP="003D5BE4">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925BA" w:rsidRPr="005D1738" w14:paraId="60B35041" w14:textId="77777777" w:rsidTr="00330B5D">
        <w:tc>
          <w:tcPr>
            <w:tcW w:w="9033" w:type="dxa"/>
            <w:gridSpan w:val="2"/>
            <w:shd w:val="clear" w:color="auto" w:fill="000000" w:themeFill="text1"/>
          </w:tcPr>
          <w:p w14:paraId="79161F15" w14:textId="77777777" w:rsidR="00E925BA" w:rsidRPr="005D1738" w:rsidRDefault="00E925BA" w:rsidP="00330B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ofundiza: recurso nuevo</w:t>
            </w:r>
          </w:p>
        </w:tc>
      </w:tr>
      <w:tr w:rsidR="00E925BA" w:rsidRPr="00053744" w14:paraId="7BA35724" w14:textId="77777777" w:rsidTr="00330B5D">
        <w:tc>
          <w:tcPr>
            <w:tcW w:w="2518" w:type="dxa"/>
          </w:tcPr>
          <w:p w14:paraId="5A1AAF8B" w14:textId="77777777" w:rsidR="00E925BA" w:rsidRPr="00053744" w:rsidRDefault="00E925BA" w:rsidP="00330B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CD50D8" w14:textId="77777777" w:rsidR="00E925BA" w:rsidRPr="00053744" w:rsidRDefault="00E925BA" w:rsidP="00330B5D">
            <w:pPr>
              <w:rPr>
                <w:rFonts w:ascii="Times New Roman" w:hAnsi="Times New Roman" w:cs="Times New Roman"/>
                <w:b/>
                <w:color w:val="000000"/>
                <w:sz w:val="18"/>
                <w:szCs w:val="18"/>
              </w:rPr>
            </w:pPr>
            <w:r>
              <w:rPr>
                <w:rFonts w:ascii="Times New Roman" w:hAnsi="Times New Roman" w:cs="Times New Roman"/>
                <w:color w:val="000000"/>
              </w:rPr>
              <w:t xml:space="preserve">CS_G05_01_CO_REC50 </w:t>
            </w:r>
          </w:p>
        </w:tc>
      </w:tr>
      <w:tr w:rsidR="00E925BA" w:rsidRPr="003964BB" w14:paraId="2AFE654B" w14:textId="77777777" w:rsidTr="00330B5D">
        <w:tc>
          <w:tcPr>
            <w:tcW w:w="2518" w:type="dxa"/>
          </w:tcPr>
          <w:p w14:paraId="4452F6C4" w14:textId="77777777" w:rsidR="00E925BA" w:rsidRDefault="00E925BA" w:rsidP="00330B5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D18C41" w14:textId="77777777" w:rsidR="00E925BA" w:rsidRPr="003964BB" w:rsidRDefault="00E925BA" w:rsidP="00330B5D">
            <w:pPr>
              <w:rPr>
                <w:rFonts w:ascii="Times New Roman" w:hAnsi="Times New Roman" w:cs="Times New Roman"/>
                <w:color w:val="000000"/>
              </w:rPr>
            </w:pPr>
            <w:r>
              <w:rPr>
                <w:rFonts w:ascii="Times New Roman" w:hAnsi="Times New Roman" w:cs="Times New Roman"/>
                <w:color w:val="000000"/>
              </w:rPr>
              <w:t>Bicentenario de independencia de la Republica de Colombia.</w:t>
            </w:r>
          </w:p>
        </w:tc>
      </w:tr>
      <w:tr w:rsidR="00E925BA" w:rsidRPr="00F8484C" w14:paraId="3E453BBC" w14:textId="77777777" w:rsidTr="00330B5D">
        <w:tc>
          <w:tcPr>
            <w:tcW w:w="2518" w:type="dxa"/>
          </w:tcPr>
          <w:p w14:paraId="7C80B340" w14:textId="77777777" w:rsidR="00E925BA" w:rsidRDefault="00E925BA" w:rsidP="00330B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69A99D" w14:textId="77777777" w:rsidR="00E925BA" w:rsidRDefault="00E925BA" w:rsidP="00330B5D">
            <w:r>
              <w:t>Infografía sobre el bicentenario de la Independencia [</w:t>
            </w:r>
            <w:hyperlink r:id="rId47" w:history="1">
              <w:r w:rsidRPr="004538A7">
                <w:rPr>
                  <w:rStyle w:val="Hipervnculo"/>
                </w:rPr>
                <w:t>VER</w:t>
              </w:r>
            </w:hyperlink>
            <w:r>
              <w:t>]</w:t>
            </w:r>
          </w:p>
          <w:p w14:paraId="209CE68C" w14:textId="77777777" w:rsidR="00E925BA" w:rsidRPr="00F8484C" w:rsidRDefault="00E925BA" w:rsidP="00330B5D">
            <w:pPr>
              <w:rPr>
                <w:rFonts w:ascii="Times" w:hAnsi="Times"/>
              </w:rPr>
            </w:pPr>
          </w:p>
        </w:tc>
      </w:tr>
    </w:tbl>
    <w:p w14:paraId="011181F4" w14:textId="77777777" w:rsidR="003D5BE4" w:rsidRDefault="003D5BE4" w:rsidP="003D5BE4">
      <w:pPr>
        <w:rPr>
          <w:b/>
        </w:rPr>
      </w:pPr>
      <w:r w:rsidRPr="00FB7FB8">
        <w:rPr>
          <w:b/>
        </w:rPr>
        <w:t>Ficha del profesor</w:t>
      </w:r>
    </w:p>
    <w:p w14:paraId="17B31B46" w14:textId="77777777" w:rsidR="003D5BE4" w:rsidRPr="00FB7FB8" w:rsidRDefault="003D5BE4" w:rsidP="003D5BE4">
      <w:pPr>
        <w:rPr>
          <w:b/>
        </w:rPr>
      </w:pPr>
      <w:r>
        <w:rPr>
          <w:b/>
        </w:rPr>
        <w:t>Ladillo</w:t>
      </w:r>
    </w:p>
    <w:p w14:paraId="4D2A17A9" w14:textId="77777777" w:rsidR="003D5BE4" w:rsidRDefault="003D5BE4" w:rsidP="003D5BE4">
      <w:r w:rsidRPr="00FB7FB8">
        <w:t>Título</w:t>
      </w:r>
      <w:r w:rsidR="00E925BA">
        <w:t>:</w:t>
      </w:r>
      <w:r w:rsidR="00E925BA">
        <w:rPr>
          <w:rFonts w:ascii="Times New Roman" w:hAnsi="Times New Roman" w:cs="Times New Roman"/>
          <w:color w:val="000000"/>
        </w:rPr>
        <w:t xml:space="preserve"> Bicentenario de independencia de la Republica de Colombia.</w:t>
      </w:r>
    </w:p>
    <w:p w14:paraId="62DA7B75" w14:textId="77777777" w:rsidR="003D5BE4" w:rsidRDefault="003D5BE4" w:rsidP="003D5BE4">
      <w:r w:rsidRPr="00FB7FB8">
        <w:t>Descripción</w:t>
      </w:r>
      <w:r>
        <w:t xml:space="preserve">: </w:t>
      </w:r>
      <w:r w:rsidR="00E925BA">
        <w:t>Infografía sobre el bicentenario de la Independencia</w:t>
      </w:r>
    </w:p>
    <w:p w14:paraId="72BF1D8E" w14:textId="77777777" w:rsidR="003D5BE4" w:rsidRPr="00FB7FB8" w:rsidRDefault="003D5BE4" w:rsidP="003D5BE4">
      <w:r w:rsidRPr="00FB7FB8">
        <w:t>Temporalización</w:t>
      </w:r>
      <w:r>
        <w:t xml:space="preserve">: </w:t>
      </w:r>
    </w:p>
    <w:p w14:paraId="28DDB990" w14:textId="77777777" w:rsidR="003D5BE4" w:rsidRPr="00FB7FB8" w:rsidRDefault="003D5BE4" w:rsidP="003D5BE4">
      <w:r w:rsidRPr="00FB7FB8">
        <w:t>Tipo</w:t>
      </w:r>
      <w:r>
        <w:t xml:space="preserve"> de recurso: </w:t>
      </w:r>
      <w:r w:rsidR="00E925BA">
        <w:t xml:space="preserve">Infografía </w:t>
      </w:r>
    </w:p>
    <w:p w14:paraId="5D248F38" w14:textId="77777777" w:rsidR="0057490A" w:rsidRDefault="003D5BE4" w:rsidP="0057490A">
      <w:r w:rsidRPr="00FB7FB8">
        <w:t>Competencia</w:t>
      </w:r>
      <w:r w:rsidR="0057490A">
        <w:t>s</w:t>
      </w:r>
      <w:r>
        <w:t xml:space="preserve">: </w:t>
      </w:r>
    </w:p>
    <w:p w14:paraId="5E97433D" w14:textId="77777777" w:rsidR="0057490A" w:rsidRPr="0057490A" w:rsidRDefault="0057490A" w:rsidP="0057490A">
      <w:pPr>
        <w:pStyle w:val="Prrafodelista"/>
        <w:numPr>
          <w:ilvl w:val="0"/>
          <w:numId w:val="14"/>
        </w:numPr>
        <w:rPr>
          <w:rFonts w:ascii="Times" w:hAnsi="Times"/>
        </w:rPr>
      </w:pPr>
      <w:r w:rsidRPr="0057490A">
        <w:rPr>
          <w:rFonts w:ascii="Times" w:hAnsi="Times"/>
        </w:rPr>
        <w:t>Relacionar de manera clara diferentes acontecimientos y personajes históricos</w:t>
      </w:r>
    </w:p>
    <w:p w14:paraId="6BFB6A93" w14:textId="77777777" w:rsidR="0057490A" w:rsidRPr="00772083" w:rsidRDefault="0057490A" w:rsidP="0057490A">
      <w:pPr>
        <w:pStyle w:val="Prrafodelista"/>
        <w:numPr>
          <w:ilvl w:val="0"/>
          <w:numId w:val="11"/>
        </w:numPr>
        <w:rPr>
          <w:rFonts w:ascii="Times" w:hAnsi="Times"/>
        </w:rPr>
      </w:pPr>
      <w:r>
        <w:rPr>
          <w:rFonts w:ascii="Times" w:hAnsi="Times"/>
        </w:rPr>
        <w:t>Determinar cuáles fueron las consecuencias del proceso independentista</w:t>
      </w:r>
    </w:p>
    <w:p w14:paraId="27348D6E" w14:textId="77777777" w:rsidR="003D5BE4" w:rsidRPr="00FB7FB8" w:rsidRDefault="003D5BE4" w:rsidP="003D5BE4">
      <w:pPr>
        <w:rPr>
          <w:b/>
        </w:rPr>
      </w:pPr>
      <w:r w:rsidRPr="00FB7FB8">
        <w:rPr>
          <w:b/>
        </w:rPr>
        <w:t>Contenido</w:t>
      </w:r>
    </w:p>
    <w:p w14:paraId="26226A89" w14:textId="77777777" w:rsidR="003D5BE4" w:rsidRDefault="003D5BE4" w:rsidP="003D5BE4">
      <w:r w:rsidRPr="00FB7FB8">
        <w:t>Objetivo</w:t>
      </w:r>
      <w:r>
        <w:t xml:space="preserve">: </w:t>
      </w:r>
      <w:r w:rsidR="0057490A">
        <w:t>explorar e identificar diferente aspecto que tuvieron cabida dentro de la independencia de Colombia</w:t>
      </w:r>
    </w:p>
    <w:p w14:paraId="115DDEBE" w14:textId="77777777" w:rsidR="003D5BE4" w:rsidRPr="00FB7FB8" w:rsidRDefault="003D5BE4" w:rsidP="003D5BE4">
      <w:r w:rsidRPr="00FB7FB8">
        <w:t>Ant</w:t>
      </w:r>
      <w:r>
        <w:t xml:space="preserve">es: </w:t>
      </w:r>
      <w:r w:rsidR="0057490A">
        <w:t xml:space="preserve">Socializar con los estudiantes sobre la idea de héroes y antihéroes y aterrizarlos al proceso de independencia de nuestro país. </w:t>
      </w:r>
    </w:p>
    <w:p w14:paraId="5936D1C0" w14:textId="77777777" w:rsidR="003D5BE4" w:rsidRDefault="003D5BE4" w:rsidP="003D5BE4">
      <w:r w:rsidRPr="00FB7FB8">
        <w:t>Después</w:t>
      </w:r>
      <w:r w:rsidR="0057490A">
        <w:t>:</w:t>
      </w:r>
      <w:r w:rsidR="0057490A" w:rsidRPr="00FB7FB8">
        <w:t xml:space="preserve"> plantear</w:t>
      </w:r>
      <w:r w:rsidR="0057490A">
        <w:t xml:space="preserve"> algunos interrogantes a los estudiantes para llevarlos a la reflexión, como por ejemplo:</w:t>
      </w:r>
    </w:p>
    <w:p w14:paraId="27198B78" w14:textId="77777777" w:rsidR="0057490A" w:rsidRDefault="0057490A" w:rsidP="003D5BE4">
      <w:r>
        <w:t>¿Son necesarios e  importantes los héroes  para un país? ¿Por qué?</w:t>
      </w:r>
    </w:p>
    <w:p w14:paraId="1A083078" w14:textId="77777777" w:rsidR="0057490A" w:rsidRDefault="0057490A" w:rsidP="003D5BE4">
      <w:r>
        <w:t>¿Considera  que tanto tiempo  después de este acontecimiento  nuestro país sigue necesitando de héroes? ¿Por qué?</w:t>
      </w:r>
    </w:p>
    <w:p w14:paraId="47383613" w14:textId="77777777" w:rsidR="0057490A" w:rsidRDefault="0057490A" w:rsidP="003D5BE4">
      <w:r>
        <w:t>¿Qué podríamos hacer para que no hayan tantos antihéroes o villanos?</w:t>
      </w:r>
    </w:p>
    <w:p w14:paraId="527F3F82" w14:textId="77777777" w:rsidR="0057490A" w:rsidRPr="00FB7FB8" w:rsidRDefault="0057490A" w:rsidP="003D5BE4">
      <w:r>
        <w:t>Los estudiantes pueden resolver las preguntas de manera escrita para posteriormente realizar un debate en la clase.</w:t>
      </w:r>
    </w:p>
    <w:p w14:paraId="76B43870" w14:textId="77777777" w:rsidR="003D5BE4" w:rsidRDefault="003D5BE4" w:rsidP="003D5BE4">
      <w:r w:rsidRPr="00FB7FB8">
        <w:t>Remisión</w:t>
      </w:r>
      <w:r>
        <w:t>:</w:t>
      </w:r>
      <w:r w:rsidRPr="00FB7FB8">
        <w:t xml:space="preserve"> opciona</w:t>
      </w:r>
      <w:r>
        <w:t>l</w:t>
      </w:r>
    </w:p>
    <w:p w14:paraId="7AE61533" w14:textId="77777777" w:rsidR="003D5BE4" w:rsidRDefault="003D5BE4" w:rsidP="003D5BE4">
      <w:pPr>
        <w:rPr>
          <w:b/>
        </w:rPr>
      </w:pPr>
      <w:r w:rsidRPr="00FB7FB8">
        <w:rPr>
          <w:b/>
        </w:rPr>
        <w:t xml:space="preserve">Ficha del </w:t>
      </w:r>
      <w:r>
        <w:rPr>
          <w:b/>
        </w:rPr>
        <w:t>estudiante</w:t>
      </w:r>
    </w:p>
    <w:p w14:paraId="67C830BF" w14:textId="77777777" w:rsidR="003D5BE4" w:rsidRPr="00C872B7" w:rsidRDefault="003D5BE4" w:rsidP="003D5BE4">
      <w:r w:rsidRPr="00C872B7">
        <w:t xml:space="preserve">Título: </w:t>
      </w:r>
      <w:r w:rsidR="0057490A">
        <w:rPr>
          <w:rFonts w:ascii="Times New Roman" w:hAnsi="Times New Roman" w:cs="Times New Roman"/>
          <w:color w:val="000000"/>
        </w:rPr>
        <w:t>Bicentenario de independencia de la Republica de Colombia</w:t>
      </w:r>
    </w:p>
    <w:p w14:paraId="06030CE5" w14:textId="77777777" w:rsidR="003D5BE4" w:rsidRPr="00413B09" w:rsidRDefault="003D5BE4" w:rsidP="003D5BE4">
      <w:pPr>
        <w:rPr>
          <w:color w:val="FF0000"/>
        </w:rPr>
      </w:pPr>
      <w:r>
        <w:t>Descripción:</w:t>
      </w:r>
      <w:r w:rsidR="0057490A">
        <w:t xml:space="preserve"> la infografía sobre el bicentenario te</w:t>
      </w:r>
      <w:r w:rsidR="007170B7">
        <w:t xml:space="preserve"> da otra perspectiva  d</w:t>
      </w:r>
      <w:r w:rsidR="0057490A">
        <w:t xml:space="preserve">el proceso de </w:t>
      </w:r>
      <w:r w:rsidR="007170B7">
        <w:t>independencia y te</w:t>
      </w:r>
      <w:r w:rsidR="0057490A">
        <w:t xml:space="preserve"> brinda elemento</w:t>
      </w:r>
      <w:r w:rsidR="007170B7">
        <w:t>s</w:t>
      </w:r>
      <w:r w:rsidR="0057490A">
        <w:t xml:space="preserve"> importantes para </w:t>
      </w:r>
      <w:r w:rsidR="007170B7">
        <w:t xml:space="preserve">analizar y </w:t>
      </w:r>
      <w:r w:rsidR="0057490A">
        <w:t xml:space="preserve">entender las implicaciones políticas </w:t>
      </w:r>
      <w:r w:rsidR="007170B7">
        <w:t>y sociales que genera un proceso como este en la vida de los personajes que se destacan en estos acontecimientos históricos.</w:t>
      </w:r>
    </w:p>
    <w:p w14:paraId="3E126A2F" w14:textId="77777777" w:rsidR="00C872B7" w:rsidRPr="00413B09" w:rsidRDefault="00C872B7" w:rsidP="00C872B7">
      <w:pPr>
        <w:rPr>
          <w:color w:val="FF0000"/>
        </w:rPr>
      </w:pPr>
    </w:p>
    <w:sectPr w:rsidR="00C872B7" w:rsidRPr="00413B09">
      <w:head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2386E" w14:textId="77777777" w:rsidR="00330B5D" w:rsidRDefault="00330B5D" w:rsidP="000B7ED0">
      <w:pPr>
        <w:spacing w:after="0" w:line="240" w:lineRule="auto"/>
      </w:pPr>
      <w:r>
        <w:separator/>
      </w:r>
    </w:p>
  </w:endnote>
  <w:endnote w:type="continuationSeparator" w:id="0">
    <w:p w14:paraId="1290898B" w14:textId="77777777" w:rsidR="00330B5D" w:rsidRDefault="00330B5D" w:rsidP="000B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0615E" w14:textId="77777777" w:rsidR="00330B5D" w:rsidRDefault="00330B5D" w:rsidP="000B7ED0">
      <w:pPr>
        <w:spacing w:after="0" w:line="240" w:lineRule="auto"/>
      </w:pPr>
      <w:r>
        <w:separator/>
      </w:r>
    </w:p>
  </w:footnote>
  <w:footnote w:type="continuationSeparator" w:id="0">
    <w:p w14:paraId="3BDB80B1" w14:textId="77777777" w:rsidR="00330B5D" w:rsidRDefault="00330B5D" w:rsidP="000B7E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CD0C0" w14:textId="77777777" w:rsidR="00330B5D" w:rsidRDefault="00330B5D" w:rsidP="000B7ED0">
    <w:r>
      <w:t>[</w:t>
    </w:r>
    <w:r>
      <w:t xml:space="preserve">GUION CS_05_01_CO] Guion 1 </w:t>
    </w:r>
    <w:r w:rsidRPr="009B779F">
      <w:rPr>
        <w:b/>
      </w:rPr>
      <w:t>La independencia de Colomb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00B0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83457"/>
    <w:multiLevelType w:val="hybridMultilevel"/>
    <w:tmpl w:val="6796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C2F80"/>
    <w:multiLevelType w:val="hybridMultilevel"/>
    <w:tmpl w:val="0A98CD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7A3596C"/>
    <w:multiLevelType w:val="hybridMultilevel"/>
    <w:tmpl w:val="A470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45ABB"/>
    <w:multiLevelType w:val="hybridMultilevel"/>
    <w:tmpl w:val="3220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E21C64"/>
    <w:multiLevelType w:val="multilevel"/>
    <w:tmpl w:val="AEC0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9669C"/>
    <w:multiLevelType w:val="hybridMultilevel"/>
    <w:tmpl w:val="56E2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325B4"/>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2619"/>
    <w:multiLevelType w:val="multilevel"/>
    <w:tmpl w:val="734C9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B46136"/>
    <w:multiLevelType w:val="multilevel"/>
    <w:tmpl w:val="34644A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F1408F"/>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10573E"/>
    <w:multiLevelType w:val="hybridMultilevel"/>
    <w:tmpl w:val="7FE4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466AAC"/>
    <w:multiLevelType w:val="hybridMultilevel"/>
    <w:tmpl w:val="111A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6125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0"/>
  </w:num>
  <w:num w:numId="5">
    <w:abstractNumId w:val="13"/>
  </w:num>
  <w:num w:numId="6">
    <w:abstractNumId w:val="8"/>
  </w:num>
  <w:num w:numId="7">
    <w:abstractNumId w:val="9"/>
  </w:num>
  <w:num w:numId="8">
    <w:abstractNumId w:val="4"/>
  </w:num>
  <w:num w:numId="9">
    <w:abstractNumId w:val="11"/>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F"/>
    <w:rsid w:val="00003ECD"/>
    <w:rsid w:val="00043651"/>
    <w:rsid w:val="000541C6"/>
    <w:rsid w:val="00073B71"/>
    <w:rsid w:val="000969FE"/>
    <w:rsid w:val="000A2FED"/>
    <w:rsid w:val="000B7ED0"/>
    <w:rsid w:val="000E6C8E"/>
    <w:rsid w:val="001146C9"/>
    <w:rsid w:val="00125F61"/>
    <w:rsid w:val="00133609"/>
    <w:rsid w:val="00150E8C"/>
    <w:rsid w:val="00156315"/>
    <w:rsid w:val="001615D9"/>
    <w:rsid w:val="001721D3"/>
    <w:rsid w:val="001738CB"/>
    <w:rsid w:val="00173BD1"/>
    <w:rsid w:val="001807C2"/>
    <w:rsid w:val="00184DD6"/>
    <w:rsid w:val="00185357"/>
    <w:rsid w:val="001A7BAD"/>
    <w:rsid w:val="001C3E42"/>
    <w:rsid w:val="001C6367"/>
    <w:rsid w:val="00221B5B"/>
    <w:rsid w:val="00244F67"/>
    <w:rsid w:val="0025189A"/>
    <w:rsid w:val="0025290A"/>
    <w:rsid w:val="00254C58"/>
    <w:rsid w:val="00266CB0"/>
    <w:rsid w:val="0027172A"/>
    <w:rsid w:val="002811EB"/>
    <w:rsid w:val="0028287E"/>
    <w:rsid w:val="00287EA1"/>
    <w:rsid w:val="00296958"/>
    <w:rsid w:val="00297E7F"/>
    <w:rsid w:val="002A07A6"/>
    <w:rsid w:val="002A2E52"/>
    <w:rsid w:val="002D39C5"/>
    <w:rsid w:val="002E4CA9"/>
    <w:rsid w:val="002F1D40"/>
    <w:rsid w:val="003003B2"/>
    <w:rsid w:val="00310840"/>
    <w:rsid w:val="003120E2"/>
    <w:rsid w:val="003146DA"/>
    <w:rsid w:val="00315364"/>
    <w:rsid w:val="00330B5D"/>
    <w:rsid w:val="003414C6"/>
    <w:rsid w:val="00342BEE"/>
    <w:rsid w:val="00371BD0"/>
    <w:rsid w:val="003806AB"/>
    <w:rsid w:val="0038185E"/>
    <w:rsid w:val="00392C71"/>
    <w:rsid w:val="003964BB"/>
    <w:rsid w:val="003B57B1"/>
    <w:rsid w:val="003C0BF9"/>
    <w:rsid w:val="003D2694"/>
    <w:rsid w:val="003D468A"/>
    <w:rsid w:val="003D5BE4"/>
    <w:rsid w:val="003D6BCD"/>
    <w:rsid w:val="003D7A3B"/>
    <w:rsid w:val="003F64F8"/>
    <w:rsid w:val="003F7527"/>
    <w:rsid w:val="00410DE3"/>
    <w:rsid w:val="00412EFB"/>
    <w:rsid w:val="00413B09"/>
    <w:rsid w:val="00421EB8"/>
    <w:rsid w:val="00437835"/>
    <w:rsid w:val="00442E0C"/>
    <w:rsid w:val="00444216"/>
    <w:rsid w:val="004538A7"/>
    <w:rsid w:val="00460F34"/>
    <w:rsid w:val="00461D7B"/>
    <w:rsid w:val="00476BDA"/>
    <w:rsid w:val="0048161C"/>
    <w:rsid w:val="004836A9"/>
    <w:rsid w:val="004836E0"/>
    <w:rsid w:val="00485B2B"/>
    <w:rsid w:val="004A5F6D"/>
    <w:rsid w:val="004D1D06"/>
    <w:rsid w:val="004D73B1"/>
    <w:rsid w:val="004D7773"/>
    <w:rsid w:val="004E215E"/>
    <w:rsid w:val="004F2CBF"/>
    <w:rsid w:val="004F2FC4"/>
    <w:rsid w:val="00502274"/>
    <w:rsid w:val="00512FEE"/>
    <w:rsid w:val="005339AF"/>
    <w:rsid w:val="00572541"/>
    <w:rsid w:val="0057490A"/>
    <w:rsid w:val="00581628"/>
    <w:rsid w:val="005A20E5"/>
    <w:rsid w:val="005A28AA"/>
    <w:rsid w:val="005D6737"/>
    <w:rsid w:val="005F382F"/>
    <w:rsid w:val="00604FEF"/>
    <w:rsid w:val="00636C01"/>
    <w:rsid w:val="006436A0"/>
    <w:rsid w:val="0064456E"/>
    <w:rsid w:val="00653071"/>
    <w:rsid w:val="00656292"/>
    <w:rsid w:val="00660AF2"/>
    <w:rsid w:val="00661530"/>
    <w:rsid w:val="0066792D"/>
    <w:rsid w:val="00674A8F"/>
    <w:rsid w:val="0068596B"/>
    <w:rsid w:val="006A1E5F"/>
    <w:rsid w:val="006A5CA6"/>
    <w:rsid w:val="006A603A"/>
    <w:rsid w:val="006A7B76"/>
    <w:rsid w:val="006B6C53"/>
    <w:rsid w:val="006C629D"/>
    <w:rsid w:val="006D11B3"/>
    <w:rsid w:val="006D23AF"/>
    <w:rsid w:val="006D2DDF"/>
    <w:rsid w:val="006E344F"/>
    <w:rsid w:val="006E76A3"/>
    <w:rsid w:val="006F708E"/>
    <w:rsid w:val="00707C7E"/>
    <w:rsid w:val="00713CE9"/>
    <w:rsid w:val="007167CB"/>
    <w:rsid w:val="007170B7"/>
    <w:rsid w:val="00732C70"/>
    <w:rsid w:val="007378D6"/>
    <w:rsid w:val="00772083"/>
    <w:rsid w:val="00780997"/>
    <w:rsid w:val="00797E08"/>
    <w:rsid w:val="007A2823"/>
    <w:rsid w:val="007B1071"/>
    <w:rsid w:val="007B763D"/>
    <w:rsid w:val="007C47C5"/>
    <w:rsid w:val="007E2E15"/>
    <w:rsid w:val="00816B4E"/>
    <w:rsid w:val="00820991"/>
    <w:rsid w:val="0082799A"/>
    <w:rsid w:val="00834371"/>
    <w:rsid w:val="00836588"/>
    <w:rsid w:val="00842915"/>
    <w:rsid w:val="00860CC1"/>
    <w:rsid w:val="00862460"/>
    <w:rsid w:val="00883EA3"/>
    <w:rsid w:val="0088423F"/>
    <w:rsid w:val="00895AF3"/>
    <w:rsid w:val="008E6EFF"/>
    <w:rsid w:val="00903A61"/>
    <w:rsid w:val="009065D2"/>
    <w:rsid w:val="00907488"/>
    <w:rsid w:val="0091024B"/>
    <w:rsid w:val="0091034E"/>
    <w:rsid w:val="009223D8"/>
    <w:rsid w:val="0095653E"/>
    <w:rsid w:val="0096685D"/>
    <w:rsid w:val="00967731"/>
    <w:rsid w:val="00975F2D"/>
    <w:rsid w:val="009777E0"/>
    <w:rsid w:val="00991B09"/>
    <w:rsid w:val="00993D44"/>
    <w:rsid w:val="009A5F1B"/>
    <w:rsid w:val="009B779F"/>
    <w:rsid w:val="009C24D3"/>
    <w:rsid w:val="009C7E18"/>
    <w:rsid w:val="009D238B"/>
    <w:rsid w:val="009F0B6B"/>
    <w:rsid w:val="00A00631"/>
    <w:rsid w:val="00A1612F"/>
    <w:rsid w:val="00A30705"/>
    <w:rsid w:val="00A62776"/>
    <w:rsid w:val="00A9297D"/>
    <w:rsid w:val="00A93778"/>
    <w:rsid w:val="00AA5571"/>
    <w:rsid w:val="00AA754E"/>
    <w:rsid w:val="00AB11C3"/>
    <w:rsid w:val="00AC1A06"/>
    <w:rsid w:val="00AD26AA"/>
    <w:rsid w:val="00AD4950"/>
    <w:rsid w:val="00AF4A3A"/>
    <w:rsid w:val="00AF7423"/>
    <w:rsid w:val="00B06704"/>
    <w:rsid w:val="00B132CF"/>
    <w:rsid w:val="00B16166"/>
    <w:rsid w:val="00B27626"/>
    <w:rsid w:val="00B354C1"/>
    <w:rsid w:val="00B35A06"/>
    <w:rsid w:val="00B510A6"/>
    <w:rsid w:val="00B60E6A"/>
    <w:rsid w:val="00B61A01"/>
    <w:rsid w:val="00B67053"/>
    <w:rsid w:val="00B721E7"/>
    <w:rsid w:val="00BA6623"/>
    <w:rsid w:val="00BB0380"/>
    <w:rsid w:val="00BB2BE3"/>
    <w:rsid w:val="00BB629F"/>
    <w:rsid w:val="00BD1C28"/>
    <w:rsid w:val="00BD344C"/>
    <w:rsid w:val="00BD73A8"/>
    <w:rsid w:val="00BE05D7"/>
    <w:rsid w:val="00BE787F"/>
    <w:rsid w:val="00C03693"/>
    <w:rsid w:val="00C148F6"/>
    <w:rsid w:val="00C260CD"/>
    <w:rsid w:val="00C31CED"/>
    <w:rsid w:val="00C43602"/>
    <w:rsid w:val="00C52ED3"/>
    <w:rsid w:val="00C60EEF"/>
    <w:rsid w:val="00C872B7"/>
    <w:rsid w:val="00C92A2C"/>
    <w:rsid w:val="00CA677F"/>
    <w:rsid w:val="00CD0D55"/>
    <w:rsid w:val="00CD1256"/>
    <w:rsid w:val="00CE3198"/>
    <w:rsid w:val="00D06AAC"/>
    <w:rsid w:val="00D35F00"/>
    <w:rsid w:val="00D45EB9"/>
    <w:rsid w:val="00D60745"/>
    <w:rsid w:val="00D62C3A"/>
    <w:rsid w:val="00D73031"/>
    <w:rsid w:val="00D81BA8"/>
    <w:rsid w:val="00D81DF0"/>
    <w:rsid w:val="00D92470"/>
    <w:rsid w:val="00DA2E7D"/>
    <w:rsid w:val="00DA659A"/>
    <w:rsid w:val="00DB007E"/>
    <w:rsid w:val="00DB0CCA"/>
    <w:rsid w:val="00DB2487"/>
    <w:rsid w:val="00DB6E73"/>
    <w:rsid w:val="00DC415E"/>
    <w:rsid w:val="00DC707C"/>
    <w:rsid w:val="00DC7B9B"/>
    <w:rsid w:val="00DD0FCA"/>
    <w:rsid w:val="00DF12A9"/>
    <w:rsid w:val="00DF342F"/>
    <w:rsid w:val="00E01BF9"/>
    <w:rsid w:val="00E13118"/>
    <w:rsid w:val="00E22589"/>
    <w:rsid w:val="00E406A1"/>
    <w:rsid w:val="00E5099C"/>
    <w:rsid w:val="00E52F34"/>
    <w:rsid w:val="00E75E31"/>
    <w:rsid w:val="00E763B9"/>
    <w:rsid w:val="00E925BA"/>
    <w:rsid w:val="00EA227A"/>
    <w:rsid w:val="00EA2291"/>
    <w:rsid w:val="00EC39B7"/>
    <w:rsid w:val="00EE1F45"/>
    <w:rsid w:val="00EE4223"/>
    <w:rsid w:val="00F35E60"/>
    <w:rsid w:val="00F36888"/>
    <w:rsid w:val="00F45F32"/>
    <w:rsid w:val="00F513DB"/>
    <w:rsid w:val="00F95A98"/>
    <w:rsid w:val="00F97EF9"/>
    <w:rsid w:val="00FA7FCB"/>
    <w:rsid w:val="00FB7FB8"/>
    <w:rsid w:val="00FE27D9"/>
    <w:rsid w:val="00FF5E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08">
      <w:bodyDiv w:val="1"/>
      <w:marLeft w:val="0"/>
      <w:marRight w:val="0"/>
      <w:marTop w:val="0"/>
      <w:marBottom w:val="0"/>
      <w:divBdr>
        <w:top w:val="none" w:sz="0" w:space="0" w:color="auto"/>
        <w:left w:val="none" w:sz="0" w:space="0" w:color="auto"/>
        <w:bottom w:val="none" w:sz="0" w:space="0" w:color="auto"/>
        <w:right w:val="none" w:sz="0" w:space="0" w:color="auto"/>
      </w:divBdr>
    </w:div>
    <w:div w:id="301161675">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
    <w:div w:id="1324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aulaplaneta.planetasaber.com/encyclopedia/default.asp?idreg=8214&amp;ruta=Buscador" TargetMode="External"/><Relationship Id="rId47" Type="http://schemas.openxmlformats.org/officeDocument/2006/relationships/hyperlink" Target="http://www.museonacional.gov.co/sitio/site_bicentenario_ico/pdfs/esp/03_heroes_y_villanos.pdf" TargetMode="External"/><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aulaplaneta.planetasaber.com/encyclopedia/default.asp?idreg=535741&amp;ruta=Buscador" TargetMode="External"/><Relationship Id="rId21" Type="http://schemas.openxmlformats.org/officeDocument/2006/relationships/hyperlink" Target="http://ca.wikipedia.org/wiki/Revoluci%C3%B3_francesa_de_Juliol" TargetMode="External"/><Relationship Id="rId22" Type="http://schemas.openxmlformats.org/officeDocument/2006/relationships/hyperlink" Target="http://aulaplaneta.planetasaber.com/encyclopedia/default.asp?idreg=8268&amp;ruta=Buscador" TargetMode="External"/><Relationship Id="rId23" Type="http://schemas.openxmlformats.org/officeDocument/2006/relationships/hyperlink" Target="http://www.colombiaaprende.edu.co/html/home/1592/article-128240.html" TargetMode="External"/><Relationship Id="rId24" Type="http://schemas.openxmlformats.org/officeDocument/2006/relationships/hyperlink" Target="http://upload.wikimedia.org/wikipedia/commons/6/6b/Independencia_big.jpg" TargetMode="External"/><Relationship Id="rId25" Type="http://schemas.openxmlformats.org/officeDocument/2006/relationships/hyperlink" Target="http://www.banrepcultural.org/blaavirtual/historia/julio20/sec3.htm" TargetMode="External"/><Relationship Id="rId26" Type="http://schemas.openxmlformats.org/officeDocument/2006/relationships/hyperlink" Target="http://upload.wikimedia.org/wikipedia/commons/6/6b/Independencia_big.jpg" TargetMode="External"/><Relationship Id="rId27" Type="http://schemas.openxmlformats.org/officeDocument/2006/relationships/hyperlink" Target="http://www.semana.com/seccion/especiales/16" TargetMode="External"/><Relationship Id="rId28" Type="http://schemas.openxmlformats.org/officeDocument/2006/relationships/hyperlink" Target="http://www.semana.com/especiales/articulo/la-patria-boba/105278-3" TargetMode="External"/><Relationship Id="rId29" Type="http://schemas.openxmlformats.org/officeDocument/2006/relationships/hyperlink" Target="http://upload.wikimedia.org/wikipedia/commons/f/fe/Divisi%C3%B3n_pol%C3%ADtica_del_Vireinato_de_Santaf%C3%A9_1810.jp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esdeabajo.info/sumplementos/item/17585-nueva-granadaentre-centralistas-y-federalistas-o-proyecto-democr%C3%A1tico-vs-privilegios-hist%C3%B3ricos.html" TargetMode="External"/><Relationship Id="rId31" Type="http://schemas.openxmlformats.org/officeDocument/2006/relationships/hyperlink" Target="http://upload.wikimedia.org/wikipedia/commons/c/c9/Antonio_Narino_-_LABLAA.jpg" TargetMode="External"/><Relationship Id="rId32" Type="http://schemas.openxmlformats.org/officeDocument/2006/relationships/hyperlink" Target="http://upload.wikimedia.org/wikipedia/commons/0/04/Camilotorres.jpg" TargetMode="External"/><Relationship Id="rId9" Type="http://schemas.openxmlformats.org/officeDocument/2006/relationships/hyperlink" Target="https://www.youtube.com/watch?v=fWQW4phsam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encia.udea.edu.co/regionalizacion/irs-406/contenido/morillo.html" TargetMode="External"/><Relationship Id="rId34" Type="http://schemas.openxmlformats.org/officeDocument/2006/relationships/hyperlink" Target="http://www.museonacional.gov.co/colecciones/piezas-notables/Galera%20Historia/14.Pablo-Morillo.jpg" TargetMode="External"/><Relationship Id="rId35" Type="http://schemas.openxmlformats.org/officeDocument/2006/relationships/hyperlink" Target="http://upload.wikimedia.org/wikipedia/commons/d/d5/Policarpa_Salabarrieta.jpg" TargetMode="External"/><Relationship Id="rId36" Type="http://schemas.openxmlformats.org/officeDocument/2006/relationships/hyperlink" Target="https://www.youtube.com/watch?v=BD84nNAOZX0" TargetMode="External"/><Relationship Id="rId10" Type="http://schemas.openxmlformats.org/officeDocument/2006/relationships/hyperlink" Target="https://www.youtube.com/watch?v=ScjOQAtgNH4" TargetMode="External"/><Relationship Id="rId11" Type="http://schemas.openxmlformats.org/officeDocument/2006/relationships/hyperlink" Target="http://en.wikipedia.org/wiki/Revolt_of_the_Comuneros" TargetMode="External"/><Relationship Id="rId12" Type="http://schemas.openxmlformats.org/officeDocument/2006/relationships/hyperlink" Target="http://www.colombiaaprende.edu.co/html/mediateca/1607/article-73423.html" TargetMode="External"/><Relationship Id="rId13" Type="http://schemas.openxmlformats.org/officeDocument/2006/relationships/hyperlink" Target="http://www.colombiaaprende.edu.co/html/mediateca/1607/articles-238985_Imagen.jpg" TargetMode="External"/><Relationship Id="rId14" Type="http://schemas.openxmlformats.org/officeDocument/2006/relationships/hyperlink" Target="https://www.youtube.com/watch?v=2t-3fzhkPdk" TargetMode="External"/><Relationship Id="rId15" Type="http://schemas.openxmlformats.org/officeDocument/2006/relationships/hyperlink" Target="http://en.wikipedia.org/wiki/Royal_Botanical_Expedition_to_New_Granada" TargetMode="External"/><Relationship Id="rId16" Type="http://schemas.openxmlformats.org/officeDocument/2006/relationships/hyperlink" Target="https://www.youtube.com/watch?v=gME9hPV-quc" TargetMode="External"/><Relationship Id="rId17" Type="http://schemas.openxmlformats.org/officeDocument/2006/relationships/hyperlink" Target="http://aulaplaneta.planetasaber.com/encyclopedia/default.asp?idpack=15&amp;idpil=5872838&amp;ruta=" TargetMode="External"/><Relationship Id="rId18" Type="http://schemas.openxmlformats.org/officeDocument/2006/relationships/hyperlink" Target="http://aulaplaneta.planetasaber.com/encyclopedia/default.asp?idreg=162946&amp;ruta=Buscador" TargetMode="External"/><Relationship Id="rId19" Type="http://schemas.openxmlformats.org/officeDocument/2006/relationships/hyperlink" Target="http://aulaplaneta.planetasaber.com/encyclopedia/default.asp?idpack=15&amp;idpil=5872838&amp;ruta" TargetMode="External"/><Relationship Id="rId37" Type="http://schemas.openxmlformats.org/officeDocument/2006/relationships/hyperlink" Target="http://commons.wikimedia.org/wiki/File:Batalla_de_Boyaca_de_Martin_Tovar_y_Tovar.jpg" TargetMode="External"/><Relationship Id="rId38" Type="http://schemas.openxmlformats.org/officeDocument/2006/relationships/hyperlink" Target="http://www.museonacional.gov.co/sitio/site_bicentenario_ico/pdfs/esp/03_heroes_y_villanos.pdf" TargetMode="External"/><Relationship Id="rId39" Type="http://schemas.openxmlformats.org/officeDocument/2006/relationships/hyperlink" Target="http://commons.wikimedia.org/wiki/File:Batalla_de_Boyaca_de_Martin_Tovar_y_Tovar.jpg" TargetMode="External"/><Relationship Id="rId40" Type="http://schemas.openxmlformats.org/officeDocument/2006/relationships/hyperlink" Target="http://www.colombiaaprende.edu.co/html/competencias/1746/w3-propertyvalue-46207.html" TargetMode="External"/><Relationship Id="rId41" Type="http://schemas.openxmlformats.org/officeDocument/2006/relationships/hyperlink" Target="http://www.banrepcultural.org/blaavirtual/historia/julio20/sec3.htm" TargetMode="External"/><Relationship Id="rId42" Type="http://schemas.openxmlformats.org/officeDocument/2006/relationships/hyperlink" Target="http://docencia.udea.edu.co/regionalizacion/irs-406/contenido/morillo.html" TargetMode="External"/><Relationship Id="rId43" Type="http://schemas.openxmlformats.org/officeDocument/2006/relationships/hyperlink" Target="https://www.youtube.com/watch?v=2t-3fzhkPdk" TargetMode="External"/><Relationship Id="rId44" Type="http://schemas.openxmlformats.org/officeDocument/2006/relationships/hyperlink" Target="http://aulaplaneta.planetasaber.com/encyclopedia/default.asp?idreg=8358&amp;ruta=Buscador" TargetMode="External"/><Relationship Id="rId45" Type="http://schemas.openxmlformats.org/officeDocument/2006/relationships/hyperlink" Target="http://aulaplaneta.planetasaber.com/encyclopedia/default.asp?idreg=7916&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0E9B-D060-E14C-80CD-AF956A18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022</Words>
  <Characters>33121</Characters>
  <Application>Microsoft Macintosh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Design Design</cp:lastModifiedBy>
  <cp:revision>9</cp:revision>
  <dcterms:created xsi:type="dcterms:W3CDTF">2015-02-27T19:36:00Z</dcterms:created>
  <dcterms:modified xsi:type="dcterms:W3CDTF">2015-03-11T18:22:00Z</dcterms:modified>
</cp:coreProperties>
</file>